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DF76C" w14:textId="1ABA2922" w:rsidR="001231D1" w:rsidRPr="00E9264F" w:rsidRDefault="0079309B" w:rsidP="001231D1">
      <w:pPr>
        <w:ind w:left="1069" w:hanging="360"/>
        <w:jc w:val="right"/>
        <w:rPr>
          <w:i/>
          <w:iCs/>
        </w:rPr>
      </w:pPr>
      <w:r w:rsidRPr="003924FA">
        <w:rPr>
          <w:i/>
          <w:iCs/>
        </w:rPr>
        <w:t>Поселковый</w:t>
      </w:r>
      <w:r w:rsidR="001231D1" w:rsidRPr="003924FA">
        <w:rPr>
          <w:i/>
          <w:iCs/>
        </w:rPr>
        <w:t xml:space="preserve"> </w:t>
      </w:r>
      <w:r w:rsidR="001231D1" w:rsidRPr="00E9264F">
        <w:rPr>
          <w:i/>
          <w:iCs/>
        </w:rPr>
        <w:t>Совет депутатов</w:t>
      </w:r>
    </w:p>
    <w:p w14:paraId="24B21452" w14:textId="31BCBEE0" w:rsidR="001231D1" w:rsidRPr="00E9264F" w:rsidRDefault="00403A07" w:rsidP="001231D1">
      <w:pPr>
        <w:ind w:left="1069" w:hanging="360"/>
        <w:jc w:val="right"/>
      </w:pPr>
      <w:r w:rsidRPr="00E9264F">
        <w:rPr>
          <w:color w:val="000000" w:themeColor="text1"/>
        </w:rPr>
        <w:t>городского</w:t>
      </w:r>
      <w:r w:rsidRPr="00E9264F">
        <w:rPr>
          <w:color w:val="EE0000"/>
        </w:rPr>
        <w:t xml:space="preserve"> </w:t>
      </w:r>
      <w:r w:rsidR="001231D1" w:rsidRPr="00E9264F">
        <w:t xml:space="preserve">поселения </w:t>
      </w:r>
      <w:r w:rsidR="00364560" w:rsidRPr="00E9264F">
        <w:t>«</w:t>
      </w:r>
      <w:r w:rsidR="0079309B">
        <w:t xml:space="preserve">Поселок </w:t>
      </w:r>
      <w:proofErr w:type="spellStart"/>
      <w:r w:rsidR="0079309B">
        <w:t>Айхал</w:t>
      </w:r>
      <w:proofErr w:type="spellEnd"/>
      <w:r w:rsidR="00364560" w:rsidRPr="00E9264F">
        <w:t>»</w:t>
      </w:r>
    </w:p>
    <w:p w14:paraId="17E9965F" w14:textId="44DB9402" w:rsidR="001231D1" w:rsidRPr="00E9264F" w:rsidRDefault="001231D1" w:rsidP="001231D1">
      <w:pPr>
        <w:ind w:left="1069" w:hanging="360"/>
        <w:jc w:val="right"/>
      </w:pPr>
      <w:r w:rsidRPr="00E9264F">
        <w:t xml:space="preserve">муниципального района </w:t>
      </w:r>
      <w:r w:rsidR="00364560" w:rsidRPr="00E9264F">
        <w:t>«</w:t>
      </w:r>
      <w:proofErr w:type="spellStart"/>
      <w:r w:rsidR="0079309B">
        <w:t>Мирнинский</w:t>
      </w:r>
      <w:proofErr w:type="spellEnd"/>
      <w:r w:rsidR="0079309B">
        <w:t xml:space="preserve"> район</w:t>
      </w:r>
      <w:r w:rsidR="00364560" w:rsidRPr="00E9264F">
        <w:t>»</w:t>
      </w:r>
      <w:r w:rsidRPr="00E9264F">
        <w:t xml:space="preserve"> </w:t>
      </w:r>
    </w:p>
    <w:p w14:paraId="773A6D76" w14:textId="77777777" w:rsidR="001231D1" w:rsidRPr="00E9264F" w:rsidRDefault="001231D1" w:rsidP="001231D1">
      <w:pPr>
        <w:ind w:left="1069" w:hanging="360"/>
        <w:jc w:val="right"/>
      </w:pPr>
      <w:r w:rsidRPr="00E9264F">
        <w:t xml:space="preserve">Республики Саха (Якутия) </w:t>
      </w:r>
    </w:p>
    <w:p w14:paraId="1786357D" w14:textId="1ED0FFA3" w:rsidR="001231D1" w:rsidRPr="00E9264F" w:rsidRDefault="001231D1" w:rsidP="001231D1">
      <w:pPr>
        <w:ind w:left="1069" w:hanging="360"/>
        <w:jc w:val="right"/>
      </w:pPr>
      <w:r w:rsidRPr="00E9264F">
        <w:t>принято решением от _______ № ___</w:t>
      </w:r>
    </w:p>
    <w:p w14:paraId="12BECC5D" w14:textId="77777777" w:rsidR="001231D1" w:rsidRPr="00E9264F" w:rsidRDefault="001231D1" w:rsidP="001231D1">
      <w:pPr>
        <w:ind w:left="1069" w:hanging="360"/>
        <w:jc w:val="both"/>
      </w:pPr>
    </w:p>
    <w:p w14:paraId="2E613A43" w14:textId="77777777" w:rsidR="000B3BBC" w:rsidRPr="00E9264F" w:rsidRDefault="000B3BBC" w:rsidP="00F65C69">
      <w:pPr>
        <w:ind w:left="1069" w:hanging="360"/>
        <w:rPr>
          <w:b/>
          <w:bCs/>
        </w:rPr>
      </w:pPr>
    </w:p>
    <w:p w14:paraId="20A446B9" w14:textId="77777777" w:rsidR="001868F2" w:rsidRPr="00E9264F" w:rsidRDefault="001868F2" w:rsidP="00F65C69">
      <w:pPr>
        <w:ind w:left="1069" w:hanging="360"/>
        <w:rPr>
          <w:b/>
          <w:bCs/>
        </w:rPr>
      </w:pPr>
    </w:p>
    <w:p w14:paraId="6BB7CCEA" w14:textId="77777777" w:rsidR="001868F2" w:rsidRPr="00E9264F" w:rsidRDefault="001868F2" w:rsidP="001868F2">
      <w:pPr>
        <w:ind w:left="1069" w:hanging="360"/>
        <w:rPr>
          <w:b/>
          <w:bCs/>
        </w:rPr>
      </w:pPr>
    </w:p>
    <w:p w14:paraId="053D1AC8" w14:textId="77777777" w:rsidR="001868F2" w:rsidRPr="00E9264F" w:rsidRDefault="001868F2" w:rsidP="001868F2">
      <w:pPr>
        <w:ind w:left="1069" w:hanging="360"/>
        <w:rPr>
          <w:b/>
          <w:bCs/>
        </w:rPr>
      </w:pPr>
    </w:p>
    <w:p w14:paraId="1439222E" w14:textId="77777777" w:rsidR="001868F2" w:rsidRPr="00E9264F" w:rsidRDefault="001868F2" w:rsidP="001868F2">
      <w:pPr>
        <w:ind w:left="1069" w:hanging="360"/>
        <w:rPr>
          <w:b/>
          <w:bCs/>
        </w:rPr>
      </w:pPr>
    </w:p>
    <w:p w14:paraId="6EE1090A" w14:textId="77777777" w:rsidR="001868F2" w:rsidRPr="00E9264F" w:rsidRDefault="001868F2" w:rsidP="001868F2">
      <w:pPr>
        <w:ind w:left="1069" w:hanging="360"/>
        <w:rPr>
          <w:b/>
          <w:bCs/>
        </w:rPr>
      </w:pPr>
    </w:p>
    <w:p w14:paraId="4A24A5AA" w14:textId="77777777" w:rsidR="001868F2" w:rsidRPr="00E9264F" w:rsidRDefault="001868F2" w:rsidP="001868F2">
      <w:pPr>
        <w:ind w:left="1069" w:hanging="360"/>
        <w:rPr>
          <w:b/>
          <w:bCs/>
        </w:rPr>
      </w:pPr>
    </w:p>
    <w:p w14:paraId="7AF44D49" w14:textId="77777777" w:rsidR="001868F2" w:rsidRPr="00E9264F" w:rsidRDefault="001868F2" w:rsidP="001868F2">
      <w:pPr>
        <w:ind w:left="1069" w:hanging="360"/>
        <w:rPr>
          <w:b/>
          <w:bCs/>
        </w:rPr>
      </w:pPr>
    </w:p>
    <w:p w14:paraId="0945E441" w14:textId="77777777" w:rsidR="001868F2" w:rsidRPr="00E9264F" w:rsidRDefault="001868F2" w:rsidP="001868F2">
      <w:pPr>
        <w:ind w:left="1069" w:hanging="360"/>
        <w:rPr>
          <w:b/>
          <w:bCs/>
        </w:rPr>
      </w:pPr>
    </w:p>
    <w:p w14:paraId="1B78E966" w14:textId="77777777" w:rsidR="001868F2" w:rsidRPr="00E9264F" w:rsidRDefault="001868F2" w:rsidP="00F65C69">
      <w:pPr>
        <w:ind w:left="1069" w:hanging="360"/>
        <w:rPr>
          <w:b/>
          <w:bCs/>
        </w:rPr>
      </w:pPr>
    </w:p>
    <w:p w14:paraId="48209628" w14:textId="77777777" w:rsidR="001868F2" w:rsidRPr="00E9264F" w:rsidRDefault="001868F2" w:rsidP="00F65C69">
      <w:pPr>
        <w:ind w:left="1069" w:hanging="360"/>
        <w:rPr>
          <w:b/>
          <w:bCs/>
        </w:rPr>
      </w:pPr>
    </w:p>
    <w:p w14:paraId="4CF29C16" w14:textId="46EE860C" w:rsidR="000B3BBC" w:rsidRPr="00E9264F" w:rsidRDefault="001868F2" w:rsidP="00F65C69">
      <w:pPr>
        <w:ind w:left="1069" w:hanging="360"/>
        <w:rPr>
          <w:b/>
          <w:bCs/>
          <w:sz w:val="36"/>
          <w:szCs w:val="28"/>
        </w:rPr>
      </w:pPr>
      <w:r w:rsidRPr="00E9264F">
        <w:rPr>
          <w:b/>
          <w:bCs/>
          <w:sz w:val="36"/>
          <w:szCs w:val="28"/>
        </w:rPr>
        <w:t>УСТАВ</w:t>
      </w:r>
    </w:p>
    <w:p w14:paraId="73B746E8" w14:textId="25FC5108" w:rsidR="001868F2" w:rsidRPr="00E9264F" w:rsidRDefault="001868F2" w:rsidP="00F65C69">
      <w:pPr>
        <w:ind w:left="1069" w:hanging="360"/>
        <w:rPr>
          <w:b/>
          <w:bCs/>
          <w:sz w:val="36"/>
          <w:szCs w:val="28"/>
        </w:rPr>
      </w:pPr>
    </w:p>
    <w:p w14:paraId="1D6FB980" w14:textId="04C432C4" w:rsidR="001868F2" w:rsidRPr="00E9264F" w:rsidRDefault="00403A07" w:rsidP="001868F2">
      <w:pPr>
        <w:ind w:left="1069" w:hanging="360"/>
        <w:rPr>
          <w:b/>
          <w:bCs/>
          <w:sz w:val="36"/>
          <w:szCs w:val="28"/>
        </w:rPr>
      </w:pPr>
      <w:r w:rsidRPr="00E9264F">
        <w:rPr>
          <w:b/>
          <w:bCs/>
          <w:color w:val="000000" w:themeColor="text1"/>
          <w:sz w:val="36"/>
          <w:szCs w:val="28"/>
        </w:rPr>
        <w:t xml:space="preserve">городского </w:t>
      </w:r>
      <w:r w:rsidR="0079309B">
        <w:rPr>
          <w:b/>
          <w:bCs/>
          <w:sz w:val="36"/>
          <w:szCs w:val="28"/>
        </w:rPr>
        <w:t xml:space="preserve">поселения «Поселок </w:t>
      </w:r>
      <w:proofErr w:type="spellStart"/>
      <w:r w:rsidR="0079309B">
        <w:rPr>
          <w:b/>
          <w:bCs/>
          <w:sz w:val="36"/>
          <w:szCs w:val="28"/>
        </w:rPr>
        <w:t>Айхал</w:t>
      </w:r>
      <w:proofErr w:type="spellEnd"/>
      <w:r w:rsidR="001868F2" w:rsidRPr="00E9264F">
        <w:rPr>
          <w:b/>
          <w:bCs/>
          <w:sz w:val="36"/>
          <w:szCs w:val="28"/>
        </w:rPr>
        <w:t>»</w:t>
      </w:r>
    </w:p>
    <w:p w14:paraId="622C1FF7" w14:textId="70D2E966" w:rsidR="001868F2" w:rsidRPr="00E9264F" w:rsidRDefault="0079309B" w:rsidP="001868F2">
      <w:pPr>
        <w:ind w:left="1069" w:hanging="360"/>
        <w:rPr>
          <w:b/>
          <w:bCs/>
          <w:sz w:val="36"/>
          <w:szCs w:val="28"/>
        </w:rPr>
      </w:pPr>
      <w:r>
        <w:rPr>
          <w:b/>
          <w:bCs/>
          <w:sz w:val="36"/>
          <w:szCs w:val="28"/>
        </w:rPr>
        <w:t>муниципального района «</w:t>
      </w:r>
      <w:proofErr w:type="spellStart"/>
      <w:r>
        <w:rPr>
          <w:b/>
          <w:bCs/>
          <w:sz w:val="36"/>
          <w:szCs w:val="28"/>
        </w:rPr>
        <w:t>Мирнинский</w:t>
      </w:r>
      <w:proofErr w:type="spellEnd"/>
      <w:r>
        <w:rPr>
          <w:b/>
          <w:bCs/>
          <w:sz w:val="36"/>
          <w:szCs w:val="28"/>
        </w:rPr>
        <w:t xml:space="preserve"> район</w:t>
      </w:r>
      <w:r w:rsidR="001868F2" w:rsidRPr="00E9264F">
        <w:rPr>
          <w:b/>
          <w:bCs/>
          <w:sz w:val="36"/>
          <w:szCs w:val="28"/>
        </w:rPr>
        <w:t xml:space="preserve">» </w:t>
      </w:r>
    </w:p>
    <w:p w14:paraId="40FFCC40" w14:textId="51D336F9" w:rsidR="000B3BBC" w:rsidRPr="00E9264F" w:rsidRDefault="001868F2" w:rsidP="001868F2">
      <w:pPr>
        <w:ind w:left="1069" w:hanging="360"/>
        <w:rPr>
          <w:b/>
          <w:bCs/>
          <w:sz w:val="36"/>
          <w:szCs w:val="28"/>
        </w:rPr>
      </w:pPr>
      <w:r w:rsidRPr="00E9264F">
        <w:rPr>
          <w:b/>
          <w:bCs/>
          <w:sz w:val="36"/>
          <w:szCs w:val="28"/>
        </w:rPr>
        <w:t>Республики Саха (Якутия)</w:t>
      </w:r>
    </w:p>
    <w:p w14:paraId="5C5F6950" w14:textId="7AA295DF" w:rsidR="000B3BBC" w:rsidRPr="00E9264F" w:rsidRDefault="000B3BBC" w:rsidP="00F65C69">
      <w:pPr>
        <w:ind w:left="1069" w:hanging="360"/>
        <w:rPr>
          <w:b/>
          <w:bCs/>
        </w:rPr>
      </w:pPr>
    </w:p>
    <w:p w14:paraId="4A5C979A" w14:textId="5D30D811" w:rsidR="001868F2" w:rsidRPr="00E9264F" w:rsidRDefault="001868F2" w:rsidP="00F65C69">
      <w:pPr>
        <w:ind w:left="1069" w:hanging="360"/>
        <w:rPr>
          <w:b/>
          <w:bCs/>
        </w:rPr>
      </w:pPr>
    </w:p>
    <w:p w14:paraId="35DDFE4F" w14:textId="2071F963" w:rsidR="001868F2" w:rsidRPr="00E9264F" w:rsidRDefault="001868F2" w:rsidP="00F65C69">
      <w:pPr>
        <w:ind w:left="1069" w:hanging="360"/>
        <w:rPr>
          <w:b/>
          <w:bCs/>
        </w:rPr>
      </w:pPr>
    </w:p>
    <w:p w14:paraId="4F7918E4" w14:textId="73BCB911" w:rsidR="001868F2" w:rsidRPr="00E9264F" w:rsidRDefault="001868F2" w:rsidP="00F65C69">
      <w:pPr>
        <w:ind w:left="1069" w:hanging="360"/>
        <w:rPr>
          <w:b/>
          <w:bCs/>
        </w:rPr>
      </w:pPr>
    </w:p>
    <w:p w14:paraId="392DCFB2" w14:textId="2D85C2A5" w:rsidR="001868F2" w:rsidRPr="00E9264F" w:rsidRDefault="001868F2" w:rsidP="00F65C69">
      <w:pPr>
        <w:ind w:left="1069" w:hanging="360"/>
        <w:rPr>
          <w:b/>
          <w:bCs/>
        </w:rPr>
      </w:pPr>
    </w:p>
    <w:p w14:paraId="7F890BC1" w14:textId="4794E6D2" w:rsidR="001868F2" w:rsidRPr="00E9264F" w:rsidRDefault="001868F2" w:rsidP="00F65C69">
      <w:pPr>
        <w:ind w:left="1069" w:hanging="360"/>
        <w:rPr>
          <w:b/>
          <w:bCs/>
        </w:rPr>
      </w:pPr>
    </w:p>
    <w:p w14:paraId="3667DBEF" w14:textId="496D2AE7" w:rsidR="001868F2" w:rsidRPr="00E9264F" w:rsidRDefault="001868F2" w:rsidP="00F65C69">
      <w:pPr>
        <w:ind w:left="1069" w:hanging="360"/>
        <w:rPr>
          <w:b/>
          <w:bCs/>
        </w:rPr>
      </w:pPr>
    </w:p>
    <w:p w14:paraId="7C13B9E7" w14:textId="1BCFD8E4" w:rsidR="001868F2" w:rsidRPr="00E9264F" w:rsidRDefault="001868F2" w:rsidP="00F65C69">
      <w:pPr>
        <w:ind w:left="1069" w:hanging="360"/>
        <w:rPr>
          <w:b/>
          <w:bCs/>
        </w:rPr>
      </w:pPr>
    </w:p>
    <w:p w14:paraId="0FC073FB" w14:textId="652E0CCB" w:rsidR="001868F2" w:rsidRPr="00E9264F" w:rsidRDefault="001868F2" w:rsidP="00F65C69">
      <w:pPr>
        <w:ind w:left="1069" w:hanging="360"/>
        <w:rPr>
          <w:b/>
          <w:bCs/>
        </w:rPr>
      </w:pPr>
    </w:p>
    <w:p w14:paraId="32ADB2D2" w14:textId="4CB1EB6B" w:rsidR="001868F2" w:rsidRPr="00E9264F" w:rsidRDefault="001868F2" w:rsidP="00F65C69">
      <w:pPr>
        <w:ind w:left="1069" w:hanging="360"/>
        <w:rPr>
          <w:b/>
          <w:bCs/>
        </w:rPr>
      </w:pPr>
    </w:p>
    <w:p w14:paraId="60A14C80" w14:textId="2700A22B" w:rsidR="001868F2" w:rsidRPr="00E9264F" w:rsidRDefault="001868F2" w:rsidP="00F65C69">
      <w:pPr>
        <w:ind w:left="1069" w:hanging="360"/>
        <w:rPr>
          <w:b/>
          <w:bCs/>
        </w:rPr>
      </w:pPr>
    </w:p>
    <w:p w14:paraId="5E5A1307" w14:textId="4098D15A" w:rsidR="001868F2" w:rsidRPr="00E9264F" w:rsidRDefault="001868F2" w:rsidP="00F65C69">
      <w:pPr>
        <w:ind w:left="1069" w:hanging="360"/>
        <w:rPr>
          <w:b/>
          <w:bCs/>
        </w:rPr>
      </w:pPr>
    </w:p>
    <w:p w14:paraId="41A4536B" w14:textId="58211506" w:rsidR="001868F2" w:rsidRPr="00E9264F" w:rsidRDefault="001868F2" w:rsidP="00F65C69">
      <w:pPr>
        <w:ind w:left="1069" w:hanging="360"/>
        <w:rPr>
          <w:b/>
          <w:bCs/>
        </w:rPr>
      </w:pPr>
    </w:p>
    <w:p w14:paraId="08306944" w14:textId="44430043" w:rsidR="001868F2" w:rsidRPr="00E9264F" w:rsidRDefault="001868F2" w:rsidP="00F65C69">
      <w:pPr>
        <w:ind w:left="1069" w:hanging="360"/>
        <w:rPr>
          <w:b/>
          <w:bCs/>
        </w:rPr>
      </w:pPr>
    </w:p>
    <w:p w14:paraId="596DEAC5" w14:textId="68D47F00" w:rsidR="001868F2" w:rsidRPr="00E9264F" w:rsidRDefault="001868F2" w:rsidP="00F65C69">
      <w:pPr>
        <w:ind w:left="1069" w:hanging="360"/>
        <w:rPr>
          <w:b/>
          <w:bCs/>
        </w:rPr>
      </w:pPr>
    </w:p>
    <w:p w14:paraId="2A9B1391" w14:textId="1A4A58FA" w:rsidR="001868F2" w:rsidRPr="00E9264F" w:rsidRDefault="001868F2" w:rsidP="001868F2">
      <w:pPr>
        <w:ind w:firstLine="0"/>
        <w:jc w:val="both"/>
        <w:rPr>
          <w:b/>
          <w:bCs/>
        </w:rPr>
      </w:pPr>
    </w:p>
    <w:p w14:paraId="178057B5" w14:textId="31B16C5C" w:rsidR="001868F2" w:rsidRPr="00E9264F" w:rsidRDefault="001868F2" w:rsidP="00F65C69">
      <w:pPr>
        <w:ind w:left="1069" w:hanging="360"/>
        <w:rPr>
          <w:b/>
          <w:bCs/>
        </w:rPr>
      </w:pPr>
    </w:p>
    <w:p w14:paraId="7E96C256" w14:textId="7B115E5A" w:rsidR="001868F2" w:rsidRPr="00E9264F" w:rsidRDefault="001868F2" w:rsidP="00F65C69">
      <w:pPr>
        <w:ind w:left="1069" w:hanging="360"/>
        <w:rPr>
          <w:b/>
          <w:bCs/>
        </w:rPr>
      </w:pPr>
      <w:r w:rsidRPr="00E9264F">
        <w:rPr>
          <w:b/>
          <w:bCs/>
        </w:rPr>
        <w:t>202</w:t>
      </w:r>
      <w:r w:rsidR="008A2EAB" w:rsidRPr="00E9264F">
        <w:rPr>
          <w:b/>
          <w:bCs/>
        </w:rPr>
        <w:t>6</w:t>
      </w:r>
    </w:p>
    <w:p w14:paraId="5E81174E" w14:textId="77777777" w:rsidR="001868F2" w:rsidRPr="00E9264F" w:rsidRDefault="001868F2">
      <w:pPr>
        <w:rPr>
          <w:b/>
          <w:bCs/>
        </w:rPr>
      </w:pPr>
      <w:r w:rsidRPr="00E9264F">
        <w:rPr>
          <w:b/>
          <w:bCs/>
        </w:rPr>
        <w:br w:type="page"/>
      </w:r>
    </w:p>
    <w:sdt>
      <w:sdtPr>
        <w:rPr>
          <w:rFonts w:eastAsiaTheme="minorHAnsi" w:cstheme="minorBidi"/>
          <w:color w:val="auto"/>
          <w:kern w:val="2"/>
          <w:sz w:val="28"/>
          <w:szCs w:val="22"/>
          <w:lang w:eastAsia="en-US"/>
          <w14:ligatures w14:val="standardContextual"/>
        </w:rPr>
        <w:id w:val="-828599040"/>
        <w:docPartObj>
          <w:docPartGallery w:val="Table of Contents"/>
          <w:docPartUnique/>
        </w:docPartObj>
      </w:sdtPr>
      <w:sdtEndPr>
        <w:rPr>
          <w:b/>
          <w:bCs/>
        </w:rPr>
      </w:sdtEndPr>
      <w:sdtContent>
        <w:p w14:paraId="23B25A2B" w14:textId="27684C94" w:rsidR="000B3BBC" w:rsidRPr="00F62AEA" w:rsidRDefault="000B3BBC">
          <w:pPr>
            <w:pStyle w:val="af7"/>
          </w:pPr>
          <w:r w:rsidRPr="00F62AEA">
            <w:t>Оглавление</w:t>
          </w:r>
        </w:p>
        <w:p w14:paraId="16FFDD68" w14:textId="4226FA0A" w:rsidR="00A93765" w:rsidRPr="00F62AEA" w:rsidRDefault="000B3BBC">
          <w:pPr>
            <w:pStyle w:val="12"/>
            <w:tabs>
              <w:tab w:val="right" w:leader="dot" w:pos="10197"/>
            </w:tabs>
            <w:rPr>
              <w:rFonts w:ascii="Times New Roman" w:hAnsi="Times New Roman"/>
              <w:noProof/>
              <w:kern w:val="2"/>
              <w:sz w:val="24"/>
              <w:szCs w:val="24"/>
              <w14:ligatures w14:val="standardContextual"/>
            </w:rPr>
          </w:pPr>
          <w:r w:rsidRPr="00F62AEA">
            <w:rPr>
              <w:rFonts w:ascii="PT Astra Serif" w:hAnsi="PT Astra Serif"/>
            </w:rPr>
            <w:fldChar w:fldCharType="begin"/>
          </w:r>
          <w:r w:rsidRPr="00F62AEA">
            <w:rPr>
              <w:rFonts w:ascii="PT Astra Serif" w:hAnsi="PT Astra Serif"/>
            </w:rPr>
            <w:instrText xml:space="preserve"> TOC \o "1-3" \h \z \u </w:instrText>
          </w:r>
          <w:r w:rsidRPr="00F62AEA">
            <w:rPr>
              <w:rFonts w:ascii="PT Astra Serif" w:hAnsi="PT Astra Serif"/>
            </w:rPr>
            <w:fldChar w:fldCharType="separate"/>
          </w:r>
          <w:hyperlink w:anchor="_Toc219908664" w:history="1">
            <w:r w:rsidR="00A93765" w:rsidRPr="00F62AEA">
              <w:rPr>
                <w:rStyle w:val="ac"/>
                <w:rFonts w:ascii="Times New Roman" w:hAnsi="Times New Roman"/>
                <w:bCs/>
                <w:noProof/>
              </w:rPr>
              <w:t>Глава 1. ОБЩИЕ ПОЛОЖЕНИЯ</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664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4</w:t>
            </w:r>
            <w:r w:rsidR="00A93765" w:rsidRPr="00F62AEA">
              <w:rPr>
                <w:rFonts w:ascii="Times New Roman" w:hAnsi="Times New Roman"/>
                <w:noProof/>
                <w:webHidden/>
              </w:rPr>
              <w:fldChar w:fldCharType="end"/>
            </w:r>
          </w:hyperlink>
        </w:p>
        <w:p w14:paraId="70DDAE47" w14:textId="4EC8A658"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665" w:history="1">
            <w:r w:rsidR="00A93765" w:rsidRPr="00F62AEA">
              <w:rPr>
                <w:rStyle w:val="ac"/>
                <w:rFonts w:ascii="Times New Roman" w:hAnsi="Times New Roman"/>
                <w:bCs/>
                <w:noProof/>
              </w:rPr>
              <w:t>Статья 1. Наименование, статус и территория городского поселения</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665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4</w:t>
            </w:r>
            <w:r w:rsidR="00A93765" w:rsidRPr="00F62AEA">
              <w:rPr>
                <w:rFonts w:ascii="Times New Roman" w:hAnsi="Times New Roman"/>
                <w:noProof/>
                <w:webHidden/>
              </w:rPr>
              <w:fldChar w:fldCharType="end"/>
            </w:r>
          </w:hyperlink>
        </w:p>
        <w:p w14:paraId="0373CF49" w14:textId="27D34019"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666" w:history="1">
            <w:r w:rsidR="00A93765" w:rsidRPr="00F62AEA">
              <w:rPr>
                <w:rStyle w:val="ac"/>
                <w:rFonts w:ascii="Times New Roman" w:hAnsi="Times New Roman"/>
                <w:bCs/>
                <w:noProof/>
              </w:rPr>
              <w:t>Статья 2. Официальные символы городского поселения</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666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4</w:t>
            </w:r>
            <w:r w:rsidR="00A93765" w:rsidRPr="00F62AEA">
              <w:rPr>
                <w:rFonts w:ascii="Times New Roman" w:hAnsi="Times New Roman"/>
                <w:noProof/>
                <w:webHidden/>
              </w:rPr>
              <w:fldChar w:fldCharType="end"/>
            </w:r>
          </w:hyperlink>
        </w:p>
        <w:p w14:paraId="0CE3CFCE" w14:textId="60C54B57" w:rsidR="00A93765" w:rsidRPr="00F62AEA" w:rsidRDefault="002545A5">
          <w:pPr>
            <w:pStyle w:val="12"/>
            <w:tabs>
              <w:tab w:val="right" w:leader="dot" w:pos="10197"/>
            </w:tabs>
            <w:rPr>
              <w:rFonts w:ascii="Times New Roman" w:hAnsi="Times New Roman"/>
              <w:noProof/>
              <w:kern w:val="2"/>
              <w:sz w:val="24"/>
              <w:szCs w:val="24"/>
              <w14:ligatures w14:val="standardContextual"/>
            </w:rPr>
          </w:pPr>
          <w:hyperlink w:anchor="_Toc219908667" w:history="1">
            <w:r w:rsidR="00A93765" w:rsidRPr="00F62AEA">
              <w:rPr>
                <w:rStyle w:val="ac"/>
                <w:rFonts w:ascii="Times New Roman" w:hAnsi="Times New Roman"/>
                <w:bCs/>
                <w:noProof/>
              </w:rPr>
              <w:t>Глава 2. ФУНКЦИОНАЛЬНЫЕ ОСНОВЫ ОРГАНИЗАЦИИ МЕСТНОГО САМОУПРАВЛЕНИЯ В ГОРОДСКОМ ПОСЕЛЕНИИ</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667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5</w:t>
            </w:r>
            <w:r w:rsidR="00A93765" w:rsidRPr="00F62AEA">
              <w:rPr>
                <w:rFonts w:ascii="Times New Roman" w:hAnsi="Times New Roman"/>
                <w:noProof/>
                <w:webHidden/>
              </w:rPr>
              <w:fldChar w:fldCharType="end"/>
            </w:r>
          </w:hyperlink>
        </w:p>
        <w:p w14:paraId="1AA7D2BA" w14:textId="6658603C"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668" w:history="1">
            <w:r w:rsidR="00A93765" w:rsidRPr="00F62AEA">
              <w:rPr>
                <w:rStyle w:val="ac"/>
                <w:rFonts w:ascii="Times New Roman" w:hAnsi="Times New Roman"/>
                <w:bCs/>
                <w:noProof/>
              </w:rPr>
              <w:t>Статья 3. Вопросы местного значения городского поселения</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668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5</w:t>
            </w:r>
            <w:r w:rsidR="00A93765" w:rsidRPr="00F62AEA">
              <w:rPr>
                <w:rFonts w:ascii="Times New Roman" w:hAnsi="Times New Roman"/>
                <w:noProof/>
                <w:webHidden/>
              </w:rPr>
              <w:fldChar w:fldCharType="end"/>
            </w:r>
          </w:hyperlink>
        </w:p>
        <w:p w14:paraId="334BE896" w14:textId="6E4C8B54"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669" w:history="1">
            <w:r w:rsidR="00A93765" w:rsidRPr="00F62AEA">
              <w:rPr>
                <w:rStyle w:val="ac"/>
                <w:rFonts w:ascii="Times New Roman" w:hAnsi="Times New Roman"/>
                <w:bCs/>
                <w:noProof/>
              </w:rPr>
              <w:t>Статья 4. Права органов местного самоуправления на решение вопросов, не отнесенных к вопросам местного значения городского поселения</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669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9</w:t>
            </w:r>
            <w:r w:rsidR="00A93765" w:rsidRPr="00F62AEA">
              <w:rPr>
                <w:rFonts w:ascii="Times New Roman" w:hAnsi="Times New Roman"/>
                <w:noProof/>
                <w:webHidden/>
              </w:rPr>
              <w:fldChar w:fldCharType="end"/>
            </w:r>
          </w:hyperlink>
        </w:p>
        <w:p w14:paraId="0226931E" w14:textId="0D81F2DC"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670" w:history="1">
            <w:r w:rsidR="00A93765" w:rsidRPr="00F62AEA">
              <w:rPr>
                <w:rStyle w:val="ac"/>
                <w:rFonts w:ascii="Times New Roman" w:hAnsi="Times New Roman"/>
                <w:bCs/>
                <w:noProof/>
              </w:rPr>
              <w:t>Статья 5. Осуществление органами местного самоуправления городского поселения отдельных государственных полномочий</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670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11</w:t>
            </w:r>
            <w:r w:rsidR="00A93765" w:rsidRPr="00F62AEA">
              <w:rPr>
                <w:rFonts w:ascii="Times New Roman" w:hAnsi="Times New Roman"/>
                <w:noProof/>
                <w:webHidden/>
              </w:rPr>
              <w:fldChar w:fldCharType="end"/>
            </w:r>
          </w:hyperlink>
        </w:p>
        <w:p w14:paraId="1CE6AA76" w14:textId="59702B1D" w:rsidR="00A93765" w:rsidRPr="00F62AEA" w:rsidRDefault="002545A5">
          <w:pPr>
            <w:pStyle w:val="12"/>
            <w:tabs>
              <w:tab w:val="right" w:leader="dot" w:pos="10197"/>
            </w:tabs>
            <w:rPr>
              <w:rFonts w:ascii="Times New Roman" w:hAnsi="Times New Roman"/>
              <w:noProof/>
              <w:kern w:val="2"/>
              <w:sz w:val="24"/>
              <w:szCs w:val="24"/>
              <w14:ligatures w14:val="standardContextual"/>
            </w:rPr>
          </w:pPr>
          <w:hyperlink w:anchor="_Toc219908671" w:history="1">
            <w:r w:rsidR="00A93765" w:rsidRPr="00F62AEA">
              <w:rPr>
                <w:rStyle w:val="ac"/>
                <w:rFonts w:ascii="Times New Roman" w:hAnsi="Times New Roman"/>
                <w:bCs/>
                <w:noProof/>
              </w:rPr>
              <w:t>Глава 3. ФОРМЫ, ПОРЯДОК И ГАРАНТИИ УЧАСТИЯ НАСЕЛЕНИЯ В РЕШЕНИИ ВОПРОСОВ НЕПОСРЕДСТВЕННОГО ОБЕСПЕЧЕНИЯ ЖИЗНЕДЕЯТЕЛЬНОСТИ НАСЕЛЕНИЯ</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671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11</w:t>
            </w:r>
            <w:r w:rsidR="00A93765" w:rsidRPr="00F62AEA">
              <w:rPr>
                <w:rFonts w:ascii="Times New Roman" w:hAnsi="Times New Roman"/>
                <w:noProof/>
                <w:webHidden/>
              </w:rPr>
              <w:fldChar w:fldCharType="end"/>
            </w:r>
          </w:hyperlink>
        </w:p>
        <w:p w14:paraId="58262C10" w14:textId="20068E77"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672" w:history="1">
            <w:r w:rsidR="00A93765" w:rsidRPr="00F62AEA">
              <w:rPr>
                <w:rStyle w:val="ac"/>
                <w:rFonts w:ascii="Times New Roman" w:hAnsi="Times New Roman"/>
                <w:bCs/>
                <w:noProof/>
              </w:rPr>
              <w:t>Статья 6. Местный референдум</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672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11</w:t>
            </w:r>
            <w:r w:rsidR="00A93765" w:rsidRPr="00F62AEA">
              <w:rPr>
                <w:rFonts w:ascii="Times New Roman" w:hAnsi="Times New Roman"/>
                <w:noProof/>
                <w:webHidden/>
              </w:rPr>
              <w:fldChar w:fldCharType="end"/>
            </w:r>
          </w:hyperlink>
        </w:p>
        <w:p w14:paraId="4B753F53" w14:textId="6E9E1291"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673" w:history="1">
            <w:r w:rsidR="00A93765" w:rsidRPr="00F62AEA">
              <w:rPr>
                <w:rStyle w:val="ac"/>
                <w:rFonts w:ascii="Times New Roman" w:hAnsi="Times New Roman"/>
                <w:bCs/>
                <w:noProof/>
              </w:rPr>
              <w:t>Статья 7. Муниципальные выборы</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673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13</w:t>
            </w:r>
            <w:r w:rsidR="00A93765" w:rsidRPr="00F62AEA">
              <w:rPr>
                <w:rFonts w:ascii="Times New Roman" w:hAnsi="Times New Roman"/>
                <w:noProof/>
                <w:webHidden/>
              </w:rPr>
              <w:fldChar w:fldCharType="end"/>
            </w:r>
          </w:hyperlink>
        </w:p>
        <w:p w14:paraId="6C0B2100" w14:textId="16338714"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674" w:history="1">
            <w:r w:rsidR="00A93765" w:rsidRPr="00F62AEA">
              <w:rPr>
                <w:rStyle w:val="ac"/>
                <w:rFonts w:ascii="Times New Roman" w:hAnsi="Times New Roman"/>
                <w:bCs/>
                <w:noProof/>
              </w:rPr>
              <w:t>Статья 8. Сход граждан</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674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13</w:t>
            </w:r>
            <w:r w:rsidR="00A93765" w:rsidRPr="00F62AEA">
              <w:rPr>
                <w:rFonts w:ascii="Times New Roman" w:hAnsi="Times New Roman"/>
                <w:noProof/>
                <w:webHidden/>
              </w:rPr>
              <w:fldChar w:fldCharType="end"/>
            </w:r>
          </w:hyperlink>
        </w:p>
        <w:p w14:paraId="01FDF2A4" w14:textId="75749EAF"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675" w:history="1">
            <w:r w:rsidR="00A93765" w:rsidRPr="00F62AEA">
              <w:rPr>
                <w:rStyle w:val="ac"/>
                <w:rFonts w:ascii="Times New Roman" w:hAnsi="Times New Roman"/>
                <w:bCs/>
                <w:noProof/>
              </w:rPr>
              <w:t>Статья 9. Опрос</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675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15</w:t>
            </w:r>
            <w:r w:rsidR="00A93765" w:rsidRPr="00F62AEA">
              <w:rPr>
                <w:rFonts w:ascii="Times New Roman" w:hAnsi="Times New Roman"/>
                <w:noProof/>
                <w:webHidden/>
              </w:rPr>
              <w:fldChar w:fldCharType="end"/>
            </w:r>
          </w:hyperlink>
        </w:p>
        <w:p w14:paraId="065237F3" w14:textId="7EC5BF13"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676" w:history="1">
            <w:r w:rsidR="00A93765" w:rsidRPr="00F62AEA">
              <w:rPr>
                <w:rStyle w:val="ac"/>
                <w:rFonts w:ascii="Times New Roman" w:hAnsi="Times New Roman"/>
                <w:bCs/>
                <w:noProof/>
              </w:rPr>
              <w:t>Статья 10. Публичные слушания, общественные обсуждения</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676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16</w:t>
            </w:r>
            <w:r w:rsidR="00A93765" w:rsidRPr="00F62AEA">
              <w:rPr>
                <w:rFonts w:ascii="Times New Roman" w:hAnsi="Times New Roman"/>
                <w:noProof/>
                <w:webHidden/>
              </w:rPr>
              <w:fldChar w:fldCharType="end"/>
            </w:r>
          </w:hyperlink>
        </w:p>
        <w:p w14:paraId="1B392BDD" w14:textId="4F0FEF01"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677" w:history="1">
            <w:r w:rsidR="00A93765" w:rsidRPr="00F62AEA">
              <w:rPr>
                <w:rStyle w:val="ac"/>
                <w:rFonts w:ascii="Times New Roman" w:hAnsi="Times New Roman"/>
                <w:bCs/>
                <w:noProof/>
              </w:rPr>
              <w:t>Статья 11. Собрание граждан</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677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17</w:t>
            </w:r>
            <w:r w:rsidR="00A93765" w:rsidRPr="00F62AEA">
              <w:rPr>
                <w:rFonts w:ascii="Times New Roman" w:hAnsi="Times New Roman"/>
                <w:noProof/>
                <w:webHidden/>
              </w:rPr>
              <w:fldChar w:fldCharType="end"/>
            </w:r>
          </w:hyperlink>
        </w:p>
        <w:p w14:paraId="7B548BCC" w14:textId="070AE051"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678" w:history="1">
            <w:r w:rsidR="00A93765" w:rsidRPr="00F62AEA">
              <w:rPr>
                <w:rStyle w:val="ac"/>
                <w:rFonts w:ascii="Times New Roman" w:hAnsi="Times New Roman"/>
                <w:bCs/>
                <w:noProof/>
              </w:rPr>
              <w:t>Статья 12. Инициативные проекты</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678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18</w:t>
            </w:r>
            <w:r w:rsidR="00A93765" w:rsidRPr="00F62AEA">
              <w:rPr>
                <w:rFonts w:ascii="Times New Roman" w:hAnsi="Times New Roman"/>
                <w:noProof/>
                <w:webHidden/>
              </w:rPr>
              <w:fldChar w:fldCharType="end"/>
            </w:r>
          </w:hyperlink>
        </w:p>
        <w:p w14:paraId="6660EE4B" w14:textId="20C3B7BD" w:rsidR="00A93765" w:rsidRPr="00F62AEA" w:rsidRDefault="002545A5" w:rsidP="003924FA">
          <w:pPr>
            <w:pStyle w:val="23"/>
            <w:tabs>
              <w:tab w:val="right" w:leader="dot" w:pos="10197"/>
            </w:tabs>
            <w:rPr>
              <w:rFonts w:ascii="Times New Roman" w:hAnsi="Times New Roman"/>
              <w:noProof/>
              <w:kern w:val="2"/>
              <w:sz w:val="24"/>
              <w:szCs w:val="24"/>
              <w14:ligatures w14:val="standardContextual"/>
            </w:rPr>
          </w:pPr>
          <w:hyperlink w:anchor="_Toc219908679" w:history="1">
            <w:r w:rsidR="00A93765" w:rsidRPr="00F62AEA">
              <w:rPr>
                <w:rStyle w:val="ac"/>
                <w:rFonts w:ascii="Times New Roman" w:hAnsi="Times New Roman"/>
                <w:bCs/>
                <w:noProof/>
              </w:rPr>
              <w:t>Статья 13. Территориальное общественное самоуправление</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679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21</w:t>
            </w:r>
            <w:r w:rsidR="00A93765" w:rsidRPr="00F62AEA">
              <w:rPr>
                <w:rFonts w:ascii="Times New Roman" w:hAnsi="Times New Roman"/>
                <w:noProof/>
                <w:webHidden/>
              </w:rPr>
              <w:fldChar w:fldCharType="end"/>
            </w:r>
          </w:hyperlink>
        </w:p>
        <w:p w14:paraId="2FA293D4" w14:textId="53324FE6"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681" w:history="1">
            <w:r w:rsidR="003924FA">
              <w:rPr>
                <w:rStyle w:val="ac"/>
                <w:rFonts w:ascii="Times New Roman" w:hAnsi="Times New Roman"/>
                <w:bCs/>
                <w:noProof/>
              </w:rPr>
              <w:t>Статья 14</w:t>
            </w:r>
            <w:r w:rsidR="00A93765" w:rsidRPr="00F62AEA">
              <w:rPr>
                <w:rStyle w:val="ac"/>
                <w:rFonts w:ascii="Times New Roman" w:hAnsi="Times New Roman"/>
                <w:bCs/>
                <w:noProof/>
              </w:rPr>
              <w:t>. Другие формы непосредственного участия населения в осуществлении местного самоуправления</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681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22</w:t>
            </w:r>
            <w:r w:rsidR="00A93765" w:rsidRPr="00F62AEA">
              <w:rPr>
                <w:rFonts w:ascii="Times New Roman" w:hAnsi="Times New Roman"/>
                <w:noProof/>
                <w:webHidden/>
              </w:rPr>
              <w:fldChar w:fldCharType="end"/>
            </w:r>
          </w:hyperlink>
        </w:p>
        <w:p w14:paraId="0B0E0B07" w14:textId="63317766" w:rsidR="00A93765" w:rsidRPr="00F62AEA" w:rsidRDefault="002545A5">
          <w:pPr>
            <w:pStyle w:val="12"/>
            <w:tabs>
              <w:tab w:val="right" w:leader="dot" w:pos="10197"/>
            </w:tabs>
            <w:rPr>
              <w:rFonts w:ascii="Times New Roman" w:hAnsi="Times New Roman"/>
              <w:noProof/>
              <w:kern w:val="2"/>
              <w:sz w:val="24"/>
              <w:szCs w:val="24"/>
              <w14:ligatures w14:val="standardContextual"/>
            </w:rPr>
          </w:pPr>
          <w:hyperlink w:anchor="_Toc219908682" w:history="1">
            <w:r w:rsidR="00A93765" w:rsidRPr="00F62AEA">
              <w:rPr>
                <w:rStyle w:val="ac"/>
                <w:rFonts w:ascii="Times New Roman" w:hAnsi="Times New Roman"/>
                <w:bCs/>
                <w:noProof/>
              </w:rPr>
              <w:t>Глава 4. ОРГАНЫ МЕСТНОГО САМОУПРАВЛЕНИЯ И ДОЛЖНОСТНЫЕ ЛИЦА МЕСТНОГО САМОУПРАВЛЕНИЯ ГОРОДСКОГО ПОСЕЛЕНИЯ</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682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23</w:t>
            </w:r>
            <w:r w:rsidR="00A93765" w:rsidRPr="00F62AEA">
              <w:rPr>
                <w:rFonts w:ascii="Times New Roman" w:hAnsi="Times New Roman"/>
                <w:noProof/>
                <w:webHidden/>
              </w:rPr>
              <w:fldChar w:fldCharType="end"/>
            </w:r>
          </w:hyperlink>
        </w:p>
        <w:p w14:paraId="34C9CB4F" w14:textId="6BFF8783"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683" w:history="1">
            <w:r w:rsidR="003924FA">
              <w:rPr>
                <w:rStyle w:val="ac"/>
                <w:rFonts w:ascii="Times New Roman" w:hAnsi="Times New Roman"/>
                <w:bCs/>
                <w:noProof/>
              </w:rPr>
              <w:t>Статья 15</w:t>
            </w:r>
            <w:r w:rsidR="00A93765" w:rsidRPr="00F62AEA">
              <w:rPr>
                <w:rStyle w:val="ac"/>
                <w:rFonts w:ascii="Times New Roman" w:hAnsi="Times New Roman"/>
                <w:bCs/>
                <w:noProof/>
              </w:rPr>
              <w:t>. Структура органов местного самоуправления городского поселения</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683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23</w:t>
            </w:r>
            <w:r w:rsidR="00A93765" w:rsidRPr="00F62AEA">
              <w:rPr>
                <w:rFonts w:ascii="Times New Roman" w:hAnsi="Times New Roman"/>
                <w:noProof/>
                <w:webHidden/>
              </w:rPr>
              <w:fldChar w:fldCharType="end"/>
            </w:r>
          </w:hyperlink>
        </w:p>
        <w:p w14:paraId="3C895F48" w14:textId="7782CD26"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684" w:history="1">
            <w:r w:rsidR="003924FA">
              <w:rPr>
                <w:rStyle w:val="ac"/>
                <w:rFonts w:ascii="Times New Roman" w:hAnsi="Times New Roman"/>
                <w:bCs/>
                <w:noProof/>
              </w:rPr>
              <w:t>Статья 16</w:t>
            </w:r>
            <w:r w:rsidR="00A93765" w:rsidRPr="00F62AEA">
              <w:rPr>
                <w:rStyle w:val="ac"/>
                <w:rFonts w:ascii="Times New Roman" w:hAnsi="Times New Roman"/>
                <w:bCs/>
                <w:noProof/>
              </w:rPr>
              <w:t>. Городской (поселковый) Совет депутатов</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684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23</w:t>
            </w:r>
            <w:r w:rsidR="00A93765" w:rsidRPr="00F62AEA">
              <w:rPr>
                <w:rFonts w:ascii="Times New Roman" w:hAnsi="Times New Roman"/>
                <w:noProof/>
                <w:webHidden/>
              </w:rPr>
              <w:fldChar w:fldCharType="end"/>
            </w:r>
          </w:hyperlink>
        </w:p>
        <w:p w14:paraId="7D190EDD" w14:textId="0E6CFECA"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685" w:history="1">
            <w:r w:rsidR="003924FA">
              <w:rPr>
                <w:rStyle w:val="ac"/>
                <w:rFonts w:ascii="Times New Roman" w:hAnsi="Times New Roman"/>
                <w:bCs/>
                <w:noProof/>
              </w:rPr>
              <w:t>Статья 17</w:t>
            </w:r>
            <w:r w:rsidR="00A93765" w:rsidRPr="00F62AEA">
              <w:rPr>
                <w:rStyle w:val="ac"/>
                <w:rFonts w:ascii="Times New Roman" w:hAnsi="Times New Roman"/>
                <w:bCs/>
                <w:noProof/>
              </w:rPr>
              <w:t>. Структура городского (поселкового) Совета депутатов</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685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24</w:t>
            </w:r>
            <w:r w:rsidR="00A93765" w:rsidRPr="00F62AEA">
              <w:rPr>
                <w:rFonts w:ascii="Times New Roman" w:hAnsi="Times New Roman"/>
                <w:noProof/>
                <w:webHidden/>
              </w:rPr>
              <w:fldChar w:fldCharType="end"/>
            </w:r>
          </w:hyperlink>
        </w:p>
        <w:p w14:paraId="455C3FF4" w14:textId="2779D22F"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686" w:history="1">
            <w:r w:rsidR="003924FA">
              <w:rPr>
                <w:rStyle w:val="ac"/>
                <w:rFonts w:ascii="Times New Roman" w:hAnsi="Times New Roman"/>
                <w:bCs/>
                <w:noProof/>
              </w:rPr>
              <w:t>Статья 18</w:t>
            </w:r>
            <w:r w:rsidR="00A93765" w:rsidRPr="00F62AEA">
              <w:rPr>
                <w:rStyle w:val="ac"/>
                <w:rFonts w:ascii="Times New Roman" w:hAnsi="Times New Roman"/>
                <w:bCs/>
                <w:noProof/>
              </w:rPr>
              <w:t>. Полномочия городского (поселкового) Совета депутатов</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686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25</w:t>
            </w:r>
            <w:r w:rsidR="00A93765" w:rsidRPr="00F62AEA">
              <w:rPr>
                <w:rFonts w:ascii="Times New Roman" w:hAnsi="Times New Roman"/>
                <w:noProof/>
                <w:webHidden/>
              </w:rPr>
              <w:fldChar w:fldCharType="end"/>
            </w:r>
          </w:hyperlink>
        </w:p>
        <w:p w14:paraId="7F0E3D4B" w14:textId="59757C9F"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687" w:history="1">
            <w:r w:rsidR="003924FA">
              <w:rPr>
                <w:rStyle w:val="ac"/>
                <w:rFonts w:ascii="Times New Roman" w:hAnsi="Times New Roman"/>
                <w:bCs/>
                <w:noProof/>
              </w:rPr>
              <w:t>Статья 19</w:t>
            </w:r>
            <w:r w:rsidR="00A93765" w:rsidRPr="00F62AEA">
              <w:rPr>
                <w:rStyle w:val="ac"/>
                <w:rFonts w:ascii="Times New Roman" w:hAnsi="Times New Roman"/>
                <w:bCs/>
                <w:noProof/>
              </w:rPr>
              <w:t>. Досрочное прекращение полномочий городского (поселкового) Совета депутатов</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687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26</w:t>
            </w:r>
            <w:r w:rsidR="00A93765" w:rsidRPr="00F62AEA">
              <w:rPr>
                <w:rFonts w:ascii="Times New Roman" w:hAnsi="Times New Roman"/>
                <w:noProof/>
                <w:webHidden/>
              </w:rPr>
              <w:fldChar w:fldCharType="end"/>
            </w:r>
          </w:hyperlink>
        </w:p>
        <w:p w14:paraId="6052554A" w14:textId="692B20E1"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688" w:history="1">
            <w:r w:rsidR="003924FA">
              <w:rPr>
                <w:rStyle w:val="ac"/>
                <w:rFonts w:ascii="Times New Roman" w:hAnsi="Times New Roman"/>
                <w:bCs/>
                <w:noProof/>
              </w:rPr>
              <w:t>Статья 20</w:t>
            </w:r>
            <w:r w:rsidR="00A93765" w:rsidRPr="00F62AEA">
              <w:rPr>
                <w:rStyle w:val="ac"/>
                <w:rFonts w:ascii="Times New Roman" w:hAnsi="Times New Roman"/>
                <w:bCs/>
                <w:noProof/>
              </w:rPr>
              <w:t>. Депутат городского (поселкового) Совета депутатов</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688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27</w:t>
            </w:r>
            <w:r w:rsidR="00A93765" w:rsidRPr="00F62AEA">
              <w:rPr>
                <w:rFonts w:ascii="Times New Roman" w:hAnsi="Times New Roman"/>
                <w:noProof/>
                <w:webHidden/>
              </w:rPr>
              <w:fldChar w:fldCharType="end"/>
            </w:r>
          </w:hyperlink>
        </w:p>
        <w:p w14:paraId="519ED937" w14:textId="319383F6"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689" w:history="1">
            <w:r w:rsidR="003924FA">
              <w:rPr>
                <w:rStyle w:val="ac"/>
                <w:rFonts w:ascii="Times New Roman" w:hAnsi="Times New Roman"/>
                <w:bCs/>
                <w:noProof/>
              </w:rPr>
              <w:t>Статья 21</w:t>
            </w:r>
            <w:r w:rsidR="00A93765" w:rsidRPr="00F62AEA">
              <w:rPr>
                <w:rStyle w:val="ac"/>
                <w:rFonts w:ascii="Times New Roman" w:hAnsi="Times New Roman"/>
                <w:bCs/>
                <w:noProof/>
              </w:rPr>
              <w:t>.</w:t>
            </w:r>
            <w:r w:rsidR="00A93765" w:rsidRPr="00F62AEA">
              <w:rPr>
                <w:rStyle w:val="ac"/>
                <w:rFonts w:ascii="Times New Roman" w:hAnsi="Times New Roman"/>
                <w:noProof/>
              </w:rPr>
              <w:t xml:space="preserve"> </w:t>
            </w:r>
            <w:r w:rsidR="00A93765" w:rsidRPr="00F62AEA">
              <w:rPr>
                <w:rStyle w:val="ac"/>
                <w:rFonts w:ascii="Times New Roman" w:hAnsi="Times New Roman"/>
                <w:bCs/>
                <w:noProof/>
              </w:rPr>
              <w:t>Глава города (поселка)</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689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29</w:t>
            </w:r>
            <w:r w:rsidR="00A93765" w:rsidRPr="00F62AEA">
              <w:rPr>
                <w:rFonts w:ascii="Times New Roman" w:hAnsi="Times New Roman"/>
                <w:noProof/>
                <w:webHidden/>
              </w:rPr>
              <w:fldChar w:fldCharType="end"/>
            </w:r>
          </w:hyperlink>
        </w:p>
        <w:p w14:paraId="55FFEAF2" w14:textId="6B30E2F4"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690" w:history="1">
            <w:r w:rsidR="003924FA">
              <w:rPr>
                <w:rStyle w:val="ac"/>
                <w:rFonts w:ascii="Times New Roman" w:hAnsi="Times New Roman"/>
                <w:bCs/>
                <w:noProof/>
              </w:rPr>
              <w:t>Статья 22</w:t>
            </w:r>
            <w:r w:rsidR="00A93765" w:rsidRPr="00F62AEA">
              <w:rPr>
                <w:rStyle w:val="ac"/>
                <w:rFonts w:ascii="Times New Roman" w:hAnsi="Times New Roman"/>
                <w:bCs/>
                <w:noProof/>
              </w:rPr>
              <w:t>. Временно исполняющий полномочия главы города (поселка)</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690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31</w:t>
            </w:r>
            <w:r w:rsidR="00A93765" w:rsidRPr="00F62AEA">
              <w:rPr>
                <w:rFonts w:ascii="Times New Roman" w:hAnsi="Times New Roman"/>
                <w:noProof/>
                <w:webHidden/>
              </w:rPr>
              <w:fldChar w:fldCharType="end"/>
            </w:r>
          </w:hyperlink>
        </w:p>
        <w:p w14:paraId="55E52931" w14:textId="35376FD1"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691" w:history="1">
            <w:r w:rsidR="003924FA">
              <w:rPr>
                <w:rStyle w:val="ac"/>
                <w:rFonts w:ascii="Times New Roman" w:hAnsi="Times New Roman"/>
                <w:bCs/>
                <w:noProof/>
              </w:rPr>
              <w:t>Статья 23</w:t>
            </w:r>
            <w:r w:rsidR="00A93765" w:rsidRPr="00F62AEA">
              <w:rPr>
                <w:rStyle w:val="ac"/>
                <w:rFonts w:ascii="Times New Roman" w:hAnsi="Times New Roman"/>
                <w:bCs/>
                <w:noProof/>
              </w:rPr>
              <w:t>. Досрочное прекращение полномочий главы города (поселка)</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691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32</w:t>
            </w:r>
            <w:r w:rsidR="00A93765" w:rsidRPr="00F62AEA">
              <w:rPr>
                <w:rFonts w:ascii="Times New Roman" w:hAnsi="Times New Roman"/>
                <w:noProof/>
                <w:webHidden/>
              </w:rPr>
              <w:fldChar w:fldCharType="end"/>
            </w:r>
          </w:hyperlink>
        </w:p>
        <w:p w14:paraId="536A307D" w14:textId="0BAFBDCE"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692" w:history="1">
            <w:r w:rsidR="003924FA">
              <w:rPr>
                <w:rStyle w:val="ac"/>
                <w:rFonts w:ascii="Times New Roman" w:hAnsi="Times New Roman"/>
                <w:bCs/>
                <w:noProof/>
              </w:rPr>
              <w:t>Статья 24</w:t>
            </w:r>
            <w:r w:rsidR="00A93765" w:rsidRPr="00F62AEA">
              <w:rPr>
                <w:rStyle w:val="ac"/>
                <w:rFonts w:ascii="Times New Roman" w:hAnsi="Times New Roman"/>
                <w:bCs/>
                <w:noProof/>
              </w:rPr>
              <w:t>. Городская (поселковая) администрация</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692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33</w:t>
            </w:r>
            <w:r w:rsidR="00A93765" w:rsidRPr="00F62AEA">
              <w:rPr>
                <w:rFonts w:ascii="Times New Roman" w:hAnsi="Times New Roman"/>
                <w:noProof/>
                <w:webHidden/>
              </w:rPr>
              <w:fldChar w:fldCharType="end"/>
            </w:r>
          </w:hyperlink>
        </w:p>
        <w:p w14:paraId="2BD316A2" w14:textId="61F78865"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693" w:history="1">
            <w:r w:rsidR="003924FA">
              <w:rPr>
                <w:rStyle w:val="ac"/>
                <w:rFonts w:ascii="Times New Roman" w:hAnsi="Times New Roman"/>
                <w:bCs/>
                <w:noProof/>
              </w:rPr>
              <w:t>Статья 25</w:t>
            </w:r>
            <w:r w:rsidR="00A93765" w:rsidRPr="00F62AEA">
              <w:rPr>
                <w:rStyle w:val="ac"/>
                <w:rFonts w:ascii="Times New Roman" w:hAnsi="Times New Roman"/>
                <w:bCs/>
                <w:noProof/>
              </w:rPr>
              <w:t>.</w:t>
            </w:r>
            <w:r w:rsidR="00A93765" w:rsidRPr="00F62AEA">
              <w:rPr>
                <w:rStyle w:val="ac"/>
                <w:rFonts w:ascii="Times New Roman" w:hAnsi="Times New Roman"/>
                <w:noProof/>
              </w:rPr>
              <w:t xml:space="preserve"> </w:t>
            </w:r>
            <w:r w:rsidR="00A93765" w:rsidRPr="00F62AEA">
              <w:rPr>
                <w:rStyle w:val="ac"/>
                <w:rFonts w:ascii="Times New Roman" w:hAnsi="Times New Roman"/>
                <w:bCs/>
                <w:noProof/>
              </w:rPr>
              <w:t>Полномочия городской (поселковой) администрация</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693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33</w:t>
            </w:r>
            <w:r w:rsidR="00A93765" w:rsidRPr="00F62AEA">
              <w:rPr>
                <w:rFonts w:ascii="Times New Roman" w:hAnsi="Times New Roman"/>
                <w:noProof/>
                <w:webHidden/>
              </w:rPr>
              <w:fldChar w:fldCharType="end"/>
            </w:r>
          </w:hyperlink>
        </w:p>
        <w:p w14:paraId="5C181BEB" w14:textId="0F3DA9E1" w:rsidR="00A93765" w:rsidRPr="00F62AEA" w:rsidRDefault="002545A5">
          <w:pPr>
            <w:pStyle w:val="12"/>
            <w:tabs>
              <w:tab w:val="right" w:leader="dot" w:pos="10197"/>
            </w:tabs>
            <w:rPr>
              <w:rFonts w:ascii="Times New Roman" w:hAnsi="Times New Roman"/>
              <w:noProof/>
              <w:kern w:val="2"/>
              <w:sz w:val="24"/>
              <w:szCs w:val="24"/>
              <w14:ligatures w14:val="standardContextual"/>
            </w:rPr>
          </w:pPr>
          <w:hyperlink w:anchor="_Toc219908694" w:history="1">
            <w:r w:rsidR="00A93765" w:rsidRPr="00F62AEA">
              <w:rPr>
                <w:rStyle w:val="ac"/>
                <w:rFonts w:ascii="Times New Roman" w:hAnsi="Times New Roman"/>
                <w:bCs/>
                <w:noProof/>
              </w:rPr>
              <w:t>Глава 5. МУНИЦИПАЛЬНЫЕ ПРАВОВЫЕ АКТЫ</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694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34</w:t>
            </w:r>
            <w:r w:rsidR="00A93765" w:rsidRPr="00F62AEA">
              <w:rPr>
                <w:rFonts w:ascii="Times New Roman" w:hAnsi="Times New Roman"/>
                <w:noProof/>
                <w:webHidden/>
              </w:rPr>
              <w:fldChar w:fldCharType="end"/>
            </w:r>
          </w:hyperlink>
        </w:p>
        <w:p w14:paraId="23F3E2C2" w14:textId="3FFC757D"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695" w:history="1">
            <w:r w:rsidR="003924FA">
              <w:rPr>
                <w:rStyle w:val="ac"/>
                <w:rFonts w:ascii="Times New Roman" w:hAnsi="Times New Roman"/>
                <w:bCs/>
                <w:noProof/>
              </w:rPr>
              <w:t>Статья 26</w:t>
            </w:r>
            <w:r w:rsidR="00A93765" w:rsidRPr="00F62AEA">
              <w:rPr>
                <w:rStyle w:val="ac"/>
                <w:rFonts w:ascii="Times New Roman" w:hAnsi="Times New Roman"/>
                <w:bCs/>
                <w:noProof/>
              </w:rPr>
              <w:t>. Муниципальные правовые акты городского поселения</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695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34</w:t>
            </w:r>
            <w:r w:rsidR="00A93765" w:rsidRPr="00F62AEA">
              <w:rPr>
                <w:rFonts w:ascii="Times New Roman" w:hAnsi="Times New Roman"/>
                <w:noProof/>
                <w:webHidden/>
              </w:rPr>
              <w:fldChar w:fldCharType="end"/>
            </w:r>
          </w:hyperlink>
        </w:p>
        <w:p w14:paraId="5E4F04E4" w14:textId="1279CD94"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696" w:history="1">
            <w:r w:rsidR="003924FA">
              <w:rPr>
                <w:rStyle w:val="ac"/>
                <w:rFonts w:ascii="Times New Roman" w:hAnsi="Times New Roman"/>
                <w:bCs/>
                <w:noProof/>
              </w:rPr>
              <w:t>Статья 27</w:t>
            </w:r>
            <w:r w:rsidR="00A93765" w:rsidRPr="00F62AEA">
              <w:rPr>
                <w:rStyle w:val="ac"/>
                <w:rFonts w:ascii="Times New Roman" w:hAnsi="Times New Roman"/>
                <w:bCs/>
                <w:noProof/>
              </w:rPr>
              <w:t>. Принятие Устава городского поселения, внесение в него изменений и дополнений</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696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34</w:t>
            </w:r>
            <w:r w:rsidR="00A93765" w:rsidRPr="00F62AEA">
              <w:rPr>
                <w:rFonts w:ascii="Times New Roman" w:hAnsi="Times New Roman"/>
                <w:noProof/>
                <w:webHidden/>
              </w:rPr>
              <w:fldChar w:fldCharType="end"/>
            </w:r>
          </w:hyperlink>
        </w:p>
        <w:p w14:paraId="187B858F" w14:textId="04C11299"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697" w:history="1">
            <w:r w:rsidR="003924FA">
              <w:rPr>
                <w:rStyle w:val="ac"/>
                <w:rFonts w:ascii="Times New Roman" w:hAnsi="Times New Roman"/>
                <w:bCs/>
                <w:noProof/>
              </w:rPr>
              <w:t>Статья 28</w:t>
            </w:r>
            <w:r w:rsidR="00A93765" w:rsidRPr="00F62AEA">
              <w:rPr>
                <w:rStyle w:val="ac"/>
                <w:rFonts w:ascii="Times New Roman" w:hAnsi="Times New Roman"/>
                <w:bCs/>
                <w:noProof/>
              </w:rPr>
              <w:t>. Решения, принятые путем прямого волеизъявления граждан</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697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36</w:t>
            </w:r>
            <w:r w:rsidR="00A93765" w:rsidRPr="00F62AEA">
              <w:rPr>
                <w:rFonts w:ascii="Times New Roman" w:hAnsi="Times New Roman"/>
                <w:noProof/>
                <w:webHidden/>
              </w:rPr>
              <w:fldChar w:fldCharType="end"/>
            </w:r>
          </w:hyperlink>
        </w:p>
        <w:p w14:paraId="55BF738C" w14:textId="72B6C7EA"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698" w:history="1">
            <w:r w:rsidR="003924FA">
              <w:rPr>
                <w:rStyle w:val="ac"/>
                <w:rFonts w:ascii="Times New Roman" w:hAnsi="Times New Roman"/>
                <w:bCs/>
                <w:noProof/>
              </w:rPr>
              <w:t>Статья 29</w:t>
            </w:r>
            <w:r w:rsidR="00A93765" w:rsidRPr="00F62AEA">
              <w:rPr>
                <w:rStyle w:val="ac"/>
                <w:rFonts w:ascii="Times New Roman" w:hAnsi="Times New Roman"/>
                <w:bCs/>
                <w:noProof/>
              </w:rPr>
              <w:t>. Правовые акты городского (поселкового) Совета депутатов</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698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37</w:t>
            </w:r>
            <w:r w:rsidR="00A93765" w:rsidRPr="00F62AEA">
              <w:rPr>
                <w:rFonts w:ascii="Times New Roman" w:hAnsi="Times New Roman"/>
                <w:noProof/>
                <w:webHidden/>
              </w:rPr>
              <w:fldChar w:fldCharType="end"/>
            </w:r>
          </w:hyperlink>
        </w:p>
        <w:p w14:paraId="2CC0AF55" w14:textId="1819E567"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699" w:history="1">
            <w:r w:rsidR="003924FA">
              <w:rPr>
                <w:rStyle w:val="ac"/>
                <w:rFonts w:ascii="Times New Roman" w:hAnsi="Times New Roman"/>
                <w:bCs/>
                <w:noProof/>
              </w:rPr>
              <w:t>Статья 30</w:t>
            </w:r>
            <w:r w:rsidR="00A93765" w:rsidRPr="00F62AEA">
              <w:rPr>
                <w:rStyle w:val="ac"/>
                <w:rFonts w:ascii="Times New Roman" w:hAnsi="Times New Roman"/>
                <w:bCs/>
                <w:noProof/>
              </w:rPr>
              <w:t>. Муниципальные правовые акты главы города (поселка), городской (поселковой) администрации</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699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37</w:t>
            </w:r>
            <w:r w:rsidR="00A93765" w:rsidRPr="00F62AEA">
              <w:rPr>
                <w:rFonts w:ascii="Times New Roman" w:hAnsi="Times New Roman"/>
                <w:noProof/>
                <w:webHidden/>
              </w:rPr>
              <w:fldChar w:fldCharType="end"/>
            </w:r>
          </w:hyperlink>
        </w:p>
        <w:p w14:paraId="771311D0" w14:textId="09AAC968"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700" w:history="1">
            <w:r w:rsidR="003924FA">
              <w:rPr>
                <w:rStyle w:val="ac"/>
                <w:rFonts w:ascii="Times New Roman" w:hAnsi="Times New Roman"/>
                <w:bCs/>
                <w:noProof/>
              </w:rPr>
              <w:t>Статья 31</w:t>
            </w:r>
            <w:r w:rsidR="00A93765" w:rsidRPr="00F62AEA">
              <w:rPr>
                <w:rStyle w:val="ac"/>
                <w:rFonts w:ascii="Times New Roman" w:hAnsi="Times New Roman"/>
                <w:bCs/>
                <w:noProof/>
              </w:rPr>
              <w:t>. Правила благоустройства территории городского поселения</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700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37</w:t>
            </w:r>
            <w:r w:rsidR="00A93765" w:rsidRPr="00F62AEA">
              <w:rPr>
                <w:rFonts w:ascii="Times New Roman" w:hAnsi="Times New Roman"/>
                <w:noProof/>
                <w:webHidden/>
              </w:rPr>
              <w:fldChar w:fldCharType="end"/>
            </w:r>
          </w:hyperlink>
        </w:p>
        <w:p w14:paraId="319F52C6" w14:textId="4BD569F7"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701" w:history="1">
            <w:r w:rsidR="003924FA">
              <w:rPr>
                <w:rStyle w:val="ac"/>
                <w:rFonts w:ascii="Times New Roman" w:hAnsi="Times New Roman"/>
                <w:bCs/>
                <w:noProof/>
              </w:rPr>
              <w:t>Статья 32</w:t>
            </w:r>
            <w:r w:rsidR="00A93765" w:rsidRPr="00F62AEA">
              <w:rPr>
                <w:rStyle w:val="ac"/>
                <w:rFonts w:ascii="Times New Roman" w:hAnsi="Times New Roman"/>
                <w:bCs/>
                <w:noProof/>
              </w:rPr>
              <w:t>. Порядок вступления в силу и официального опубликования муниципальных правовых актов</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701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39</w:t>
            </w:r>
            <w:r w:rsidR="00A93765" w:rsidRPr="00F62AEA">
              <w:rPr>
                <w:rFonts w:ascii="Times New Roman" w:hAnsi="Times New Roman"/>
                <w:noProof/>
                <w:webHidden/>
              </w:rPr>
              <w:fldChar w:fldCharType="end"/>
            </w:r>
          </w:hyperlink>
        </w:p>
        <w:p w14:paraId="4837334C" w14:textId="14404725"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702" w:history="1">
            <w:r w:rsidR="00A93765" w:rsidRPr="00F62AEA">
              <w:rPr>
                <w:rStyle w:val="ac"/>
                <w:rFonts w:ascii="Times New Roman" w:hAnsi="Times New Roman"/>
                <w:bCs/>
                <w:noProof/>
              </w:rPr>
              <w:t>Глава 6. ОТВЕТСТВЕННОСТЬ ОРГАНОВ МЕСТНОГО САМОУПРАВЛЕНИЯ И ДОЛЖНОСТНЫХ ЛИЦ МЕСТНОГО САМОУПРАВЛЕНИЯ</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702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40</w:t>
            </w:r>
            <w:r w:rsidR="00A93765" w:rsidRPr="00F62AEA">
              <w:rPr>
                <w:rFonts w:ascii="Times New Roman" w:hAnsi="Times New Roman"/>
                <w:noProof/>
                <w:webHidden/>
              </w:rPr>
              <w:fldChar w:fldCharType="end"/>
            </w:r>
          </w:hyperlink>
        </w:p>
        <w:p w14:paraId="08B7BB63" w14:textId="568C4565"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703" w:history="1">
            <w:r w:rsidR="003924FA">
              <w:rPr>
                <w:rStyle w:val="ac"/>
                <w:rFonts w:ascii="Times New Roman" w:hAnsi="Times New Roman"/>
                <w:bCs/>
                <w:noProof/>
              </w:rPr>
              <w:t>Статья 33</w:t>
            </w:r>
            <w:r w:rsidR="00A93765" w:rsidRPr="00F62AEA">
              <w:rPr>
                <w:rStyle w:val="ac"/>
                <w:rFonts w:ascii="Times New Roman" w:hAnsi="Times New Roman"/>
                <w:bCs/>
                <w:noProof/>
              </w:rPr>
              <w:t>. Ответственность органов местного самоуправления и должностных лиц местного самоуправления городского поселения</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703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40</w:t>
            </w:r>
            <w:r w:rsidR="00A93765" w:rsidRPr="00F62AEA">
              <w:rPr>
                <w:rFonts w:ascii="Times New Roman" w:hAnsi="Times New Roman"/>
                <w:noProof/>
                <w:webHidden/>
              </w:rPr>
              <w:fldChar w:fldCharType="end"/>
            </w:r>
          </w:hyperlink>
        </w:p>
        <w:p w14:paraId="0B9C711A" w14:textId="1BAF9618"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704" w:history="1">
            <w:r w:rsidR="003924FA">
              <w:rPr>
                <w:rStyle w:val="ac"/>
                <w:rFonts w:ascii="Times New Roman" w:hAnsi="Times New Roman"/>
                <w:bCs/>
                <w:noProof/>
              </w:rPr>
              <w:t>Статья 34</w:t>
            </w:r>
            <w:r w:rsidR="00A93765" w:rsidRPr="00F62AEA">
              <w:rPr>
                <w:rStyle w:val="ac"/>
                <w:rFonts w:ascii="Times New Roman" w:hAnsi="Times New Roman"/>
                <w:bCs/>
                <w:noProof/>
              </w:rPr>
              <w:t>.</w:t>
            </w:r>
            <w:r w:rsidR="00A93765" w:rsidRPr="00F62AEA">
              <w:rPr>
                <w:rStyle w:val="ac"/>
                <w:rFonts w:ascii="Times New Roman" w:hAnsi="Times New Roman"/>
                <w:noProof/>
              </w:rPr>
              <w:t xml:space="preserve"> </w:t>
            </w:r>
            <w:r w:rsidR="00A93765" w:rsidRPr="00F62AEA">
              <w:rPr>
                <w:rStyle w:val="ac"/>
                <w:rFonts w:ascii="Times New Roman" w:hAnsi="Times New Roman"/>
                <w:bCs/>
                <w:noProof/>
              </w:rPr>
              <w:t>Удаление главы города (поселка) в отставку</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704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41</w:t>
            </w:r>
            <w:r w:rsidR="00A93765" w:rsidRPr="00F62AEA">
              <w:rPr>
                <w:rFonts w:ascii="Times New Roman" w:hAnsi="Times New Roman"/>
                <w:noProof/>
                <w:webHidden/>
              </w:rPr>
              <w:fldChar w:fldCharType="end"/>
            </w:r>
          </w:hyperlink>
        </w:p>
        <w:p w14:paraId="0BABA566" w14:textId="281001BA"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705" w:history="1">
            <w:r w:rsidR="003924FA">
              <w:rPr>
                <w:rStyle w:val="ac"/>
                <w:rFonts w:ascii="Times New Roman" w:hAnsi="Times New Roman"/>
                <w:bCs/>
                <w:noProof/>
              </w:rPr>
              <w:t>Статья 35</w:t>
            </w:r>
            <w:r w:rsidR="00A93765" w:rsidRPr="00F62AEA">
              <w:rPr>
                <w:rStyle w:val="ac"/>
                <w:rFonts w:ascii="Times New Roman" w:hAnsi="Times New Roman"/>
                <w:bCs/>
                <w:noProof/>
              </w:rPr>
              <w:t>. Отрешение от должности главы города (поселка)</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705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43</w:t>
            </w:r>
            <w:r w:rsidR="00A93765" w:rsidRPr="00F62AEA">
              <w:rPr>
                <w:rFonts w:ascii="Times New Roman" w:hAnsi="Times New Roman"/>
                <w:noProof/>
                <w:webHidden/>
              </w:rPr>
              <w:fldChar w:fldCharType="end"/>
            </w:r>
          </w:hyperlink>
        </w:p>
        <w:p w14:paraId="52F50150" w14:textId="08D3CA02"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706" w:history="1">
            <w:r w:rsidR="003924FA">
              <w:rPr>
                <w:rStyle w:val="ac"/>
                <w:rFonts w:ascii="Times New Roman" w:hAnsi="Times New Roman"/>
                <w:bCs/>
                <w:noProof/>
              </w:rPr>
              <w:t>Статья 36</w:t>
            </w:r>
            <w:r w:rsidR="00A93765" w:rsidRPr="00F62AEA">
              <w:rPr>
                <w:rStyle w:val="ac"/>
                <w:rFonts w:ascii="Times New Roman" w:hAnsi="Times New Roman"/>
                <w:bCs/>
                <w:noProof/>
              </w:rPr>
              <w:t>. Ответственность лиц, замещающих муниципальные должности</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706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44</w:t>
            </w:r>
            <w:r w:rsidR="00A93765" w:rsidRPr="00F62AEA">
              <w:rPr>
                <w:rFonts w:ascii="Times New Roman" w:hAnsi="Times New Roman"/>
                <w:noProof/>
                <w:webHidden/>
              </w:rPr>
              <w:fldChar w:fldCharType="end"/>
            </w:r>
          </w:hyperlink>
        </w:p>
        <w:p w14:paraId="1C4029F0" w14:textId="3BA04277" w:rsidR="00A93765" w:rsidRPr="00F62AEA" w:rsidRDefault="002545A5">
          <w:pPr>
            <w:pStyle w:val="12"/>
            <w:tabs>
              <w:tab w:val="right" w:leader="dot" w:pos="10197"/>
            </w:tabs>
            <w:rPr>
              <w:rFonts w:ascii="Times New Roman" w:hAnsi="Times New Roman"/>
              <w:noProof/>
              <w:kern w:val="2"/>
              <w:sz w:val="24"/>
              <w:szCs w:val="24"/>
              <w14:ligatures w14:val="standardContextual"/>
            </w:rPr>
          </w:pPr>
          <w:hyperlink w:anchor="_Toc219908707" w:history="1">
            <w:r w:rsidR="00A93765" w:rsidRPr="00F62AEA">
              <w:rPr>
                <w:rStyle w:val="ac"/>
                <w:rFonts w:ascii="Times New Roman" w:hAnsi="Times New Roman"/>
                <w:bCs/>
                <w:noProof/>
              </w:rPr>
              <w:t>Глава 7. ПОРЯДОК ФОРМИРОВАНИЯ МЕСТНОГО БЮДЖЕТА</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707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44</w:t>
            </w:r>
            <w:r w:rsidR="00A93765" w:rsidRPr="00F62AEA">
              <w:rPr>
                <w:rFonts w:ascii="Times New Roman" w:hAnsi="Times New Roman"/>
                <w:noProof/>
                <w:webHidden/>
              </w:rPr>
              <w:fldChar w:fldCharType="end"/>
            </w:r>
          </w:hyperlink>
        </w:p>
        <w:p w14:paraId="6495A7CA" w14:textId="6002167D"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708" w:history="1">
            <w:r w:rsidR="003924FA">
              <w:rPr>
                <w:rStyle w:val="ac"/>
                <w:rFonts w:ascii="Times New Roman" w:hAnsi="Times New Roman"/>
                <w:bCs/>
                <w:noProof/>
              </w:rPr>
              <w:t>Статья 37</w:t>
            </w:r>
            <w:r w:rsidR="00A93765" w:rsidRPr="00F62AEA">
              <w:rPr>
                <w:rStyle w:val="ac"/>
                <w:rFonts w:ascii="Times New Roman" w:hAnsi="Times New Roman"/>
                <w:bCs/>
                <w:noProof/>
              </w:rPr>
              <w:t>. Местный бюджет</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708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45</w:t>
            </w:r>
            <w:r w:rsidR="00A93765" w:rsidRPr="00F62AEA">
              <w:rPr>
                <w:rFonts w:ascii="Times New Roman" w:hAnsi="Times New Roman"/>
                <w:noProof/>
                <w:webHidden/>
              </w:rPr>
              <w:fldChar w:fldCharType="end"/>
            </w:r>
          </w:hyperlink>
        </w:p>
        <w:p w14:paraId="5C52D4C9" w14:textId="7D8E78E6"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709" w:history="1">
            <w:r w:rsidR="003924FA">
              <w:rPr>
                <w:rStyle w:val="ac"/>
                <w:rFonts w:ascii="Times New Roman" w:hAnsi="Times New Roman"/>
                <w:bCs/>
                <w:noProof/>
              </w:rPr>
              <w:t>Статья 38</w:t>
            </w:r>
            <w:r w:rsidR="00A93765" w:rsidRPr="00F62AEA">
              <w:rPr>
                <w:rStyle w:val="ac"/>
                <w:rFonts w:ascii="Times New Roman" w:hAnsi="Times New Roman"/>
                <w:bCs/>
                <w:noProof/>
              </w:rPr>
              <w:t>. Составление и рассмотрение проекта местного бюджета, утверждение и исполнение местного бюджета, осуществление контроля за его исполнением</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709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45</w:t>
            </w:r>
            <w:r w:rsidR="00A93765" w:rsidRPr="00F62AEA">
              <w:rPr>
                <w:rFonts w:ascii="Times New Roman" w:hAnsi="Times New Roman"/>
                <w:noProof/>
                <w:webHidden/>
              </w:rPr>
              <w:fldChar w:fldCharType="end"/>
            </w:r>
          </w:hyperlink>
        </w:p>
        <w:p w14:paraId="70BA0C24" w14:textId="51C2E004"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710" w:history="1">
            <w:r w:rsidR="003924FA">
              <w:rPr>
                <w:rStyle w:val="ac"/>
                <w:rFonts w:ascii="Times New Roman" w:hAnsi="Times New Roman"/>
                <w:bCs/>
                <w:noProof/>
              </w:rPr>
              <w:t>Статья 39</w:t>
            </w:r>
            <w:r w:rsidR="00A93765" w:rsidRPr="00F62AEA">
              <w:rPr>
                <w:rStyle w:val="ac"/>
                <w:rFonts w:ascii="Times New Roman" w:hAnsi="Times New Roman"/>
                <w:bCs/>
                <w:noProof/>
              </w:rPr>
              <w:t>. Отчетность об исполнении местного бюджета</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710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46</w:t>
            </w:r>
            <w:r w:rsidR="00A93765" w:rsidRPr="00F62AEA">
              <w:rPr>
                <w:rFonts w:ascii="Times New Roman" w:hAnsi="Times New Roman"/>
                <w:noProof/>
                <w:webHidden/>
              </w:rPr>
              <w:fldChar w:fldCharType="end"/>
            </w:r>
          </w:hyperlink>
        </w:p>
        <w:p w14:paraId="2C70BB36" w14:textId="2229367E"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711" w:history="1">
            <w:r w:rsidR="003924FA">
              <w:rPr>
                <w:rStyle w:val="ac"/>
                <w:rFonts w:ascii="Times New Roman" w:hAnsi="Times New Roman"/>
                <w:bCs/>
                <w:noProof/>
              </w:rPr>
              <w:t>Статья 40</w:t>
            </w:r>
            <w:r w:rsidR="00A93765" w:rsidRPr="00F62AEA">
              <w:rPr>
                <w:rStyle w:val="ac"/>
                <w:rFonts w:ascii="Times New Roman" w:hAnsi="Times New Roman"/>
                <w:bCs/>
                <w:noProof/>
              </w:rPr>
              <w:t>.</w:t>
            </w:r>
            <w:r w:rsidR="00A93765" w:rsidRPr="00F62AEA">
              <w:rPr>
                <w:rStyle w:val="ac"/>
                <w:rFonts w:ascii="Times New Roman" w:hAnsi="Times New Roman"/>
                <w:noProof/>
              </w:rPr>
              <w:t xml:space="preserve"> </w:t>
            </w:r>
            <w:r w:rsidR="00A93765" w:rsidRPr="00F62AEA">
              <w:rPr>
                <w:rStyle w:val="ac"/>
                <w:rFonts w:ascii="Times New Roman" w:hAnsi="Times New Roman"/>
                <w:bCs/>
                <w:noProof/>
              </w:rPr>
              <w:t>Средства самообложения граждан</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711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46</w:t>
            </w:r>
            <w:r w:rsidR="00A93765" w:rsidRPr="00F62AEA">
              <w:rPr>
                <w:rFonts w:ascii="Times New Roman" w:hAnsi="Times New Roman"/>
                <w:noProof/>
                <w:webHidden/>
              </w:rPr>
              <w:fldChar w:fldCharType="end"/>
            </w:r>
          </w:hyperlink>
        </w:p>
        <w:p w14:paraId="7BCAE373" w14:textId="33FD1557"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712" w:history="1">
            <w:r w:rsidR="003924FA">
              <w:rPr>
                <w:rStyle w:val="ac"/>
                <w:rFonts w:ascii="Times New Roman" w:hAnsi="Times New Roman"/>
                <w:bCs/>
                <w:noProof/>
              </w:rPr>
              <w:t>Статья 41</w:t>
            </w:r>
            <w:r w:rsidR="00A93765" w:rsidRPr="00F62AEA">
              <w:rPr>
                <w:rStyle w:val="ac"/>
                <w:rFonts w:ascii="Times New Roman" w:hAnsi="Times New Roman"/>
                <w:bCs/>
                <w:noProof/>
              </w:rPr>
              <w:t>. Финансовое и иное обеспечение реализации инициативных проектов</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712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46</w:t>
            </w:r>
            <w:r w:rsidR="00A93765" w:rsidRPr="00F62AEA">
              <w:rPr>
                <w:rFonts w:ascii="Times New Roman" w:hAnsi="Times New Roman"/>
                <w:noProof/>
                <w:webHidden/>
              </w:rPr>
              <w:fldChar w:fldCharType="end"/>
            </w:r>
          </w:hyperlink>
        </w:p>
        <w:p w14:paraId="3184B501" w14:textId="66DB8EC4" w:rsidR="00A93765" w:rsidRPr="00F62AEA" w:rsidRDefault="002545A5">
          <w:pPr>
            <w:pStyle w:val="12"/>
            <w:tabs>
              <w:tab w:val="right" w:leader="dot" w:pos="10197"/>
            </w:tabs>
            <w:rPr>
              <w:rFonts w:ascii="Times New Roman" w:hAnsi="Times New Roman"/>
              <w:noProof/>
              <w:kern w:val="2"/>
              <w:sz w:val="24"/>
              <w:szCs w:val="24"/>
              <w14:ligatures w14:val="standardContextual"/>
            </w:rPr>
          </w:pPr>
          <w:hyperlink w:anchor="_Toc219908713" w:history="1">
            <w:r w:rsidR="00A93765" w:rsidRPr="00F62AEA">
              <w:rPr>
                <w:rStyle w:val="ac"/>
                <w:rFonts w:ascii="Times New Roman" w:hAnsi="Times New Roman"/>
                <w:bCs/>
                <w:noProof/>
              </w:rPr>
              <w:t>Глава 8. ЗАКЛЮЧИТЕЛЬНЫЕ И ПЕРЕХОДНЫЕ ПОЛОЖЕНИЯ</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713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47</w:t>
            </w:r>
            <w:r w:rsidR="00A93765" w:rsidRPr="00F62AEA">
              <w:rPr>
                <w:rFonts w:ascii="Times New Roman" w:hAnsi="Times New Roman"/>
                <w:noProof/>
                <w:webHidden/>
              </w:rPr>
              <w:fldChar w:fldCharType="end"/>
            </w:r>
          </w:hyperlink>
        </w:p>
        <w:p w14:paraId="4B20B583" w14:textId="1C8E27B5" w:rsidR="00A93765" w:rsidRPr="00F62AEA" w:rsidRDefault="002545A5">
          <w:pPr>
            <w:pStyle w:val="23"/>
            <w:tabs>
              <w:tab w:val="right" w:leader="dot" w:pos="10197"/>
            </w:tabs>
            <w:rPr>
              <w:rFonts w:ascii="Times New Roman" w:hAnsi="Times New Roman"/>
              <w:noProof/>
              <w:kern w:val="2"/>
              <w:sz w:val="24"/>
              <w:szCs w:val="24"/>
              <w14:ligatures w14:val="standardContextual"/>
            </w:rPr>
          </w:pPr>
          <w:hyperlink w:anchor="_Toc219908714" w:history="1">
            <w:r w:rsidR="003924FA">
              <w:rPr>
                <w:rStyle w:val="ac"/>
                <w:rFonts w:ascii="Times New Roman" w:hAnsi="Times New Roman"/>
                <w:bCs/>
                <w:noProof/>
              </w:rPr>
              <w:t>Статья 42</w:t>
            </w:r>
            <w:r w:rsidR="00A93765" w:rsidRPr="00F62AEA">
              <w:rPr>
                <w:rStyle w:val="ac"/>
                <w:rFonts w:ascii="Times New Roman" w:hAnsi="Times New Roman"/>
                <w:bCs/>
                <w:noProof/>
              </w:rPr>
              <w:t>. Порядок вступления в силу настоящего Устава</w:t>
            </w:r>
            <w:r w:rsidR="00A93765" w:rsidRPr="00F62AEA">
              <w:rPr>
                <w:rFonts w:ascii="Times New Roman" w:hAnsi="Times New Roman"/>
                <w:noProof/>
                <w:webHidden/>
              </w:rPr>
              <w:tab/>
            </w:r>
            <w:r w:rsidR="00A93765" w:rsidRPr="00F62AEA">
              <w:rPr>
                <w:rFonts w:ascii="Times New Roman" w:hAnsi="Times New Roman"/>
                <w:noProof/>
                <w:webHidden/>
              </w:rPr>
              <w:fldChar w:fldCharType="begin"/>
            </w:r>
            <w:r w:rsidR="00A93765" w:rsidRPr="00F62AEA">
              <w:rPr>
                <w:rFonts w:ascii="Times New Roman" w:hAnsi="Times New Roman"/>
                <w:noProof/>
                <w:webHidden/>
              </w:rPr>
              <w:instrText xml:space="preserve"> PAGEREF _Toc219908714 \h </w:instrText>
            </w:r>
            <w:r w:rsidR="00A93765" w:rsidRPr="00F62AEA">
              <w:rPr>
                <w:rFonts w:ascii="Times New Roman" w:hAnsi="Times New Roman"/>
                <w:noProof/>
                <w:webHidden/>
              </w:rPr>
            </w:r>
            <w:r w:rsidR="00A93765" w:rsidRPr="00F62AEA">
              <w:rPr>
                <w:rFonts w:ascii="Times New Roman" w:hAnsi="Times New Roman"/>
                <w:noProof/>
                <w:webHidden/>
              </w:rPr>
              <w:fldChar w:fldCharType="separate"/>
            </w:r>
            <w:r w:rsidR="00A015CD">
              <w:rPr>
                <w:rFonts w:ascii="Times New Roman" w:hAnsi="Times New Roman"/>
                <w:noProof/>
                <w:webHidden/>
              </w:rPr>
              <w:t>47</w:t>
            </w:r>
            <w:r w:rsidR="00A93765" w:rsidRPr="00F62AEA">
              <w:rPr>
                <w:rFonts w:ascii="Times New Roman" w:hAnsi="Times New Roman"/>
                <w:noProof/>
                <w:webHidden/>
              </w:rPr>
              <w:fldChar w:fldCharType="end"/>
            </w:r>
          </w:hyperlink>
        </w:p>
        <w:p w14:paraId="5959B6B6" w14:textId="40E04DBD" w:rsidR="000B3BBC" w:rsidRPr="00E9264F" w:rsidRDefault="000B3BBC" w:rsidP="00754CB4">
          <w:r w:rsidRPr="00F62AEA">
            <w:rPr>
              <w:bCs/>
            </w:rPr>
            <w:fldChar w:fldCharType="end"/>
          </w:r>
        </w:p>
      </w:sdtContent>
    </w:sdt>
    <w:p w14:paraId="248A8EE8" w14:textId="5D4541CB" w:rsidR="00104966" w:rsidRPr="00E9264F" w:rsidRDefault="00754CB4" w:rsidP="00104966">
      <w:pPr>
        <w:jc w:val="both"/>
        <w:rPr>
          <w:b/>
          <w:bCs/>
        </w:rPr>
      </w:pPr>
      <w:r w:rsidRPr="00E9264F">
        <w:rPr>
          <w:b/>
          <w:bCs/>
        </w:rPr>
        <w:br w:type="page"/>
      </w:r>
      <w:r w:rsidR="00D314B7" w:rsidRPr="00E9264F">
        <w:rPr>
          <w:szCs w:val="28"/>
        </w:rPr>
        <w:t xml:space="preserve">Настоящий Устав разработан в соответствии с Конституцией Российской Федерации, Федеральным законом от 20.03.2025 № 33-ФЗ «Об общих принципах организации местного самоуправления в единой системе публичной власти» </w:t>
      </w:r>
      <w:r w:rsidR="00D314B7" w:rsidRPr="00E9264F">
        <w:rPr>
          <w:szCs w:val="28"/>
        </w:rPr>
        <w:br/>
        <w:t xml:space="preserve">(далее – Федеральный закон от 20.03.2025 № 33-ФЗ), Федеральным законом </w:t>
      </w:r>
      <w:r w:rsidR="00D314B7" w:rsidRPr="00E9264F">
        <w:rPr>
          <w:szCs w:val="28"/>
        </w:rPr>
        <w:br/>
        <w:t xml:space="preserve">от 06.10.2003 № 131-ФЗ «Об общих принципах организации местного самоуправления в Российской Федерации» (в действующей редакции), другими федеральными законами, Конституцией (Основным законом) Республики Саха (Якутия), законами Республики Саха (Якутия) и определяет правовые и финансовые основы организации местного самоуправления </w:t>
      </w:r>
      <w:r w:rsidR="00104966" w:rsidRPr="00E9264F">
        <w:rPr>
          <w:szCs w:val="28"/>
        </w:rPr>
        <w:t>в городском поселении.</w:t>
      </w:r>
    </w:p>
    <w:p w14:paraId="6EDEB172" w14:textId="30D90254" w:rsidR="00176023" w:rsidRPr="00E9264F" w:rsidRDefault="00F65C69" w:rsidP="006C404F">
      <w:pPr>
        <w:pStyle w:val="1"/>
        <w:rPr>
          <w:b/>
          <w:bCs/>
        </w:rPr>
      </w:pPr>
      <w:bookmarkStart w:id="0" w:name="_Toc219908664"/>
      <w:r w:rsidRPr="00E9264F">
        <w:rPr>
          <w:b/>
          <w:bCs/>
        </w:rPr>
        <w:t xml:space="preserve">Глава </w:t>
      </w:r>
      <w:r w:rsidR="008D2D6E" w:rsidRPr="00E9264F">
        <w:rPr>
          <w:b/>
          <w:bCs/>
        </w:rPr>
        <w:t>1</w:t>
      </w:r>
      <w:r w:rsidRPr="00E9264F">
        <w:rPr>
          <w:b/>
          <w:bCs/>
        </w:rPr>
        <w:t>. ОБЩИЕ ПОЛОЖЕНИЯ</w:t>
      </w:r>
      <w:bookmarkEnd w:id="0"/>
    </w:p>
    <w:p w14:paraId="4611968B" w14:textId="77777777" w:rsidR="006C404F" w:rsidRPr="00E9264F" w:rsidRDefault="006C404F" w:rsidP="006C404F"/>
    <w:p w14:paraId="0011AD42" w14:textId="065F15BF" w:rsidR="001231D1" w:rsidRPr="00E9264F" w:rsidRDefault="001231D1" w:rsidP="000B3BBC">
      <w:pPr>
        <w:pStyle w:val="2"/>
        <w:rPr>
          <w:b/>
          <w:bCs/>
        </w:rPr>
      </w:pPr>
      <w:bookmarkStart w:id="1" w:name="_Toc219908665"/>
      <w:r w:rsidRPr="00E9264F">
        <w:rPr>
          <w:b/>
          <w:bCs/>
        </w:rPr>
        <w:t xml:space="preserve">Статья </w:t>
      </w:r>
      <w:r w:rsidR="008A2EAB" w:rsidRPr="00E9264F">
        <w:rPr>
          <w:b/>
          <w:bCs/>
        </w:rPr>
        <w:t>1</w:t>
      </w:r>
      <w:r w:rsidRPr="00E9264F">
        <w:rPr>
          <w:b/>
          <w:bCs/>
        </w:rPr>
        <w:t xml:space="preserve">. </w:t>
      </w:r>
      <w:bookmarkStart w:id="2" w:name="_Toc204179897"/>
      <w:r w:rsidR="008A2EAB" w:rsidRPr="00E9264F">
        <w:rPr>
          <w:b/>
          <w:bCs/>
        </w:rPr>
        <w:t xml:space="preserve">Наименование, статус и территория </w:t>
      </w:r>
      <w:bookmarkEnd w:id="2"/>
      <w:r w:rsidR="000110A6" w:rsidRPr="00E9264F">
        <w:rPr>
          <w:b/>
          <w:bCs/>
        </w:rPr>
        <w:t>городского поселения</w:t>
      </w:r>
      <w:bookmarkEnd w:id="1"/>
    </w:p>
    <w:p w14:paraId="0653A945" w14:textId="77777777" w:rsidR="008D2D6E" w:rsidRPr="00E9264F" w:rsidRDefault="008D2D6E" w:rsidP="008D2D6E">
      <w:pPr>
        <w:jc w:val="both"/>
      </w:pPr>
    </w:p>
    <w:p w14:paraId="530FF74C" w14:textId="731D1DD7" w:rsidR="008A2EAB" w:rsidRPr="00E9264F" w:rsidRDefault="008A2EAB" w:rsidP="008A2EAB">
      <w:pPr>
        <w:pStyle w:val="a7"/>
        <w:numPr>
          <w:ilvl w:val="0"/>
          <w:numId w:val="3"/>
        </w:numPr>
        <w:ind w:left="0" w:firstLine="709"/>
        <w:jc w:val="both"/>
      </w:pPr>
      <w:r w:rsidRPr="00E9264F">
        <w:t xml:space="preserve">Официальное наименование муниципального образования – </w:t>
      </w:r>
      <w:r w:rsidR="00403A07" w:rsidRPr="00E9264F">
        <w:t xml:space="preserve">городское </w:t>
      </w:r>
      <w:r w:rsidR="00624208">
        <w:t xml:space="preserve">поселение «Поселок </w:t>
      </w:r>
      <w:proofErr w:type="spellStart"/>
      <w:r w:rsidR="00624208">
        <w:t>Айхал</w:t>
      </w:r>
      <w:proofErr w:type="spellEnd"/>
      <w:r w:rsidRPr="00E9264F">
        <w:t>» муниципального района</w:t>
      </w:r>
      <w:r w:rsidR="00624208">
        <w:t xml:space="preserve"> «</w:t>
      </w:r>
      <w:proofErr w:type="spellStart"/>
      <w:r w:rsidR="00624208">
        <w:t>Мирнинский</w:t>
      </w:r>
      <w:proofErr w:type="spellEnd"/>
      <w:r w:rsidR="00624208">
        <w:t xml:space="preserve"> район</w:t>
      </w:r>
      <w:r w:rsidRPr="00E9264F">
        <w:t>» Республики Саха (Якутия).</w:t>
      </w:r>
    </w:p>
    <w:p w14:paraId="4B2A9670" w14:textId="18AD0CF3" w:rsidR="008A2EAB" w:rsidRPr="00E9264F" w:rsidRDefault="008A2EAB" w:rsidP="008A2EAB">
      <w:pPr>
        <w:pStyle w:val="a7"/>
        <w:ind w:left="0"/>
        <w:jc w:val="both"/>
      </w:pPr>
      <w:r w:rsidRPr="00E9264F">
        <w:t xml:space="preserve">Сокращенное наименование муниципального образования - </w:t>
      </w:r>
      <w:r w:rsidR="00403A07" w:rsidRPr="00E9264F">
        <w:t>Г</w:t>
      </w:r>
      <w:r w:rsidR="00624208">
        <w:t xml:space="preserve">П «Поселок </w:t>
      </w:r>
      <w:proofErr w:type="spellStart"/>
      <w:r w:rsidR="00624208">
        <w:t>Айхал</w:t>
      </w:r>
      <w:proofErr w:type="spellEnd"/>
      <w:r w:rsidR="00BD4E3D">
        <w:t>».</w:t>
      </w:r>
    </w:p>
    <w:p w14:paraId="41307A31" w14:textId="0311572E" w:rsidR="001231D1" w:rsidRPr="00E9264F" w:rsidRDefault="00176023" w:rsidP="008A2EAB">
      <w:pPr>
        <w:pStyle w:val="a7"/>
        <w:numPr>
          <w:ilvl w:val="0"/>
          <w:numId w:val="3"/>
        </w:numPr>
        <w:ind w:left="0" w:firstLine="709"/>
        <w:jc w:val="both"/>
      </w:pPr>
      <w:r w:rsidRPr="00E9264F">
        <w:t xml:space="preserve">Границы территории муниципального образования и статус его как </w:t>
      </w:r>
      <w:r w:rsidR="00403A07" w:rsidRPr="00E9264F">
        <w:t>городского</w:t>
      </w:r>
      <w:r w:rsidRPr="00E9264F">
        <w:t xml:space="preserve"> поселения установлены </w:t>
      </w:r>
      <w:r w:rsidR="001231D1" w:rsidRPr="00E9264F">
        <w:t xml:space="preserve">Законом Республики Саха (Якутия) от 30.11.2004 173-З №353-III </w:t>
      </w:r>
      <w:r w:rsidR="00364560" w:rsidRPr="00E9264F">
        <w:t>«</w:t>
      </w:r>
      <w:r w:rsidR="001231D1" w:rsidRPr="00E9264F">
        <w:t xml:space="preserve">Об установлении границ и о наделении статусом городского </w:t>
      </w:r>
      <w:r w:rsidRPr="00E9264F">
        <w:br/>
      </w:r>
      <w:r w:rsidR="001231D1" w:rsidRPr="00E9264F">
        <w:t xml:space="preserve">и </w:t>
      </w:r>
      <w:r w:rsidR="00641F1B" w:rsidRPr="00E9264F">
        <w:t>городского</w:t>
      </w:r>
      <w:r w:rsidR="001231D1" w:rsidRPr="00E9264F">
        <w:t xml:space="preserve"> поселений муниципальных образований Республики Саха (Якутия)</w:t>
      </w:r>
      <w:r w:rsidR="00364560" w:rsidRPr="00E9264F">
        <w:t>»</w:t>
      </w:r>
      <w:r w:rsidR="001231D1" w:rsidRPr="00E9264F">
        <w:t>.</w:t>
      </w:r>
    </w:p>
    <w:p w14:paraId="0FFC0182" w14:textId="1327624E" w:rsidR="000110A6" w:rsidRPr="003924FA" w:rsidRDefault="008A2EAB" w:rsidP="000110A6">
      <w:pPr>
        <w:pStyle w:val="a7"/>
        <w:numPr>
          <w:ilvl w:val="0"/>
          <w:numId w:val="3"/>
        </w:numPr>
        <w:ind w:left="0" w:firstLine="709"/>
        <w:jc w:val="both"/>
      </w:pPr>
      <w:r w:rsidRPr="00E9264F">
        <w:t>Территори</w:t>
      </w:r>
      <w:r w:rsidR="000110A6" w:rsidRPr="00E9264F">
        <w:t>я</w:t>
      </w:r>
      <w:r w:rsidRPr="00E9264F">
        <w:t xml:space="preserve"> </w:t>
      </w:r>
      <w:r w:rsidR="000110A6" w:rsidRPr="00E9264F">
        <w:t xml:space="preserve">городского поселения состоит из исторически сложившихся земель населенных пунктов, прилегающих к ним земель общего пользования, территорий традиционного природопользования населения, земель рекреационного </w:t>
      </w:r>
      <w:r w:rsidR="000110A6" w:rsidRPr="003924FA">
        <w:t xml:space="preserve">назначения, земель для развития </w:t>
      </w:r>
      <w:r w:rsidR="00104966" w:rsidRPr="003924FA">
        <w:t xml:space="preserve">городского </w:t>
      </w:r>
      <w:r w:rsidR="000110A6" w:rsidRPr="003924FA">
        <w:t>поселения.</w:t>
      </w:r>
    </w:p>
    <w:p w14:paraId="41C47A8A" w14:textId="6F108374" w:rsidR="00176023" w:rsidRPr="003924FA" w:rsidRDefault="00176023" w:rsidP="00176023">
      <w:pPr>
        <w:pStyle w:val="a7"/>
        <w:numPr>
          <w:ilvl w:val="0"/>
          <w:numId w:val="3"/>
        </w:numPr>
        <w:ind w:left="0" w:firstLine="709"/>
        <w:jc w:val="both"/>
      </w:pPr>
      <w:r w:rsidRPr="003924FA">
        <w:t xml:space="preserve">Административный центр </w:t>
      </w:r>
      <w:r w:rsidR="00403A07" w:rsidRPr="003924FA">
        <w:t>городского</w:t>
      </w:r>
      <w:r w:rsidRPr="003924FA">
        <w:t xml:space="preserve"> поселения – </w:t>
      </w:r>
      <w:r w:rsidR="00624208" w:rsidRPr="003924FA">
        <w:t xml:space="preserve">поселок </w:t>
      </w:r>
      <w:proofErr w:type="spellStart"/>
      <w:r w:rsidR="00624208" w:rsidRPr="003924FA">
        <w:t>Айхал</w:t>
      </w:r>
      <w:proofErr w:type="spellEnd"/>
      <w:r w:rsidRPr="003924FA">
        <w:t>.</w:t>
      </w:r>
    </w:p>
    <w:p w14:paraId="44B4170D" w14:textId="1F86C135" w:rsidR="008A2EAB" w:rsidRPr="003924FA" w:rsidRDefault="008A2EAB" w:rsidP="008A2EAB">
      <w:pPr>
        <w:pStyle w:val="a7"/>
        <w:numPr>
          <w:ilvl w:val="0"/>
          <w:numId w:val="3"/>
        </w:numPr>
        <w:ind w:left="0" w:firstLine="709"/>
        <w:jc w:val="both"/>
      </w:pPr>
      <w:r w:rsidRPr="003924FA">
        <w:t xml:space="preserve">Территория </w:t>
      </w:r>
      <w:r w:rsidR="00403A07" w:rsidRPr="003924FA">
        <w:t>городского</w:t>
      </w:r>
      <w:r w:rsidRPr="003924FA">
        <w:t xml:space="preserve"> поселения входит в состав территории м</w:t>
      </w:r>
      <w:r w:rsidR="00624208" w:rsidRPr="003924FA">
        <w:t>униципального района «</w:t>
      </w:r>
      <w:proofErr w:type="spellStart"/>
      <w:r w:rsidR="00624208" w:rsidRPr="003924FA">
        <w:t>Мирнинский</w:t>
      </w:r>
      <w:proofErr w:type="spellEnd"/>
      <w:r w:rsidR="00624208" w:rsidRPr="003924FA">
        <w:t xml:space="preserve"> район</w:t>
      </w:r>
      <w:r w:rsidR="00A015CD">
        <w:t>» Республики Саха (Якутия)</w:t>
      </w:r>
      <w:r w:rsidRPr="003924FA">
        <w:t>.</w:t>
      </w:r>
    </w:p>
    <w:p w14:paraId="72304F5F" w14:textId="0E5EB8AD" w:rsidR="001231D1" w:rsidRPr="003924FA" w:rsidRDefault="001231D1" w:rsidP="008D2D6E">
      <w:pPr>
        <w:jc w:val="both"/>
      </w:pPr>
    </w:p>
    <w:p w14:paraId="21C41D7D" w14:textId="28E46706" w:rsidR="001231D1" w:rsidRPr="003924FA" w:rsidRDefault="001231D1" w:rsidP="000B3BBC">
      <w:pPr>
        <w:pStyle w:val="2"/>
        <w:rPr>
          <w:b/>
          <w:bCs/>
        </w:rPr>
      </w:pPr>
      <w:bookmarkStart w:id="3" w:name="_Toc219908666"/>
      <w:r w:rsidRPr="003924FA">
        <w:rPr>
          <w:b/>
          <w:bCs/>
        </w:rPr>
        <w:t xml:space="preserve">Статья </w:t>
      </w:r>
      <w:r w:rsidR="00176023" w:rsidRPr="003924FA">
        <w:rPr>
          <w:b/>
          <w:bCs/>
        </w:rPr>
        <w:t>2</w:t>
      </w:r>
      <w:r w:rsidRPr="003924FA">
        <w:rPr>
          <w:b/>
          <w:bCs/>
        </w:rPr>
        <w:t xml:space="preserve">. Официальные символы </w:t>
      </w:r>
      <w:r w:rsidR="000E27BF" w:rsidRPr="003924FA">
        <w:rPr>
          <w:b/>
          <w:bCs/>
        </w:rPr>
        <w:t xml:space="preserve">городского </w:t>
      </w:r>
      <w:r w:rsidRPr="003924FA">
        <w:rPr>
          <w:b/>
          <w:bCs/>
        </w:rPr>
        <w:t>поселения</w:t>
      </w:r>
      <w:bookmarkEnd w:id="3"/>
    </w:p>
    <w:p w14:paraId="6733C089" w14:textId="77777777" w:rsidR="000110A6" w:rsidRPr="003924FA" w:rsidRDefault="000110A6" w:rsidP="000110A6"/>
    <w:p w14:paraId="476E401B" w14:textId="37AAAE61" w:rsidR="000110A6" w:rsidRPr="003924FA" w:rsidRDefault="000110A6" w:rsidP="000110A6">
      <w:pPr>
        <w:jc w:val="both"/>
      </w:pPr>
      <w:r w:rsidRPr="003924FA">
        <w:t xml:space="preserve">1. Городское поселение имеет официальные символы, отражающие исторические, культурные, национальные и </w:t>
      </w:r>
      <w:r w:rsidR="00624208" w:rsidRPr="003924FA">
        <w:t>иные местные традиции,</w:t>
      </w:r>
      <w:r w:rsidRPr="003924FA">
        <w:t xml:space="preserve"> и особенности, утверждаемые решением </w:t>
      </w:r>
      <w:r w:rsidR="00624208" w:rsidRPr="003924FA">
        <w:t>поселкового Совета депутатов.</w:t>
      </w:r>
    </w:p>
    <w:p w14:paraId="6B3ED9EB" w14:textId="0A4ED2F2" w:rsidR="00104966" w:rsidRPr="003924FA" w:rsidRDefault="00104966" w:rsidP="00104966">
      <w:pPr>
        <w:jc w:val="both"/>
      </w:pPr>
      <w:r w:rsidRPr="003924FA">
        <w:t>2. Официальные символы городского поселения подлежат государственной регистрации в порядке, установленном законодательством Российской Федерации.</w:t>
      </w:r>
    </w:p>
    <w:p w14:paraId="077D462D" w14:textId="24B9D5D7" w:rsidR="000110A6" w:rsidRPr="003924FA" w:rsidRDefault="000110A6" w:rsidP="000110A6">
      <w:pPr>
        <w:jc w:val="both"/>
      </w:pPr>
      <w:r w:rsidRPr="003924FA">
        <w:t>3</w:t>
      </w:r>
      <w:r w:rsidRPr="003924FA">
        <w:rPr>
          <w:rFonts w:cs="PT Astra Serif"/>
          <w:kern w:val="0"/>
          <w:szCs w:val="28"/>
        </w:rPr>
        <w:t xml:space="preserve"> </w:t>
      </w:r>
      <w:r w:rsidRPr="003924FA">
        <w:t xml:space="preserve">Официальные символы городского поселения и порядок официального использования указанных символов устанавливаются </w:t>
      </w:r>
      <w:r w:rsidR="00104966" w:rsidRPr="003924FA">
        <w:t>правовым актом</w:t>
      </w:r>
      <w:r w:rsidRPr="003924FA">
        <w:t xml:space="preserve"> </w:t>
      </w:r>
      <w:r w:rsidR="000467C6" w:rsidRPr="003924FA">
        <w:t>поселкового</w:t>
      </w:r>
      <w:r w:rsidRPr="003924FA">
        <w:t xml:space="preserve"> Совета депутатов.</w:t>
      </w:r>
    </w:p>
    <w:p w14:paraId="6824CE9A" w14:textId="2A9D4DEB" w:rsidR="001231D1" w:rsidRPr="00E9264F" w:rsidRDefault="001231D1" w:rsidP="00F62AEA">
      <w:pPr>
        <w:jc w:val="both"/>
      </w:pPr>
    </w:p>
    <w:p w14:paraId="1D9E33ED" w14:textId="260C7B1C" w:rsidR="00F45E89" w:rsidRPr="00E9264F" w:rsidRDefault="00F65C69" w:rsidP="00F45E89">
      <w:pPr>
        <w:pStyle w:val="1"/>
        <w:rPr>
          <w:b/>
          <w:bCs/>
        </w:rPr>
      </w:pPr>
      <w:bookmarkStart w:id="4" w:name="_Toc219908667"/>
      <w:r w:rsidRPr="00E9264F">
        <w:rPr>
          <w:b/>
          <w:bCs/>
        </w:rPr>
        <w:t xml:space="preserve">Глава </w:t>
      </w:r>
      <w:r w:rsidR="008D2D6E" w:rsidRPr="00E9264F">
        <w:rPr>
          <w:b/>
          <w:bCs/>
        </w:rPr>
        <w:t>2</w:t>
      </w:r>
      <w:r w:rsidRPr="00E9264F">
        <w:rPr>
          <w:b/>
          <w:bCs/>
        </w:rPr>
        <w:t xml:space="preserve">. </w:t>
      </w:r>
      <w:r w:rsidR="00F45E89" w:rsidRPr="00E9264F">
        <w:rPr>
          <w:b/>
          <w:bCs/>
        </w:rPr>
        <w:t>ФУНКЦИОНАЛЬНЫЕ ОСНОВЫ ОРГАНИЗАЦИИ МЕСТНОГО САМОУПРАВЛЕНИЯ В ГОРОДСКОМ ПОСЕЛЕНИИ</w:t>
      </w:r>
      <w:bookmarkEnd w:id="4"/>
    </w:p>
    <w:p w14:paraId="0A71A70C" w14:textId="77777777" w:rsidR="006C404F" w:rsidRPr="00E9264F" w:rsidRDefault="006C404F" w:rsidP="006C404F"/>
    <w:p w14:paraId="65F7A418" w14:textId="7AB6CC84" w:rsidR="001231D1" w:rsidRPr="00E9264F" w:rsidRDefault="001231D1" w:rsidP="000B3BBC">
      <w:pPr>
        <w:pStyle w:val="2"/>
        <w:rPr>
          <w:b/>
          <w:bCs/>
        </w:rPr>
      </w:pPr>
      <w:bookmarkStart w:id="5" w:name="_Toc219908668"/>
      <w:r w:rsidRPr="00E9264F">
        <w:rPr>
          <w:b/>
          <w:bCs/>
        </w:rPr>
        <w:t xml:space="preserve">Статья </w:t>
      </w:r>
      <w:r w:rsidR="00E864AD" w:rsidRPr="00E9264F">
        <w:rPr>
          <w:b/>
          <w:bCs/>
        </w:rPr>
        <w:t>3</w:t>
      </w:r>
      <w:r w:rsidRPr="00E9264F">
        <w:rPr>
          <w:b/>
          <w:bCs/>
        </w:rPr>
        <w:t xml:space="preserve">. Вопросы местного значения </w:t>
      </w:r>
      <w:r w:rsidR="000E27BF" w:rsidRPr="00E9264F">
        <w:rPr>
          <w:b/>
          <w:bCs/>
        </w:rPr>
        <w:t>городского</w:t>
      </w:r>
      <w:r w:rsidRPr="00E9264F">
        <w:rPr>
          <w:b/>
          <w:bCs/>
        </w:rPr>
        <w:t xml:space="preserve"> поселения</w:t>
      </w:r>
      <w:bookmarkEnd w:id="5"/>
    </w:p>
    <w:p w14:paraId="53C647E3" w14:textId="77777777" w:rsidR="00867193" w:rsidRPr="00E9264F" w:rsidRDefault="00867193" w:rsidP="001231D1">
      <w:pPr>
        <w:jc w:val="both"/>
      </w:pPr>
    </w:p>
    <w:p w14:paraId="19A1F2FE" w14:textId="27AF902C" w:rsidR="008D2D6E" w:rsidRPr="00E9264F" w:rsidRDefault="00BD22A8" w:rsidP="001231D1">
      <w:pPr>
        <w:jc w:val="both"/>
      </w:pPr>
      <w:r w:rsidRPr="00E9264F">
        <w:t xml:space="preserve">1. </w:t>
      </w:r>
      <w:r w:rsidR="00867193" w:rsidRPr="00E9264F">
        <w:t xml:space="preserve">К вопросам </w:t>
      </w:r>
      <w:r w:rsidR="000E27BF" w:rsidRPr="00E9264F">
        <w:t xml:space="preserve">местного </w:t>
      </w:r>
      <w:r w:rsidR="00867193" w:rsidRPr="00E9264F">
        <w:t>знач</w:t>
      </w:r>
      <w:r w:rsidR="000E27BF" w:rsidRPr="00E9264F">
        <w:t>ения</w:t>
      </w:r>
      <w:r w:rsidR="00686A50" w:rsidRPr="00E9264F">
        <w:t xml:space="preserve"> городского поселения</w:t>
      </w:r>
      <w:r w:rsidR="00867193" w:rsidRPr="00E9264F">
        <w:t xml:space="preserve"> относятся:</w:t>
      </w:r>
    </w:p>
    <w:p w14:paraId="553BACAE" w14:textId="37E7FBD7" w:rsidR="00686A50" w:rsidRPr="00E9264F" w:rsidRDefault="00686A50" w:rsidP="00686A50">
      <w:pPr>
        <w:jc w:val="both"/>
      </w:pPr>
      <w:r w:rsidRPr="00E9264F">
        <w:t xml:space="preserve">1) составление и рассмотрение проекта бюджета поселения, утверждение </w:t>
      </w:r>
      <w:r w:rsidRPr="00E9264F">
        <w:br/>
        <w:t>и исполнение бюджета поселения, осуществление контроля за его исполнением, составление и утверждение отчета об исполнении бюджета поселения;</w:t>
      </w:r>
    </w:p>
    <w:p w14:paraId="6D5C7569" w14:textId="77777777" w:rsidR="00686A50" w:rsidRPr="00E9264F" w:rsidRDefault="00686A50" w:rsidP="00686A50">
      <w:pPr>
        <w:jc w:val="both"/>
      </w:pPr>
      <w:r w:rsidRPr="00E9264F">
        <w:t>2) установление, изменение и отмена местных налогов и сборов поселения;</w:t>
      </w:r>
    </w:p>
    <w:p w14:paraId="0F11340F" w14:textId="59B546A3" w:rsidR="00686A50" w:rsidRPr="00E9264F" w:rsidRDefault="00686A50" w:rsidP="00686A50">
      <w:pPr>
        <w:jc w:val="both"/>
      </w:pPr>
      <w:r w:rsidRPr="00E9264F">
        <w:t xml:space="preserve">3) владение, пользование и распоряжение имуществом, находящимся </w:t>
      </w:r>
      <w:r w:rsidRPr="00E9264F">
        <w:br/>
        <w:t>в муниципальной собственности поселения;</w:t>
      </w:r>
    </w:p>
    <w:p w14:paraId="2206E11E" w14:textId="77777777" w:rsidR="00686A50" w:rsidRPr="00E9264F" w:rsidRDefault="00686A50" w:rsidP="00686A50">
      <w:pPr>
        <w:jc w:val="both"/>
      </w:pPr>
      <w:r w:rsidRPr="00E9264F">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7CF7022E" w14:textId="1A63CBC2" w:rsidR="00686A50" w:rsidRPr="00E9264F" w:rsidRDefault="00686A50" w:rsidP="00686A50">
      <w:pPr>
        <w:jc w:val="both"/>
      </w:pPr>
      <w:r w:rsidRPr="00E9264F">
        <w:t xml:space="preserve">5) осуществление муниципального контроля за исполнением единой теплоснабжающей организацией обязательств по строительству, реконструкции </w:t>
      </w:r>
      <w:r w:rsidRPr="00E9264F">
        <w:br/>
        <w:t>и (или) модернизации объектов теплоснабжения;</w:t>
      </w:r>
    </w:p>
    <w:p w14:paraId="2B1B8716" w14:textId="096FA251" w:rsidR="00686A50" w:rsidRPr="00E9264F" w:rsidRDefault="00686A50" w:rsidP="00686A50">
      <w:pPr>
        <w:jc w:val="both"/>
      </w:pPr>
      <w:r w:rsidRPr="00E9264F">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E9264F">
        <w:br/>
        <w:t xml:space="preserve">на автомобильном транспорте, городском наземном электрическом транспорте </w:t>
      </w:r>
      <w:r w:rsidRPr="00E9264F">
        <w:br/>
        <w:t xml:space="preserve">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w:t>
      </w:r>
      <w:r w:rsidRPr="00E9264F">
        <w:br/>
        <w:t>в соответствии с законодательством Российской Федерации;</w:t>
      </w:r>
    </w:p>
    <w:p w14:paraId="5A1A31E1" w14:textId="1AB2B570" w:rsidR="00686A50" w:rsidRPr="00E9264F" w:rsidRDefault="00686A50" w:rsidP="00686A50">
      <w:pPr>
        <w:jc w:val="both"/>
      </w:pPr>
      <w:r w:rsidRPr="00E9264F">
        <w:t xml:space="preserve">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w:t>
      </w:r>
      <w:r w:rsidRPr="00E9264F">
        <w:br/>
        <w:t>в соответствии с жилищным законодательством;</w:t>
      </w:r>
    </w:p>
    <w:p w14:paraId="39F86B3E" w14:textId="54E747C4" w:rsidR="00686A50" w:rsidRPr="00E9264F" w:rsidRDefault="00686A50" w:rsidP="00686A50">
      <w:pPr>
        <w:jc w:val="both"/>
      </w:pPr>
      <w:r w:rsidRPr="00E9264F">
        <w:t xml:space="preserve">8) создание условий для предоставления транспортных услуг населению </w:t>
      </w:r>
      <w:r w:rsidRPr="00E9264F">
        <w:br/>
        <w:t>и организация транспортного обслуживания населения в границах поселения;</w:t>
      </w:r>
    </w:p>
    <w:p w14:paraId="0A36EF96" w14:textId="47B903A1" w:rsidR="00686A50" w:rsidRPr="00E9264F" w:rsidRDefault="00686A50" w:rsidP="00686A50">
      <w:pPr>
        <w:jc w:val="both"/>
      </w:pPr>
      <w:r w:rsidRPr="00E9264F">
        <w:t xml:space="preserve">9) участие в профилактике терроризма и экстремизма, а также в минимизации </w:t>
      </w:r>
      <w:r w:rsidRPr="00E9264F">
        <w:br/>
        <w:t>и (или) ликвидации последствий проявлений терроризма и экстремизма в границах поселения;</w:t>
      </w:r>
    </w:p>
    <w:p w14:paraId="7891FA99" w14:textId="77777777" w:rsidR="00686A50" w:rsidRPr="00E9264F" w:rsidRDefault="00686A50" w:rsidP="00686A50">
      <w:pPr>
        <w:jc w:val="both"/>
      </w:pPr>
      <w:r w:rsidRPr="00E9264F">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1347A6C3" w14:textId="77777777" w:rsidR="00686A50" w:rsidRPr="00E9264F" w:rsidRDefault="00686A50" w:rsidP="00686A50">
      <w:pPr>
        <w:jc w:val="both"/>
      </w:pPr>
      <w:r w:rsidRPr="00E9264F">
        <w:t>11) участие в предупреждении и ликвидации последствий чрезвычайных ситуаций в границах поселения;</w:t>
      </w:r>
    </w:p>
    <w:p w14:paraId="3ED53EF6" w14:textId="77777777" w:rsidR="00686A50" w:rsidRPr="00E9264F" w:rsidRDefault="00686A50" w:rsidP="00686A50">
      <w:pPr>
        <w:jc w:val="both"/>
      </w:pPr>
      <w:r w:rsidRPr="00E9264F">
        <w:t>12) обеспечение первичных мер пожарной безопасности в границах населенных пунктов поселения;</w:t>
      </w:r>
    </w:p>
    <w:p w14:paraId="15DD3F15" w14:textId="77777777" w:rsidR="00686A50" w:rsidRPr="00E9264F" w:rsidRDefault="00686A50" w:rsidP="00686A50">
      <w:pPr>
        <w:jc w:val="both"/>
      </w:pPr>
      <w:r w:rsidRPr="00E9264F">
        <w:t>13) создание условий для обеспечения жителей поселения услугами связи, общественного питания, торговли и бытового обслуживания;</w:t>
      </w:r>
    </w:p>
    <w:p w14:paraId="63C9C8B1" w14:textId="1FCD1C58" w:rsidR="00686A50" w:rsidRPr="00E9264F" w:rsidRDefault="00686A50" w:rsidP="00686A50">
      <w:pPr>
        <w:jc w:val="both"/>
      </w:pPr>
      <w:r w:rsidRPr="00E9264F">
        <w:t xml:space="preserve">14) организация библиотечного обслуживания населения, комплектование </w:t>
      </w:r>
      <w:r w:rsidRPr="00E9264F">
        <w:br/>
        <w:t>и обеспечение сохранности библиотечных фондов библиотек поселения;</w:t>
      </w:r>
    </w:p>
    <w:p w14:paraId="4F2513C1" w14:textId="77777777" w:rsidR="00686A50" w:rsidRPr="00E9264F" w:rsidRDefault="00686A50" w:rsidP="00686A50">
      <w:pPr>
        <w:jc w:val="both"/>
      </w:pPr>
      <w:r w:rsidRPr="00E9264F">
        <w:t>15) создание условий для организации досуга и обеспечения жителей поселения услугами организаций культуры;</w:t>
      </w:r>
    </w:p>
    <w:p w14:paraId="5C73AAB4" w14:textId="77777777" w:rsidR="00686A50" w:rsidRPr="00E9264F" w:rsidRDefault="00686A50" w:rsidP="00686A50">
      <w:pPr>
        <w:jc w:val="both"/>
      </w:pPr>
      <w:r w:rsidRPr="00E9264F">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5C68A231" w14:textId="77777777" w:rsidR="00686A50" w:rsidRPr="00E9264F" w:rsidRDefault="00686A50" w:rsidP="00686A50">
      <w:pPr>
        <w:jc w:val="both"/>
      </w:pPr>
      <w:r w:rsidRPr="00E9264F">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352313BC" w14:textId="77777777" w:rsidR="00686A50" w:rsidRPr="00E9264F" w:rsidRDefault="00686A50" w:rsidP="00686A50">
      <w:pPr>
        <w:jc w:val="both"/>
      </w:pPr>
      <w:r w:rsidRPr="00E9264F">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1DB8D649" w14:textId="77777777" w:rsidR="00686A50" w:rsidRPr="00E9264F" w:rsidRDefault="00686A50" w:rsidP="00686A50">
      <w:pPr>
        <w:jc w:val="both"/>
      </w:pPr>
      <w:r w:rsidRPr="00E9264F">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570170D4" w14:textId="77777777" w:rsidR="00686A50" w:rsidRPr="00E9264F" w:rsidRDefault="00686A50" w:rsidP="00686A50">
      <w:pPr>
        <w:jc w:val="both"/>
      </w:pPr>
      <w:r w:rsidRPr="00E9264F">
        <w:t>20) формирование архивных фондов поселения;</w:t>
      </w:r>
    </w:p>
    <w:p w14:paraId="6D526BB3" w14:textId="77777777" w:rsidR="00686A50" w:rsidRPr="00E9264F" w:rsidRDefault="00686A50" w:rsidP="00686A50">
      <w:pPr>
        <w:jc w:val="both"/>
      </w:pPr>
      <w:r w:rsidRPr="00E9264F">
        <w:t>21) участие в организации деятельности по накоплению (в том числе раздельному накоплению) и транспортированию твердых коммунальных отходов;</w:t>
      </w:r>
    </w:p>
    <w:p w14:paraId="0DFAA772" w14:textId="1AC5222E" w:rsidR="00686A50" w:rsidRPr="00E9264F" w:rsidRDefault="00686A50" w:rsidP="00686A50">
      <w:pPr>
        <w:jc w:val="both"/>
      </w:pPr>
      <w:r w:rsidRPr="00E9264F">
        <w:t xml:space="preserve">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w:t>
      </w:r>
      <w:r w:rsidRPr="00E9264F">
        <w:br/>
        <w:t>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63F665CD" w14:textId="6BFC65B2" w:rsidR="00686A50" w:rsidRPr="00E9264F" w:rsidRDefault="00686A50" w:rsidP="00686A50">
      <w:pPr>
        <w:jc w:val="both"/>
      </w:pPr>
      <w:r w:rsidRPr="00E9264F">
        <w:t xml:space="preserve">23) утверждение генеральных планов поселения, правил землепользования </w:t>
      </w:r>
      <w:r w:rsidRPr="00E9264F">
        <w:br/>
        <w:t xml:space="preserve">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w:t>
      </w:r>
      <w:r w:rsidRPr="00E9264F">
        <w:br/>
        <w:t xml:space="preserve">на строительство (за исключением случаев, предусмотренных Градостроительным кодексом Российской Федерации, иными федеральными законами), разрешений </w:t>
      </w:r>
      <w:r w:rsidRPr="00E9264F">
        <w:br/>
        <w:t xml:space="preserve">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w:t>
      </w:r>
      <w:r w:rsidRPr="00E9264F">
        <w:br/>
        <w:t>для муниципальных нужд, осуществление муниципального земельного контроля</w:t>
      </w:r>
      <w:r w:rsidRPr="00E9264F">
        <w:br/>
        <w:t xml:space="preserve">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w:t>
      </w:r>
      <w:r w:rsidRPr="00E9264F">
        <w:br/>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w:t>
      </w:r>
      <w:r w:rsidRPr="00E9264F">
        <w:br/>
        <w:t xml:space="preserve">или реконструированных объекта индивидуального жилищного строительства </w:t>
      </w:r>
      <w:r w:rsidRPr="00E9264F">
        <w:br/>
        <w:t xml:space="preserve">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w:t>
      </w:r>
      <w:r w:rsidRPr="00E9264F">
        <w:br/>
        <w:t xml:space="preserve">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w:t>
      </w:r>
      <w:r w:rsidRPr="00E9264F">
        <w:br/>
        <w:t xml:space="preserve">с предельными параметрами разрешенного строительства, реконструкции объектов капитального строительства, установленными правилами землепользования </w:t>
      </w:r>
      <w:r w:rsidRPr="00E9264F">
        <w:br/>
        <w:t xml:space="preserve">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w:t>
      </w:r>
      <w:r w:rsidRPr="00E9264F">
        <w:br/>
        <w:t xml:space="preserve">по целевому назначению или используемого с нарушением законодательства Российской Федерации, осуществление сноса самовольной постройки </w:t>
      </w:r>
      <w:r w:rsidRPr="00E9264F">
        <w:br/>
        <w:t>или ее приведения в соответствие с установленными требованиями в случаях, предусмотренных Градостроительным кодексом Российской Федерации;</w:t>
      </w:r>
    </w:p>
    <w:p w14:paraId="7EAC5BCF" w14:textId="51F0D80A" w:rsidR="00686A50" w:rsidRPr="00E9264F" w:rsidRDefault="00686A50" w:rsidP="00686A50">
      <w:pPr>
        <w:jc w:val="both"/>
      </w:pPr>
      <w:r w:rsidRPr="00E9264F">
        <w:t xml:space="preserve">24) принятие решений о создании, об упразднении лесничеств, создаваемых </w:t>
      </w:r>
      <w:r w:rsidRPr="00E9264F">
        <w:br/>
        <w:t xml:space="preserve">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w:t>
      </w:r>
      <w:r w:rsidRPr="00E9264F">
        <w:br/>
        <w:t>на землях населенных пунктов поселения;</w:t>
      </w:r>
    </w:p>
    <w:p w14:paraId="354B1B72" w14:textId="77777777" w:rsidR="00686A50" w:rsidRPr="00E9264F" w:rsidRDefault="00686A50" w:rsidP="00686A50">
      <w:pPr>
        <w:jc w:val="both"/>
      </w:pPr>
      <w:r w:rsidRPr="00E9264F">
        <w:t>25) осуществление мероприятий по лесоустройству в отношении лесов, расположенных на землях населенных пунктов поселения;</w:t>
      </w:r>
    </w:p>
    <w:p w14:paraId="1D68B903" w14:textId="5F61B203" w:rsidR="00686A50" w:rsidRPr="00E9264F" w:rsidRDefault="00686A50" w:rsidP="00686A50">
      <w:pPr>
        <w:jc w:val="both"/>
      </w:pPr>
      <w:r w:rsidRPr="00E9264F">
        <w:t xml:space="preserve">26) присвоение адресов объектам адресации, изменение, аннулирование адресов, присвоение наименований элементам улично-дорожной сети </w:t>
      </w:r>
      <w:r w:rsidRPr="00E9264F">
        <w:br/>
        <w:t xml:space="preserve">(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w:t>
      </w:r>
      <w:r w:rsidRPr="00E9264F">
        <w:br/>
        <w:t>в границах поселения, изменение, аннулирование таких наименований, размещение информации в государственном адресном реестре;</w:t>
      </w:r>
    </w:p>
    <w:p w14:paraId="558E5E56" w14:textId="77777777" w:rsidR="00686A50" w:rsidRPr="00E9264F" w:rsidRDefault="00686A50" w:rsidP="00686A50">
      <w:pPr>
        <w:jc w:val="both"/>
      </w:pPr>
      <w:r w:rsidRPr="00E9264F">
        <w:t>27) организация ритуальных услуг и содержание мест захоронения;</w:t>
      </w:r>
    </w:p>
    <w:p w14:paraId="51C5F690" w14:textId="41F71786" w:rsidR="00686A50" w:rsidRPr="00E9264F" w:rsidRDefault="00686A50" w:rsidP="00686A50">
      <w:pPr>
        <w:jc w:val="both"/>
      </w:pPr>
      <w:r w:rsidRPr="00E9264F">
        <w:t xml:space="preserve">28) организация и осуществление мероприятий по территориальной обороне </w:t>
      </w:r>
      <w:r w:rsidRPr="00E9264F">
        <w:br/>
        <w:t>и гражданской обороне, защите населения и территории поселения от чрезвычайных ситуаций природного и техногенного характера;</w:t>
      </w:r>
    </w:p>
    <w:p w14:paraId="3290CCAD" w14:textId="77777777" w:rsidR="00686A50" w:rsidRPr="00E9264F" w:rsidRDefault="00686A50" w:rsidP="00686A50">
      <w:pPr>
        <w:jc w:val="both"/>
      </w:pPr>
      <w:r w:rsidRPr="00E9264F">
        <w:t>29)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808E4EE" w14:textId="3F4E41E0" w:rsidR="00686A50" w:rsidRPr="00E9264F" w:rsidRDefault="00686A50" w:rsidP="00686A50">
      <w:pPr>
        <w:jc w:val="both"/>
      </w:pPr>
      <w:r w:rsidRPr="00E9264F">
        <w:t xml:space="preserve">30) осуществление мероприятий по обеспечению безопасности людей </w:t>
      </w:r>
      <w:r w:rsidRPr="00E9264F">
        <w:br/>
        <w:t>на водных объектах, охране их жизни и здоровья;</w:t>
      </w:r>
    </w:p>
    <w:p w14:paraId="084387BC" w14:textId="3842122E" w:rsidR="00686A50" w:rsidRPr="00E9264F" w:rsidRDefault="00686A50" w:rsidP="00686A50">
      <w:pPr>
        <w:jc w:val="both"/>
      </w:pPr>
      <w:r w:rsidRPr="00E9264F">
        <w:t xml:space="preserve">31) осуществление муниципального контроля в области охраны </w:t>
      </w:r>
      <w:r w:rsidRPr="00E9264F">
        <w:br/>
        <w:t>и использования особо охраняемых природных территорий местного значения;</w:t>
      </w:r>
    </w:p>
    <w:p w14:paraId="21BAE1C9" w14:textId="77777777" w:rsidR="00686A50" w:rsidRPr="00E9264F" w:rsidRDefault="00686A50" w:rsidP="00686A50">
      <w:pPr>
        <w:jc w:val="both"/>
      </w:pPr>
      <w:r w:rsidRPr="00E9264F">
        <w:t>32) содействие в развитии сельскохозяйственного производства, создание условий для развития малого и среднего предпринимательства;</w:t>
      </w:r>
    </w:p>
    <w:p w14:paraId="19748F20" w14:textId="405B9E84" w:rsidR="00686A50" w:rsidRPr="00E9264F" w:rsidRDefault="00686A50" w:rsidP="00686A50">
      <w:pPr>
        <w:jc w:val="both"/>
      </w:pPr>
      <w:r w:rsidRPr="00E9264F">
        <w:t xml:space="preserve">33) организация и осуществление мероприятий по работе с детьми </w:t>
      </w:r>
      <w:r w:rsidRPr="00E9264F">
        <w:br/>
        <w:t xml:space="preserve">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w:t>
      </w:r>
      <w:r w:rsidRPr="00E9264F">
        <w:br/>
        <w:t>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14:paraId="27A36D75" w14:textId="77777777" w:rsidR="00686A50" w:rsidRPr="00E9264F" w:rsidRDefault="00686A50" w:rsidP="00686A50">
      <w:pPr>
        <w:jc w:val="both"/>
      </w:pPr>
      <w:r w:rsidRPr="00E9264F">
        <w:t>3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3AAE923" w14:textId="77777777" w:rsidR="00686A50" w:rsidRPr="00E9264F" w:rsidRDefault="00686A50" w:rsidP="00686A50">
      <w:pPr>
        <w:jc w:val="both"/>
      </w:pPr>
      <w:r w:rsidRPr="00E9264F">
        <w:t>35) осуществление муниципального лесного контроля;</w:t>
      </w:r>
    </w:p>
    <w:p w14:paraId="0EBEB012" w14:textId="77777777" w:rsidR="00686A50" w:rsidRPr="00E9264F" w:rsidRDefault="00686A50" w:rsidP="00686A50">
      <w:pPr>
        <w:jc w:val="both"/>
      </w:pPr>
      <w:r w:rsidRPr="00E9264F">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44755989" w14:textId="77777777" w:rsidR="00686A50" w:rsidRPr="00E9264F" w:rsidRDefault="00686A50" w:rsidP="00686A50">
      <w:pPr>
        <w:jc w:val="both"/>
      </w:pPr>
      <w:r w:rsidRPr="00E9264F">
        <w:t>3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64F8C30B" w14:textId="027FD12B" w:rsidR="00686A50" w:rsidRPr="00E9264F" w:rsidRDefault="00686A50" w:rsidP="00686A50">
      <w:pPr>
        <w:jc w:val="both"/>
      </w:pPr>
      <w:r w:rsidRPr="00E9264F">
        <w:t>3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365F7AE0" w14:textId="77777777" w:rsidR="00686A50" w:rsidRPr="00E9264F" w:rsidRDefault="00686A50" w:rsidP="00686A50">
      <w:pPr>
        <w:jc w:val="both"/>
      </w:pPr>
      <w:r w:rsidRPr="00E9264F">
        <w:t>3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14:paraId="07F9C336" w14:textId="77777777" w:rsidR="00686A50" w:rsidRPr="00E9264F" w:rsidRDefault="00686A50" w:rsidP="00686A50">
      <w:pPr>
        <w:jc w:val="both"/>
      </w:pPr>
      <w:r w:rsidRPr="00E9264F">
        <w:t>40)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13C2AE4F" w14:textId="77777777" w:rsidR="00686A50" w:rsidRPr="00E9264F" w:rsidRDefault="00686A50" w:rsidP="00686A50">
      <w:pPr>
        <w:jc w:val="both"/>
      </w:pPr>
      <w:r w:rsidRPr="00E9264F">
        <w:t>41) осуществление мер по противодействию коррупции в границах поселения;</w:t>
      </w:r>
    </w:p>
    <w:p w14:paraId="2EA5CF50" w14:textId="77777777" w:rsidR="00686A50" w:rsidRPr="00E9264F" w:rsidRDefault="00686A50" w:rsidP="00686A50">
      <w:pPr>
        <w:jc w:val="both"/>
      </w:pPr>
      <w:r w:rsidRPr="00E9264F">
        <w:t>42) участие в соответствии с федеральным законом в выполнении комплексных кадастровых работ;</w:t>
      </w:r>
    </w:p>
    <w:p w14:paraId="2A0EF5E6" w14:textId="1A08B67B" w:rsidR="00686A50" w:rsidRPr="00E9264F" w:rsidRDefault="00686A50" w:rsidP="00686A50">
      <w:pPr>
        <w:jc w:val="both"/>
      </w:pPr>
      <w:r w:rsidRPr="00E9264F">
        <w:t xml:space="preserve">43) принятие решений и проведение на территории поселения мероприятий </w:t>
      </w:r>
      <w:r w:rsidRPr="00E9264F">
        <w:br/>
        <w:t xml:space="preserve">по выявлению правообладателей ранее учтенных объектов недвижимости, направление сведений о правообладателях данных объектов недвижимости </w:t>
      </w:r>
      <w:r w:rsidRPr="00E9264F">
        <w:br/>
        <w:t>для внесения в Единый государственный реестр недвижимости;</w:t>
      </w:r>
    </w:p>
    <w:p w14:paraId="1AFC371F" w14:textId="77777777" w:rsidR="00686A50" w:rsidRPr="00E9264F" w:rsidRDefault="00686A50" w:rsidP="00686A50">
      <w:pPr>
        <w:jc w:val="both"/>
      </w:pPr>
      <w:r w:rsidRPr="00E9264F">
        <w:t>44)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14:paraId="7236B5C3" w14:textId="77777777" w:rsidR="00686A50" w:rsidRPr="00E9264F" w:rsidRDefault="00686A50" w:rsidP="00686A50">
      <w:pPr>
        <w:jc w:val="both"/>
      </w:pPr>
      <w:r w:rsidRPr="00E9264F">
        <w:t xml:space="preserve">4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E9264F">
        <w:t>похозяйственных</w:t>
      </w:r>
      <w:proofErr w:type="spellEnd"/>
      <w:r w:rsidRPr="00E9264F">
        <w:t xml:space="preserve"> книгах.</w:t>
      </w:r>
    </w:p>
    <w:p w14:paraId="6075A937" w14:textId="792D24CD" w:rsidR="00867193" w:rsidRPr="00E9264F" w:rsidRDefault="00867193" w:rsidP="00686A50">
      <w:pPr>
        <w:jc w:val="both"/>
      </w:pPr>
      <w:r w:rsidRPr="00E9264F">
        <w:t>2. Понятия «вопросы местного значения» и «вопросы непосредственного обеспечения жизнедеятельности населения», применяемые в настоящем Уставе равнозначны</w:t>
      </w:r>
      <w:r w:rsidR="00F45E89" w:rsidRPr="00E9264F">
        <w:t>.</w:t>
      </w:r>
    </w:p>
    <w:p w14:paraId="16C2EDB6" w14:textId="77777777" w:rsidR="001231D1" w:rsidRPr="00E9264F" w:rsidRDefault="001231D1" w:rsidP="001231D1">
      <w:pPr>
        <w:jc w:val="both"/>
      </w:pPr>
    </w:p>
    <w:p w14:paraId="350C4B89" w14:textId="3927695D" w:rsidR="008D2D6E" w:rsidRPr="00E9264F" w:rsidRDefault="006F307A" w:rsidP="00B41CA8">
      <w:pPr>
        <w:pStyle w:val="2"/>
        <w:spacing w:before="0" w:after="0"/>
        <w:rPr>
          <w:b/>
          <w:bCs/>
        </w:rPr>
      </w:pPr>
      <w:bookmarkStart w:id="6" w:name="_Toc219908669"/>
      <w:r w:rsidRPr="00E9264F">
        <w:rPr>
          <w:b/>
          <w:bCs/>
        </w:rPr>
        <w:t xml:space="preserve">Статья </w:t>
      </w:r>
      <w:r w:rsidR="00E864AD" w:rsidRPr="00E9264F">
        <w:rPr>
          <w:b/>
          <w:bCs/>
        </w:rPr>
        <w:t>4</w:t>
      </w:r>
      <w:r w:rsidR="00C33FBB" w:rsidRPr="00E9264F">
        <w:rPr>
          <w:b/>
          <w:bCs/>
        </w:rPr>
        <w:t>.</w:t>
      </w:r>
      <w:r w:rsidRPr="00E9264F">
        <w:rPr>
          <w:b/>
          <w:bCs/>
        </w:rPr>
        <w:t xml:space="preserve"> </w:t>
      </w:r>
      <w:bookmarkStart w:id="7" w:name="_Toc204179902"/>
      <w:r w:rsidR="00B41CA8" w:rsidRPr="00E9264F">
        <w:rPr>
          <w:b/>
          <w:bCs/>
        </w:rPr>
        <w:t xml:space="preserve">Права органов местного самоуправления на решение </w:t>
      </w:r>
      <w:r w:rsidR="00853F63" w:rsidRPr="00E9264F">
        <w:rPr>
          <w:b/>
          <w:bCs/>
        </w:rPr>
        <w:t>вопросов</w:t>
      </w:r>
      <w:r w:rsidR="00B41CA8" w:rsidRPr="00E9264F">
        <w:rPr>
          <w:b/>
          <w:bCs/>
        </w:rPr>
        <w:t xml:space="preserve">, не отнесенных к </w:t>
      </w:r>
      <w:r w:rsidR="00853F63" w:rsidRPr="00E9264F">
        <w:rPr>
          <w:b/>
          <w:bCs/>
        </w:rPr>
        <w:t>вопросам</w:t>
      </w:r>
      <w:r w:rsidR="00712622" w:rsidRPr="00E9264F">
        <w:rPr>
          <w:b/>
          <w:bCs/>
        </w:rPr>
        <w:t xml:space="preserve"> местного значения</w:t>
      </w:r>
      <w:r w:rsidR="00B41CA8" w:rsidRPr="00E9264F">
        <w:rPr>
          <w:b/>
          <w:bCs/>
        </w:rPr>
        <w:t xml:space="preserve"> </w:t>
      </w:r>
      <w:bookmarkEnd w:id="7"/>
      <w:r w:rsidR="00853F63" w:rsidRPr="00E9264F">
        <w:rPr>
          <w:b/>
          <w:bCs/>
        </w:rPr>
        <w:t>городского поселения</w:t>
      </w:r>
      <w:bookmarkEnd w:id="6"/>
    </w:p>
    <w:p w14:paraId="5C4E3625" w14:textId="77777777" w:rsidR="00B41CA8" w:rsidRPr="00E9264F" w:rsidRDefault="00B41CA8" w:rsidP="00B41CA8"/>
    <w:p w14:paraId="431C0D79" w14:textId="77777777" w:rsidR="00853F63" w:rsidRPr="00E9264F" w:rsidRDefault="00853F63" w:rsidP="00853F63">
      <w:pPr>
        <w:pStyle w:val="a7"/>
        <w:numPr>
          <w:ilvl w:val="0"/>
          <w:numId w:val="4"/>
        </w:numPr>
        <w:jc w:val="both"/>
      </w:pPr>
      <w:r w:rsidRPr="00E9264F">
        <w:t>Органы местного самоуправления имеют право на:</w:t>
      </w:r>
    </w:p>
    <w:p w14:paraId="263DBD6A" w14:textId="77777777" w:rsidR="00853F63" w:rsidRPr="00E9264F" w:rsidRDefault="00853F63" w:rsidP="00853F63">
      <w:pPr>
        <w:pStyle w:val="a7"/>
        <w:ind w:left="0"/>
        <w:jc w:val="both"/>
      </w:pPr>
      <w:r w:rsidRPr="00E9264F">
        <w:t>1) создание музеев поселения;</w:t>
      </w:r>
    </w:p>
    <w:p w14:paraId="299858E9" w14:textId="77777777" w:rsidR="00853F63" w:rsidRPr="00E9264F" w:rsidRDefault="00853F63" w:rsidP="00853F63">
      <w:pPr>
        <w:pStyle w:val="a7"/>
        <w:ind w:left="0"/>
        <w:jc w:val="both"/>
      </w:pPr>
      <w:r w:rsidRPr="00E9264F">
        <w:t xml:space="preserve">2) совершение нотариальных действий, предусмотренных законодательством, </w:t>
      </w:r>
      <w:r w:rsidRPr="00E9264F">
        <w:br/>
        <w:t>в случае отсутствия в поселении нотариуса;</w:t>
      </w:r>
    </w:p>
    <w:p w14:paraId="5497AE79" w14:textId="77777777" w:rsidR="00853F63" w:rsidRPr="00E9264F" w:rsidRDefault="00853F63" w:rsidP="00853F63">
      <w:pPr>
        <w:pStyle w:val="a7"/>
        <w:ind w:left="0"/>
        <w:jc w:val="both"/>
      </w:pPr>
      <w:r w:rsidRPr="00E9264F">
        <w:t>3) участие в осуществлении деятельности по опеке и попечительству;</w:t>
      </w:r>
    </w:p>
    <w:p w14:paraId="5A0D2AE7" w14:textId="77777777" w:rsidR="00853F63" w:rsidRPr="00E9264F" w:rsidRDefault="00853F63" w:rsidP="00853F63">
      <w:pPr>
        <w:pStyle w:val="a7"/>
        <w:ind w:left="0"/>
        <w:jc w:val="both"/>
      </w:pPr>
      <w:r w:rsidRPr="00E9264F">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4633BCAE" w14:textId="77777777" w:rsidR="00853F63" w:rsidRPr="00E9264F" w:rsidRDefault="00853F63" w:rsidP="00853F63">
      <w:pPr>
        <w:pStyle w:val="a7"/>
        <w:ind w:left="0"/>
        <w:jc w:val="both"/>
      </w:pPr>
      <w:r w:rsidRPr="00E9264F">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49DA341B" w14:textId="77777777" w:rsidR="00853F63" w:rsidRPr="00E9264F" w:rsidRDefault="00853F63" w:rsidP="00853F63">
      <w:pPr>
        <w:pStyle w:val="a7"/>
        <w:ind w:left="0"/>
        <w:jc w:val="both"/>
      </w:pPr>
      <w:r w:rsidRPr="00E9264F">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530DC1EE" w14:textId="77777777" w:rsidR="00853F63" w:rsidRPr="00E9264F" w:rsidRDefault="00853F63" w:rsidP="00853F63">
      <w:pPr>
        <w:pStyle w:val="a7"/>
        <w:ind w:left="0"/>
        <w:jc w:val="both"/>
      </w:pPr>
      <w:r w:rsidRPr="00E9264F">
        <w:t>7) создание муниципальной пожарной охраны;</w:t>
      </w:r>
    </w:p>
    <w:p w14:paraId="51D5A44C" w14:textId="77777777" w:rsidR="00853F63" w:rsidRPr="00E9264F" w:rsidRDefault="00853F63" w:rsidP="00853F63">
      <w:pPr>
        <w:pStyle w:val="a7"/>
        <w:ind w:left="0"/>
        <w:jc w:val="both"/>
      </w:pPr>
      <w:r w:rsidRPr="00E9264F">
        <w:t>8) создание условий для развития туризма;</w:t>
      </w:r>
    </w:p>
    <w:p w14:paraId="0C0CD37A" w14:textId="77777777" w:rsidR="00853F63" w:rsidRPr="00E9264F" w:rsidRDefault="00853F63" w:rsidP="00853F63">
      <w:pPr>
        <w:pStyle w:val="a7"/>
        <w:ind w:left="0"/>
        <w:jc w:val="both"/>
      </w:pPr>
      <w:r w:rsidRPr="00E9264F">
        <w:t xml:space="preserve">9) оказание поддержки общественным наблюдательным комиссиям, осуществляющим общественный контроль за обеспечением прав человека </w:t>
      </w:r>
      <w:r w:rsidRPr="00E9264F">
        <w:br/>
        <w:t>и содействие лицам, находящимся в местах принудительного содержания;</w:t>
      </w:r>
    </w:p>
    <w:p w14:paraId="631996F5" w14:textId="77777777" w:rsidR="00853F63" w:rsidRPr="00E9264F" w:rsidRDefault="00853F63" w:rsidP="00853F63">
      <w:pPr>
        <w:pStyle w:val="a7"/>
        <w:ind w:left="0"/>
        <w:jc w:val="both"/>
      </w:pPr>
      <w:r w:rsidRPr="00E9264F">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0.11.1995 № 181-ФЗ </w:t>
      </w:r>
      <w:r w:rsidRPr="00E9264F">
        <w:br/>
        <w:t>«О социальной защите инвалидов в Российской Федерации»;</w:t>
      </w:r>
    </w:p>
    <w:p w14:paraId="67C11236" w14:textId="77777777" w:rsidR="00853F63" w:rsidRPr="00E9264F" w:rsidRDefault="00853F63" w:rsidP="00853F63">
      <w:pPr>
        <w:pStyle w:val="a7"/>
        <w:ind w:left="0"/>
        <w:jc w:val="both"/>
      </w:pPr>
      <w:r w:rsidRPr="00E9264F">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4E4A051" w14:textId="77777777" w:rsidR="00853F63" w:rsidRPr="00E9264F" w:rsidRDefault="00853F63" w:rsidP="00853F63">
      <w:pPr>
        <w:pStyle w:val="a7"/>
        <w:ind w:left="0"/>
        <w:jc w:val="both"/>
      </w:pPr>
      <w:r w:rsidRPr="00E9264F">
        <w:t>12) осуществление деятельности по обращению с животными без владельцев, обитающими на территории поселения;</w:t>
      </w:r>
    </w:p>
    <w:p w14:paraId="01E7498D" w14:textId="77777777" w:rsidR="00853F63" w:rsidRPr="00E9264F" w:rsidRDefault="00853F63" w:rsidP="00853F63">
      <w:pPr>
        <w:pStyle w:val="a7"/>
        <w:ind w:left="0"/>
        <w:jc w:val="both"/>
      </w:pPr>
      <w:r w:rsidRPr="00E9264F">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20FD5F18" w14:textId="77777777" w:rsidR="00853F63" w:rsidRPr="00E9264F" w:rsidRDefault="00853F63" w:rsidP="00853F63">
      <w:pPr>
        <w:pStyle w:val="a7"/>
        <w:ind w:left="0"/>
        <w:jc w:val="both"/>
      </w:pPr>
      <w:r w:rsidRPr="00E9264F">
        <w:t xml:space="preserve">14) оказание содействия развитию физической культуры и спорта инвалидов, лиц с ограниченными возможностями здоровья, адаптивной физической культуры </w:t>
      </w:r>
      <w:r w:rsidRPr="00E9264F">
        <w:br/>
        <w:t>и адаптивного спорта;</w:t>
      </w:r>
    </w:p>
    <w:p w14:paraId="3335F064" w14:textId="77777777" w:rsidR="00853F63" w:rsidRPr="00E9264F" w:rsidRDefault="00853F63" w:rsidP="00853F63">
      <w:pPr>
        <w:pStyle w:val="a7"/>
        <w:ind w:left="0"/>
        <w:jc w:val="both"/>
      </w:pPr>
      <w:r w:rsidRPr="00E9264F">
        <w:t>15) осуществление мероприятий по защите прав потребителей, предусмотренных Законом Российской Федерации от 07.02.1992 № 2300-1 «О защите прав потребителей»;</w:t>
      </w:r>
    </w:p>
    <w:p w14:paraId="3754008C" w14:textId="77777777" w:rsidR="00853F63" w:rsidRPr="00E9264F" w:rsidRDefault="00853F63" w:rsidP="00853F63">
      <w:pPr>
        <w:pStyle w:val="a7"/>
        <w:ind w:left="0"/>
        <w:jc w:val="both"/>
      </w:pPr>
      <w:r w:rsidRPr="00E9264F">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2CA5DAFE" w14:textId="77777777" w:rsidR="00853F63" w:rsidRPr="00E9264F" w:rsidRDefault="00853F63" w:rsidP="00853F63">
      <w:pPr>
        <w:pStyle w:val="a7"/>
        <w:ind w:left="0"/>
        <w:jc w:val="both"/>
      </w:pPr>
      <w:r w:rsidRPr="00E9264F">
        <w:t xml:space="preserve">17) осуществление мероприятий по оказанию помощи лицам, находящимся </w:t>
      </w:r>
      <w:r w:rsidRPr="00E9264F">
        <w:br/>
        <w:t>в состоянии алкогольного, наркотического или иного токсического опьянения.</w:t>
      </w:r>
    </w:p>
    <w:p w14:paraId="71CF1DD5" w14:textId="77777777" w:rsidR="00853F63" w:rsidRPr="00E9264F" w:rsidRDefault="00853F63" w:rsidP="00853F63">
      <w:pPr>
        <w:pStyle w:val="a7"/>
        <w:ind w:left="0"/>
        <w:jc w:val="both"/>
      </w:pPr>
      <w:r w:rsidRPr="00E9264F">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Саха (Якути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я налоговых доходов </w:t>
      </w:r>
      <w:r w:rsidRPr="00E9264F">
        <w:br/>
        <w:t>по дополнительным нормативам отчислений.</w:t>
      </w:r>
    </w:p>
    <w:p w14:paraId="66598841" w14:textId="77777777" w:rsidR="00712622" w:rsidRPr="00E9264F" w:rsidRDefault="00712622" w:rsidP="00712622">
      <w:pPr>
        <w:pStyle w:val="a7"/>
        <w:ind w:left="709" w:firstLine="0"/>
        <w:jc w:val="both"/>
      </w:pPr>
    </w:p>
    <w:p w14:paraId="0D0DC99B" w14:textId="2D2B2BC9" w:rsidR="001231D1" w:rsidRPr="00E9264F" w:rsidRDefault="001231D1" w:rsidP="000B3BBC">
      <w:pPr>
        <w:pStyle w:val="2"/>
        <w:rPr>
          <w:b/>
          <w:bCs/>
        </w:rPr>
      </w:pPr>
      <w:bookmarkStart w:id="8" w:name="_Toc219908670"/>
      <w:r w:rsidRPr="00E9264F">
        <w:rPr>
          <w:b/>
          <w:bCs/>
        </w:rPr>
        <w:t xml:space="preserve">Статья </w:t>
      </w:r>
      <w:r w:rsidR="00FD62E9" w:rsidRPr="00E9264F">
        <w:rPr>
          <w:b/>
          <w:bCs/>
        </w:rPr>
        <w:t>5.</w:t>
      </w:r>
      <w:r w:rsidRPr="00E9264F">
        <w:rPr>
          <w:b/>
          <w:bCs/>
        </w:rPr>
        <w:t xml:space="preserve"> Осуществление органами местного самоуправления </w:t>
      </w:r>
      <w:r w:rsidR="00686A50" w:rsidRPr="00E9264F">
        <w:rPr>
          <w:b/>
          <w:bCs/>
        </w:rPr>
        <w:t>городского</w:t>
      </w:r>
      <w:r w:rsidR="00FD62E9" w:rsidRPr="00E9264F">
        <w:rPr>
          <w:b/>
          <w:bCs/>
        </w:rPr>
        <w:t xml:space="preserve"> поселения </w:t>
      </w:r>
      <w:r w:rsidRPr="00E9264F">
        <w:rPr>
          <w:b/>
          <w:bCs/>
        </w:rPr>
        <w:t>отдельных государственных полномочий</w:t>
      </w:r>
      <w:bookmarkEnd w:id="8"/>
    </w:p>
    <w:p w14:paraId="57BBB42D" w14:textId="77777777" w:rsidR="006C404F" w:rsidRPr="00E9264F" w:rsidRDefault="006C404F" w:rsidP="006C404F">
      <w:pPr>
        <w:jc w:val="both"/>
      </w:pPr>
    </w:p>
    <w:p w14:paraId="25573671" w14:textId="77777777" w:rsidR="00093CBD" w:rsidRPr="00E9264F" w:rsidRDefault="00093CBD" w:rsidP="00093CBD">
      <w:pPr>
        <w:jc w:val="both"/>
      </w:pPr>
      <w:r w:rsidRPr="00E9264F">
        <w:t xml:space="preserve">1. Наделение органов местного самоуправления отдельными государственными полномочиями Российской Федерации осуществляется федеральными законами </w:t>
      </w:r>
      <w:r w:rsidRPr="00E9264F">
        <w:br/>
        <w:t>и законами Республики Саха (Якутия), отдельными государственными полномочиями субъектов Российской Федерации - законами Республики Саха (Якутия).</w:t>
      </w:r>
    </w:p>
    <w:p w14:paraId="1DD064CB" w14:textId="43EFFC6F" w:rsidR="00093CBD" w:rsidRPr="00E9264F" w:rsidRDefault="00093CBD" w:rsidP="00093CBD">
      <w:pPr>
        <w:jc w:val="both"/>
      </w:pPr>
      <w:r w:rsidRPr="00E9264F">
        <w:t xml:space="preserve">2. Органы местного самоуправления </w:t>
      </w:r>
      <w:r w:rsidR="00F45E89" w:rsidRPr="00E9264F">
        <w:t>городского</w:t>
      </w:r>
      <w:r w:rsidRPr="00E9264F">
        <w:t xml:space="preserve"> поселения осуществляют переданные им отдельные государственные полномочия в соответствии </w:t>
      </w:r>
      <w:r w:rsidRPr="00E9264F">
        <w:br/>
        <w:t>с федеральными законами и законами Республики Саха (Якутия).</w:t>
      </w:r>
    </w:p>
    <w:p w14:paraId="5EB78E1F" w14:textId="77777777" w:rsidR="00093CBD" w:rsidRPr="00E9264F" w:rsidRDefault="00093CBD" w:rsidP="00093CBD">
      <w:pPr>
        <w:jc w:val="both"/>
      </w:pPr>
      <w:r w:rsidRPr="00E9264F">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14:paraId="42D414F3" w14:textId="77777777" w:rsidR="00093CBD" w:rsidRPr="00A015CD" w:rsidRDefault="00093CBD" w:rsidP="00093CBD">
      <w:pPr>
        <w:jc w:val="both"/>
      </w:pPr>
      <w:r w:rsidRPr="00A015CD">
        <w:t xml:space="preserve">4. Финансовое обеспечение осуществления переданных полномочий осуществляется за счет субвенций из соответствующего бюджета. </w:t>
      </w:r>
    </w:p>
    <w:p w14:paraId="5D349860" w14:textId="1BBC433E" w:rsidR="00093CBD" w:rsidRPr="00A015CD" w:rsidRDefault="00093CBD" w:rsidP="00093CBD">
      <w:pPr>
        <w:jc w:val="both"/>
      </w:pPr>
      <w:r w:rsidRPr="00A015CD">
        <w:t xml:space="preserve">Органы местного самоуправления могут дополнительно использовать собственное имущество (материальные ресурсы, финансовые средства) </w:t>
      </w:r>
      <w:r w:rsidR="00F45E89" w:rsidRPr="00A015CD">
        <w:br/>
      </w:r>
      <w:r w:rsidRPr="00A015CD">
        <w:t>для осуществления переданных отдел</w:t>
      </w:r>
      <w:r w:rsidR="00D55B8A" w:rsidRPr="00A015CD">
        <w:t>ьных государственных полномочий в случаях и порядке, определенных муниципальными правовыми актами поселкового Совета депутатов.</w:t>
      </w:r>
    </w:p>
    <w:p w14:paraId="6AA354B3" w14:textId="77777777" w:rsidR="00093CBD" w:rsidRPr="00E9264F" w:rsidRDefault="00093CBD" w:rsidP="00093CBD">
      <w:pPr>
        <w:jc w:val="both"/>
      </w:pPr>
      <w:r w:rsidRPr="00E9264F">
        <w:t>5. Органы местного самоуправления несут ответственность за осуществление переданных полномочий Российской Федерации, полномочий Республики Саха (Якутия) в пределах субвенций, предоставленных местным бюджетам в целях финансового обеспечения осуществления соответствующих полномочий.</w:t>
      </w:r>
    </w:p>
    <w:p w14:paraId="64527CA1" w14:textId="77777777" w:rsidR="001231D1" w:rsidRPr="00E9264F" w:rsidRDefault="001231D1" w:rsidP="001231D1">
      <w:pPr>
        <w:jc w:val="both"/>
      </w:pPr>
    </w:p>
    <w:p w14:paraId="441E6CB5" w14:textId="5AD0BD55" w:rsidR="00F65C69" w:rsidRPr="00E9264F" w:rsidRDefault="00F65C69" w:rsidP="000B3BBC">
      <w:pPr>
        <w:pStyle w:val="1"/>
        <w:rPr>
          <w:b/>
          <w:bCs/>
        </w:rPr>
      </w:pPr>
      <w:bookmarkStart w:id="9" w:name="_Toc219908671"/>
      <w:r w:rsidRPr="00E9264F">
        <w:rPr>
          <w:b/>
          <w:bCs/>
        </w:rPr>
        <w:t xml:space="preserve">Глава </w:t>
      </w:r>
      <w:r w:rsidR="00364560" w:rsidRPr="00E9264F">
        <w:rPr>
          <w:b/>
          <w:bCs/>
        </w:rPr>
        <w:t>3</w:t>
      </w:r>
      <w:r w:rsidRPr="00E9264F">
        <w:rPr>
          <w:b/>
          <w:bCs/>
        </w:rPr>
        <w:t xml:space="preserve">. ФОРМЫ, ПОРЯДОК И ГАРАНТИИ УЧАСТИЯ НАСЕЛЕНИЯ В </w:t>
      </w:r>
      <w:r w:rsidR="0038739D" w:rsidRPr="00E9264F">
        <w:rPr>
          <w:b/>
          <w:bCs/>
        </w:rPr>
        <w:t>РЕШЕНИИ ВОПРОСОВ НЕПОСРЕДСТВЕННОГО ОБЕСПЕЧЕНИЯ ЖИЗНЕДЕЯТЕЛЬНОСТИ НАСЕЛЕНИЯ</w:t>
      </w:r>
      <w:bookmarkEnd w:id="9"/>
    </w:p>
    <w:p w14:paraId="4D7FB692" w14:textId="77777777" w:rsidR="006C404F" w:rsidRPr="00E9264F" w:rsidRDefault="006C404F" w:rsidP="006C404F"/>
    <w:p w14:paraId="2EA479C9" w14:textId="360BDA19" w:rsidR="001231D1" w:rsidRPr="00E9264F" w:rsidRDefault="00F65C69" w:rsidP="000B3BBC">
      <w:pPr>
        <w:pStyle w:val="2"/>
        <w:rPr>
          <w:b/>
          <w:bCs/>
        </w:rPr>
      </w:pPr>
      <w:bookmarkStart w:id="10" w:name="_Toc219908672"/>
      <w:r w:rsidRPr="00E9264F">
        <w:rPr>
          <w:b/>
          <w:bCs/>
        </w:rPr>
        <w:t xml:space="preserve">Статья </w:t>
      </w:r>
      <w:r w:rsidR="00287738">
        <w:rPr>
          <w:b/>
          <w:bCs/>
        </w:rPr>
        <w:t>6</w:t>
      </w:r>
      <w:r w:rsidR="005A21D2" w:rsidRPr="00E9264F">
        <w:rPr>
          <w:b/>
          <w:bCs/>
        </w:rPr>
        <w:t>.</w:t>
      </w:r>
      <w:r w:rsidR="001231D1" w:rsidRPr="00E9264F">
        <w:rPr>
          <w:b/>
          <w:bCs/>
        </w:rPr>
        <w:t xml:space="preserve"> Местный референдум</w:t>
      </w:r>
      <w:bookmarkEnd w:id="10"/>
    </w:p>
    <w:p w14:paraId="0A4B6A14" w14:textId="77777777" w:rsidR="006C404F" w:rsidRPr="00E9264F" w:rsidRDefault="006C404F" w:rsidP="006C404F"/>
    <w:p w14:paraId="4E0B6995" w14:textId="77777777" w:rsidR="002D3E18" w:rsidRPr="00E9264F" w:rsidRDefault="002D3E18" w:rsidP="002D3E18">
      <w:pPr>
        <w:jc w:val="both"/>
      </w:pPr>
      <w:r w:rsidRPr="00E9264F">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14:paraId="26DE68B3" w14:textId="1B75667E" w:rsidR="002D3E18" w:rsidRPr="00E9264F" w:rsidRDefault="002D3E18" w:rsidP="002D3E18">
      <w:pPr>
        <w:jc w:val="both"/>
      </w:pPr>
      <w:r w:rsidRPr="00E9264F">
        <w:t>2. Местный референдум проводится на всей территории городского поселения.</w:t>
      </w:r>
    </w:p>
    <w:p w14:paraId="3D636043" w14:textId="7A6530C8" w:rsidR="002D3E18" w:rsidRPr="00E9264F" w:rsidRDefault="002D3E18" w:rsidP="002D3E18">
      <w:pPr>
        <w:jc w:val="both"/>
      </w:pPr>
      <w:r w:rsidRPr="00E9264F">
        <w:t xml:space="preserve">3. Гарантии прав граждан на участие в местном референдум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w:t>
      </w:r>
      <w:r w:rsidR="000602C4" w:rsidRPr="00E9264F">
        <w:t xml:space="preserve">(далее – Федеральный закон от 12.06.2002 № 67-ФЗ) </w:t>
      </w:r>
      <w:r w:rsidRPr="00E9264F">
        <w:t>и принимаемыми в соответствии с ним законами Республики Саха (Якутия).</w:t>
      </w:r>
    </w:p>
    <w:p w14:paraId="2870BDE3" w14:textId="66A8EB7F" w:rsidR="002D3E18" w:rsidRPr="00E9264F" w:rsidRDefault="002D3E18" w:rsidP="002D3E18">
      <w:pPr>
        <w:jc w:val="both"/>
      </w:pPr>
      <w:r w:rsidRPr="00E9264F">
        <w:t xml:space="preserve">4. В местном референдуме имеют право участвовать граждане Российской Федерации, место жительства которых расположено в границах городского поселения. Граждане Российской Федерации участвуют в местном референдуме </w:t>
      </w:r>
      <w:r w:rsidRPr="00E9264F">
        <w:br/>
        <w:t>на основе всеобщего равного и прямого волеизъявления при тайном голосовании.</w:t>
      </w:r>
    </w:p>
    <w:p w14:paraId="08317540" w14:textId="6C49F7CD" w:rsidR="002D3E18" w:rsidRPr="003924FA" w:rsidRDefault="002D3E18" w:rsidP="002D3E18">
      <w:pPr>
        <w:jc w:val="both"/>
      </w:pPr>
      <w:r w:rsidRPr="003924FA">
        <w:t xml:space="preserve">5. Решение о назначении местного референдума принимается </w:t>
      </w:r>
      <w:r w:rsidR="00624208" w:rsidRPr="003924FA">
        <w:t>поселковым</w:t>
      </w:r>
      <w:r w:rsidRPr="003924FA">
        <w:t xml:space="preserve"> Советом депутатов:</w:t>
      </w:r>
    </w:p>
    <w:p w14:paraId="6C6BCC2C" w14:textId="77777777" w:rsidR="002D3E18" w:rsidRPr="003924FA" w:rsidRDefault="002D3E18" w:rsidP="002D3E18">
      <w:pPr>
        <w:jc w:val="both"/>
      </w:pPr>
      <w:r w:rsidRPr="003924FA">
        <w:t>1) по инициативе, выдвинутой гражданами Российской Федерации, имеющими право на участие в местном референдуме;</w:t>
      </w:r>
    </w:p>
    <w:p w14:paraId="7E84AF76" w14:textId="77777777" w:rsidR="002D3E18" w:rsidRPr="003924FA" w:rsidRDefault="002D3E18" w:rsidP="002D3E18">
      <w:pPr>
        <w:jc w:val="both"/>
      </w:pPr>
      <w:bookmarkStart w:id="11" w:name="Par6"/>
      <w:bookmarkEnd w:id="11"/>
      <w:r w:rsidRPr="003924FA">
        <w:t xml:space="preserve">2) по инициативе, выдвинутой избирательными объединениями, иными общественными объединениями, уставы которых предусматривают участие </w:t>
      </w:r>
      <w:r w:rsidRPr="003924FA">
        <w:br/>
        <w:t>в выборах и (или) референдумах и которые зарегистрированы в порядке и сроки, которые установлены федеральным законом;</w:t>
      </w:r>
    </w:p>
    <w:p w14:paraId="434C4F42" w14:textId="6686F731" w:rsidR="002D3E18" w:rsidRPr="003924FA" w:rsidRDefault="002D3E18" w:rsidP="002D3E18">
      <w:pPr>
        <w:jc w:val="both"/>
      </w:pPr>
      <w:r w:rsidRPr="003924FA">
        <w:t xml:space="preserve">3) по инициативе </w:t>
      </w:r>
      <w:r w:rsidR="00624208" w:rsidRPr="003924FA">
        <w:t>поселкового</w:t>
      </w:r>
      <w:r w:rsidRPr="003924FA">
        <w:t xml:space="preserve"> Совета депутатов и главы </w:t>
      </w:r>
      <w:r w:rsidR="00624208" w:rsidRPr="003924FA">
        <w:t>поселка</w:t>
      </w:r>
      <w:r w:rsidRPr="003924FA">
        <w:t>, выдвинутой ими совместно.</w:t>
      </w:r>
    </w:p>
    <w:p w14:paraId="61896786" w14:textId="170D6065" w:rsidR="002D3E18" w:rsidRPr="003924FA" w:rsidRDefault="002D3E18" w:rsidP="002D3E18">
      <w:pPr>
        <w:jc w:val="both"/>
      </w:pPr>
      <w:r w:rsidRPr="003924FA">
        <w:t xml:space="preserve">6. Условием назначения местного референдума по инициативе граждан, избирательных объединений, иных общественных объединений, указанных </w:t>
      </w:r>
      <w:r w:rsidRPr="003924FA">
        <w:br/>
        <w:t xml:space="preserve">в пункте 2 части 5 настоящей статьи, является сбор подписей в поддержку данной инициативы, количество которых устанавливается законом Республики Саха (Якутия) и не может превышать 5 процентов от числа участников референдума, зарегистрированных на территории </w:t>
      </w:r>
      <w:r w:rsidR="00F45E89" w:rsidRPr="003924FA">
        <w:t>городского поселения</w:t>
      </w:r>
      <w:r w:rsidRPr="003924FA">
        <w:t xml:space="preserve"> в соответствии </w:t>
      </w:r>
      <w:r w:rsidRPr="003924FA">
        <w:br/>
        <w:t>с Федеральным законом от 12.06.2002 № 67-ФЗ.</w:t>
      </w:r>
    </w:p>
    <w:p w14:paraId="6F5563A2" w14:textId="77777777" w:rsidR="002D3E18" w:rsidRPr="003924FA" w:rsidRDefault="002D3E18" w:rsidP="002D3E18">
      <w:pPr>
        <w:jc w:val="both"/>
      </w:pPr>
      <w:r w:rsidRPr="003924FA">
        <w:t>7. Инициатива проведения референдума, выдвинутая гражданами, избирательными объединениями, иными общественными объединениями, указанными в пункте 2 части 5 настоящей статьи, оформляется в порядке, установленном федеральным законом и принимаемым в соответствии законом Республики Саха (Якутия).</w:t>
      </w:r>
    </w:p>
    <w:p w14:paraId="39DC2388" w14:textId="0CB54EAD" w:rsidR="002D3E18" w:rsidRPr="003924FA" w:rsidRDefault="002D3E18" w:rsidP="002D3E18">
      <w:pPr>
        <w:jc w:val="both"/>
      </w:pPr>
      <w:r w:rsidRPr="003924FA">
        <w:t xml:space="preserve">8. Инициатива проведения референдума, выдвинутая совместно </w:t>
      </w:r>
      <w:r w:rsidR="00624208" w:rsidRPr="003924FA">
        <w:t>поселковым</w:t>
      </w:r>
      <w:r w:rsidRPr="003924FA">
        <w:t xml:space="preserve"> Советом депутатов и главой </w:t>
      </w:r>
      <w:r w:rsidR="00624208" w:rsidRPr="003924FA">
        <w:t>поселка</w:t>
      </w:r>
      <w:r w:rsidRPr="003924FA">
        <w:t xml:space="preserve">, оформляется правовыми актами </w:t>
      </w:r>
      <w:r w:rsidR="00624208" w:rsidRPr="003924FA">
        <w:t>поселкового</w:t>
      </w:r>
      <w:r w:rsidRPr="003924FA">
        <w:t xml:space="preserve"> Совета депутатов и главы </w:t>
      </w:r>
      <w:r w:rsidR="00624208" w:rsidRPr="003924FA">
        <w:t>поселка</w:t>
      </w:r>
      <w:r w:rsidRPr="003924FA">
        <w:t>.</w:t>
      </w:r>
    </w:p>
    <w:p w14:paraId="4D4BDE9D" w14:textId="45A48CDB" w:rsidR="002D3E18" w:rsidRPr="003924FA" w:rsidRDefault="002D3E18" w:rsidP="002D3E18">
      <w:pPr>
        <w:jc w:val="both"/>
      </w:pPr>
      <w:r w:rsidRPr="003924FA">
        <w:t xml:space="preserve">9. </w:t>
      </w:r>
      <w:r w:rsidR="00624208" w:rsidRPr="003924FA">
        <w:t>Поселковый</w:t>
      </w:r>
      <w:r w:rsidRPr="003924FA">
        <w:t xml:space="preserve"> Совет депутатов обязан назначить местный референдум в течение 30 дней со дня поступления в </w:t>
      </w:r>
      <w:r w:rsidR="00624208" w:rsidRPr="003924FA">
        <w:t>поселковый</w:t>
      </w:r>
      <w:r w:rsidRPr="003924FA">
        <w:t xml:space="preserve"> Совет депутатов документов, на основании которых назначается местный референдум.</w:t>
      </w:r>
    </w:p>
    <w:p w14:paraId="72A80E70" w14:textId="595D0306" w:rsidR="002D3E18" w:rsidRPr="003924FA" w:rsidRDefault="002D3E18" w:rsidP="002D3E18">
      <w:pPr>
        <w:jc w:val="both"/>
      </w:pPr>
      <w:r w:rsidRPr="003924FA">
        <w:t>10. Принятое на местном референдуме решение подлежит обязательному исполнению на территории городского поселения и не нуждается в утверждении какими-либо органами публичной власти, их должностными лицами.</w:t>
      </w:r>
    </w:p>
    <w:p w14:paraId="343EE3FC" w14:textId="77777777" w:rsidR="002D3E18" w:rsidRPr="003924FA" w:rsidRDefault="002D3E18" w:rsidP="002D3E18">
      <w:pPr>
        <w:jc w:val="both"/>
      </w:pPr>
      <w:r w:rsidRPr="003924FA">
        <w:t>11. Органы местного самоуправления обеспечивают исполнение принятого</w:t>
      </w:r>
      <w:r w:rsidRPr="003924FA">
        <w:br/>
        <w:t>на местном референдуме решения в соответствии с разграничением полномочий между ними, определенным настоящим Уставом.</w:t>
      </w:r>
    </w:p>
    <w:p w14:paraId="6BBD19C7" w14:textId="77777777" w:rsidR="002D3E18" w:rsidRPr="003924FA" w:rsidRDefault="002D3E18" w:rsidP="002D3E18">
      <w:pPr>
        <w:jc w:val="both"/>
      </w:pPr>
      <w:r w:rsidRPr="003924FA">
        <w:t>12. Итоги голосования и принятое на местном референдуме решение подлежат официальному опубликованию.</w:t>
      </w:r>
    </w:p>
    <w:p w14:paraId="6B195504" w14:textId="77777777" w:rsidR="006419DA" w:rsidRPr="00E9264F" w:rsidRDefault="006419DA" w:rsidP="006419DA">
      <w:pPr>
        <w:jc w:val="both"/>
      </w:pPr>
    </w:p>
    <w:p w14:paraId="1A76BB5B" w14:textId="3BC29483" w:rsidR="009B08C3" w:rsidRPr="00E9264F" w:rsidRDefault="00287738" w:rsidP="009B08C3">
      <w:pPr>
        <w:pStyle w:val="2"/>
        <w:rPr>
          <w:b/>
          <w:bCs/>
        </w:rPr>
      </w:pPr>
      <w:bookmarkStart w:id="12" w:name="_Toc219908673"/>
      <w:r>
        <w:rPr>
          <w:b/>
          <w:bCs/>
        </w:rPr>
        <w:t>Статья 7</w:t>
      </w:r>
      <w:r w:rsidR="009B08C3" w:rsidRPr="00E9264F">
        <w:rPr>
          <w:b/>
          <w:bCs/>
        </w:rPr>
        <w:t>. Муниципальные выборы</w:t>
      </w:r>
      <w:bookmarkEnd w:id="12"/>
    </w:p>
    <w:p w14:paraId="57FE3F2A" w14:textId="77777777" w:rsidR="009B08C3" w:rsidRPr="00E9264F" w:rsidRDefault="009B08C3" w:rsidP="009B08C3">
      <w:pPr>
        <w:jc w:val="both"/>
        <w:rPr>
          <w:b/>
          <w:bCs/>
        </w:rPr>
      </w:pPr>
    </w:p>
    <w:p w14:paraId="764FCC32" w14:textId="1E2F216A" w:rsidR="00587E14" w:rsidRPr="003924FA" w:rsidRDefault="00587E14" w:rsidP="00587E14">
      <w:pPr>
        <w:jc w:val="both"/>
      </w:pPr>
      <w:r w:rsidRPr="003924FA">
        <w:t xml:space="preserve">1. Муниципальные выборы проводятся в целях избрания депутатов </w:t>
      </w:r>
      <w:r w:rsidR="00F20FDD" w:rsidRPr="003924FA">
        <w:t>поселкового</w:t>
      </w:r>
      <w:r w:rsidRPr="003924FA">
        <w:t xml:space="preserve"> Совета депутатов на основе всеобщего равного и прямого избирательного права при тайном голосовании.</w:t>
      </w:r>
    </w:p>
    <w:p w14:paraId="6E59A29B" w14:textId="365EF82D" w:rsidR="00587E14" w:rsidRPr="003924FA" w:rsidRDefault="00587E14" w:rsidP="00587E14">
      <w:pPr>
        <w:jc w:val="both"/>
      </w:pPr>
      <w:r w:rsidRPr="003924FA">
        <w:t xml:space="preserve">2. Муниципальные выборы назначаются </w:t>
      </w:r>
      <w:r w:rsidR="00F20FDD" w:rsidRPr="003924FA">
        <w:t>поселковым</w:t>
      </w:r>
      <w:r w:rsidRPr="003924FA">
        <w:t xml:space="preserve"> Советом депутатов в сроки, предусмотренные настоящей статьей. В случаях, установленных федеральным законом, муниципальные выборы назначаются соответствующей избирательной комиссией или судом.</w:t>
      </w:r>
    </w:p>
    <w:p w14:paraId="7FC00BAA" w14:textId="77777777" w:rsidR="00587E14" w:rsidRPr="00E9264F" w:rsidRDefault="00587E14" w:rsidP="00587E14">
      <w:pPr>
        <w:jc w:val="both"/>
      </w:pPr>
      <w:r w:rsidRPr="003924FA">
        <w:t xml:space="preserve">3.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w:t>
      </w:r>
      <w:r w:rsidRPr="003924FA">
        <w:br/>
        <w:t>не позднее чем через пять дней со дня его принятия</w:t>
      </w:r>
      <w:r w:rsidRPr="00E9264F">
        <w:t>.</w:t>
      </w:r>
    </w:p>
    <w:p w14:paraId="058C869A" w14:textId="77777777" w:rsidR="00587E14" w:rsidRPr="00E9264F" w:rsidRDefault="00587E14" w:rsidP="00587E14">
      <w:pPr>
        <w:jc w:val="both"/>
      </w:pPr>
      <w:r w:rsidRPr="00E9264F">
        <w:t>При назначении досрочных выборов сроки могут быть сокращены, но не более чем на одну треть.</w:t>
      </w:r>
    </w:p>
    <w:p w14:paraId="7B146F93" w14:textId="5D668BED" w:rsidR="00587E14" w:rsidRPr="00A015CD" w:rsidRDefault="00587E14" w:rsidP="00587E14">
      <w:pPr>
        <w:jc w:val="both"/>
      </w:pPr>
      <w:r w:rsidRPr="00A015CD">
        <w:t xml:space="preserve">4. </w:t>
      </w:r>
      <w:r w:rsidR="00F20FDD" w:rsidRPr="00A015CD">
        <w:t>Поселковый</w:t>
      </w:r>
      <w:r w:rsidRPr="00A015CD">
        <w:t xml:space="preserve"> Совет депутатов в соответствии с законом Республики Саха (Якутия) «О муниципальных выборах в Республике Саха (Якутия)» избирается на основе </w:t>
      </w:r>
      <w:r w:rsidR="009D3C59" w:rsidRPr="00A015CD">
        <w:t>мажоритарной избирательной системы относительного большинства, при которой все депутаты представительного органа муниципального образования избираются по одномандатным избирательным округам, одному и (или) по нескольким многомандатным избирательным округам, по одномандатным и (или) по многомандатным избирательным округам.</w:t>
      </w:r>
    </w:p>
    <w:p w14:paraId="31B53733" w14:textId="688D94EA" w:rsidR="00587E14" w:rsidRPr="00E9264F" w:rsidRDefault="00587E14" w:rsidP="00587E14">
      <w:pPr>
        <w:jc w:val="both"/>
      </w:pPr>
      <w:r w:rsidRPr="00E9264F">
        <w:t xml:space="preserve">5. Гарантии избирательных прав граждан при проведении муниципальных выборов, порядок назначения, подготовки, проведения, установления итогов </w:t>
      </w:r>
      <w:r w:rsidRPr="00E9264F">
        <w:br/>
        <w:t>и определения результатов муниципальных выборов устанавливаются Федеральным законом от 12.06.2002 № 67-ФЗ и принимаемыми в соответствии с ним законами Республики Саха (Якутия).</w:t>
      </w:r>
    </w:p>
    <w:p w14:paraId="101376E6" w14:textId="77777777" w:rsidR="00587E14" w:rsidRPr="00E9264F" w:rsidRDefault="00587E14" w:rsidP="00587E14">
      <w:pPr>
        <w:jc w:val="both"/>
      </w:pPr>
      <w:r w:rsidRPr="00E9264F">
        <w:t>6. Итоги муниципальных выборов подлежат официальному опубликованию.</w:t>
      </w:r>
    </w:p>
    <w:p w14:paraId="7C68CAC4" w14:textId="77777777" w:rsidR="009B08C3" w:rsidRPr="00E9264F" w:rsidRDefault="009B08C3" w:rsidP="009B08C3">
      <w:pPr>
        <w:jc w:val="both"/>
        <w:rPr>
          <w:b/>
          <w:bCs/>
        </w:rPr>
      </w:pPr>
    </w:p>
    <w:p w14:paraId="5B37BC29" w14:textId="44BDCD16" w:rsidR="009B08C3" w:rsidRPr="00E9264F" w:rsidRDefault="00287738" w:rsidP="009B08C3">
      <w:pPr>
        <w:pStyle w:val="2"/>
        <w:rPr>
          <w:b/>
          <w:bCs/>
        </w:rPr>
      </w:pPr>
      <w:bookmarkStart w:id="13" w:name="_Toc219908674"/>
      <w:r>
        <w:rPr>
          <w:b/>
          <w:bCs/>
        </w:rPr>
        <w:t>Статья 8</w:t>
      </w:r>
      <w:r w:rsidR="009B08C3" w:rsidRPr="00E9264F">
        <w:rPr>
          <w:b/>
          <w:bCs/>
        </w:rPr>
        <w:t>. Сход граждан</w:t>
      </w:r>
      <w:bookmarkEnd w:id="13"/>
    </w:p>
    <w:p w14:paraId="043A4D96" w14:textId="77777777" w:rsidR="009B08C3" w:rsidRPr="00E9264F" w:rsidRDefault="009B08C3" w:rsidP="009B08C3">
      <w:pPr>
        <w:jc w:val="both"/>
        <w:rPr>
          <w:b/>
          <w:bCs/>
        </w:rPr>
      </w:pPr>
    </w:p>
    <w:p w14:paraId="4A83274C" w14:textId="77777777" w:rsidR="00F45E89" w:rsidRPr="00E9264F" w:rsidRDefault="00F45E89" w:rsidP="00F45E89">
      <w:pPr>
        <w:pStyle w:val="a7"/>
        <w:tabs>
          <w:tab w:val="left" w:pos="993"/>
        </w:tabs>
        <w:ind w:left="0"/>
        <w:jc w:val="both"/>
        <w:rPr>
          <w:szCs w:val="28"/>
        </w:rPr>
      </w:pPr>
      <w:r w:rsidRPr="00E9264F">
        <w:t xml:space="preserve">1 В случаях, предусмотренных Федеральным законом от 20.03.2025 </w:t>
      </w:r>
      <w:r w:rsidRPr="00E9264F">
        <w:br/>
        <w:t>№ 33-ФЗ</w:t>
      </w:r>
      <w:r w:rsidRPr="00E9264F">
        <w:rPr>
          <w:szCs w:val="28"/>
        </w:rPr>
        <w:t xml:space="preserve">, сход граждан может проводиться: </w:t>
      </w:r>
    </w:p>
    <w:p w14:paraId="24875E69" w14:textId="1E6D44A5" w:rsidR="00F45E89" w:rsidRPr="00E9264F" w:rsidRDefault="00F45E89" w:rsidP="00F45E89">
      <w:pPr>
        <w:pStyle w:val="af6"/>
        <w:tabs>
          <w:tab w:val="left" w:pos="633"/>
        </w:tabs>
        <w:spacing w:before="0" w:beforeAutospacing="0" w:after="0" w:afterAutospacing="0"/>
        <w:ind w:firstLine="709"/>
        <w:jc w:val="both"/>
        <w:rPr>
          <w:rFonts w:ascii="PT Astra Serif" w:hAnsi="PT Astra Serif" w:cs="Arial"/>
          <w:color w:val="000000"/>
          <w:sz w:val="28"/>
          <w:szCs w:val="28"/>
        </w:rPr>
      </w:pPr>
      <w:r w:rsidRPr="00E9264F">
        <w:rPr>
          <w:rFonts w:ascii="PT Astra Serif" w:hAnsi="PT Astra Serif" w:cs="Arial"/>
          <w:color w:val="000000"/>
          <w:sz w:val="28"/>
          <w:szCs w:val="28"/>
        </w:rPr>
        <w:t>1) в населенном пункте, входящем в состав городского поселения, по вопросу введения и использования средств самообложения граждан на территории данного населенного пункта;</w:t>
      </w:r>
    </w:p>
    <w:p w14:paraId="783DA6C7" w14:textId="5E346D7B" w:rsidR="00F45E89" w:rsidRPr="00E9264F" w:rsidRDefault="00F45E89" w:rsidP="00F45E89">
      <w:pPr>
        <w:pStyle w:val="af6"/>
        <w:tabs>
          <w:tab w:val="left" w:pos="633"/>
        </w:tabs>
        <w:spacing w:before="0" w:beforeAutospacing="0" w:after="0" w:afterAutospacing="0"/>
        <w:ind w:firstLine="709"/>
        <w:jc w:val="both"/>
        <w:rPr>
          <w:rFonts w:ascii="PT Astra Serif" w:hAnsi="PT Astra Serif" w:cs="Arial"/>
          <w:color w:val="000000"/>
          <w:sz w:val="28"/>
          <w:szCs w:val="28"/>
        </w:rPr>
      </w:pPr>
      <w:r w:rsidRPr="00E9264F">
        <w:rPr>
          <w:rFonts w:ascii="PT Astra Serif" w:hAnsi="PT Astra Serif" w:cs="Arial"/>
          <w:color w:val="000000"/>
          <w:sz w:val="28"/>
          <w:szCs w:val="28"/>
        </w:rPr>
        <w:t xml:space="preserve">2) </w:t>
      </w:r>
      <w:r w:rsidRPr="00E9264F">
        <w:rPr>
          <w:rFonts w:ascii="PT Astra Serif" w:hAnsi="PT Astra Serif" w:cs="Arial"/>
          <w:color w:val="000000"/>
          <w:sz w:val="28"/>
          <w:szCs w:val="28"/>
          <w:shd w:val="clear" w:color="auto" w:fill="FFFFFF"/>
        </w:rPr>
        <w:t xml:space="preserve">в соответствии с законом Республики Саха (Якутия) на части территории населенного пункта, входящего в состав городского поселения, по вопросу введения </w:t>
      </w:r>
      <w:r w:rsidRPr="00E9264F">
        <w:rPr>
          <w:rFonts w:ascii="PT Astra Serif" w:hAnsi="PT Astra Serif" w:cs="Arial"/>
          <w:color w:val="000000"/>
          <w:sz w:val="28"/>
          <w:szCs w:val="28"/>
          <w:shd w:val="clear" w:color="auto" w:fill="FFFFFF"/>
        </w:rPr>
        <w:br/>
        <w:t>и использования средств самообложения граждан на данной части территории населенного пункта;</w:t>
      </w:r>
    </w:p>
    <w:p w14:paraId="703408D1" w14:textId="7504A948" w:rsidR="00F45E89" w:rsidRPr="003924FA" w:rsidRDefault="00F45E89" w:rsidP="00F45E89">
      <w:pPr>
        <w:pStyle w:val="af6"/>
        <w:tabs>
          <w:tab w:val="left" w:pos="633"/>
        </w:tabs>
        <w:spacing w:before="0" w:beforeAutospacing="0" w:after="0" w:afterAutospacing="0"/>
        <w:ind w:firstLine="709"/>
        <w:jc w:val="both"/>
        <w:rPr>
          <w:rFonts w:ascii="PT Astra Serif" w:hAnsi="PT Astra Serif" w:cs="Arial"/>
          <w:sz w:val="28"/>
          <w:szCs w:val="28"/>
        </w:rPr>
      </w:pPr>
      <w:r w:rsidRPr="003924FA">
        <w:rPr>
          <w:rFonts w:ascii="PT Astra Serif" w:hAnsi="PT Astra Serif" w:cs="Arial"/>
          <w:sz w:val="28"/>
          <w:szCs w:val="28"/>
          <w:shd w:val="clear" w:color="auto" w:fill="FFFFFF"/>
        </w:rPr>
        <w:t>3</w:t>
      </w:r>
      <w:r w:rsidRPr="003924FA">
        <w:rPr>
          <w:rFonts w:ascii="PT Astra Serif" w:hAnsi="PT Astra Serif" w:cs="Arial"/>
          <w:sz w:val="28"/>
          <w:szCs w:val="28"/>
        </w:rPr>
        <w:t>) на территории городского поселения или на части его территории по вопросу выявления мнения граждан о поддержке инициативного проекта.</w:t>
      </w:r>
    </w:p>
    <w:p w14:paraId="174322C1" w14:textId="1FB925D1" w:rsidR="00F45E89" w:rsidRPr="003924FA" w:rsidRDefault="00F45E89" w:rsidP="00F45E89">
      <w:pPr>
        <w:jc w:val="both"/>
      </w:pPr>
      <w:r w:rsidRPr="003924FA">
        <w:t xml:space="preserve">2. Сход граждан может созываться главой </w:t>
      </w:r>
      <w:r w:rsidR="00624208" w:rsidRPr="003924FA">
        <w:t>поселка</w:t>
      </w:r>
      <w:r w:rsidRPr="003924FA">
        <w:t xml:space="preserve"> либо </w:t>
      </w:r>
      <w:r w:rsidR="00624208" w:rsidRPr="003924FA">
        <w:t xml:space="preserve">поселковым </w:t>
      </w:r>
      <w:r w:rsidRPr="003924FA">
        <w:t>Советом депутатов, в том числе по инициативе группы жителей соответствующей части территории населенного пункта численностью не менее 10 человек.</w:t>
      </w:r>
    </w:p>
    <w:p w14:paraId="0598FE17" w14:textId="4212DE23" w:rsidR="00F45E89" w:rsidRPr="00A015CD" w:rsidRDefault="00F45E89" w:rsidP="00F45E89">
      <w:pPr>
        <w:jc w:val="both"/>
      </w:pPr>
      <w:r w:rsidRPr="00A015CD">
        <w:t>3. Решение о назначении схода граждан, проводимой по инициативе группы жителей, должно быть принято в течение 10 дней с момента поступления данной инициативы, предусмотренной частью 2 настоящей статьи.</w:t>
      </w:r>
    </w:p>
    <w:p w14:paraId="2E5ED0E0" w14:textId="26ED6757" w:rsidR="00F45E89" w:rsidRPr="003924FA" w:rsidRDefault="00F45E89" w:rsidP="00F45E89">
      <w:pPr>
        <w:jc w:val="both"/>
      </w:pPr>
      <w:r w:rsidRPr="003924FA">
        <w:t xml:space="preserve">4. Проведение схода граждан обеспечивается главой </w:t>
      </w:r>
      <w:r w:rsidR="00624208" w:rsidRPr="003924FA">
        <w:t>поселка</w:t>
      </w:r>
      <w:r w:rsidRPr="003924FA">
        <w:t>.</w:t>
      </w:r>
    </w:p>
    <w:p w14:paraId="067FDFB8" w14:textId="0272BDED" w:rsidR="00F45E89" w:rsidRPr="003924FA" w:rsidRDefault="00F45E89" w:rsidP="00F45E89">
      <w:pPr>
        <w:jc w:val="both"/>
      </w:pPr>
      <w:r w:rsidRPr="003924FA">
        <w:t>5. Решение о проведении схода граждан о</w:t>
      </w:r>
      <w:r w:rsidR="00624208" w:rsidRPr="003924FA">
        <w:t>формляется правовым актом главы поселка</w:t>
      </w:r>
      <w:r w:rsidRPr="003924FA">
        <w:t xml:space="preserve"> или </w:t>
      </w:r>
      <w:r w:rsidR="00624208" w:rsidRPr="003924FA">
        <w:t xml:space="preserve">поселкового </w:t>
      </w:r>
      <w:r w:rsidRPr="003924FA">
        <w:t>Совета депутатов, которым определяется место и время проведения схода граждан.</w:t>
      </w:r>
    </w:p>
    <w:p w14:paraId="72B64E1D" w14:textId="2B04B60E" w:rsidR="00F45E89" w:rsidRPr="003924FA" w:rsidRDefault="00F45E89" w:rsidP="00F45E89">
      <w:pPr>
        <w:jc w:val="both"/>
      </w:pPr>
      <w:r w:rsidRPr="003924FA">
        <w:t xml:space="preserve">В соответствии с правовым актом о проведении схода граждан жители городского поселения оповещаются о месте и времени проведения схода граждан </w:t>
      </w:r>
      <w:r w:rsidRPr="003924FA">
        <w:br/>
        <w:t>не позднее чем за 10 календарных дней до дня проведения схода граждан.</w:t>
      </w:r>
    </w:p>
    <w:p w14:paraId="56DF982F" w14:textId="73F990AA" w:rsidR="00F45E89" w:rsidRPr="003924FA" w:rsidRDefault="00F45E89" w:rsidP="00F45E89">
      <w:pPr>
        <w:jc w:val="both"/>
      </w:pPr>
      <w:r w:rsidRPr="003924FA">
        <w:t xml:space="preserve">6. В целях заблаговременного ознакомления населения городского поселения </w:t>
      </w:r>
      <w:r w:rsidRPr="003924FA">
        <w:br/>
        <w:t xml:space="preserve">по вопросу, выносимому на решение схода граждан, материалы подлежат обнародованию путем размещения на официальном сайте </w:t>
      </w:r>
      <w:r w:rsidR="009D3C59" w:rsidRPr="003924FA">
        <w:t xml:space="preserve">ГП «Поселок </w:t>
      </w:r>
      <w:proofErr w:type="spellStart"/>
      <w:r w:rsidR="009D3C59" w:rsidRPr="003924FA">
        <w:t>Айхал</w:t>
      </w:r>
      <w:proofErr w:type="spellEnd"/>
      <w:r w:rsidR="009D3C59" w:rsidRPr="003924FA">
        <w:t>»</w:t>
      </w:r>
      <w:r w:rsidRPr="003924FA">
        <w:t xml:space="preserve"> </w:t>
      </w:r>
      <w:r w:rsidRPr="003924FA">
        <w:br/>
        <w:t>не позднее чем за 10 календарных дней до дня проведения схода граждан.</w:t>
      </w:r>
    </w:p>
    <w:p w14:paraId="5ADE2168" w14:textId="77777777" w:rsidR="00F45E89" w:rsidRPr="003924FA" w:rsidRDefault="00F45E89" w:rsidP="00F45E89">
      <w:pPr>
        <w:jc w:val="both"/>
      </w:pPr>
      <w:r w:rsidRPr="003924FA">
        <w:t>7. Сход граждан правомочен при участии в нем более половины обладающих избирательным правом жителей населенного пункта (либо части его территории).</w:t>
      </w:r>
    </w:p>
    <w:p w14:paraId="16B486EC" w14:textId="77777777" w:rsidR="00F45E89" w:rsidRPr="003924FA" w:rsidRDefault="00F45E89" w:rsidP="00F45E89">
      <w:pPr>
        <w:jc w:val="both"/>
      </w:pPr>
      <w:r w:rsidRPr="003924FA">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w:t>
      </w:r>
      <w:r w:rsidRPr="003924FA">
        <w:br/>
        <w:t>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14:paraId="26A8D40B" w14:textId="298CFF39" w:rsidR="00F45E89" w:rsidRPr="003924FA" w:rsidRDefault="00F45E89" w:rsidP="00F45E89">
      <w:pPr>
        <w:jc w:val="both"/>
      </w:pPr>
      <w:r w:rsidRPr="003924FA">
        <w:t xml:space="preserve">8. В случае созыва схода граждан главой </w:t>
      </w:r>
      <w:r w:rsidR="00624208" w:rsidRPr="003924FA">
        <w:t xml:space="preserve">поселка </w:t>
      </w:r>
      <w:r w:rsidRPr="003924FA">
        <w:t xml:space="preserve">председательствует </w:t>
      </w:r>
      <w:r w:rsidRPr="003924FA">
        <w:br/>
        <w:t xml:space="preserve">на нём глава </w:t>
      </w:r>
      <w:r w:rsidR="00624208" w:rsidRPr="003924FA">
        <w:t>поселка</w:t>
      </w:r>
      <w:r w:rsidRPr="003924FA">
        <w:t xml:space="preserve"> или уполномоченное им должностное лицо местного самоуправления.</w:t>
      </w:r>
    </w:p>
    <w:p w14:paraId="35DB6856" w14:textId="48A72034" w:rsidR="00F45E89" w:rsidRPr="003924FA" w:rsidRDefault="00624208" w:rsidP="00F45E89">
      <w:pPr>
        <w:jc w:val="both"/>
      </w:pPr>
      <w:r w:rsidRPr="003924FA">
        <w:t>В случае созыва схода поселковым</w:t>
      </w:r>
      <w:r w:rsidR="00F45E89" w:rsidRPr="003924FA">
        <w:t xml:space="preserve"> Советом депутатов председательствует на нем председатель </w:t>
      </w:r>
      <w:r w:rsidRPr="003924FA">
        <w:t>поселкового</w:t>
      </w:r>
      <w:r w:rsidR="00F45E89" w:rsidRPr="003924FA">
        <w:t xml:space="preserve"> Совета депутатов </w:t>
      </w:r>
      <w:r w:rsidR="00F45E89" w:rsidRPr="003924FA">
        <w:br/>
        <w:t xml:space="preserve">или уполномоченный </w:t>
      </w:r>
      <w:r w:rsidR="002C5072" w:rsidRPr="003924FA">
        <w:t xml:space="preserve">поселковым </w:t>
      </w:r>
      <w:r w:rsidR="00F45E89" w:rsidRPr="003924FA">
        <w:t xml:space="preserve">Советом депутатов депутат </w:t>
      </w:r>
      <w:r w:rsidR="002C5072" w:rsidRPr="003924FA">
        <w:t xml:space="preserve">поселкового </w:t>
      </w:r>
      <w:r w:rsidR="00F45E89" w:rsidRPr="003924FA">
        <w:t>Совета депутатов либо должностное лицо местного самоуправления.</w:t>
      </w:r>
    </w:p>
    <w:p w14:paraId="3D3E89E1" w14:textId="77777777" w:rsidR="00F45E89" w:rsidRPr="003924FA" w:rsidRDefault="00F45E89" w:rsidP="00F45E89">
      <w:pPr>
        <w:jc w:val="both"/>
      </w:pPr>
      <w:r w:rsidRPr="003924FA">
        <w:t>9. Решение схода граждан считается принятым, если за него проголосовало более половины участников схода граждан.</w:t>
      </w:r>
    </w:p>
    <w:p w14:paraId="233C4007" w14:textId="77777777" w:rsidR="00F45E89" w:rsidRPr="003924FA" w:rsidRDefault="00F45E89" w:rsidP="00F45E89">
      <w:pPr>
        <w:jc w:val="both"/>
      </w:pPr>
      <w:r w:rsidRPr="003924FA">
        <w:t xml:space="preserve">10 Органы местного самоуправления и должностные лица местного самоуправления обеспечивают исполнение решений, принятых на сходе граждан, </w:t>
      </w:r>
      <w:r w:rsidRPr="003924FA">
        <w:br/>
        <w:t>в соответствии с разграничением полномочий между ними, определенным настоящим Уставом.</w:t>
      </w:r>
    </w:p>
    <w:p w14:paraId="5971045D" w14:textId="77777777" w:rsidR="00F45E89" w:rsidRPr="003924FA" w:rsidRDefault="00F45E89" w:rsidP="00F45E89">
      <w:pPr>
        <w:jc w:val="both"/>
      </w:pPr>
      <w:r w:rsidRPr="003924FA">
        <w:t>11. Решения, принятые на сходе граждан, подлежат официальному опубликованию.</w:t>
      </w:r>
    </w:p>
    <w:p w14:paraId="59CC2F6B" w14:textId="77777777" w:rsidR="001231D1" w:rsidRPr="003924FA" w:rsidRDefault="001231D1" w:rsidP="001231D1">
      <w:pPr>
        <w:jc w:val="both"/>
        <w:rPr>
          <w:b/>
          <w:bCs/>
        </w:rPr>
      </w:pPr>
    </w:p>
    <w:p w14:paraId="53DCDA6B" w14:textId="5FB97C23" w:rsidR="00364560" w:rsidRPr="00E9264F" w:rsidRDefault="001231D1" w:rsidP="006C404F">
      <w:pPr>
        <w:pStyle w:val="2"/>
        <w:rPr>
          <w:b/>
          <w:bCs/>
        </w:rPr>
      </w:pPr>
      <w:bookmarkStart w:id="14" w:name="_Toc219908675"/>
      <w:r w:rsidRPr="00E9264F">
        <w:rPr>
          <w:b/>
          <w:bCs/>
        </w:rPr>
        <w:t xml:space="preserve">Статья </w:t>
      </w:r>
      <w:r w:rsidR="00287738">
        <w:rPr>
          <w:b/>
          <w:bCs/>
        </w:rPr>
        <w:t>9</w:t>
      </w:r>
      <w:r w:rsidRPr="00E9264F">
        <w:rPr>
          <w:b/>
          <w:bCs/>
        </w:rPr>
        <w:t>. Опрос</w:t>
      </w:r>
      <w:bookmarkEnd w:id="14"/>
    </w:p>
    <w:p w14:paraId="46D60BB2" w14:textId="77777777" w:rsidR="006C404F" w:rsidRPr="00E9264F" w:rsidRDefault="006C404F" w:rsidP="006C404F"/>
    <w:p w14:paraId="5F73605B" w14:textId="37A46446" w:rsidR="00F45E89" w:rsidRPr="00E9264F" w:rsidRDefault="00F45E89" w:rsidP="00F45E89">
      <w:pPr>
        <w:jc w:val="both"/>
      </w:pPr>
      <w:r w:rsidRPr="00E9264F">
        <w:t>1. Опрос граждан может проводиться на всей территории городского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Республики Саха (Якутия) в части осуществления полномочий по решению вопросов установления общих принципов организации местного самоуправления.</w:t>
      </w:r>
    </w:p>
    <w:p w14:paraId="68445986" w14:textId="46837AC2" w:rsidR="00F45E89" w:rsidRPr="00E9264F" w:rsidRDefault="00F45E89" w:rsidP="00F45E89">
      <w:pPr>
        <w:jc w:val="both"/>
      </w:pPr>
      <w:r w:rsidRPr="00E9264F">
        <w:t>2. В опросе граждан имеют право участвовать жители городского поселения, обладающие избирательным правом.</w:t>
      </w:r>
    </w:p>
    <w:p w14:paraId="212B5B0C" w14:textId="0537FFD8" w:rsidR="00F45E89" w:rsidRPr="003924FA" w:rsidRDefault="00F45E89" w:rsidP="00F45E89">
      <w:pPr>
        <w:jc w:val="both"/>
      </w:pPr>
      <w:r w:rsidRPr="003924FA">
        <w:t xml:space="preserve">3. В опросе граждан по вопросу выявления мнения граждан о поддержке инициативного проекта вправе участвовать жители </w:t>
      </w:r>
      <w:r w:rsidR="00F14F9D" w:rsidRPr="003924FA">
        <w:t>городского</w:t>
      </w:r>
      <w:r w:rsidRPr="003924FA">
        <w:t xml:space="preserve"> поселения </w:t>
      </w:r>
      <w:r w:rsidR="00F14F9D" w:rsidRPr="003924FA">
        <w:br/>
      </w:r>
      <w:r w:rsidRPr="003924FA">
        <w:t>или его части, в которых предлагается реализовать инициативный проект, достигшие восемнадцатилетнего возраста.</w:t>
      </w:r>
    </w:p>
    <w:p w14:paraId="1750AE62" w14:textId="77777777" w:rsidR="00F45E89" w:rsidRPr="003924FA" w:rsidRDefault="00F45E89" w:rsidP="00F45E89">
      <w:pPr>
        <w:jc w:val="both"/>
      </w:pPr>
      <w:bookmarkStart w:id="15" w:name="Par5"/>
      <w:bookmarkEnd w:id="15"/>
      <w:r w:rsidRPr="003924FA">
        <w:t>4. Опрос граждан проводится по инициативе:</w:t>
      </w:r>
    </w:p>
    <w:p w14:paraId="0D3EA2F9" w14:textId="5E00383F" w:rsidR="00F45E89" w:rsidRPr="003924FA" w:rsidRDefault="00F45E89" w:rsidP="00F45E89">
      <w:pPr>
        <w:jc w:val="both"/>
      </w:pPr>
      <w:r w:rsidRPr="003924FA">
        <w:t xml:space="preserve">1) </w:t>
      </w:r>
      <w:r w:rsidR="00F14F9D" w:rsidRPr="003924FA">
        <w:t>поселкового</w:t>
      </w:r>
      <w:r w:rsidRPr="003924FA">
        <w:t xml:space="preserve"> Совета депутатов или главы </w:t>
      </w:r>
      <w:r w:rsidR="00F14F9D" w:rsidRPr="003924FA">
        <w:t>поселка</w:t>
      </w:r>
      <w:r w:rsidRPr="003924FA">
        <w:t>;</w:t>
      </w:r>
    </w:p>
    <w:p w14:paraId="36FED4DE" w14:textId="77777777" w:rsidR="00F45E89" w:rsidRPr="003924FA" w:rsidRDefault="00F45E89" w:rsidP="00F45E89">
      <w:pPr>
        <w:jc w:val="both"/>
      </w:pPr>
      <w:r w:rsidRPr="003924FA">
        <w:t>2) органов государственной власти Республики Саха (Якутия);</w:t>
      </w:r>
    </w:p>
    <w:p w14:paraId="69391B24" w14:textId="2DD55BB5" w:rsidR="00F45E89" w:rsidRPr="003924FA" w:rsidRDefault="00F45E89" w:rsidP="00F45E89">
      <w:pPr>
        <w:jc w:val="both"/>
      </w:pPr>
      <w:r w:rsidRPr="003924FA">
        <w:t xml:space="preserve">3) жителей </w:t>
      </w:r>
      <w:r w:rsidR="00F14F9D" w:rsidRPr="003924FA">
        <w:t>городского</w:t>
      </w:r>
      <w:r w:rsidRPr="003924FA">
        <w:t xml:space="preserve">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4ED333C1" w14:textId="0CBB7F89" w:rsidR="00F45E89" w:rsidRPr="003924FA" w:rsidRDefault="00F45E89" w:rsidP="00F45E89">
      <w:pPr>
        <w:jc w:val="both"/>
      </w:pPr>
      <w:r w:rsidRPr="003924FA">
        <w:t xml:space="preserve">5. Порядок назначения и проведения опроса граждан определяется правовым актом </w:t>
      </w:r>
      <w:r w:rsidR="002C5072" w:rsidRPr="003924FA">
        <w:t>поселкового</w:t>
      </w:r>
      <w:r w:rsidRPr="003924FA">
        <w:t xml:space="preserve"> Совета депутатов в соответствии с законом Республики Саха (Якутия).</w:t>
      </w:r>
    </w:p>
    <w:p w14:paraId="177560BC" w14:textId="60108BCB" w:rsidR="00F45E89" w:rsidRPr="003924FA" w:rsidRDefault="00F45E89" w:rsidP="00F45E89">
      <w:pPr>
        <w:jc w:val="both"/>
      </w:pPr>
      <w:r w:rsidRPr="003924FA">
        <w:t xml:space="preserve">6. Решение о назначении опроса граждан должно быть принято </w:t>
      </w:r>
      <w:r w:rsidR="002C5072" w:rsidRPr="003924FA">
        <w:t>поселковым</w:t>
      </w:r>
      <w:r w:rsidRPr="003924FA">
        <w:t xml:space="preserve"> Советом депутатов в течение трех месяцев с момента поступления инициативы проведения опроса граждан, предусмотренной частью 4 настоящей статьи.</w:t>
      </w:r>
    </w:p>
    <w:p w14:paraId="0D0CDC2D" w14:textId="2D677DC8" w:rsidR="00F45E89" w:rsidRPr="003924FA" w:rsidRDefault="00F45E89" w:rsidP="00F45E89">
      <w:pPr>
        <w:jc w:val="both"/>
      </w:pPr>
      <w:r w:rsidRPr="003924FA">
        <w:t xml:space="preserve">7. В решении </w:t>
      </w:r>
      <w:r w:rsidR="002C5072" w:rsidRPr="003924FA">
        <w:t xml:space="preserve">поселкового </w:t>
      </w:r>
      <w:r w:rsidRPr="003924FA">
        <w:t>Совета депутатов о назначении опроса граждан устанавливаются:</w:t>
      </w:r>
    </w:p>
    <w:p w14:paraId="41674F96" w14:textId="77777777" w:rsidR="00F45E89" w:rsidRPr="003924FA" w:rsidRDefault="00F45E89" w:rsidP="00F45E89">
      <w:pPr>
        <w:jc w:val="both"/>
      </w:pPr>
      <w:r w:rsidRPr="003924FA">
        <w:t>1) дата и сроки проведения опроса;</w:t>
      </w:r>
    </w:p>
    <w:p w14:paraId="336511E6" w14:textId="77777777" w:rsidR="00F45E89" w:rsidRPr="003924FA" w:rsidRDefault="00F45E89" w:rsidP="00F45E89">
      <w:pPr>
        <w:jc w:val="both"/>
      </w:pPr>
      <w:r w:rsidRPr="003924FA">
        <w:t xml:space="preserve">2) формулировка вопроса (вопросов), предлагаемого (предлагаемых) </w:t>
      </w:r>
      <w:r w:rsidRPr="003924FA">
        <w:br/>
        <w:t>при проведении опроса;</w:t>
      </w:r>
    </w:p>
    <w:p w14:paraId="476C6751" w14:textId="77777777" w:rsidR="00F45E89" w:rsidRPr="003924FA" w:rsidRDefault="00F45E89" w:rsidP="00F45E89">
      <w:pPr>
        <w:jc w:val="both"/>
      </w:pPr>
      <w:r w:rsidRPr="003924FA">
        <w:t>3) методика проведения опроса;</w:t>
      </w:r>
    </w:p>
    <w:p w14:paraId="24C46233" w14:textId="77777777" w:rsidR="00F45E89" w:rsidRPr="003924FA" w:rsidRDefault="00F45E89" w:rsidP="00F45E89">
      <w:pPr>
        <w:jc w:val="both"/>
      </w:pPr>
      <w:r w:rsidRPr="003924FA">
        <w:t>4) форма опросного листа;</w:t>
      </w:r>
    </w:p>
    <w:p w14:paraId="1CF7F4DA" w14:textId="262112DE" w:rsidR="00F45E89" w:rsidRPr="003924FA" w:rsidRDefault="00F45E89" w:rsidP="00F45E89">
      <w:pPr>
        <w:jc w:val="both"/>
      </w:pPr>
      <w:r w:rsidRPr="003924FA">
        <w:t xml:space="preserve">5) минимальная численность жителей </w:t>
      </w:r>
      <w:r w:rsidR="00F14F9D" w:rsidRPr="003924FA">
        <w:t>городского поселения</w:t>
      </w:r>
      <w:r w:rsidRPr="003924FA">
        <w:t xml:space="preserve">, участвующих </w:t>
      </w:r>
      <w:r w:rsidRPr="003924FA">
        <w:br/>
        <w:t>в опросе;</w:t>
      </w:r>
    </w:p>
    <w:p w14:paraId="6F791D1E" w14:textId="7FFD27B9" w:rsidR="00F45E89" w:rsidRPr="00E9264F" w:rsidRDefault="00F45E89" w:rsidP="00F45E89">
      <w:pPr>
        <w:jc w:val="both"/>
      </w:pPr>
      <w:r w:rsidRPr="00E9264F">
        <w:t xml:space="preserve">6) порядок идентификации участников опроса в случае проведения опроса граждан с использованием официального сайта </w:t>
      </w:r>
      <w:r w:rsidR="00F14F9D" w:rsidRPr="00E9264F">
        <w:t>городского</w:t>
      </w:r>
      <w:r w:rsidRPr="00E9264F">
        <w:t xml:space="preserve"> поселения </w:t>
      </w:r>
      <w:r w:rsidRPr="00E9264F">
        <w:br/>
        <w:t>в информационно-телекоммуникационной сети «Интернет».</w:t>
      </w:r>
    </w:p>
    <w:p w14:paraId="145F0482" w14:textId="6955E121" w:rsidR="00F45E89" w:rsidRPr="00E9264F" w:rsidRDefault="00F45E89" w:rsidP="00F45E89">
      <w:pPr>
        <w:jc w:val="both"/>
      </w:pPr>
      <w:r w:rsidRPr="00E9264F">
        <w:t xml:space="preserve">8. Жители </w:t>
      </w:r>
      <w:r w:rsidR="00F14F9D" w:rsidRPr="00E9264F">
        <w:t>городского</w:t>
      </w:r>
      <w:r w:rsidRPr="00E9264F">
        <w:t xml:space="preserve"> поселения должны быть проинформированы уполномоченным органом или должностным лицом местного самоуправления </w:t>
      </w:r>
      <w:r w:rsidRPr="00E9264F">
        <w:br/>
        <w:t>о проведении опроса граждан не менее чем за 10 дней до его проведения.</w:t>
      </w:r>
    </w:p>
    <w:p w14:paraId="1C3CA567" w14:textId="24D64B44" w:rsidR="00F45E89" w:rsidRPr="00E9264F" w:rsidRDefault="00F45E89" w:rsidP="00F45E89">
      <w:pPr>
        <w:jc w:val="both"/>
      </w:pPr>
      <w:r w:rsidRPr="00E9264F">
        <w:t xml:space="preserve">9. Для проведения опроса граждан может использоваться официальный сайт </w:t>
      </w:r>
      <w:r w:rsidR="00F14F9D" w:rsidRPr="00E9264F">
        <w:t>городского поселения</w:t>
      </w:r>
      <w:r w:rsidRPr="00E9264F">
        <w:t xml:space="preserve"> в информационно-телекоммуникационной сети «Интернет».</w:t>
      </w:r>
    </w:p>
    <w:p w14:paraId="5DA22068" w14:textId="77777777" w:rsidR="00F45E89" w:rsidRPr="00E9264F" w:rsidRDefault="00F45E89" w:rsidP="00F45E89">
      <w:pPr>
        <w:jc w:val="both"/>
      </w:pPr>
      <w:r w:rsidRPr="00E9264F">
        <w:t>10. Финансирование мероприятий, связанных с подготовкой и проведением опроса граждан, осуществляется:</w:t>
      </w:r>
    </w:p>
    <w:p w14:paraId="2FC21444" w14:textId="32EC671C" w:rsidR="00F45E89" w:rsidRPr="00E9264F" w:rsidRDefault="00F45E89" w:rsidP="00F45E89">
      <w:pPr>
        <w:jc w:val="both"/>
      </w:pPr>
      <w:r w:rsidRPr="00E9264F">
        <w:t xml:space="preserve">1) за счет средств местного бюджета - при проведении опроса по инициативе органов местного самоуправления или жителей </w:t>
      </w:r>
      <w:r w:rsidR="00F14F9D" w:rsidRPr="00E9264F">
        <w:t xml:space="preserve">городского </w:t>
      </w:r>
      <w:r w:rsidRPr="00E9264F">
        <w:t>поселения;</w:t>
      </w:r>
    </w:p>
    <w:p w14:paraId="4390506A" w14:textId="77777777" w:rsidR="00F45E89" w:rsidRPr="00E9264F" w:rsidRDefault="00F45E89" w:rsidP="00F45E89">
      <w:pPr>
        <w:jc w:val="both"/>
      </w:pPr>
      <w:r w:rsidRPr="00E9264F">
        <w:t xml:space="preserve">2) за счет средств государственного бюджета Республики Саха (Якутия) - </w:t>
      </w:r>
      <w:r w:rsidRPr="00E9264F">
        <w:br/>
        <w:t>при проведении опроса по инициативе органов государственной власти Республики Саха (Якутия).</w:t>
      </w:r>
    </w:p>
    <w:p w14:paraId="1269D8F0" w14:textId="77777777" w:rsidR="00F45E89" w:rsidRPr="00E9264F" w:rsidRDefault="00F45E89" w:rsidP="00F45E89">
      <w:pPr>
        <w:jc w:val="both"/>
      </w:pPr>
      <w:r w:rsidRPr="00E9264F">
        <w:t>11. Результаты опроса носят рекомендательный характер.</w:t>
      </w:r>
    </w:p>
    <w:p w14:paraId="01B42E48" w14:textId="77777777" w:rsidR="00F45E89" w:rsidRPr="00E9264F" w:rsidRDefault="00F45E89" w:rsidP="00F45E89">
      <w:pPr>
        <w:jc w:val="both"/>
      </w:pPr>
      <w:r w:rsidRPr="00E9264F">
        <w:t>12. Результаты опроса подлежат обнародованию.</w:t>
      </w:r>
    </w:p>
    <w:p w14:paraId="3BE93A85" w14:textId="77777777" w:rsidR="001231D1" w:rsidRPr="00E9264F" w:rsidRDefault="001231D1" w:rsidP="001231D1">
      <w:pPr>
        <w:jc w:val="both"/>
        <w:rPr>
          <w:b/>
          <w:bCs/>
        </w:rPr>
      </w:pPr>
    </w:p>
    <w:p w14:paraId="7D76CC11" w14:textId="4235F66C" w:rsidR="001231D1" w:rsidRPr="00E9264F" w:rsidRDefault="001231D1" w:rsidP="000B3BBC">
      <w:pPr>
        <w:pStyle w:val="2"/>
        <w:rPr>
          <w:b/>
          <w:bCs/>
        </w:rPr>
      </w:pPr>
      <w:bookmarkStart w:id="16" w:name="_Toc219908676"/>
      <w:r w:rsidRPr="00E9264F">
        <w:rPr>
          <w:b/>
          <w:bCs/>
        </w:rPr>
        <w:t xml:space="preserve">Статья </w:t>
      </w:r>
      <w:r w:rsidR="00287738">
        <w:rPr>
          <w:b/>
          <w:bCs/>
        </w:rPr>
        <w:t>10</w:t>
      </w:r>
      <w:r w:rsidRPr="00E9264F">
        <w:rPr>
          <w:b/>
          <w:bCs/>
        </w:rPr>
        <w:t>. Публичные слушания, общественные обсуждения</w:t>
      </w:r>
      <w:bookmarkEnd w:id="16"/>
    </w:p>
    <w:p w14:paraId="48776834" w14:textId="77777777" w:rsidR="00364560" w:rsidRPr="00E9264F" w:rsidRDefault="00364560" w:rsidP="001231D1">
      <w:pPr>
        <w:jc w:val="both"/>
        <w:rPr>
          <w:b/>
          <w:bCs/>
        </w:rPr>
      </w:pPr>
    </w:p>
    <w:p w14:paraId="5D8D1A1C" w14:textId="67015F12" w:rsidR="00F14F9D" w:rsidRPr="00E9264F" w:rsidRDefault="00F14F9D" w:rsidP="00F14F9D">
      <w:pPr>
        <w:jc w:val="both"/>
      </w:pPr>
      <w:r w:rsidRPr="00E9264F">
        <w:t>1. Публичные слушания могут проводиться на всей территории городского поселения для обсуждения с участием жителей городского поселения проектов муниципальных правовых актов по вопросам непосредственного обеспечения жизнедеятельности населения.</w:t>
      </w:r>
    </w:p>
    <w:p w14:paraId="092F94DE" w14:textId="77777777" w:rsidR="00F14F9D" w:rsidRPr="00E9264F" w:rsidRDefault="00F14F9D" w:rsidP="00F14F9D">
      <w:pPr>
        <w:jc w:val="both"/>
      </w:pPr>
      <w:r w:rsidRPr="00E9264F">
        <w:t>2. На публичные слушания выносятся:</w:t>
      </w:r>
    </w:p>
    <w:p w14:paraId="016EC352" w14:textId="35BAD4F7" w:rsidR="00F14F9D" w:rsidRPr="00E9264F" w:rsidRDefault="00F14F9D" w:rsidP="00F14F9D">
      <w:pPr>
        <w:jc w:val="both"/>
      </w:pPr>
      <w:r w:rsidRPr="00E9264F">
        <w:t xml:space="preserve">1) проект Устава город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городского поселения вносятся изменения </w:t>
      </w:r>
      <w:r w:rsidRPr="00E9264F">
        <w:br/>
        <w:t>в форме точного воспроизведения положений Конституции Российской Федерации, федеральных законов, Конституции (Основного закона) Республики Саха (Якутия) или законов Республики Саха (Якутия) в целях приведения Устава городского поселения в соответствие с этими нормативными правовыми актами;</w:t>
      </w:r>
    </w:p>
    <w:p w14:paraId="1147DCE2" w14:textId="77777777" w:rsidR="00F14F9D" w:rsidRPr="00E9264F" w:rsidRDefault="00F14F9D" w:rsidP="00F14F9D">
      <w:pPr>
        <w:jc w:val="both"/>
      </w:pPr>
      <w:r w:rsidRPr="00E9264F">
        <w:t>2) проект местного бюджета и отчет о его исполнении;</w:t>
      </w:r>
    </w:p>
    <w:p w14:paraId="0CF19782" w14:textId="741DB0DB" w:rsidR="00F14F9D" w:rsidRPr="003924FA" w:rsidRDefault="00F14F9D" w:rsidP="00F14F9D">
      <w:pPr>
        <w:jc w:val="both"/>
      </w:pPr>
      <w:r w:rsidRPr="003924FA">
        <w:t>3) вопросы о преобразовании городского поселения.</w:t>
      </w:r>
    </w:p>
    <w:p w14:paraId="2B4E0732" w14:textId="2B6AE915" w:rsidR="00F14F9D" w:rsidRPr="003924FA" w:rsidRDefault="00F14F9D" w:rsidP="00F14F9D">
      <w:pPr>
        <w:jc w:val="both"/>
      </w:pPr>
      <w:r w:rsidRPr="003924FA">
        <w:t>3. В публичных слушаниях имеют право участвовать жители городского поселения, достигшие восемнадцатилетнего возраста.</w:t>
      </w:r>
    </w:p>
    <w:p w14:paraId="6B76C464" w14:textId="77777777" w:rsidR="00F14F9D" w:rsidRPr="003924FA" w:rsidRDefault="00F14F9D" w:rsidP="00F14F9D">
      <w:pPr>
        <w:jc w:val="both"/>
      </w:pPr>
      <w:bookmarkStart w:id="17" w:name="Par8"/>
      <w:bookmarkEnd w:id="17"/>
      <w:r w:rsidRPr="003924FA">
        <w:t>4. Публичные слушания проводятся по инициативе:</w:t>
      </w:r>
    </w:p>
    <w:p w14:paraId="465933DD" w14:textId="37E9B3BB" w:rsidR="00F14F9D" w:rsidRPr="003924FA" w:rsidRDefault="00F14F9D" w:rsidP="00F14F9D">
      <w:pPr>
        <w:jc w:val="both"/>
      </w:pPr>
      <w:r w:rsidRPr="003924FA">
        <w:t xml:space="preserve">1) </w:t>
      </w:r>
      <w:r w:rsidR="002C5072" w:rsidRPr="003924FA">
        <w:t>поселкового</w:t>
      </w:r>
      <w:r w:rsidRPr="003924FA">
        <w:t xml:space="preserve"> Совета депутатов;</w:t>
      </w:r>
    </w:p>
    <w:p w14:paraId="67278D5C" w14:textId="12E40570" w:rsidR="00F14F9D" w:rsidRPr="003924FA" w:rsidRDefault="00F14F9D" w:rsidP="00F14F9D">
      <w:pPr>
        <w:jc w:val="both"/>
      </w:pPr>
      <w:r w:rsidRPr="003924FA">
        <w:t xml:space="preserve">2) главы </w:t>
      </w:r>
      <w:r w:rsidR="002C5072" w:rsidRPr="003924FA">
        <w:t>поселка</w:t>
      </w:r>
      <w:r w:rsidRPr="003924FA">
        <w:t>;</w:t>
      </w:r>
    </w:p>
    <w:p w14:paraId="7366E7B9" w14:textId="1335F7E9" w:rsidR="00F14F9D" w:rsidRPr="003924FA" w:rsidRDefault="00F14F9D" w:rsidP="00F14F9D">
      <w:pPr>
        <w:jc w:val="both"/>
      </w:pPr>
      <w:r w:rsidRPr="003924FA">
        <w:t>3) жителей городского поселения.</w:t>
      </w:r>
    </w:p>
    <w:p w14:paraId="4DD49439" w14:textId="058C5E3C" w:rsidR="00F14F9D" w:rsidRPr="003924FA" w:rsidRDefault="00F14F9D" w:rsidP="00F14F9D">
      <w:pPr>
        <w:jc w:val="both"/>
      </w:pPr>
      <w:r w:rsidRPr="003924FA">
        <w:t xml:space="preserve">5. Порядок назначения и проведения публичных слушаний определяется правовым актом </w:t>
      </w:r>
      <w:r w:rsidR="002C5072" w:rsidRPr="003924FA">
        <w:t>поселкового</w:t>
      </w:r>
      <w:r w:rsidRPr="003924FA">
        <w:t xml:space="preserve"> Совета депутатов в соответствии с законом Республики Саха (Якутия).</w:t>
      </w:r>
    </w:p>
    <w:p w14:paraId="6F473DD3" w14:textId="6E78924C" w:rsidR="00F14F9D" w:rsidRPr="00E9264F" w:rsidRDefault="00F14F9D" w:rsidP="00F14F9D">
      <w:pPr>
        <w:jc w:val="both"/>
      </w:pPr>
      <w:r w:rsidRPr="003924FA">
        <w:t>6. Порядок проведения публичных слушаний предусматри</w:t>
      </w:r>
      <w:r w:rsidR="00553197" w:rsidRPr="003924FA">
        <w:t>вает</w:t>
      </w:r>
      <w:r w:rsidRPr="003924FA">
        <w:t xml:space="preserve"> оповещение жителей городского поселения о времени и месте проведения публичных </w:t>
      </w:r>
      <w:r w:rsidRPr="00E9264F">
        <w:t xml:space="preserve">слушаний, а также возможность ознакомления с проектом муниципального правового акта, </w:t>
      </w:r>
      <w:r w:rsidR="00553197" w:rsidRPr="00E9264F">
        <w:br/>
      </w:r>
      <w:r w:rsidRPr="00E9264F">
        <w:t>в том числе посредством его размещения на официальном сайте городского поселения в информационно-телекоммуникационной сети «Интернет», не менее чем за 10 дней до их проведения, возможность представления жителями город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городского поселения.</w:t>
      </w:r>
    </w:p>
    <w:p w14:paraId="1B1BAFCE" w14:textId="471640F0" w:rsidR="00F14F9D" w:rsidRPr="003924FA" w:rsidRDefault="00F14F9D" w:rsidP="00F14F9D">
      <w:pPr>
        <w:jc w:val="both"/>
      </w:pPr>
      <w:r w:rsidRPr="003924FA">
        <w:t xml:space="preserve">7. Правовыми актами </w:t>
      </w:r>
      <w:r w:rsidR="002C5072" w:rsidRPr="003924FA">
        <w:t>поселкового</w:t>
      </w:r>
      <w:r w:rsidRPr="003924FA">
        <w:t xml:space="preserve"> Совет депутатов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городского поселения своих замечаний и предложений по проекту муниципального правового акта, а также для участия жителей городского поселения в публичных слушаниях </w:t>
      </w:r>
      <w:r w:rsidRPr="003924FA">
        <w:br/>
        <w:t xml:space="preserve">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w:t>
      </w:r>
      <w:r w:rsidRPr="003924FA">
        <w:br/>
        <w:t>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103437E6" w14:textId="4BA15856" w:rsidR="00F14F9D" w:rsidRPr="003924FA" w:rsidRDefault="00F14F9D" w:rsidP="00F14F9D">
      <w:pPr>
        <w:jc w:val="both"/>
      </w:pPr>
      <w:bookmarkStart w:id="18" w:name="Par14"/>
      <w:bookmarkEnd w:id="18"/>
      <w:r w:rsidRPr="003924FA">
        <w:t>8. Решение о назначении публичных слушаний должно быть принято поселк</w:t>
      </w:r>
      <w:r w:rsidR="002C5072" w:rsidRPr="003924FA">
        <w:t>овым</w:t>
      </w:r>
      <w:r w:rsidRPr="003924FA">
        <w:t xml:space="preserve"> Советом депутатов или главой </w:t>
      </w:r>
      <w:r w:rsidR="002C5072" w:rsidRPr="003924FA">
        <w:t>поселка</w:t>
      </w:r>
      <w:r w:rsidRPr="003924FA">
        <w:t xml:space="preserve"> в течение 10 дней с момента поступления инициативы проведения публичных слушаний, предусмотренной частью 4 настоящей статьи.</w:t>
      </w:r>
    </w:p>
    <w:p w14:paraId="3E511FA9" w14:textId="10D12377" w:rsidR="00F14F9D" w:rsidRPr="003924FA" w:rsidRDefault="00F14F9D" w:rsidP="00F14F9D">
      <w:pPr>
        <w:jc w:val="both"/>
      </w:pPr>
      <w:r w:rsidRPr="003924FA">
        <w:t xml:space="preserve">9. Результаты публичных слушаний, общественных обсуждений подлежат обязательному рассмотрению </w:t>
      </w:r>
      <w:r w:rsidR="002C5072" w:rsidRPr="003924FA">
        <w:t>поселковым</w:t>
      </w:r>
      <w:r w:rsidRPr="003924FA">
        <w:t xml:space="preserve"> Советом депутатов </w:t>
      </w:r>
      <w:r w:rsidRPr="003924FA">
        <w:br/>
        <w:t>при рассмотрении проектов муниципальных правовых актов.</w:t>
      </w:r>
    </w:p>
    <w:p w14:paraId="49387D92" w14:textId="77777777" w:rsidR="00F14F9D" w:rsidRPr="003924FA" w:rsidRDefault="00F14F9D" w:rsidP="00F14F9D">
      <w:pPr>
        <w:jc w:val="both"/>
      </w:pPr>
      <w:r w:rsidRPr="003924FA">
        <w:t>10. Результаты публичных слушаний, общественных обсуждений, включая мотивированное обоснование принятых решений, подлежат обнародованию и носят рекомендательный характер.</w:t>
      </w:r>
    </w:p>
    <w:p w14:paraId="33C40E2F" w14:textId="77777777" w:rsidR="001231D1" w:rsidRPr="00E9264F" w:rsidRDefault="001231D1" w:rsidP="001231D1">
      <w:pPr>
        <w:jc w:val="both"/>
        <w:rPr>
          <w:b/>
          <w:bCs/>
        </w:rPr>
      </w:pPr>
    </w:p>
    <w:p w14:paraId="2943BFB1" w14:textId="2377B859" w:rsidR="00364560" w:rsidRPr="00E9264F" w:rsidRDefault="001231D1" w:rsidP="006C404F">
      <w:pPr>
        <w:pStyle w:val="2"/>
        <w:rPr>
          <w:b/>
          <w:bCs/>
        </w:rPr>
      </w:pPr>
      <w:bookmarkStart w:id="19" w:name="_Toc219908677"/>
      <w:r w:rsidRPr="00E9264F">
        <w:rPr>
          <w:b/>
          <w:bCs/>
        </w:rPr>
        <w:t xml:space="preserve">Статья </w:t>
      </w:r>
      <w:r w:rsidR="005A21D2" w:rsidRPr="00E9264F">
        <w:rPr>
          <w:b/>
          <w:bCs/>
        </w:rPr>
        <w:t>1</w:t>
      </w:r>
      <w:r w:rsidR="00287738">
        <w:rPr>
          <w:b/>
          <w:bCs/>
        </w:rPr>
        <w:t>1</w:t>
      </w:r>
      <w:r w:rsidRPr="00E9264F">
        <w:rPr>
          <w:b/>
          <w:bCs/>
        </w:rPr>
        <w:t>. Собрание граждан</w:t>
      </w:r>
      <w:bookmarkEnd w:id="19"/>
    </w:p>
    <w:p w14:paraId="6EBE12D1" w14:textId="77777777" w:rsidR="006C404F" w:rsidRPr="00E9264F" w:rsidRDefault="006C404F" w:rsidP="006C404F"/>
    <w:p w14:paraId="1BBB893A" w14:textId="77777777" w:rsidR="00F14F9D" w:rsidRPr="00E9264F" w:rsidRDefault="00F14F9D" w:rsidP="00F14F9D">
      <w:pPr>
        <w:jc w:val="both"/>
      </w:pPr>
      <w:r w:rsidRPr="00E9264F">
        <w:t>1. Собрания граждан могут проводиться:</w:t>
      </w:r>
    </w:p>
    <w:p w14:paraId="048C3E01" w14:textId="77777777" w:rsidR="00F14F9D" w:rsidRPr="00E9264F" w:rsidRDefault="00F14F9D" w:rsidP="00F14F9D">
      <w:pPr>
        <w:jc w:val="both"/>
      </w:pPr>
      <w:bookmarkStart w:id="20" w:name="Par3"/>
      <w:bookmarkEnd w:id="20"/>
      <w:r w:rsidRPr="00E9264F">
        <w:t>1) для обсуждения вопросов непосредственного обеспечения жизнедеятельности населения;</w:t>
      </w:r>
    </w:p>
    <w:p w14:paraId="13336E3A" w14:textId="77777777" w:rsidR="00F14F9D" w:rsidRPr="00E9264F" w:rsidRDefault="00F14F9D" w:rsidP="00F14F9D">
      <w:pPr>
        <w:jc w:val="both"/>
      </w:pPr>
      <w:r w:rsidRPr="00E9264F">
        <w:t>2) для информирования населения о деятельности органов местного самоуправления и должностных лиц местного самоуправления;</w:t>
      </w:r>
    </w:p>
    <w:p w14:paraId="371873F3" w14:textId="2C707A78" w:rsidR="00F14F9D" w:rsidRPr="00E9264F" w:rsidRDefault="00F14F9D" w:rsidP="00F14F9D">
      <w:pPr>
        <w:jc w:val="both"/>
      </w:pPr>
      <w:r w:rsidRPr="00E9264F">
        <w:t xml:space="preserve">3) на территории городского поселения или на части его территории </w:t>
      </w:r>
      <w:r w:rsidRPr="00E9264F">
        <w:br/>
        <w:t>по вопросу выявления мнения граждан о поддержке инициативного проекта;</w:t>
      </w:r>
    </w:p>
    <w:p w14:paraId="7FD69512" w14:textId="26AB64BD" w:rsidR="00F14F9D" w:rsidRPr="00E9264F" w:rsidRDefault="002C5072" w:rsidP="00F14F9D">
      <w:pPr>
        <w:jc w:val="both"/>
      </w:pPr>
      <w:r>
        <w:t>4</w:t>
      </w:r>
      <w:r w:rsidR="00F14F9D" w:rsidRPr="00E9264F">
        <w:t xml:space="preserve">) в целях осуществления территориального общественного самоуправления </w:t>
      </w:r>
      <w:r w:rsidR="00F14F9D" w:rsidRPr="00E9264F">
        <w:br/>
        <w:t>на части территории городского поселения.</w:t>
      </w:r>
    </w:p>
    <w:p w14:paraId="6621C115" w14:textId="39E02551" w:rsidR="00F14F9D" w:rsidRPr="003924FA" w:rsidRDefault="00F14F9D" w:rsidP="00F14F9D">
      <w:pPr>
        <w:jc w:val="both"/>
      </w:pPr>
      <w:r w:rsidRPr="003924FA">
        <w:t xml:space="preserve">2. Собрание граждан проводится по инициативе населения, </w:t>
      </w:r>
      <w:r w:rsidR="002C5072" w:rsidRPr="003924FA">
        <w:t>поселкового</w:t>
      </w:r>
      <w:r w:rsidRPr="003924FA">
        <w:t xml:space="preserve"> Совета депутатов, главы </w:t>
      </w:r>
      <w:r w:rsidR="002C5072" w:rsidRPr="003924FA">
        <w:t>поселка</w:t>
      </w:r>
      <w:r w:rsidRPr="003924FA">
        <w:t>, а также в случаях, предусмотренных уставом территориального общественного самоуправления.</w:t>
      </w:r>
    </w:p>
    <w:p w14:paraId="37F9320C" w14:textId="241D68CA" w:rsidR="00F14F9D" w:rsidRPr="003924FA" w:rsidRDefault="00F14F9D" w:rsidP="00F14F9D">
      <w:pPr>
        <w:jc w:val="both"/>
      </w:pPr>
      <w:r w:rsidRPr="003924FA">
        <w:t xml:space="preserve">3. Собрание граждан, проводимое по инициативе </w:t>
      </w:r>
      <w:r w:rsidR="002C5072" w:rsidRPr="003924FA">
        <w:t>поселкового</w:t>
      </w:r>
      <w:r w:rsidRPr="003924FA">
        <w:t xml:space="preserve"> Совета депутатов или главы </w:t>
      </w:r>
      <w:r w:rsidR="002C5072" w:rsidRPr="003924FA">
        <w:t>поселка</w:t>
      </w:r>
      <w:r w:rsidRPr="003924FA">
        <w:t xml:space="preserve">, назначается </w:t>
      </w:r>
      <w:r w:rsidR="002C5072" w:rsidRPr="003924FA">
        <w:t>поселковым</w:t>
      </w:r>
      <w:r w:rsidRPr="003924FA">
        <w:t xml:space="preserve"> Советом депутатов или главой </w:t>
      </w:r>
      <w:r w:rsidR="002C5072" w:rsidRPr="003924FA">
        <w:t>поселка</w:t>
      </w:r>
      <w:r w:rsidRPr="003924FA">
        <w:t>.</w:t>
      </w:r>
    </w:p>
    <w:p w14:paraId="6E01D404" w14:textId="3A412E3C" w:rsidR="00F14F9D" w:rsidRPr="003924FA" w:rsidRDefault="00F14F9D" w:rsidP="00F14F9D">
      <w:pPr>
        <w:jc w:val="both"/>
      </w:pPr>
      <w:r w:rsidRPr="003924FA">
        <w:t xml:space="preserve">4. Собрание граждан, проводимое по инициативе населения, назначается </w:t>
      </w:r>
      <w:r w:rsidR="003474B5" w:rsidRPr="003924FA">
        <w:t>поселковым</w:t>
      </w:r>
      <w:r w:rsidRPr="003924FA">
        <w:t xml:space="preserve"> Советом депутатов в порядке, установленном правовым актом </w:t>
      </w:r>
      <w:r w:rsidR="002C5072" w:rsidRPr="003924FA">
        <w:t xml:space="preserve">поселкового </w:t>
      </w:r>
      <w:r w:rsidRPr="003924FA">
        <w:t>Совета депутатов.</w:t>
      </w:r>
    </w:p>
    <w:p w14:paraId="572F9F9A" w14:textId="2ACB1134" w:rsidR="00F14F9D" w:rsidRPr="003924FA" w:rsidRDefault="00F14F9D" w:rsidP="00F14F9D">
      <w:pPr>
        <w:jc w:val="both"/>
      </w:pPr>
      <w:r w:rsidRPr="003924FA">
        <w:t xml:space="preserve">5. Порядок назначения и проведения собрания граждан, а также полномочия собрания граждан, предусмотренные пунктами 1 - 4 части 1 настоящей статьи, определяются Федеральным законом от 20.03.2025 № 33-ФЗ, правовыми актами </w:t>
      </w:r>
      <w:r w:rsidR="003474B5" w:rsidRPr="003924FA">
        <w:t xml:space="preserve">поселкового </w:t>
      </w:r>
      <w:r w:rsidRPr="003924FA">
        <w:t>Совета депутатов.</w:t>
      </w:r>
    </w:p>
    <w:p w14:paraId="590AC46A" w14:textId="77777777" w:rsidR="00F14F9D" w:rsidRPr="00E9264F" w:rsidRDefault="00F14F9D" w:rsidP="00F14F9D">
      <w:pPr>
        <w:jc w:val="both"/>
      </w:pPr>
      <w:r w:rsidRPr="00E9264F">
        <w:t>6. Порядок назначения и проведения собрания граждан, а также полномочия собрания граждан, в целях осуществления территориального общественного самоуправления определяются уставом территориального общественного самоуправления.</w:t>
      </w:r>
    </w:p>
    <w:p w14:paraId="0D1DFED0" w14:textId="64941981" w:rsidR="00F14F9D" w:rsidRPr="00E9264F" w:rsidRDefault="00F14F9D" w:rsidP="00F14F9D">
      <w:pPr>
        <w:jc w:val="both"/>
      </w:pPr>
      <w:r w:rsidRPr="00E9264F">
        <w:t xml:space="preserve">7. В собрании граждан, проводимом на территории городского поселения </w:t>
      </w:r>
      <w:r w:rsidRPr="00E9264F">
        <w:br/>
        <w:t>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52C51F0B" w14:textId="77777777" w:rsidR="00F14F9D" w:rsidRPr="00E9264F" w:rsidRDefault="00F14F9D" w:rsidP="00F14F9D">
      <w:pPr>
        <w:jc w:val="both"/>
      </w:pPr>
      <w:r w:rsidRPr="00E9264F">
        <w:t xml:space="preserve">8.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w:t>
      </w:r>
      <w:r w:rsidRPr="00E9264F">
        <w:br/>
        <w:t>с органами местного самоуправления и должностными лицами местного самоуправления.</w:t>
      </w:r>
    </w:p>
    <w:p w14:paraId="6F44CCA6" w14:textId="77777777" w:rsidR="00F14F9D" w:rsidRPr="00E9264F" w:rsidRDefault="00F14F9D" w:rsidP="00F14F9D">
      <w:pPr>
        <w:jc w:val="both"/>
      </w:pPr>
      <w:r w:rsidRPr="00E9264F">
        <w:t xml:space="preserve">9.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w:t>
      </w:r>
      <w:r w:rsidRPr="00E9264F">
        <w:br/>
        <w:t>в обращениях вопросов, с направлением письменного ответа.</w:t>
      </w:r>
    </w:p>
    <w:p w14:paraId="3D6BEC79" w14:textId="77777777" w:rsidR="00F14F9D" w:rsidRPr="00E9264F" w:rsidRDefault="00F14F9D" w:rsidP="00F14F9D">
      <w:pPr>
        <w:jc w:val="both"/>
      </w:pPr>
      <w:r w:rsidRPr="00E9264F">
        <w:t>10. Итоги собрания граждан подлежат официальному обнародованию.</w:t>
      </w:r>
    </w:p>
    <w:p w14:paraId="0A415201" w14:textId="5EC81139" w:rsidR="001231D1" w:rsidRPr="00E9264F" w:rsidRDefault="001231D1" w:rsidP="003474B5">
      <w:pPr>
        <w:ind w:firstLine="0"/>
        <w:jc w:val="both"/>
        <w:rPr>
          <w:b/>
          <w:bCs/>
        </w:rPr>
      </w:pPr>
    </w:p>
    <w:p w14:paraId="06F3B91F" w14:textId="0DCFD934" w:rsidR="001231D1" w:rsidRPr="00E9264F" w:rsidRDefault="001231D1" w:rsidP="000B3BBC">
      <w:pPr>
        <w:pStyle w:val="2"/>
        <w:rPr>
          <w:b/>
          <w:bCs/>
        </w:rPr>
      </w:pPr>
      <w:bookmarkStart w:id="21" w:name="_Toc219908678"/>
      <w:r w:rsidRPr="00E9264F">
        <w:rPr>
          <w:b/>
          <w:bCs/>
        </w:rPr>
        <w:t xml:space="preserve">Статья </w:t>
      </w:r>
      <w:r w:rsidR="005A21D2" w:rsidRPr="00E9264F">
        <w:rPr>
          <w:b/>
          <w:bCs/>
        </w:rPr>
        <w:t>1</w:t>
      </w:r>
      <w:r w:rsidR="00D61533">
        <w:rPr>
          <w:b/>
          <w:bCs/>
        </w:rPr>
        <w:t>2</w:t>
      </w:r>
      <w:r w:rsidRPr="00E9264F">
        <w:rPr>
          <w:b/>
          <w:bCs/>
        </w:rPr>
        <w:t>. Инициативные проекты</w:t>
      </w:r>
      <w:bookmarkEnd w:id="21"/>
    </w:p>
    <w:p w14:paraId="38A3B27B" w14:textId="77777777" w:rsidR="00364560" w:rsidRPr="00E9264F" w:rsidRDefault="00364560" w:rsidP="001231D1">
      <w:pPr>
        <w:jc w:val="both"/>
        <w:rPr>
          <w:b/>
          <w:bCs/>
        </w:rPr>
      </w:pPr>
    </w:p>
    <w:p w14:paraId="1FB5F735" w14:textId="0BC12E0B" w:rsidR="00F14F9D" w:rsidRPr="003924FA" w:rsidRDefault="00F14F9D" w:rsidP="00F14F9D">
      <w:pPr>
        <w:jc w:val="both"/>
      </w:pPr>
      <w:bookmarkStart w:id="22" w:name="sub_26114"/>
      <w:r w:rsidRPr="00E9264F">
        <w:t xml:space="preserve">1. В целях реализации мероприятий, имеющих приоритетное значение </w:t>
      </w:r>
      <w:r w:rsidRPr="00E9264F">
        <w:br/>
      </w:r>
      <w:r w:rsidRPr="003924FA">
        <w:t xml:space="preserve">для жителей </w:t>
      </w:r>
      <w:r w:rsidR="0096130A" w:rsidRPr="003924FA">
        <w:t>городского поселения</w:t>
      </w:r>
      <w:r w:rsidRPr="003924FA">
        <w:t xml:space="preserve">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w:t>
      </w:r>
      <w:r w:rsidRPr="003924FA">
        <w:br/>
        <w:t xml:space="preserve">в </w:t>
      </w:r>
      <w:r w:rsidR="003474B5" w:rsidRPr="003924FA">
        <w:t>поселковую</w:t>
      </w:r>
      <w:r w:rsidRPr="003924FA">
        <w:t xml:space="preserve"> администрацию может быть внесен инициативный проект.</w:t>
      </w:r>
      <w:bookmarkEnd w:id="22"/>
    </w:p>
    <w:p w14:paraId="22D96799" w14:textId="654CD928" w:rsidR="00F14F9D" w:rsidRPr="003924FA" w:rsidRDefault="00F14F9D" w:rsidP="00F14F9D">
      <w:pPr>
        <w:jc w:val="both"/>
      </w:pPr>
      <w:r w:rsidRPr="003924FA">
        <w:t xml:space="preserve">2. Порядок определения части территории </w:t>
      </w:r>
      <w:r w:rsidR="0096130A" w:rsidRPr="003924FA">
        <w:t>городского поселения</w:t>
      </w:r>
      <w:r w:rsidRPr="003924FA">
        <w:t xml:space="preserve">, на которой могут реализовываться инициативные проекты, устанавливается правовым актом </w:t>
      </w:r>
      <w:r w:rsidR="003474B5" w:rsidRPr="003924FA">
        <w:t>поселкового</w:t>
      </w:r>
      <w:r w:rsidRPr="003924FA">
        <w:t xml:space="preserve"> Совета депутатов.</w:t>
      </w:r>
    </w:p>
    <w:p w14:paraId="09682D08" w14:textId="5745BD80" w:rsidR="00F14F9D" w:rsidRPr="003924FA" w:rsidRDefault="00F14F9D" w:rsidP="00F14F9D">
      <w:pPr>
        <w:jc w:val="both"/>
      </w:pPr>
      <w:r w:rsidRPr="003924FA">
        <w:t xml:space="preserve">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w:t>
      </w:r>
      <w:r w:rsidR="0096130A" w:rsidRPr="003924FA">
        <w:t>городского поселения</w:t>
      </w:r>
      <w:r w:rsidRPr="003924FA">
        <w:t>, органы территориальног</w:t>
      </w:r>
      <w:r w:rsidR="003474B5" w:rsidRPr="003924FA">
        <w:t>о общественного самоуправления</w:t>
      </w:r>
      <w:r w:rsidRPr="003924FA">
        <w:t xml:space="preserve"> (далее - инициаторы проекта). Минимальная численность инициативной группы может быть уменьшена правовым актом </w:t>
      </w:r>
      <w:r w:rsidR="003474B5" w:rsidRPr="003924FA">
        <w:t>поселкового</w:t>
      </w:r>
      <w:r w:rsidRPr="003924FA">
        <w:t xml:space="preserve"> Совета депутатов. Право выступить инициатором проекта в соответствии с правовым актом </w:t>
      </w:r>
      <w:r w:rsidR="003474B5" w:rsidRPr="003924FA">
        <w:t>поселкового</w:t>
      </w:r>
      <w:r w:rsidR="0096130A" w:rsidRPr="003924FA">
        <w:t xml:space="preserve"> </w:t>
      </w:r>
      <w:r w:rsidRPr="003924FA">
        <w:t xml:space="preserve">Совета депутатов может быть предоставлено также иным лицам, осуществляющим деятельность </w:t>
      </w:r>
      <w:r w:rsidRPr="003924FA">
        <w:br/>
        <w:t xml:space="preserve">на территории </w:t>
      </w:r>
      <w:r w:rsidR="0096130A" w:rsidRPr="003924FA">
        <w:t>городского поселения</w:t>
      </w:r>
      <w:r w:rsidRPr="003924FA">
        <w:t>.</w:t>
      </w:r>
    </w:p>
    <w:p w14:paraId="7C943437" w14:textId="77777777" w:rsidR="00F14F9D" w:rsidRPr="003924FA" w:rsidRDefault="00F14F9D" w:rsidP="00F14F9D">
      <w:pPr>
        <w:jc w:val="both"/>
      </w:pPr>
      <w:r w:rsidRPr="003924FA">
        <w:t>4. Инициативный проект должен содержать следующие сведения:</w:t>
      </w:r>
    </w:p>
    <w:p w14:paraId="5CA4178B" w14:textId="5E53B371" w:rsidR="00F14F9D" w:rsidRPr="003924FA" w:rsidRDefault="00F14F9D" w:rsidP="00F14F9D">
      <w:pPr>
        <w:jc w:val="both"/>
      </w:pPr>
      <w:r w:rsidRPr="003924FA">
        <w:t xml:space="preserve">1) описание проблемы, решение которой имеет приоритетное значение для жителей </w:t>
      </w:r>
      <w:r w:rsidR="0096130A" w:rsidRPr="003924FA">
        <w:t>городского поселения</w:t>
      </w:r>
      <w:r w:rsidRPr="003924FA">
        <w:t xml:space="preserve"> или его части;</w:t>
      </w:r>
    </w:p>
    <w:p w14:paraId="1E280930" w14:textId="77777777" w:rsidR="00F14F9D" w:rsidRPr="00E9264F" w:rsidRDefault="00F14F9D" w:rsidP="00F14F9D">
      <w:pPr>
        <w:jc w:val="both"/>
      </w:pPr>
      <w:r w:rsidRPr="00E9264F">
        <w:t>2) обоснование предложений по решению указанной проблемы;</w:t>
      </w:r>
    </w:p>
    <w:p w14:paraId="00F53A2D" w14:textId="77777777" w:rsidR="00F14F9D" w:rsidRPr="00E9264F" w:rsidRDefault="00F14F9D" w:rsidP="00F14F9D">
      <w:pPr>
        <w:jc w:val="both"/>
      </w:pPr>
      <w:r w:rsidRPr="00E9264F">
        <w:t>3) описание ожидаемого результата (ожидаемых результатов) реализации инициативного проекта;</w:t>
      </w:r>
    </w:p>
    <w:p w14:paraId="5AC58B9D" w14:textId="77777777" w:rsidR="00F14F9D" w:rsidRPr="00E9264F" w:rsidRDefault="00F14F9D" w:rsidP="00F14F9D">
      <w:pPr>
        <w:jc w:val="both"/>
      </w:pPr>
      <w:r w:rsidRPr="00E9264F">
        <w:t>4) предварительный расчет необходимых расходов на реализацию инициативного проекта;</w:t>
      </w:r>
    </w:p>
    <w:p w14:paraId="6789F9E0" w14:textId="77777777" w:rsidR="00F14F9D" w:rsidRPr="00E9264F" w:rsidRDefault="00F14F9D" w:rsidP="00F14F9D">
      <w:pPr>
        <w:jc w:val="both"/>
      </w:pPr>
      <w:r w:rsidRPr="00E9264F">
        <w:t>5) планируемые сроки реализации инициативного проекта;</w:t>
      </w:r>
    </w:p>
    <w:p w14:paraId="3343E4A3" w14:textId="77777777" w:rsidR="00F14F9D" w:rsidRPr="00E9264F" w:rsidRDefault="00F14F9D" w:rsidP="00F14F9D">
      <w:pPr>
        <w:jc w:val="both"/>
      </w:pPr>
      <w:r w:rsidRPr="00E9264F">
        <w:t xml:space="preserve">6) сведения о планируемом (возможном) финансовом, имущественном </w:t>
      </w:r>
      <w:r w:rsidRPr="00E9264F">
        <w:br/>
        <w:t>и (или) трудовом участии заинтересованных лиц в реализации данного проекта;</w:t>
      </w:r>
    </w:p>
    <w:p w14:paraId="4EA70806" w14:textId="77777777" w:rsidR="00F14F9D" w:rsidRPr="003924FA" w:rsidRDefault="00F14F9D" w:rsidP="00F14F9D">
      <w:pPr>
        <w:jc w:val="both"/>
      </w:pPr>
      <w:r w:rsidRPr="003924FA">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78EB9A9A" w14:textId="738F0F17" w:rsidR="00F14F9D" w:rsidRPr="003924FA" w:rsidRDefault="00F14F9D" w:rsidP="00F14F9D">
      <w:pPr>
        <w:jc w:val="both"/>
      </w:pPr>
      <w:r w:rsidRPr="003924FA">
        <w:t xml:space="preserve">8) указание на территорию </w:t>
      </w:r>
      <w:r w:rsidR="0096130A" w:rsidRPr="003924FA">
        <w:t>городского поселения</w:t>
      </w:r>
      <w:r w:rsidRPr="003924FA">
        <w:t xml:space="preserve"> или его часть, в границах которой будет реализовываться инициативный проект, в соответствии с порядком, установленным правовым актом </w:t>
      </w:r>
      <w:r w:rsidR="003474B5" w:rsidRPr="003924FA">
        <w:t>поселкового</w:t>
      </w:r>
      <w:r w:rsidRPr="003924FA">
        <w:t xml:space="preserve"> Совета депутатов;</w:t>
      </w:r>
    </w:p>
    <w:p w14:paraId="019710A4" w14:textId="75BB79D3" w:rsidR="00F14F9D" w:rsidRPr="003924FA" w:rsidRDefault="00F14F9D" w:rsidP="00F14F9D">
      <w:pPr>
        <w:jc w:val="both"/>
      </w:pPr>
      <w:r w:rsidRPr="003924FA">
        <w:t xml:space="preserve">9) иные сведения, предусмотренные правовым актом </w:t>
      </w:r>
      <w:r w:rsidR="003474B5" w:rsidRPr="003924FA">
        <w:t>поселкового</w:t>
      </w:r>
      <w:r w:rsidRPr="003924FA">
        <w:t xml:space="preserve"> Совета депутатов.</w:t>
      </w:r>
    </w:p>
    <w:p w14:paraId="1B661F73" w14:textId="17A63981" w:rsidR="00F14F9D" w:rsidRPr="003924FA" w:rsidRDefault="00F14F9D" w:rsidP="00F14F9D">
      <w:pPr>
        <w:jc w:val="both"/>
      </w:pPr>
      <w:r w:rsidRPr="003924FA">
        <w:t xml:space="preserve">5. Инициативный проект до его внесения в </w:t>
      </w:r>
      <w:r w:rsidR="003474B5" w:rsidRPr="003924FA">
        <w:t>поселковую</w:t>
      </w:r>
      <w:r w:rsidRPr="003924FA">
        <w:t xml:space="preserve">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w:t>
      </w:r>
      <w:r w:rsidR="0096130A" w:rsidRPr="003924FA">
        <w:t>городского поселения</w:t>
      </w:r>
      <w:r w:rsidRPr="003924FA">
        <w:t xml:space="preserve">, в целях обсуждения инициативного проекта, определения его соответствия интересам жителей </w:t>
      </w:r>
      <w:r w:rsidR="0096130A" w:rsidRPr="003924FA">
        <w:t>городского поселения</w:t>
      </w:r>
      <w:r w:rsidRPr="003924FA">
        <w:t xml:space="preserve"> или его части, целесообразности реализации инициативного проекта, </w:t>
      </w:r>
      <w:r w:rsidRPr="003924FA">
        <w:br/>
        <w:t>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37D13746" w14:textId="5BDB2823" w:rsidR="00F14F9D" w:rsidRPr="00E9264F" w:rsidRDefault="00F14F9D" w:rsidP="00F14F9D">
      <w:pPr>
        <w:jc w:val="both"/>
      </w:pPr>
      <w:r w:rsidRPr="003924FA">
        <w:t xml:space="preserve">Помимо обязательной поддержки инициативного проекта, предусмотренной абзацем первым настоящей части, правовым актом правовым актом </w:t>
      </w:r>
      <w:r w:rsidR="003474B5" w:rsidRPr="003924FA">
        <w:t>поселкового</w:t>
      </w:r>
      <w:r w:rsidRPr="003924FA">
        <w:t xml:space="preserve"> Совета депутатов может быть предусмотрена возможность дополнительного выявления мнения граждан по вопросу о поддержке инициативного проекта путем </w:t>
      </w:r>
      <w:r w:rsidRPr="00E9264F">
        <w:t>опроса граждан и (или) с применением иных способов выявления мнения населения.</w:t>
      </w:r>
    </w:p>
    <w:p w14:paraId="70425C1F" w14:textId="6061CDAF" w:rsidR="00F14F9D" w:rsidRPr="003924FA" w:rsidRDefault="00F14F9D" w:rsidP="00F14F9D">
      <w:pPr>
        <w:jc w:val="both"/>
      </w:pPr>
      <w:r w:rsidRPr="003924FA">
        <w:t xml:space="preserve">Инициаторы проекта при внесении инициативного проекта в </w:t>
      </w:r>
      <w:r w:rsidR="003474B5" w:rsidRPr="003924FA">
        <w:t>поселковую</w:t>
      </w:r>
      <w:r w:rsidRPr="003924FA">
        <w:t xml:space="preserve"> администрацию прикладывают к нему соответственно протокол схода </w:t>
      </w:r>
      <w:r w:rsidRPr="003924FA">
        <w:br/>
        <w:t xml:space="preserve">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w:t>
      </w:r>
      <w:r w:rsidR="0096130A" w:rsidRPr="003924FA">
        <w:t>городского поселения</w:t>
      </w:r>
      <w:r w:rsidRPr="003924FA">
        <w:t xml:space="preserve"> или его части.</w:t>
      </w:r>
    </w:p>
    <w:p w14:paraId="3CD4F1C5" w14:textId="75740825" w:rsidR="00F14F9D" w:rsidRPr="003924FA" w:rsidRDefault="00F14F9D" w:rsidP="00F14F9D">
      <w:pPr>
        <w:jc w:val="both"/>
        <w:rPr>
          <w:i/>
          <w:iCs/>
        </w:rPr>
      </w:pPr>
      <w:r w:rsidRPr="003924FA">
        <w:t xml:space="preserve">6. Информация о внесении инициативного проекта в </w:t>
      </w:r>
      <w:r w:rsidR="003474B5" w:rsidRPr="003924FA">
        <w:t>поселковую</w:t>
      </w:r>
      <w:r w:rsidRPr="003924FA">
        <w:t xml:space="preserve"> администрацию подлежит обнародованию, в том числе посредством размещения</w:t>
      </w:r>
      <w:r w:rsidRPr="003924FA">
        <w:br/>
        <w:t xml:space="preserve"> на официальном сайте </w:t>
      </w:r>
      <w:r w:rsidR="0096130A" w:rsidRPr="003924FA">
        <w:t>городского поселения</w:t>
      </w:r>
      <w:r w:rsidRPr="003924FA">
        <w:t xml:space="preserve"> в информационно-телекоммуникационной сети «Интернет», в течение трех рабочих дней со дня внесения инициативного проекта в </w:t>
      </w:r>
      <w:r w:rsidR="003474B5" w:rsidRPr="003924FA">
        <w:t>поселковую</w:t>
      </w:r>
      <w:r w:rsidRPr="003924FA">
        <w:t xml:space="preserve"> администрацию </w:t>
      </w:r>
      <w:r w:rsidR="0096130A" w:rsidRPr="003924FA">
        <w:br/>
      </w:r>
      <w:r w:rsidRPr="003924FA">
        <w:t xml:space="preserve">и должна содержать сведения, указанные в части 4 настоящей статьи, а также </w:t>
      </w:r>
      <w:r w:rsidR="0096130A" w:rsidRPr="003924FA">
        <w:br/>
      </w:r>
      <w:r w:rsidRPr="003924FA">
        <w:t xml:space="preserve">об инициаторах проекта. Одновременно граждане информируются о возможности представления в </w:t>
      </w:r>
      <w:r w:rsidR="003474B5" w:rsidRPr="003924FA">
        <w:t>поселковую</w:t>
      </w:r>
      <w:r w:rsidRPr="003924FA">
        <w:t xml:space="preserve"> администрацию своих замечаний </w:t>
      </w:r>
      <w:r w:rsidR="0096130A" w:rsidRPr="003924FA">
        <w:br/>
      </w:r>
      <w:r w:rsidRPr="003924FA">
        <w:t xml:space="preserve">и предложений по инициативному проекту с указанием срока их представления, который не может составлять менее пяти рабочих дней. Свои замечания </w:t>
      </w:r>
      <w:r w:rsidR="0096130A" w:rsidRPr="003924FA">
        <w:br/>
      </w:r>
      <w:r w:rsidRPr="003924FA">
        <w:t xml:space="preserve">и предложения вправе направлять жители </w:t>
      </w:r>
      <w:r w:rsidR="0096130A" w:rsidRPr="003924FA">
        <w:t>городского поселения</w:t>
      </w:r>
      <w:r w:rsidRPr="003924FA">
        <w:t xml:space="preserve">, достигшие восемнадцатилетнего возраста. </w:t>
      </w:r>
    </w:p>
    <w:p w14:paraId="504BEA9B" w14:textId="4E00D414" w:rsidR="00F14F9D" w:rsidRPr="003924FA" w:rsidRDefault="00F14F9D" w:rsidP="00F14F9D">
      <w:pPr>
        <w:jc w:val="both"/>
      </w:pPr>
      <w:r w:rsidRPr="003924FA">
        <w:t xml:space="preserve">7. Инициативный проект подлежит обязательному рассмотрению </w:t>
      </w:r>
      <w:r w:rsidR="00A40EDD" w:rsidRPr="003924FA">
        <w:t>поселковой</w:t>
      </w:r>
      <w:r w:rsidRPr="003924FA">
        <w:t xml:space="preserve"> администрацией в течение 30 дней со дня его внесения. </w:t>
      </w:r>
      <w:r w:rsidR="00A40EDD" w:rsidRPr="003924FA">
        <w:t>Поселковая</w:t>
      </w:r>
      <w:r w:rsidRPr="003924FA">
        <w:t xml:space="preserve"> администрация по результатам рассмотрения инициативного проекта принимает одно из следующих решений:</w:t>
      </w:r>
    </w:p>
    <w:p w14:paraId="0B74268F" w14:textId="77777777" w:rsidR="00F14F9D" w:rsidRPr="003924FA" w:rsidRDefault="00F14F9D" w:rsidP="00F14F9D">
      <w:pPr>
        <w:jc w:val="both"/>
      </w:pPr>
      <w:r w:rsidRPr="003924FA">
        <w:t xml:space="preserve">1) поддержать инициативный проект и продолжить работу над ним в пределах бюджетных ассигнований, предусмотренных решением о местном бюджете, </w:t>
      </w:r>
      <w:r w:rsidRPr="003924FA">
        <w:br/>
        <w:t xml:space="preserve">на соответствующие цели и (или) в соответствии с порядком составления </w:t>
      </w:r>
      <w:r w:rsidRPr="003924FA">
        <w:br/>
        <w:t>и рассмотрения проекта местного бюджета (внесения изменений в решение о местном бюджете);</w:t>
      </w:r>
    </w:p>
    <w:p w14:paraId="01F80529" w14:textId="77777777" w:rsidR="00F14F9D" w:rsidRPr="003924FA" w:rsidRDefault="00F14F9D" w:rsidP="00F14F9D">
      <w:pPr>
        <w:jc w:val="both"/>
      </w:pPr>
      <w:r w:rsidRPr="003924FA">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22EA94C4" w14:textId="42924F99" w:rsidR="00F14F9D" w:rsidRPr="003924FA" w:rsidRDefault="00F14F9D" w:rsidP="00F14F9D">
      <w:pPr>
        <w:jc w:val="both"/>
      </w:pPr>
      <w:r w:rsidRPr="003924FA">
        <w:t xml:space="preserve">8. </w:t>
      </w:r>
      <w:r w:rsidR="00A40EDD" w:rsidRPr="003924FA">
        <w:t>Поселковая</w:t>
      </w:r>
      <w:r w:rsidR="0096130A" w:rsidRPr="003924FA">
        <w:t xml:space="preserve"> </w:t>
      </w:r>
      <w:r w:rsidRPr="003924FA">
        <w:t xml:space="preserve">администрация принимает решение об отказе </w:t>
      </w:r>
      <w:r w:rsidRPr="003924FA">
        <w:br/>
        <w:t>в поддержке инициативного проекта в одном из следующих случаев:</w:t>
      </w:r>
    </w:p>
    <w:p w14:paraId="1C59F6C1" w14:textId="77777777" w:rsidR="00F14F9D" w:rsidRPr="00E9264F" w:rsidRDefault="00F14F9D" w:rsidP="00F14F9D">
      <w:pPr>
        <w:jc w:val="both"/>
      </w:pPr>
      <w:r w:rsidRPr="00E9264F">
        <w:t xml:space="preserve">1) несоблюдение установленного порядка внесения инициативного проекта </w:t>
      </w:r>
      <w:r w:rsidRPr="00E9264F">
        <w:br/>
        <w:t>и его рассмотрения;</w:t>
      </w:r>
    </w:p>
    <w:p w14:paraId="425C0289" w14:textId="77777777" w:rsidR="00F14F9D" w:rsidRPr="00E9264F" w:rsidRDefault="00F14F9D" w:rsidP="00F14F9D">
      <w:pPr>
        <w:jc w:val="both"/>
      </w:pPr>
      <w:r w:rsidRPr="00E9264F">
        <w:t xml:space="preserve">2) несоответствие инициативного проекта требованиям федеральных законов </w:t>
      </w:r>
      <w:r w:rsidRPr="00E9264F">
        <w:br/>
        <w:t>и иных нормативных правовых актов Российской Федерации, законов и иных нормативных правовых актов Республики Саха (Якутия), настоящему Уставу;</w:t>
      </w:r>
    </w:p>
    <w:p w14:paraId="5EDA12FE" w14:textId="77777777" w:rsidR="00F14F9D" w:rsidRPr="00E9264F" w:rsidRDefault="00F14F9D" w:rsidP="00F14F9D">
      <w:pPr>
        <w:jc w:val="both"/>
      </w:pPr>
      <w:r w:rsidRPr="00E9264F">
        <w:t xml:space="preserve">3) невозможность реализации инициативного проекта ввиду отсутствия </w:t>
      </w:r>
      <w:r w:rsidRPr="00E9264F">
        <w:br/>
        <w:t>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14:paraId="6F177037" w14:textId="77777777" w:rsidR="00F14F9D" w:rsidRPr="00E9264F" w:rsidRDefault="00F14F9D" w:rsidP="00F14F9D">
      <w:pPr>
        <w:jc w:val="both"/>
      </w:pPr>
      <w:r w:rsidRPr="00E9264F">
        <w:t xml:space="preserve">4) отсутствие средств местного бюджета в объеме средств, необходимом </w:t>
      </w:r>
      <w:r w:rsidRPr="00E9264F">
        <w:br/>
        <w:t xml:space="preserve">для реализации инициативного проекта, источником формирования которых </w:t>
      </w:r>
      <w:r w:rsidRPr="00E9264F">
        <w:br/>
        <w:t>не являются инициативные платежи;</w:t>
      </w:r>
    </w:p>
    <w:p w14:paraId="7138D4EE" w14:textId="77777777" w:rsidR="00F14F9D" w:rsidRPr="003924FA" w:rsidRDefault="00F14F9D" w:rsidP="00F14F9D">
      <w:pPr>
        <w:jc w:val="both"/>
      </w:pPr>
      <w:r w:rsidRPr="003924FA">
        <w:t>5) наличие возможности решения описанной в инициативном проекте проблемы более эффективным способом;</w:t>
      </w:r>
    </w:p>
    <w:p w14:paraId="2C4D9E7B" w14:textId="77777777" w:rsidR="00F14F9D" w:rsidRPr="003924FA" w:rsidRDefault="00F14F9D" w:rsidP="00F14F9D">
      <w:pPr>
        <w:jc w:val="both"/>
      </w:pPr>
      <w:r w:rsidRPr="003924FA">
        <w:t>6) признание инициативного проекта не прошедшим конкурсный отбор.</w:t>
      </w:r>
    </w:p>
    <w:p w14:paraId="38C59D71" w14:textId="444BEDAF" w:rsidR="00F14F9D" w:rsidRPr="003924FA" w:rsidRDefault="00F14F9D" w:rsidP="00F14F9D">
      <w:pPr>
        <w:jc w:val="both"/>
      </w:pPr>
      <w:r w:rsidRPr="003924FA">
        <w:t xml:space="preserve">9. </w:t>
      </w:r>
      <w:r w:rsidR="00A40EDD" w:rsidRPr="003924FA">
        <w:t>Поселковая</w:t>
      </w:r>
      <w:r w:rsidRPr="003924FA">
        <w:t xml:space="preserve"> администрация вправе, а в случае, предусмотренном пунктом 5 части 8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14:paraId="1035B9D7" w14:textId="567EECB3" w:rsidR="00F14F9D" w:rsidRPr="003924FA" w:rsidRDefault="00F14F9D" w:rsidP="00F14F9D">
      <w:pPr>
        <w:jc w:val="both"/>
      </w:pPr>
      <w:r w:rsidRPr="003924FA">
        <w:t xml:space="preserve">10. Порядок выдвижения, внесения, обсуждения, рассмотрения инициативных проектов, а также проведения их конкурсного отбора устанавливается правовым актом </w:t>
      </w:r>
      <w:r w:rsidR="00A40EDD" w:rsidRPr="003924FA">
        <w:t>поселкового</w:t>
      </w:r>
      <w:r w:rsidRPr="003924FA">
        <w:t xml:space="preserve"> Совета депутатов.</w:t>
      </w:r>
    </w:p>
    <w:p w14:paraId="3923BB88" w14:textId="77777777" w:rsidR="001231D1" w:rsidRPr="003924FA" w:rsidRDefault="001231D1" w:rsidP="001231D1">
      <w:pPr>
        <w:jc w:val="both"/>
        <w:rPr>
          <w:b/>
          <w:bCs/>
        </w:rPr>
      </w:pPr>
    </w:p>
    <w:p w14:paraId="2ADE0FB9" w14:textId="2E569271" w:rsidR="001231D1" w:rsidRPr="00E9264F" w:rsidRDefault="001231D1" w:rsidP="000B3BBC">
      <w:pPr>
        <w:pStyle w:val="2"/>
        <w:rPr>
          <w:b/>
          <w:bCs/>
        </w:rPr>
      </w:pPr>
      <w:bookmarkStart w:id="23" w:name="_Toc219908679"/>
      <w:r w:rsidRPr="00E9264F">
        <w:rPr>
          <w:b/>
          <w:bCs/>
        </w:rPr>
        <w:t xml:space="preserve">Статья </w:t>
      </w:r>
      <w:r w:rsidR="005A21D2" w:rsidRPr="00E9264F">
        <w:rPr>
          <w:b/>
          <w:bCs/>
        </w:rPr>
        <w:t>1</w:t>
      </w:r>
      <w:r w:rsidR="00D61533">
        <w:rPr>
          <w:b/>
          <w:bCs/>
        </w:rPr>
        <w:t>3</w:t>
      </w:r>
      <w:r w:rsidRPr="00E9264F">
        <w:rPr>
          <w:b/>
          <w:bCs/>
        </w:rPr>
        <w:t>. Территориальное общественное самоуправление</w:t>
      </w:r>
      <w:bookmarkEnd w:id="23"/>
    </w:p>
    <w:p w14:paraId="383931B8" w14:textId="77777777" w:rsidR="00364560" w:rsidRPr="00E9264F" w:rsidRDefault="00364560" w:rsidP="001231D1">
      <w:pPr>
        <w:jc w:val="both"/>
        <w:rPr>
          <w:b/>
          <w:bCs/>
        </w:rPr>
      </w:pPr>
    </w:p>
    <w:p w14:paraId="4DBBE324" w14:textId="52D6E852" w:rsidR="0096130A" w:rsidRPr="00E9264F" w:rsidRDefault="0096130A" w:rsidP="0096130A">
      <w:pPr>
        <w:jc w:val="both"/>
      </w:pPr>
      <w:r w:rsidRPr="00E9264F">
        <w:t>1. Под территориальным общественным самоуправлением понимается самоорганизация граждан по месту их жительства на части территории городского поселе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14:paraId="3C05C3A1" w14:textId="77777777" w:rsidR="0096130A" w:rsidRPr="00E9264F" w:rsidRDefault="0096130A" w:rsidP="0096130A">
      <w:pPr>
        <w:jc w:val="both"/>
      </w:pPr>
      <w:r w:rsidRPr="00E9264F">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14:paraId="442ED260" w14:textId="25738F50" w:rsidR="0096130A" w:rsidRPr="003924FA" w:rsidRDefault="0096130A" w:rsidP="0096130A">
      <w:pPr>
        <w:jc w:val="both"/>
      </w:pPr>
      <w:r w:rsidRPr="003924FA">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sidR="00A40EDD" w:rsidRPr="003924FA">
        <w:t>поселковым</w:t>
      </w:r>
      <w:r w:rsidRPr="003924FA">
        <w:t xml:space="preserve"> Советом депутатов.</w:t>
      </w:r>
    </w:p>
    <w:p w14:paraId="53499360" w14:textId="77777777" w:rsidR="0096130A" w:rsidRPr="003924FA" w:rsidRDefault="0096130A" w:rsidP="0096130A">
      <w:pPr>
        <w:jc w:val="both"/>
      </w:pPr>
      <w:r w:rsidRPr="003924FA">
        <w:t xml:space="preserve">3. Органы территориального общественного самоуправления избираются </w:t>
      </w:r>
      <w:r w:rsidRPr="003924FA">
        <w:br/>
        <w:t>на собраниях (конференциях) граждан, проживающих на соответствующей территории.</w:t>
      </w:r>
    </w:p>
    <w:p w14:paraId="48A7B64C" w14:textId="3B5B79A4" w:rsidR="0096130A" w:rsidRPr="003924FA" w:rsidRDefault="0096130A" w:rsidP="0096130A">
      <w:pPr>
        <w:jc w:val="both"/>
      </w:pPr>
      <w:r w:rsidRPr="003924FA">
        <w:t xml:space="preserve">4. Территориальное общественное самоуправление считается учрежденным </w:t>
      </w:r>
      <w:r w:rsidRPr="003924FA">
        <w:br/>
        <w:t xml:space="preserve">с момента регистрации устава территориального общественного самоуправления уполномоченным органом местного самоуправления городского поселения. Порядок регистрации устава территориального общественного самоуправления определяется правовым актом </w:t>
      </w:r>
      <w:r w:rsidR="00A40EDD" w:rsidRPr="003924FA">
        <w:t>поселкового</w:t>
      </w:r>
      <w:r w:rsidRPr="003924FA">
        <w:t xml:space="preserve"> Совета депутатов.</w:t>
      </w:r>
    </w:p>
    <w:p w14:paraId="65095514" w14:textId="77777777" w:rsidR="0096130A" w:rsidRPr="003924FA" w:rsidRDefault="0096130A" w:rsidP="0096130A">
      <w:pPr>
        <w:tabs>
          <w:tab w:val="left" w:pos="1892"/>
        </w:tabs>
        <w:jc w:val="both"/>
      </w:pPr>
      <w:r w:rsidRPr="003924FA">
        <w:t>5. В уставе территориального общественного самоуправления устанавливаются:</w:t>
      </w:r>
    </w:p>
    <w:p w14:paraId="3211C771" w14:textId="77777777" w:rsidR="0096130A" w:rsidRPr="00E9264F" w:rsidRDefault="0096130A" w:rsidP="0096130A">
      <w:pPr>
        <w:tabs>
          <w:tab w:val="left" w:pos="1892"/>
        </w:tabs>
        <w:jc w:val="both"/>
      </w:pPr>
      <w:r w:rsidRPr="00E9264F">
        <w:t>1) территория, на которой оно осуществляется;</w:t>
      </w:r>
    </w:p>
    <w:p w14:paraId="6F1D1875" w14:textId="77777777" w:rsidR="0096130A" w:rsidRPr="00E9264F" w:rsidRDefault="0096130A" w:rsidP="0096130A">
      <w:pPr>
        <w:tabs>
          <w:tab w:val="left" w:pos="1892"/>
        </w:tabs>
        <w:jc w:val="both"/>
      </w:pPr>
      <w:r w:rsidRPr="00E9264F">
        <w:t>2) цели, задачи, формы и основные направления деятельности территориального общественного самоуправления;</w:t>
      </w:r>
    </w:p>
    <w:p w14:paraId="4A403B9C" w14:textId="77777777" w:rsidR="0096130A" w:rsidRPr="00E9264F" w:rsidRDefault="0096130A" w:rsidP="0096130A">
      <w:pPr>
        <w:tabs>
          <w:tab w:val="left" w:pos="1892"/>
        </w:tabs>
        <w:jc w:val="both"/>
      </w:pPr>
      <w:r w:rsidRPr="00E9264F">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1D3BBA4C" w14:textId="77777777" w:rsidR="0096130A" w:rsidRPr="00E9264F" w:rsidRDefault="0096130A" w:rsidP="0096130A">
      <w:pPr>
        <w:tabs>
          <w:tab w:val="left" w:pos="1892"/>
        </w:tabs>
        <w:jc w:val="both"/>
      </w:pPr>
      <w:r w:rsidRPr="00E9264F">
        <w:t>4) порядок принятия решений;</w:t>
      </w:r>
    </w:p>
    <w:p w14:paraId="1766BB4C" w14:textId="77777777" w:rsidR="0096130A" w:rsidRPr="00E9264F" w:rsidRDefault="0096130A" w:rsidP="0096130A">
      <w:pPr>
        <w:tabs>
          <w:tab w:val="left" w:pos="1892"/>
        </w:tabs>
        <w:jc w:val="both"/>
      </w:pPr>
      <w:r w:rsidRPr="00E9264F">
        <w:t xml:space="preserve">5) порядок приобретения имущества, а также порядок пользования </w:t>
      </w:r>
      <w:r w:rsidRPr="00E9264F">
        <w:br/>
        <w:t>и распоряжения указанным имуществом и финансовыми средствами;</w:t>
      </w:r>
    </w:p>
    <w:p w14:paraId="5B2C033D" w14:textId="77777777" w:rsidR="0096130A" w:rsidRPr="00E9264F" w:rsidRDefault="0096130A" w:rsidP="0096130A">
      <w:pPr>
        <w:tabs>
          <w:tab w:val="left" w:pos="1892"/>
        </w:tabs>
        <w:jc w:val="both"/>
      </w:pPr>
      <w:r w:rsidRPr="00E9264F">
        <w:t>6) порядок прекращения осуществления территориального общественного самоуправления.</w:t>
      </w:r>
    </w:p>
    <w:p w14:paraId="42851094" w14:textId="77777777" w:rsidR="0096130A" w:rsidRPr="00E9264F" w:rsidRDefault="0096130A" w:rsidP="0096130A">
      <w:pPr>
        <w:tabs>
          <w:tab w:val="left" w:pos="1892"/>
        </w:tabs>
        <w:jc w:val="both"/>
      </w:pPr>
      <w:r w:rsidRPr="00E9264F">
        <w:t xml:space="preserve">6. Собрание граждан по вопросам организации и осуществления территориального общественного самоуправления считается правомочным, </w:t>
      </w:r>
      <w:r w:rsidRPr="00E9264F">
        <w:br/>
        <w:t>если в нем принимают участие не менее одной трети жителей соответствующей территории, достигших восемнадцатилетнего возраста.</w:t>
      </w:r>
    </w:p>
    <w:p w14:paraId="05D9DA4E" w14:textId="54B16C89" w:rsidR="0096130A" w:rsidRPr="00A015CD" w:rsidRDefault="0096130A" w:rsidP="0096130A">
      <w:pPr>
        <w:tabs>
          <w:tab w:val="left" w:pos="1892"/>
        </w:tabs>
        <w:jc w:val="both"/>
      </w:pPr>
      <w:r w:rsidRPr="00A015CD">
        <w:t xml:space="preserve">7. В случаях, предусмотренных правовым актом </w:t>
      </w:r>
      <w:r w:rsidR="00A40EDD" w:rsidRPr="00A015CD">
        <w:t>поселкового</w:t>
      </w:r>
      <w:r w:rsidRPr="00A015CD">
        <w:t xml:space="preserve"> Совета депутатов и уставом территориального общественного самоуправления, полномочия собрания граждан осуществляются конференцией граждан (собранием делегатов). Порядок назначения и проведения конференции граждан (собрания делегатов), избрания делегатов определяются правовым актом </w:t>
      </w:r>
      <w:r w:rsidR="00A40EDD" w:rsidRPr="00A015CD">
        <w:t>поселкового</w:t>
      </w:r>
      <w:r w:rsidRPr="00A015CD">
        <w:t xml:space="preserve"> Совета депутатов и уставом территориального общественного самоуправления.</w:t>
      </w:r>
    </w:p>
    <w:p w14:paraId="279828A4" w14:textId="77777777" w:rsidR="0096130A" w:rsidRPr="00E9264F" w:rsidRDefault="0096130A" w:rsidP="0096130A">
      <w:pPr>
        <w:tabs>
          <w:tab w:val="left" w:pos="1892"/>
        </w:tabs>
        <w:jc w:val="both"/>
      </w:pPr>
      <w:r w:rsidRPr="00E9264F">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135BD0EE" w14:textId="77777777" w:rsidR="0096130A" w:rsidRPr="00E9264F" w:rsidRDefault="0096130A" w:rsidP="0096130A">
      <w:pPr>
        <w:tabs>
          <w:tab w:val="left" w:pos="1892"/>
        </w:tabs>
        <w:jc w:val="both"/>
      </w:pPr>
      <w:r w:rsidRPr="00E9264F">
        <w:t>9. В порядке, установленном законом Республики Саха (Якутия),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государственного бюджета Республики Саха (Якутия) и местного бюджета.</w:t>
      </w:r>
    </w:p>
    <w:p w14:paraId="446AFA86" w14:textId="0535E071" w:rsidR="0096130A" w:rsidRPr="003924FA" w:rsidRDefault="0096130A" w:rsidP="0096130A">
      <w:pPr>
        <w:tabs>
          <w:tab w:val="left" w:pos="1892"/>
        </w:tabs>
        <w:jc w:val="both"/>
      </w:pPr>
      <w:r w:rsidRPr="003924FA">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w:t>
      </w:r>
      <w:r w:rsidR="00A40EDD" w:rsidRPr="003924FA">
        <w:t>ем, утверждаемым правовым актом поселкового</w:t>
      </w:r>
      <w:r w:rsidRPr="003924FA">
        <w:t xml:space="preserve"> Совета депутатов.</w:t>
      </w:r>
    </w:p>
    <w:p w14:paraId="54F27EF5" w14:textId="4DFACF99" w:rsidR="00D549D5" w:rsidRPr="003924FA" w:rsidRDefault="00D549D5" w:rsidP="00A40EDD">
      <w:pPr>
        <w:ind w:firstLine="0"/>
        <w:jc w:val="both"/>
      </w:pPr>
    </w:p>
    <w:p w14:paraId="4DF0B932" w14:textId="1A734681" w:rsidR="00D549D5" w:rsidRPr="003924FA" w:rsidRDefault="00D549D5" w:rsidP="000B3BBC">
      <w:pPr>
        <w:pStyle w:val="2"/>
        <w:rPr>
          <w:b/>
          <w:bCs/>
        </w:rPr>
      </w:pPr>
      <w:bookmarkStart w:id="24" w:name="_Toc219908681"/>
      <w:r w:rsidRPr="003924FA">
        <w:rPr>
          <w:b/>
          <w:bCs/>
        </w:rPr>
        <w:t xml:space="preserve">Статья </w:t>
      </w:r>
      <w:r w:rsidR="00D61533" w:rsidRPr="003924FA">
        <w:rPr>
          <w:b/>
          <w:bCs/>
        </w:rPr>
        <w:t>14</w:t>
      </w:r>
      <w:r w:rsidR="00EE4FEA" w:rsidRPr="003924FA">
        <w:rPr>
          <w:b/>
          <w:bCs/>
        </w:rPr>
        <w:t xml:space="preserve">. </w:t>
      </w:r>
      <w:r w:rsidRPr="003924FA">
        <w:rPr>
          <w:b/>
          <w:bCs/>
        </w:rPr>
        <w:t>Другие формы непосредственного участия населения в осуществлении местного самоуправления</w:t>
      </w:r>
      <w:bookmarkEnd w:id="24"/>
    </w:p>
    <w:p w14:paraId="16001CF7" w14:textId="77777777" w:rsidR="00EE4FEA" w:rsidRPr="003924FA" w:rsidRDefault="00EE4FEA" w:rsidP="00EE4FEA"/>
    <w:p w14:paraId="2AB9F199" w14:textId="0E3307E4" w:rsidR="0096130A" w:rsidRPr="003924FA" w:rsidRDefault="0096130A" w:rsidP="0096130A">
      <w:pPr>
        <w:jc w:val="both"/>
      </w:pPr>
      <w:r w:rsidRPr="003924FA">
        <w:t xml:space="preserve">1. </w:t>
      </w:r>
      <w:r w:rsidR="00A40EDD" w:rsidRPr="003924FA">
        <w:t>Поселковый</w:t>
      </w:r>
      <w:r w:rsidRPr="003924FA">
        <w:t xml:space="preserve"> Совет депутатов может принять решение </w:t>
      </w:r>
      <w:r w:rsidRPr="003924FA">
        <w:br/>
        <w:t>о привлечении граждан к выполнению на добровольной основе социально значимых для городского поселения работ (в том числе дежурств) в целях решения вопросов непосредственного обеспечения жизнедеятельности населения.</w:t>
      </w:r>
    </w:p>
    <w:p w14:paraId="3A764357" w14:textId="77777777" w:rsidR="0096130A" w:rsidRPr="00E9264F" w:rsidRDefault="0096130A" w:rsidP="0096130A">
      <w:pPr>
        <w:jc w:val="both"/>
      </w:pPr>
      <w:r w:rsidRPr="003924FA">
        <w:t xml:space="preserve">2. К социально значимым работам могут быть отнесены только </w:t>
      </w:r>
      <w:r w:rsidRPr="00E9264F">
        <w:t xml:space="preserve">работы, </w:t>
      </w:r>
      <w:r w:rsidRPr="00E9264F">
        <w:br/>
        <w:t>не требующие специальной профессиональной подготовки.</w:t>
      </w:r>
    </w:p>
    <w:p w14:paraId="66022264" w14:textId="408B20F1" w:rsidR="0096130A" w:rsidRPr="00A015CD" w:rsidRDefault="0096130A" w:rsidP="0096130A">
      <w:pPr>
        <w:jc w:val="both"/>
      </w:pPr>
      <w:r w:rsidRPr="00A015CD">
        <w:t xml:space="preserve">3. К выполнению социально значимых работ могут привлекаться совершеннолетние трудоспособные жители городского поселения в свободное </w:t>
      </w:r>
      <w:r w:rsidRPr="00A015CD">
        <w:br/>
        <w:t>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7461FD84" w14:textId="77777777" w:rsidR="001231D1" w:rsidRPr="00E9264F" w:rsidRDefault="001231D1" w:rsidP="005A51C2">
      <w:pPr>
        <w:ind w:firstLine="0"/>
        <w:jc w:val="both"/>
      </w:pPr>
    </w:p>
    <w:p w14:paraId="54FBDEFB" w14:textId="589FAA3D" w:rsidR="007177BE" w:rsidRPr="00E9264F" w:rsidRDefault="004731F5" w:rsidP="006C404F">
      <w:pPr>
        <w:pStyle w:val="1"/>
        <w:rPr>
          <w:b/>
          <w:bCs/>
        </w:rPr>
      </w:pPr>
      <w:bookmarkStart w:id="25" w:name="_Toc219908682"/>
      <w:r w:rsidRPr="00E9264F">
        <w:rPr>
          <w:b/>
          <w:bCs/>
        </w:rPr>
        <w:t xml:space="preserve">Глава </w:t>
      </w:r>
      <w:r w:rsidR="00364560" w:rsidRPr="00E9264F">
        <w:rPr>
          <w:b/>
          <w:bCs/>
        </w:rPr>
        <w:t>4</w:t>
      </w:r>
      <w:r w:rsidRPr="00E9264F">
        <w:rPr>
          <w:b/>
          <w:bCs/>
        </w:rPr>
        <w:t xml:space="preserve">. ОРГАНЫ МЕСТНОГО САМОУПРАВЛЕНИЯ И ДОЛЖНОСТНЫЕ ЛИЦА МЕСТНОГО САМОУПРАВЛЕНИЯ </w:t>
      </w:r>
      <w:r w:rsidR="00641F1B" w:rsidRPr="00E9264F">
        <w:rPr>
          <w:b/>
          <w:bCs/>
        </w:rPr>
        <w:t>ГОРОДСКОГО</w:t>
      </w:r>
      <w:r w:rsidRPr="00E9264F">
        <w:rPr>
          <w:b/>
          <w:bCs/>
        </w:rPr>
        <w:t xml:space="preserve"> ПОСЕЛЕНИЯ</w:t>
      </w:r>
      <w:bookmarkEnd w:id="25"/>
    </w:p>
    <w:p w14:paraId="7525F902" w14:textId="77777777" w:rsidR="006C404F" w:rsidRPr="00E9264F" w:rsidRDefault="006C404F" w:rsidP="006C404F"/>
    <w:p w14:paraId="38D31F49" w14:textId="500B7A0D" w:rsidR="004731F5" w:rsidRPr="00E9264F" w:rsidRDefault="004731F5" w:rsidP="000B3BBC">
      <w:pPr>
        <w:pStyle w:val="2"/>
        <w:rPr>
          <w:b/>
          <w:bCs/>
        </w:rPr>
      </w:pPr>
      <w:bookmarkStart w:id="26" w:name="_Toc219908683"/>
      <w:r w:rsidRPr="00E9264F">
        <w:rPr>
          <w:b/>
          <w:bCs/>
        </w:rPr>
        <w:t xml:space="preserve">Статья </w:t>
      </w:r>
      <w:r w:rsidR="007177BE" w:rsidRPr="00E9264F">
        <w:rPr>
          <w:b/>
          <w:bCs/>
        </w:rPr>
        <w:t>1</w:t>
      </w:r>
      <w:r w:rsidR="00D61533">
        <w:rPr>
          <w:b/>
          <w:bCs/>
        </w:rPr>
        <w:t>5</w:t>
      </w:r>
      <w:r w:rsidRPr="00E9264F">
        <w:rPr>
          <w:b/>
          <w:bCs/>
        </w:rPr>
        <w:t>. Структура органов местного самоуправления</w:t>
      </w:r>
      <w:r w:rsidR="00D549D5" w:rsidRPr="00E9264F">
        <w:rPr>
          <w:b/>
          <w:bCs/>
        </w:rPr>
        <w:t xml:space="preserve"> </w:t>
      </w:r>
      <w:r w:rsidR="00641F1B" w:rsidRPr="00E9264F">
        <w:rPr>
          <w:b/>
          <w:bCs/>
        </w:rPr>
        <w:t>городского</w:t>
      </w:r>
      <w:r w:rsidRPr="00E9264F">
        <w:rPr>
          <w:b/>
          <w:bCs/>
        </w:rPr>
        <w:t xml:space="preserve"> поселения</w:t>
      </w:r>
      <w:bookmarkEnd w:id="26"/>
    </w:p>
    <w:p w14:paraId="014C3D87" w14:textId="77777777" w:rsidR="00364560" w:rsidRPr="00E9264F" w:rsidRDefault="00364560" w:rsidP="004731F5">
      <w:pPr>
        <w:jc w:val="both"/>
      </w:pPr>
    </w:p>
    <w:p w14:paraId="1797F1A4" w14:textId="1C64E2FF" w:rsidR="004731F5" w:rsidRPr="003924FA" w:rsidRDefault="004731F5" w:rsidP="004731F5">
      <w:pPr>
        <w:jc w:val="both"/>
      </w:pPr>
      <w:r w:rsidRPr="003924FA">
        <w:t xml:space="preserve">1. Структуру органов местного самоуправления </w:t>
      </w:r>
      <w:r w:rsidR="00641F1B" w:rsidRPr="003924FA">
        <w:t>городского</w:t>
      </w:r>
      <w:r w:rsidRPr="003924FA">
        <w:t xml:space="preserve"> поселения составляют:</w:t>
      </w:r>
    </w:p>
    <w:p w14:paraId="3B1DD208" w14:textId="638A6ECD" w:rsidR="004731F5" w:rsidRPr="003924FA" w:rsidRDefault="00A40EDD" w:rsidP="00D549D5">
      <w:pPr>
        <w:pStyle w:val="a7"/>
        <w:numPr>
          <w:ilvl w:val="0"/>
          <w:numId w:val="7"/>
        </w:numPr>
        <w:ind w:left="0" w:firstLine="709"/>
        <w:jc w:val="both"/>
      </w:pPr>
      <w:r w:rsidRPr="003924FA">
        <w:t>поселковый</w:t>
      </w:r>
      <w:r w:rsidR="004731F5" w:rsidRPr="003924FA">
        <w:t xml:space="preserve"> Совет депутатов</w:t>
      </w:r>
      <w:r w:rsidR="00D549D5" w:rsidRPr="003924FA">
        <w:t xml:space="preserve"> </w:t>
      </w:r>
      <w:r w:rsidR="004731F5" w:rsidRPr="003924FA">
        <w:t xml:space="preserve">– представительный орган </w:t>
      </w:r>
      <w:r w:rsidR="00641F1B" w:rsidRPr="003924FA">
        <w:t>городского</w:t>
      </w:r>
      <w:r w:rsidR="004731F5" w:rsidRPr="003924FA">
        <w:t xml:space="preserve"> поселения;</w:t>
      </w:r>
    </w:p>
    <w:p w14:paraId="020F5241" w14:textId="14F5EE59" w:rsidR="004731F5" w:rsidRPr="003924FA" w:rsidRDefault="004731F5" w:rsidP="00D549D5">
      <w:pPr>
        <w:pStyle w:val="a7"/>
        <w:numPr>
          <w:ilvl w:val="0"/>
          <w:numId w:val="7"/>
        </w:numPr>
        <w:ind w:left="0" w:firstLine="709"/>
        <w:jc w:val="both"/>
      </w:pPr>
      <w:r w:rsidRPr="003924FA">
        <w:t xml:space="preserve">глава </w:t>
      </w:r>
      <w:r w:rsidR="00A40EDD" w:rsidRPr="003924FA">
        <w:t>поселка</w:t>
      </w:r>
      <w:r w:rsidRPr="003924FA">
        <w:t xml:space="preserve"> – высшее должностное лицо </w:t>
      </w:r>
      <w:r w:rsidR="00641F1B" w:rsidRPr="003924FA">
        <w:t>городского</w:t>
      </w:r>
      <w:r w:rsidRPr="003924FA">
        <w:t xml:space="preserve"> поселения;</w:t>
      </w:r>
    </w:p>
    <w:p w14:paraId="20D336D2" w14:textId="7D82A214" w:rsidR="004731F5" w:rsidRPr="003924FA" w:rsidRDefault="00A40EDD" w:rsidP="00D549D5">
      <w:pPr>
        <w:pStyle w:val="a7"/>
        <w:numPr>
          <w:ilvl w:val="0"/>
          <w:numId w:val="7"/>
        </w:numPr>
        <w:tabs>
          <w:tab w:val="left" w:pos="1418"/>
        </w:tabs>
        <w:ind w:left="0" w:firstLine="709"/>
        <w:jc w:val="both"/>
      </w:pPr>
      <w:r w:rsidRPr="003924FA">
        <w:t>поселковая</w:t>
      </w:r>
      <w:r w:rsidR="00B940D9" w:rsidRPr="003924FA">
        <w:t xml:space="preserve"> администрация</w:t>
      </w:r>
      <w:r w:rsidR="004731F5" w:rsidRPr="003924FA">
        <w:t xml:space="preserve"> – исполнительно-распорядительный орган </w:t>
      </w:r>
      <w:r w:rsidR="00641F1B" w:rsidRPr="003924FA">
        <w:t>городского</w:t>
      </w:r>
      <w:r w:rsidR="004731F5" w:rsidRPr="003924FA">
        <w:t xml:space="preserve"> поселения</w:t>
      </w:r>
      <w:r w:rsidR="00D61533" w:rsidRPr="003924FA">
        <w:t>.</w:t>
      </w:r>
    </w:p>
    <w:p w14:paraId="372DE76A" w14:textId="77777777" w:rsidR="0096130A" w:rsidRPr="003924FA" w:rsidRDefault="0096130A" w:rsidP="0096130A">
      <w:pPr>
        <w:jc w:val="both"/>
      </w:pPr>
      <w:r w:rsidRPr="003924FA">
        <w:t xml:space="preserve">2. Органы местного самоуправления обладают собственными полномочиями </w:t>
      </w:r>
      <w:r w:rsidRPr="003924FA">
        <w:br/>
        <w:t>по решению вопросов непосредственного обеспечения жизнедеятельности населения.</w:t>
      </w:r>
    </w:p>
    <w:p w14:paraId="7713ABC4" w14:textId="2522EA30" w:rsidR="0096130A" w:rsidRPr="003924FA" w:rsidRDefault="0096130A" w:rsidP="0096130A">
      <w:pPr>
        <w:jc w:val="both"/>
      </w:pPr>
      <w:r w:rsidRPr="003924FA">
        <w:t>3. Изменение структуры органов местного самоуправления городского поселения осуществляется не иначе как путем внесения изменений в настоящий Устав.</w:t>
      </w:r>
    </w:p>
    <w:p w14:paraId="0BE13477" w14:textId="77777777" w:rsidR="002B120B" w:rsidRPr="00E9264F" w:rsidRDefault="002B120B" w:rsidP="004731F5">
      <w:pPr>
        <w:jc w:val="both"/>
      </w:pPr>
    </w:p>
    <w:p w14:paraId="6F08319D" w14:textId="2C01D62F" w:rsidR="00D60578" w:rsidRPr="003924FA" w:rsidRDefault="00D60578" w:rsidP="000B3BBC">
      <w:pPr>
        <w:pStyle w:val="2"/>
        <w:rPr>
          <w:b/>
          <w:bCs/>
        </w:rPr>
      </w:pPr>
      <w:bookmarkStart w:id="27" w:name="_Toc219908684"/>
      <w:r w:rsidRPr="003924FA">
        <w:rPr>
          <w:b/>
          <w:bCs/>
        </w:rPr>
        <w:t xml:space="preserve">Статья </w:t>
      </w:r>
      <w:r w:rsidR="00D61533" w:rsidRPr="003924FA">
        <w:rPr>
          <w:b/>
          <w:bCs/>
        </w:rPr>
        <w:t>16</w:t>
      </w:r>
      <w:r w:rsidRPr="003924FA">
        <w:rPr>
          <w:b/>
          <w:bCs/>
        </w:rPr>
        <w:t xml:space="preserve">. </w:t>
      </w:r>
      <w:r w:rsidR="00A40EDD" w:rsidRPr="003924FA">
        <w:rPr>
          <w:b/>
          <w:bCs/>
        </w:rPr>
        <w:t>Поселковый</w:t>
      </w:r>
      <w:r w:rsidRPr="003924FA">
        <w:rPr>
          <w:b/>
          <w:bCs/>
        </w:rPr>
        <w:t xml:space="preserve"> Совет депутатов</w:t>
      </w:r>
      <w:bookmarkEnd w:id="27"/>
    </w:p>
    <w:p w14:paraId="205C1D31" w14:textId="77777777" w:rsidR="006C404F" w:rsidRPr="003924FA" w:rsidRDefault="006C404F" w:rsidP="006C404F"/>
    <w:p w14:paraId="6BE7C1D3" w14:textId="28B8877D" w:rsidR="0096130A" w:rsidRPr="003924FA" w:rsidRDefault="0096130A" w:rsidP="0096130A">
      <w:pPr>
        <w:jc w:val="both"/>
      </w:pPr>
      <w:r w:rsidRPr="003924FA">
        <w:t xml:space="preserve">1. </w:t>
      </w:r>
      <w:r w:rsidR="00A40EDD" w:rsidRPr="003924FA">
        <w:t>П</w:t>
      </w:r>
      <w:r w:rsidR="006126A0" w:rsidRPr="003924FA">
        <w:t>оселковый</w:t>
      </w:r>
      <w:r w:rsidRPr="003924FA">
        <w:t xml:space="preserve"> Совет депутатов состоит из </w:t>
      </w:r>
      <w:r w:rsidR="005A51C2" w:rsidRPr="003924FA">
        <w:t>15</w:t>
      </w:r>
      <w:r w:rsidRPr="003924FA">
        <w:t xml:space="preserve"> депутатов, избираемых населением городского поселения на муниципальных выборах, сроком </w:t>
      </w:r>
      <w:r w:rsidRPr="003924FA">
        <w:br/>
        <w:t>на пять лет.</w:t>
      </w:r>
    </w:p>
    <w:p w14:paraId="6933EA5C" w14:textId="0D3A293C" w:rsidR="0096130A" w:rsidRPr="003924FA" w:rsidRDefault="00A40EDD" w:rsidP="0096130A">
      <w:pPr>
        <w:jc w:val="both"/>
      </w:pPr>
      <w:r w:rsidRPr="003924FA">
        <w:t>П</w:t>
      </w:r>
      <w:r w:rsidR="006126A0" w:rsidRPr="003924FA">
        <w:t>оселковый</w:t>
      </w:r>
      <w:r w:rsidR="0096130A" w:rsidRPr="003924FA">
        <w:t xml:space="preserve"> Совет депутатов подотчетен и подконтролен непосредственно населению городского поселения.</w:t>
      </w:r>
    </w:p>
    <w:p w14:paraId="07B2AB09" w14:textId="61403E65" w:rsidR="0096130A" w:rsidRPr="00E9264F" w:rsidRDefault="0096130A" w:rsidP="0096130A">
      <w:pPr>
        <w:jc w:val="both"/>
      </w:pPr>
      <w:r w:rsidRPr="003924FA">
        <w:t xml:space="preserve">2. </w:t>
      </w:r>
      <w:r w:rsidR="006126A0" w:rsidRPr="003924FA">
        <w:t>Поселковый</w:t>
      </w:r>
      <w:r w:rsidRPr="003924FA">
        <w:t xml:space="preserve"> Совет депутатов в соответствии с </w:t>
      </w:r>
      <w:r w:rsidRPr="00E9264F">
        <w:t xml:space="preserve">законом Республики Саха (Якутия) «О муниципальных выборах в Республике Саха (Якутия)» избирается на основе </w:t>
      </w:r>
      <w:r w:rsidR="006E2FB5" w:rsidRPr="006E2FB5">
        <w:t>мажоритарной избирательной системы относительного большинства, при которой все депутаты представительного органа муниципального образования избираются по одномандатным избирательным округам, одному и (или) по нескольким многомандатным избирательным округам, по одномандатным и (или) по многомандатным избирательным округам.</w:t>
      </w:r>
    </w:p>
    <w:p w14:paraId="0C459F10" w14:textId="5BBBC1EE" w:rsidR="0096130A" w:rsidRPr="003924FA" w:rsidRDefault="0096130A" w:rsidP="0096130A">
      <w:pPr>
        <w:jc w:val="both"/>
      </w:pPr>
      <w:r w:rsidRPr="003924FA">
        <w:t xml:space="preserve">3. </w:t>
      </w:r>
      <w:r w:rsidR="006126A0" w:rsidRPr="003924FA">
        <w:t>Поселковый</w:t>
      </w:r>
      <w:r w:rsidRPr="003924FA">
        <w:t xml:space="preserve"> Совет депутатов считается избранным </w:t>
      </w:r>
      <w:r w:rsidRPr="003924FA">
        <w:br/>
        <w:t>в правомочном составе в случае избрания не менее двух третей от установленной численности депутатов.</w:t>
      </w:r>
    </w:p>
    <w:p w14:paraId="65F3EDAB" w14:textId="2889CA5B" w:rsidR="0096130A" w:rsidRPr="003924FA" w:rsidRDefault="006126A0" w:rsidP="0096130A">
      <w:pPr>
        <w:jc w:val="both"/>
      </w:pPr>
      <w:r w:rsidRPr="003924FA">
        <w:t>4. Вновь избранный поселковый</w:t>
      </w:r>
      <w:r w:rsidR="0096130A" w:rsidRPr="003924FA">
        <w:t xml:space="preserve"> Совет депутатов обязан собраться </w:t>
      </w:r>
      <w:r w:rsidR="0096130A" w:rsidRPr="003924FA">
        <w:br/>
        <w:t>на первое заседание в течени</w:t>
      </w:r>
      <w:r w:rsidR="00486E61" w:rsidRPr="003924FA">
        <w:t>е</w:t>
      </w:r>
      <w:r w:rsidR="0096130A" w:rsidRPr="003924FA">
        <w:t xml:space="preserve"> </w:t>
      </w:r>
      <w:r w:rsidR="006E2FB5" w:rsidRPr="003924FA">
        <w:t>30</w:t>
      </w:r>
      <w:r w:rsidR="0096130A" w:rsidRPr="003924FA">
        <w:t xml:space="preserve"> дней со дня избрания </w:t>
      </w:r>
      <w:r w:rsidRPr="003924FA">
        <w:t xml:space="preserve">поселкового </w:t>
      </w:r>
      <w:r w:rsidR="0096130A" w:rsidRPr="003924FA">
        <w:t>Совета депутатов в правомочном составе.</w:t>
      </w:r>
    </w:p>
    <w:p w14:paraId="28F51B9C" w14:textId="2E18EC7C" w:rsidR="0096130A" w:rsidRPr="003924FA" w:rsidRDefault="0096130A" w:rsidP="0096130A">
      <w:pPr>
        <w:jc w:val="both"/>
      </w:pPr>
      <w:r w:rsidRPr="003924FA">
        <w:t xml:space="preserve">Первое заседание вновь избранного </w:t>
      </w:r>
      <w:r w:rsidR="006126A0" w:rsidRPr="003924FA">
        <w:t>поселкового</w:t>
      </w:r>
      <w:r w:rsidRPr="003924FA">
        <w:t xml:space="preserve"> Совета депутатов созывается главой </w:t>
      </w:r>
      <w:r w:rsidR="006126A0" w:rsidRPr="003924FA">
        <w:t>поселка</w:t>
      </w:r>
      <w:r w:rsidRPr="003924FA">
        <w:t>.</w:t>
      </w:r>
    </w:p>
    <w:p w14:paraId="5E310816" w14:textId="6D177FC6" w:rsidR="0096130A" w:rsidRPr="003924FA" w:rsidRDefault="0096130A" w:rsidP="0096130A">
      <w:pPr>
        <w:jc w:val="both"/>
      </w:pPr>
      <w:r w:rsidRPr="003924FA">
        <w:t xml:space="preserve">5. Полномочия </w:t>
      </w:r>
      <w:r w:rsidR="006126A0" w:rsidRPr="003924FA">
        <w:t>поселкового</w:t>
      </w:r>
      <w:r w:rsidRPr="003924FA">
        <w:t xml:space="preserve"> Совета депутатов начинаются со дня проведения первой сессии </w:t>
      </w:r>
      <w:r w:rsidR="006126A0" w:rsidRPr="003924FA">
        <w:t>поселкового</w:t>
      </w:r>
      <w:r w:rsidRPr="003924FA">
        <w:t xml:space="preserve"> Совета депутатов соответствующего созыва и прекращаются со дня начала работы </w:t>
      </w:r>
      <w:r w:rsidR="006126A0" w:rsidRPr="003924FA">
        <w:t>поселкового</w:t>
      </w:r>
      <w:r w:rsidRPr="003924FA">
        <w:t xml:space="preserve"> Совета депутатов нового созыва.</w:t>
      </w:r>
    </w:p>
    <w:p w14:paraId="1A101AB9" w14:textId="31C74EB0" w:rsidR="0096130A" w:rsidRPr="003924FA" w:rsidRDefault="0096130A" w:rsidP="0096130A">
      <w:pPr>
        <w:jc w:val="both"/>
      </w:pPr>
      <w:r w:rsidRPr="003924FA">
        <w:t xml:space="preserve">6. На первом заседании вновь избранного </w:t>
      </w:r>
      <w:r w:rsidR="006126A0" w:rsidRPr="003924FA">
        <w:t>поселкового</w:t>
      </w:r>
      <w:r w:rsidR="000B2A1A" w:rsidRPr="003924FA">
        <w:t xml:space="preserve"> </w:t>
      </w:r>
      <w:r w:rsidRPr="003924FA">
        <w:t xml:space="preserve">Совета депутатов из состава депутатов избирается председатель </w:t>
      </w:r>
      <w:r w:rsidR="006126A0" w:rsidRPr="003924FA">
        <w:t>поселкового</w:t>
      </w:r>
      <w:r w:rsidR="000B2A1A" w:rsidRPr="003924FA">
        <w:t xml:space="preserve"> </w:t>
      </w:r>
      <w:r w:rsidRPr="003924FA">
        <w:t>Совета депутатов.</w:t>
      </w:r>
    </w:p>
    <w:p w14:paraId="76DDDFCE" w14:textId="0E0AC26E" w:rsidR="0096130A" w:rsidRPr="003924FA" w:rsidRDefault="0096130A" w:rsidP="0096130A">
      <w:pPr>
        <w:jc w:val="both"/>
      </w:pPr>
      <w:r w:rsidRPr="003924FA">
        <w:t xml:space="preserve">Организацию деятельности </w:t>
      </w:r>
      <w:r w:rsidR="006126A0" w:rsidRPr="003924FA">
        <w:t>поселкового</w:t>
      </w:r>
      <w:r w:rsidR="000B2A1A" w:rsidRPr="003924FA">
        <w:t xml:space="preserve"> </w:t>
      </w:r>
      <w:r w:rsidRPr="003924FA">
        <w:t xml:space="preserve">Совета депутатов осуществляет председатель </w:t>
      </w:r>
      <w:r w:rsidR="006126A0" w:rsidRPr="003924FA">
        <w:t>поселкового</w:t>
      </w:r>
      <w:r w:rsidR="000B2A1A" w:rsidRPr="003924FA">
        <w:t xml:space="preserve"> </w:t>
      </w:r>
      <w:r w:rsidRPr="003924FA">
        <w:t>Совета депутатов.</w:t>
      </w:r>
    </w:p>
    <w:p w14:paraId="38DFCF4F" w14:textId="4279D050" w:rsidR="0096130A" w:rsidRPr="003924FA" w:rsidRDefault="0096130A" w:rsidP="0096130A">
      <w:pPr>
        <w:jc w:val="both"/>
        <w:rPr>
          <w:i/>
          <w:iCs/>
        </w:rPr>
      </w:pPr>
      <w:r w:rsidRPr="003924FA">
        <w:t>7.</w:t>
      </w:r>
      <w:r w:rsidRPr="003924FA">
        <w:rPr>
          <w:i/>
          <w:iCs/>
        </w:rPr>
        <w:t xml:space="preserve"> </w:t>
      </w:r>
      <w:r w:rsidRPr="003924FA">
        <w:t xml:space="preserve">Заседание </w:t>
      </w:r>
      <w:r w:rsidR="006126A0" w:rsidRPr="003924FA">
        <w:t xml:space="preserve">поселкового </w:t>
      </w:r>
      <w:r w:rsidRPr="003924FA">
        <w:t>Совета депутатов не может считаться правомочным, если на нем присутствует менее 50 процентов от числа избранных депутатов.</w:t>
      </w:r>
    </w:p>
    <w:p w14:paraId="7D20CBB5" w14:textId="3CD874DA" w:rsidR="0096130A" w:rsidRPr="003924FA" w:rsidRDefault="0096130A" w:rsidP="0096130A">
      <w:pPr>
        <w:jc w:val="both"/>
      </w:pPr>
      <w:r w:rsidRPr="003924FA">
        <w:t xml:space="preserve">8. Заседания </w:t>
      </w:r>
      <w:r w:rsidR="006126A0" w:rsidRPr="003924FA">
        <w:t>поселкового</w:t>
      </w:r>
      <w:r w:rsidR="000B2A1A" w:rsidRPr="003924FA">
        <w:t xml:space="preserve"> </w:t>
      </w:r>
      <w:r w:rsidRPr="003924FA">
        <w:t>Совета депутатов проводятся не реже одного раза в три месяца.</w:t>
      </w:r>
    </w:p>
    <w:p w14:paraId="6E33DFEE" w14:textId="6932C5A8" w:rsidR="0096130A" w:rsidRPr="003924FA" w:rsidRDefault="0096130A" w:rsidP="0096130A">
      <w:pPr>
        <w:jc w:val="both"/>
      </w:pPr>
      <w:r w:rsidRPr="003924FA">
        <w:t xml:space="preserve">9. Основной формой работы </w:t>
      </w:r>
      <w:r w:rsidR="006126A0" w:rsidRPr="003924FA">
        <w:t>поселкового</w:t>
      </w:r>
      <w:r w:rsidR="000B2A1A" w:rsidRPr="003924FA">
        <w:t xml:space="preserve"> </w:t>
      </w:r>
      <w:r w:rsidRPr="003924FA">
        <w:t xml:space="preserve">Совета депутатов являются очередные и внеочередные сессии </w:t>
      </w:r>
      <w:r w:rsidR="006126A0" w:rsidRPr="003924FA">
        <w:t>поселкового</w:t>
      </w:r>
      <w:r w:rsidR="000B2A1A" w:rsidRPr="003924FA">
        <w:t xml:space="preserve"> </w:t>
      </w:r>
      <w:r w:rsidRPr="003924FA">
        <w:t>Совета депутатов.</w:t>
      </w:r>
    </w:p>
    <w:p w14:paraId="57228CFE" w14:textId="0907AE06" w:rsidR="0096130A" w:rsidRPr="003924FA" w:rsidRDefault="0096130A" w:rsidP="0096130A">
      <w:pPr>
        <w:pStyle w:val="a7"/>
        <w:ind w:left="0"/>
        <w:jc w:val="both"/>
      </w:pPr>
      <w:r w:rsidRPr="003924FA">
        <w:t xml:space="preserve">10. </w:t>
      </w:r>
      <w:r w:rsidR="006126A0" w:rsidRPr="003924FA">
        <w:t>Поселковый</w:t>
      </w:r>
      <w:r w:rsidR="000B2A1A" w:rsidRPr="003924FA">
        <w:t xml:space="preserve"> </w:t>
      </w:r>
      <w:r w:rsidRPr="003924FA">
        <w:t xml:space="preserve">Совет депутатов принимает Регламент, регулирующий вопросы организации и деятельности </w:t>
      </w:r>
      <w:r w:rsidR="006126A0" w:rsidRPr="003924FA">
        <w:t>поселкового</w:t>
      </w:r>
      <w:r w:rsidR="000B2A1A" w:rsidRPr="003924FA">
        <w:t xml:space="preserve"> </w:t>
      </w:r>
      <w:r w:rsidRPr="003924FA">
        <w:t>Совета депутатов.</w:t>
      </w:r>
    </w:p>
    <w:p w14:paraId="4924C6EC" w14:textId="7C824BA6" w:rsidR="006E2FB5" w:rsidRPr="003924FA" w:rsidRDefault="006E2FB5" w:rsidP="0096130A">
      <w:pPr>
        <w:pStyle w:val="a7"/>
        <w:ind w:left="0"/>
        <w:jc w:val="both"/>
      </w:pPr>
      <w:r w:rsidRPr="003924FA">
        <w:t xml:space="preserve">11. Порядок дистанционного взаимодействия органов, входящих в единую систему публичной власти в Республике Саха (Якутия), а также порядок дистанционного участия в заседаниях поселкового Совета депутатов, определяется Регламентом поселкового Совета депутатов. </w:t>
      </w:r>
    </w:p>
    <w:p w14:paraId="6E31F0E4" w14:textId="100C91CD" w:rsidR="0096130A" w:rsidRPr="003924FA" w:rsidRDefault="006E2FB5" w:rsidP="006E2FB5">
      <w:pPr>
        <w:pStyle w:val="a7"/>
        <w:ind w:left="0"/>
        <w:jc w:val="both"/>
      </w:pPr>
      <w:r w:rsidRPr="003924FA">
        <w:t>12</w:t>
      </w:r>
      <w:r w:rsidR="0096130A" w:rsidRPr="003924FA">
        <w:t xml:space="preserve">. </w:t>
      </w:r>
      <w:r w:rsidR="006126A0" w:rsidRPr="003924FA">
        <w:t>Поселковый</w:t>
      </w:r>
      <w:r w:rsidR="000B2A1A" w:rsidRPr="003924FA">
        <w:t xml:space="preserve"> </w:t>
      </w:r>
      <w:r w:rsidR="0096130A" w:rsidRPr="003924FA">
        <w:t>Совет депутатов обладает правами юридического лица.</w:t>
      </w:r>
    </w:p>
    <w:p w14:paraId="07A0CC97" w14:textId="77777777" w:rsidR="005A21D2" w:rsidRPr="003924FA" w:rsidRDefault="005A21D2" w:rsidP="001231D1">
      <w:pPr>
        <w:jc w:val="both"/>
      </w:pPr>
    </w:p>
    <w:p w14:paraId="78ABC2A1" w14:textId="781B17E4" w:rsidR="00E0653E" w:rsidRPr="003924FA" w:rsidRDefault="00E0653E" w:rsidP="000B3BBC">
      <w:pPr>
        <w:pStyle w:val="2"/>
        <w:rPr>
          <w:b/>
          <w:bCs/>
        </w:rPr>
      </w:pPr>
      <w:bookmarkStart w:id="28" w:name="_Toc219908685"/>
      <w:r w:rsidRPr="003924FA">
        <w:rPr>
          <w:b/>
          <w:bCs/>
        </w:rPr>
        <w:t xml:space="preserve">Статья </w:t>
      </w:r>
      <w:r w:rsidR="00D61533" w:rsidRPr="003924FA">
        <w:rPr>
          <w:b/>
          <w:bCs/>
        </w:rPr>
        <w:t>17</w:t>
      </w:r>
      <w:r w:rsidRPr="003924FA">
        <w:rPr>
          <w:b/>
          <w:bCs/>
        </w:rPr>
        <w:t xml:space="preserve">. Структура </w:t>
      </w:r>
      <w:r w:rsidR="006126A0" w:rsidRPr="003924FA">
        <w:rPr>
          <w:b/>
          <w:bCs/>
        </w:rPr>
        <w:t>поселкового</w:t>
      </w:r>
      <w:r w:rsidRPr="003924FA">
        <w:rPr>
          <w:b/>
          <w:bCs/>
        </w:rPr>
        <w:t xml:space="preserve"> Совета депутатов</w:t>
      </w:r>
      <w:bookmarkEnd w:id="28"/>
    </w:p>
    <w:p w14:paraId="7ABF96CD" w14:textId="77777777" w:rsidR="006C404F" w:rsidRPr="003924FA" w:rsidRDefault="006C404F" w:rsidP="006C404F"/>
    <w:p w14:paraId="42E3E2D3" w14:textId="10FDAF0E" w:rsidR="004417CA" w:rsidRPr="003924FA" w:rsidRDefault="004417CA" w:rsidP="004417CA">
      <w:pPr>
        <w:jc w:val="both"/>
      </w:pPr>
      <w:r w:rsidRPr="003924FA">
        <w:t xml:space="preserve">1. </w:t>
      </w:r>
      <w:r w:rsidR="006126A0" w:rsidRPr="003924FA">
        <w:t>Поселковый</w:t>
      </w:r>
      <w:r w:rsidRPr="003924FA">
        <w:t xml:space="preserve"> Совет депутатов самостоятельно определяет свою структуру.</w:t>
      </w:r>
    </w:p>
    <w:p w14:paraId="3B81A274" w14:textId="001A6B95" w:rsidR="004417CA" w:rsidRPr="003924FA" w:rsidRDefault="004417CA" w:rsidP="004417CA">
      <w:pPr>
        <w:jc w:val="both"/>
      </w:pPr>
      <w:r w:rsidRPr="003924FA">
        <w:t xml:space="preserve">2. В структуру </w:t>
      </w:r>
      <w:r w:rsidR="006126A0" w:rsidRPr="003924FA">
        <w:t>поселкового</w:t>
      </w:r>
      <w:r w:rsidRPr="003924FA">
        <w:t xml:space="preserve"> Совета депутатов входят:</w:t>
      </w:r>
    </w:p>
    <w:p w14:paraId="774201E5" w14:textId="5954E02B" w:rsidR="004417CA" w:rsidRPr="003924FA" w:rsidRDefault="004417CA" w:rsidP="004417CA">
      <w:pPr>
        <w:jc w:val="both"/>
      </w:pPr>
      <w:r w:rsidRPr="003924FA">
        <w:t xml:space="preserve">- председатель </w:t>
      </w:r>
      <w:r w:rsidR="006126A0" w:rsidRPr="003924FA">
        <w:t>поселкового</w:t>
      </w:r>
      <w:r w:rsidRPr="003924FA">
        <w:t xml:space="preserve"> Совета депутатов;</w:t>
      </w:r>
    </w:p>
    <w:p w14:paraId="3A4FB284" w14:textId="43561973" w:rsidR="004417CA" w:rsidRPr="003924FA" w:rsidRDefault="004417CA" w:rsidP="004417CA">
      <w:pPr>
        <w:jc w:val="both"/>
      </w:pPr>
      <w:r w:rsidRPr="003924FA">
        <w:t xml:space="preserve">- заместитель председателя </w:t>
      </w:r>
      <w:r w:rsidR="006126A0" w:rsidRPr="003924FA">
        <w:t>поселкового</w:t>
      </w:r>
      <w:r w:rsidRPr="003924FA">
        <w:t xml:space="preserve"> Совета депутатов;</w:t>
      </w:r>
    </w:p>
    <w:p w14:paraId="1E804367" w14:textId="6A294E72" w:rsidR="004417CA" w:rsidRPr="003924FA" w:rsidRDefault="004417CA" w:rsidP="004417CA">
      <w:pPr>
        <w:jc w:val="both"/>
      </w:pPr>
      <w:r w:rsidRPr="003924FA">
        <w:t xml:space="preserve">- депутатские комиссии </w:t>
      </w:r>
      <w:r w:rsidR="006126A0" w:rsidRPr="003924FA">
        <w:t>поселкового</w:t>
      </w:r>
      <w:r w:rsidRPr="003924FA">
        <w:t xml:space="preserve"> Совета депутатов.</w:t>
      </w:r>
    </w:p>
    <w:p w14:paraId="39A68AE7" w14:textId="6E3D2072" w:rsidR="004417CA" w:rsidRPr="003924FA" w:rsidRDefault="004417CA" w:rsidP="004417CA">
      <w:pPr>
        <w:jc w:val="both"/>
      </w:pPr>
      <w:r w:rsidRPr="003924FA">
        <w:t xml:space="preserve">3. Порядок избрания заместителя председателя </w:t>
      </w:r>
      <w:r w:rsidR="006126A0" w:rsidRPr="003924FA">
        <w:t xml:space="preserve">поселкового </w:t>
      </w:r>
      <w:r w:rsidRPr="003924FA">
        <w:t xml:space="preserve">Совета депутатов и председателей депутатских комиссий </w:t>
      </w:r>
      <w:r w:rsidR="006126A0" w:rsidRPr="003924FA">
        <w:t>поселкового</w:t>
      </w:r>
      <w:r w:rsidRPr="003924FA">
        <w:t xml:space="preserve"> Совета депутатов определяется Регламентом поселково</w:t>
      </w:r>
      <w:r w:rsidR="006126A0" w:rsidRPr="003924FA">
        <w:t>го</w:t>
      </w:r>
      <w:r w:rsidRPr="003924FA">
        <w:t xml:space="preserve"> Совета депутатов.</w:t>
      </w:r>
    </w:p>
    <w:p w14:paraId="452B9A82" w14:textId="08914D4E" w:rsidR="004417CA" w:rsidRPr="003924FA" w:rsidRDefault="006126A0" w:rsidP="004417CA">
      <w:pPr>
        <w:jc w:val="both"/>
      </w:pPr>
      <w:r w:rsidRPr="003924FA">
        <w:t>4. Председатель поселкового</w:t>
      </w:r>
      <w:r w:rsidR="004417CA" w:rsidRPr="003924FA">
        <w:t xml:space="preserve"> Совета депутатов осуществляет следующие полномочия:</w:t>
      </w:r>
    </w:p>
    <w:p w14:paraId="34D337DB" w14:textId="5753EC17" w:rsidR="004417CA" w:rsidRPr="003924FA" w:rsidRDefault="004417CA" w:rsidP="004417CA">
      <w:pPr>
        <w:jc w:val="both"/>
      </w:pPr>
      <w:r w:rsidRPr="003924FA">
        <w:t xml:space="preserve">- руководит подготовкой заседаний </w:t>
      </w:r>
      <w:r w:rsidR="006126A0" w:rsidRPr="003924FA">
        <w:t>поселкового</w:t>
      </w:r>
      <w:r w:rsidRPr="003924FA">
        <w:t xml:space="preserve"> Совета депутатов </w:t>
      </w:r>
      <w:r w:rsidRPr="003924FA">
        <w:br/>
        <w:t xml:space="preserve">и вопросов, вносимых на рассмотрение </w:t>
      </w:r>
      <w:r w:rsidR="006126A0" w:rsidRPr="003924FA">
        <w:t>поселкового</w:t>
      </w:r>
      <w:r w:rsidRPr="003924FA">
        <w:t xml:space="preserve"> Совета депутатов;</w:t>
      </w:r>
    </w:p>
    <w:p w14:paraId="2612A31A" w14:textId="3EDB0D4D" w:rsidR="004417CA" w:rsidRPr="003924FA" w:rsidRDefault="004417CA" w:rsidP="004417CA">
      <w:pPr>
        <w:jc w:val="both"/>
      </w:pPr>
      <w:r w:rsidRPr="003924FA">
        <w:t xml:space="preserve">- созывает заседания </w:t>
      </w:r>
      <w:r w:rsidR="006126A0" w:rsidRPr="003924FA">
        <w:t>поселкового</w:t>
      </w:r>
      <w:r w:rsidRPr="003924FA">
        <w:t xml:space="preserve"> Совета депутатов, доводит </w:t>
      </w:r>
      <w:r w:rsidRPr="003924FA">
        <w:br/>
        <w:t xml:space="preserve">до сведения депутатов </w:t>
      </w:r>
      <w:r w:rsidR="006126A0" w:rsidRPr="003924FA">
        <w:t>поселкового</w:t>
      </w:r>
      <w:r w:rsidRPr="003924FA">
        <w:t xml:space="preserve"> Совета депутатов время и место </w:t>
      </w:r>
      <w:r w:rsidRPr="003924FA">
        <w:br/>
        <w:t>их проведения, а также проект повестки дня;</w:t>
      </w:r>
    </w:p>
    <w:p w14:paraId="3407EE6B" w14:textId="0AC73CC0" w:rsidR="004417CA" w:rsidRPr="003924FA" w:rsidRDefault="004417CA" w:rsidP="004417CA">
      <w:pPr>
        <w:jc w:val="both"/>
      </w:pPr>
      <w:r w:rsidRPr="003924FA">
        <w:t xml:space="preserve">- ведет заседания </w:t>
      </w:r>
      <w:r w:rsidR="006126A0" w:rsidRPr="003924FA">
        <w:t>поселкового</w:t>
      </w:r>
      <w:r w:rsidRPr="003924FA">
        <w:t xml:space="preserve"> Совета депутатов;</w:t>
      </w:r>
    </w:p>
    <w:p w14:paraId="2F524DC6" w14:textId="57BB2D24" w:rsidR="004417CA" w:rsidRPr="003924FA" w:rsidRDefault="004417CA" w:rsidP="004417CA">
      <w:pPr>
        <w:jc w:val="both"/>
      </w:pPr>
      <w:r w:rsidRPr="003924FA">
        <w:t xml:space="preserve">- принимает меры по обеспечению гласности и учету общественного мнения </w:t>
      </w:r>
      <w:r w:rsidRPr="003924FA">
        <w:br/>
        <w:t xml:space="preserve">в работе </w:t>
      </w:r>
      <w:r w:rsidR="006126A0" w:rsidRPr="003924FA">
        <w:t>поселкового</w:t>
      </w:r>
      <w:r w:rsidRPr="003924FA">
        <w:t xml:space="preserve"> Совета депутатов;</w:t>
      </w:r>
    </w:p>
    <w:p w14:paraId="037E62AD" w14:textId="2DE1C089" w:rsidR="004417CA" w:rsidRPr="003924FA" w:rsidRDefault="004417CA" w:rsidP="004417CA">
      <w:pPr>
        <w:jc w:val="both"/>
      </w:pPr>
      <w:r w:rsidRPr="003924FA">
        <w:t xml:space="preserve">- подписывает протоколы заседаний и другие документы </w:t>
      </w:r>
      <w:r w:rsidR="006126A0" w:rsidRPr="003924FA">
        <w:t>поселкового</w:t>
      </w:r>
      <w:r w:rsidRPr="003924FA">
        <w:t xml:space="preserve"> Совета депутатов;</w:t>
      </w:r>
    </w:p>
    <w:p w14:paraId="229C2DBD" w14:textId="54D99451" w:rsidR="004417CA" w:rsidRPr="003924FA" w:rsidRDefault="004417CA" w:rsidP="004417CA">
      <w:pPr>
        <w:jc w:val="both"/>
      </w:pPr>
      <w:r w:rsidRPr="003924FA">
        <w:t xml:space="preserve">- организует в </w:t>
      </w:r>
      <w:r w:rsidR="006126A0" w:rsidRPr="003924FA">
        <w:t>поселковом</w:t>
      </w:r>
      <w:r w:rsidRPr="003924FA">
        <w:t xml:space="preserve"> Совете депутатов прием граждан, рассмотрение их обращений, заявлений и жалоб;</w:t>
      </w:r>
    </w:p>
    <w:p w14:paraId="5C93698D" w14:textId="77777777" w:rsidR="004417CA" w:rsidRPr="003924FA" w:rsidRDefault="004417CA" w:rsidP="004417CA">
      <w:pPr>
        <w:jc w:val="both"/>
      </w:pPr>
      <w:r w:rsidRPr="003924FA">
        <w:t>- координирует деятельность депутатских комиссий;</w:t>
      </w:r>
    </w:p>
    <w:p w14:paraId="1E45216A" w14:textId="0569D4DB" w:rsidR="004417CA" w:rsidRPr="003924FA" w:rsidRDefault="004417CA" w:rsidP="004417CA">
      <w:pPr>
        <w:jc w:val="both"/>
      </w:pPr>
      <w:r w:rsidRPr="003924FA">
        <w:t xml:space="preserve">- несет ответственность за деятельность </w:t>
      </w:r>
      <w:r w:rsidR="006126A0" w:rsidRPr="003924FA">
        <w:t>поселкового</w:t>
      </w:r>
      <w:r w:rsidRPr="003924FA">
        <w:t xml:space="preserve"> Совета депутатов;</w:t>
      </w:r>
    </w:p>
    <w:p w14:paraId="5D1F9528" w14:textId="7EDCCFB0" w:rsidR="004417CA" w:rsidRPr="003924FA" w:rsidRDefault="004417CA" w:rsidP="004417CA">
      <w:pPr>
        <w:jc w:val="both"/>
      </w:pPr>
      <w:r w:rsidRPr="003924FA">
        <w:t xml:space="preserve">- издает правовые акты </w:t>
      </w:r>
      <w:r w:rsidR="006126A0" w:rsidRPr="003924FA">
        <w:t xml:space="preserve">поселкового </w:t>
      </w:r>
      <w:r w:rsidRPr="003924FA">
        <w:t>Совета депутатов.</w:t>
      </w:r>
    </w:p>
    <w:p w14:paraId="5E75F180" w14:textId="37E8C5A8" w:rsidR="009F4758" w:rsidRPr="003924FA" w:rsidRDefault="004417CA" w:rsidP="00E0653E">
      <w:pPr>
        <w:jc w:val="both"/>
      </w:pPr>
      <w:r w:rsidRPr="003924FA">
        <w:t xml:space="preserve">5. В случаях отсутствия председателя </w:t>
      </w:r>
      <w:r w:rsidR="006126A0" w:rsidRPr="003924FA">
        <w:t>поселкового</w:t>
      </w:r>
      <w:r w:rsidRPr="003924FA">
        <w:t xml:space="preserve"> Совета депутатов на заседаниях </w:t>
      </w:r>
      <w:r w:rsidR="006126A0" w:rsidRPr="003924FA">
        <w:t>поселкового</w:t>
      </w:r>
      <w:r w:rsidRPr="003924FA">
        <w:t xml:space="preserve"> Совета депутатов председательствует заместитель председателя </w:t>
      </w:r>
      <w:r w:rsidR="006126A0" w:rsidRPr="003924FA">
        <w:t>поселкового</w:t>
      </w:r>
      <w:r w:rsidRPr="003924FA">
        <w:t xml:space="preserve"> Совета депутатов, с правом подписи на протоколах заседаний и других документов </w:t>
      </w:r>
      <w:r w:rsidR="006126A0" w:rsidRPr="003924FA">
        <w:t>поселкового</w:t>
      </w:r>
      <w:r w:rsidRPr="003924FA">
        <w:t xml:space="preserve"> Совета депутатов.</w:t>
      </w:r>
    </w:p>
    <w:p w14:paraId="385B7CC1" w14:textId="77777777" w:rsidR="004417CA" w:rsidRPr="00E9264F" w:rsidRDefault="004417CA" w:rsidP="00E0653E">
      <w:pPr>
        <w:jc w:val="both"/>
      </w:pPr>
    </w:p>
    <w:p w14:paraId="18815848" w14:textId="71E6D1D2" w:rsidR="004417CA" w:rsidRPr="003924FA" w:rsidRDefault="00D61533" w:rsidP="004417CA">
      <w:pPr>
        <w:pStyle w:val="2"/>
        <w:rPr>
          <w:b/>
          <w:bCs/>
        </w:rPr>
      </w:pPr>
      <w:bookmarkStart w:id="29" w:name="_Toc219908686"/>
      <w:r w:rsidRPr="003924FA">
        <w:rPr>
          <w:b/>
          <w:bCs/>
        </w:rPr>
        <w:t>Статья 18</w:t>
      </w:r>
      <w:r w:rsidR="009F4758" w:rsidRPr="003924FA">
        <w:rPr>
          <w:b/>
          <w:bCs/>
        </w:rPr>
        <w:t xml:space="preserve">. </w:t>
      </w:r>
      <w:r w:rsidR="004417CA" w:rsidRPr="003924FA">
        <w:rPr>
          <w:b/>
          <w:bCs/>
        </w:rPr>
        <w:t xml:space="preserve">Полномочия </w:t>
      </w:r>
      <w:r w:rsidR="005535C7" w:rsidRPr="003924FA">
        <w:rPr>
          <w:b/>
          <w:bCs/>
        </w:rPr>
        <w:t>поселкового</w:t>
      </w:r>
      <w:r w:rsidR="004417CA" w:rsidRPr="003924FA">
        <w:rPr>
          <w:b/>
          <w:bCs/>
        </w:rPr>
        <w:t xml:space="preserve"> Совета депутатов</w:t>
      </w:r>
      <w:bookmarkEnd w:id="29"/>
      <w:r w:rsidR="004417CA" w:rsidRPr="003924FA">
        <w:rPr>
          <w:b/>
          <w:bCs/>
        </w:rPr>
        <w:t xml:space="preserve"> </w:t>
      </w:r>
    </w:p>
    <w:p w14:paraId="43939ADB" w14:textId="77777777" w:rsidR="009F4758" w:rsidRPr="003924FA" w:rsidRDefault="009F4758" w:rsidP="00E0653E">
      <w:pPr>
        <w:jc w:val="both"/>
      </w:pPr>
    </w:p>
    <w:p w14:paraId="4D634E08" w14:textId="22B3F8D9" w:rsidR="004417CA" w:rsidRPr="003924FA" w:rsidRDefault="004417CA" w:rsidP="004417CA">
      <w:pPr>
        <w:jc w:val="both"/>
      </w:pPr>
      <w:r w:rsidRPr="003924FA">
        <w:t xml:space="preserve">1. К исключительной компетенции </w:t>
      </w:r>
      <w:r w:rsidR="005535C7" w:rsidRPr="003924FA">
        <w:t>поселкового</w:t>
      </w:r>
      <w:r w:rsidRPr="003924FA">
        <w:t xml:space="preserve"> Совета депутатов относятся:</w:t>
      </w:r>
    </w:p>
    <w:p w14:paraId="75B578D9" w14:textId="634E720C" w:rsidR="004417CA" w:rsidRPr="003924FA" w:rsidRDefault="004417CA" w:rsidP="004417CA">
      <w:pPr>
        <w:jc w:val="both"/>
      </w:pPr>
      <w:r w:rsidRPr="003924FA">
        <w:t xml:space="preserve">1) принятие устава городского поселения и внесение в него изменений </w:t>
      </w:r>
      <w:r w:rsidRPr="003924FA">
        <w:br/>
        <w:t>и дополнений;</w:t>
      </w:r>
    </w:p>
    <w:p w14:paraId="4DEA04E8" w14:textId="77777777" w:rsidR="004417CA" w:rsidRPr="003924FA" w:rsidRDefault="004417CA" w:rsidP="004417CA">
      <w:pPr>
        <w:jc w:val="both"/>
      </w:pPr>
      <w:r w:rsidRPr="003924FA">
        <w:t>2) утверждение местного бюджета и отчета о его исполнении;</w:t>
      </w:r>
    </w:p>
    <w:p w14:paraId="25CB1DA9" w14:textId="77777777" w:rsidR="004417CA" w:rsidRPr="003924FA" w:rsidRDefault="004417CA" w:rsidP="004417CA">
      <w:pPr>
        <w:jc w:val="both"/>
      </w:pPr>
      <w:r w:rsidRPr="003924FA">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7C3DAD04" w14:textId="0CB8271C" w:rsidR="004417CA" w:rsidRPr="003924FA" w:rsidRDefault="004417CA" w:rsidP="004417CA">
      <w:pPr>
        <w:jc w:val="both"/>
      </w:pPr>
      <w:r w:rsidRPr="003924FA">
        <w:t>4) утверждение стратегии социально-экономического развития городского поселения;</w:t>
      </w:r>
    </w:p>
    <w:p w14:paraId="65235D60" w14:textId="77777777" w:rsidR="004417CA" w:rsidRPr="003924FA" w:rsidRDefault="004417CA" w:rsidP="004417CA">
      <w:pPr>
        <w:jc w:val="both"/>
      </w:pPr>
      <w:r w:rsidRPr="003924FA">
        <w:t>5) определение порядка управления и распоряжения имуществом, находящимся в муниципальной собственности;</w:t>
      </w:r>
    </w:p>
    <w:p w14:paraId="18C20D82" w14:textId="77777777" w:rsidR="004417CA" w:rsidRPr="00E9264F" w:rsidRDefault="004417CA" w:rsidP="004417CA">
      <w:pPr>
        <w:jc w:val="both"/>
      </w:pPr>
      <w:r w:rsidRPr="00E9264F">
        <w:t xml:space="preserve">6) определение порядка принятия решений о создании, реорганизации </w:t>
      </w:r>
      <w:r w:rsidRPr="00E9264F">
        <w:br/>
        <w:t xml:space="preserve">и ликвидации муниципальных предприятий, а также об установлении тарифов </w:t>
      </w:r>
      <w:r w:rsidRPr="00E9264F">
        <w:br/>
        <w:t xml:space="preserve">на услуги муниципальных предприятий и учреждений, выполнение работ, </w:t>
      </w:r>
      <w:r w:rsidRPr="00E9264F">
        <w:br/>
        <w:t>за исключением случаев, предусмотренных федеральными законами;</w:t>
      </w:r>
    </w:p>
    <w:p w14:paraId="678D01B3" w14:textId="77777777" w:rsidR="004417CA" w:rsidRPr="00E9264F" w:rsidRDefault="004417CA" w:rsidP="004417CA">
      <w:pPr>
        <w:jc w:val="both"/>
      </w:pPr>
      <w:r w:rsidRPr="00E9264F">
        <w:t>7) определение порядка материально-технического и организационного обеспечения деятельности органов местного самоуправления;</w:t>
      </w:r>
    </w:p>
    <w:p w14:paraId="27872930" w14:textId="77777777" w:rsidR="004417CA" w:rsidRPr="003924FA" w:rsidRDefault="004417CA" w:rsidP="004417CA">
      <w:pPr>
        <w:jc w:val="both"/>
      </w:pPr>
      <w:r w:rsidRPr="003924FA">
        <w:t xml:space="preserve">8) контроль за исполнением органами местного самоуправления </w:t>
      </w:r>
      <w:r w:rsidRPr="003924FA">
        <w:br/>
        <w:t>и должностными лицами местного самоуправления полномочий по решению вопросов непосредственного обеспечения жизнедеятельности населения;</w:t>
      </w:r>
    </w:p>
    <w:p w14:paraId="0743E544" w14:textId="1EDF0659" w:rsidR="004417CA" w:rsidRPr="003924FA" w:rsidRDefault="004417CA" w:rsidP="004417CA">
      <w:pPr>
        <w:jc w:val="both"/>
      </w:pPr>
      <w:r w:rsidRPr="003924FA">
        <w:t xml:space="preserve">9) принятие решения об удалении главы </w:t>
      </w:r>
      <w:r w:rsidR="005535C7" w:rsidRPr="003924FA">
        <w:t>поселка</w:t>
      </w:r>
      <w:r w:rsidRPr="003924FA">
        <w:t xml:space="preserve"> в отставку в случаях, предусмотренных Федеральным законом от 20.03.2025 № 33-ФЗ;</w:t>
      </w:r>
    </w:p>
    <w:p w14:paraId="52BF187A" w14:textId="7B2A332C" w:rsidR="004417CA" w:rsidRPr="003924FA" w:rsidRDefault="004417CA" w:rsidP="004417CA">
      <w:pPr>
        <w:jc w:val="both"/>
      </w:pPr>
      <w:r w:rsidRPr="003924FA">
        <w:t>10) утверждение правил благоустройства территории городского поселения;</w:t>
      </w:r>
    </w:p>
    <w:p w14:paraId="081AD1B2" w14:textId="4F3A27B8" w:rsidR="004417CA" w:rsidRPr="003924FA" w:rsidRDefault="004417CA" w:rsidP="004417CA">
      <w:pPr>
        <w:jc w:val="both"/>
      </w:pPr>
      <w:r w:rsidRPr="003924FA">
        <w:t xml:space="preserve">11) заслушивание ежегодных отчетов главы </w:t>
      </w:r>
      <w:r w:rsidR="005535C7" w:rsidRPr="003924FA">
        <w:t>поселка</w:t>
      </w:r>
      <w:r w:rsidRPr="003924FA">
        <w:t xml:space="preserve"> о результатах его деятельности, деятельности </w:t>
      </w:r>
      <w:r w:rsidR="005535C7" w:rsidRPr="003924FA">
        <w:t>поселковой</w:t>
      </w:r>
      <w:r w:rsidRPr="003924FA">
        <w:t xml:space="preserve"> администрации и иных подведомственных главе </w:t>
      </w:r>
      <w:r w:rsidR="005535C7" w:rsidRPr="003924FA">
        <w:t>поселка</w:t>
      </w:r>
      <w:r w:rsidRPr="003924FA">
        <w:t xml:space="preserve"> органов местного самоуправления, в том числе о решении вопросов, поставленных </w:t>
      </w:r>
      <w:r w:rsidR="005535C7" w:rsidRPr="003924FA">
        <w:t>поселковым</w:t>
      </w:r>
      <w:r w:rsidRPr="003924FA">
        <w:t xml:space="preserve"> Советом депутатов. </w:t>
      </w:r>
    </w:p>
    <w:p w14:paraId="07EB572F" w14:textId="649DC89C" w:rsidR="004417CA" w:rsidRPr="003924FA" w:rsidRDefault="004417CA" w:rsidP="004417CA">
      <w:pPr>
        <w:jc w:val="both"/>
      </w:pPr>
      <w:r w:rsidRPr="003924FA">
        <w:t xml:space="preserve">2. К иным полномочиям </w:t>
      </w:r>
      <w:r w:rsidR="005535C7" w:rsidRPr="003924FA">
        <w:t>поселкового</w:t>
      </w:r>
      <w:r w:rsidRPr="003924FA">
        <w:t xml:space="preserve"> Совета депутатов также относится:</w:t>
      </w:r>
    </w:p>
    <w:p w14:paraId="6A7C5E6B" w14:textId="07084E77" w:rsidR="004417CA" w:rsidRPr="003924FA" w:rsidRDefault="004417CA" w:rsidP="004417CA">
      <w:pPr>
        <w:jc w:val="both"/>
      </w:pPr>
      <w:r w:rsidRPr="003924FA">
        <w:t xml:space="preserve">1) утверждение структуры </w:t>
      </w:r>
      <w:r w:rsidR="005535C7" w:rsidRPr="003924FA">
        <w:t>поселковой</w:t>
      </w:r>
      <w:r w:rsidRPr="003924FA">
        <w:t xml:space="preserve"> администрации </w:t>
      </w:r>
      <w:r w:rsidRPr="003924FA">
        <w:br/>
        <w:t>и Положения о пос</w:t>
      </w:r>
      <w:r w:rsidR="005535C7" w:rsidRPr="003924FA">
        <w:t>елковой</w:t>
      </w:r>
      <w:r w:rsidRPr="003924FA">
        <w:t xml:space="preserve"> администрации по представлению главы </w:t>
      </w:r>
      <w:r w:rsidR="005535C7" w:rsidRPr="003924FA">
        <w:t>поселка</w:t>
      </w:r>
      <w:r w:rsidRPr="003924FA">
        <w:t>;</w:t>
      </w:r>
    </w:p>
    <w:p w14:paraId="403F1F7D" w14:textId="77777777" w:rsidR="004417CA" w:rsidRPr="003924FA" w:rsidRDefault="004417CA" w:rsidP="004417CA">
      <w:pPr>
        <w:jc w:val="both"/>
      </w:pPr>
      <w:r w:rsidRPr="003924FA">
        <w:t xml:space="preserve">2) принятие решения о проведении местного референдума, о назначении муниципальных выборов, опроса граждан, публичных слушаний, собраний граждан, о созыве схода граждан; </w:t>
      </w:r>
    </w:p>
    <w:p w14:paraId="50A7D879" w14:textId="77777777" w:rsidR="004417CA" w:rsidRPr="003924FA" w:rsidRDefault="004417CA" w:rsidP="004417CA">
      <w:pPr>
        <w:jc w:val="both"/>
      </w:pPr>
      <w:r w:rsidRPr="003924FA">
        <w:t>3) определение порядка назначения и проведения опроса граждан, публичных слушаний, собрания граждан;</w:t>
      </w:r>
    </w:p>
    <w:p w14:paraId="52288088" w14:textId="77777777" w:rsidR="004417CA" w:rsidRPr="003924FA" w:rsidRDefault="004417CA" w:rsidP="004417CA">
      <w:pPr>
        <w:jc w:val="both"/>
      </w:pPr>
      <w:r w:rsidRPr="003924FA">
        <w:t>4) установление в соответствии с Федеральным законом от 20.03.2025 № 33-ФЗ порядка выдвижения, внесения, обсуждения, рассмотрения инициативных проектов и порядка организации и осуществления территориального общественного самоуправления;</w:t>
      </w:r>
    </w:p>
    <w:p w14:paraId="76D7D4CB" w14:textId="62417B54" w:rsidR="004417CA" w:rsidRPr="003924FA" w:rsidRDefault="004417CA" w:rsidP="004417CA">
      <w:pPr>
        <w:jc w:val="both"/>
      </w:pPr>
      <w:r w:rsidRPr="003924FA">
        <w:t xml:space="preserve">5) установление порядка проведения конкурса по отбору кандидатур </w:t>
      </w:r>
      <w:r w:rsidRPr="003924FA">
        <w:br/>
        <w:t xml:space="preserve">на должность главы </w:t>
      </w:r>
      <w:r w:rsidR="005535C7" w:rsidRPr="003924FA">
        <w:t>поселка</w:t>
      </w:r>
      <w:r w:rsidRPr="003924FA">
        <w:t>;</w:t>
      </w:r>
    </w:p>
    <w:p w14:paraId="510B6575" w14:textId="2EDE8639" w:rsidR="004417CA" w:rsidRPr="003924FA" w:rsidRDefault="004417CA" w:rsidP="004417CA">
      <w:pPr>
        <w:jc w:val="both"/>
      </w:pPr>
      <w:r w:rsidRPr="003924FA">
        <w:t>6) установление общего числа членов конкурсной комиссии по отбору кандидатур на должность гла</w:t>
      </w:r>
      <w:r w:rsidR="005535C7" w:rsidRPr="003924FA">
        <w:t>вы поселка</w:t>
      </w:r>
      <w:r w:rsidRPr="003924FA">
        <w:t xml:space="preserve"> и назначение половины членов конкурсной комиссии;</w:t>
      </w:r>
    </w:p>
    <w:p w14:paraId="24AFD0DA" w14:textId="04912D8B" w:rsidR="004417CA" w:rsidRPr="003924FA" w:rsidRDefault="004417CA" w:rsidP="005535C7">
      <w:pPr>
        <w:jc w:val="both"/>
      </w:pPr>
      <w:r w:rsidRPr="003924FA">
        <w:t xml:space="preserve">7) избрание главы </w:t>
      </w:r>
      <w:r w:rsidR="005535C7" w:rsidRPr="003924FA">
        <w:t>поселка</w:t>
      </w:r>
      <w:r w:rsidRPr="003924FA">
        <w:t xml:space="preserve"> из числа кандидатов, представленных конкурсной ком</w:t>
      </w:r>
      <w:r w:rsidR="005535C7" w:rsidRPr="003924FA">
        <w:t>иссией по результатам конкурса</w:t>
      </w:r>
      <w:r w:rsidRPr="003924FA">
        <w:rPr>
          <w:i/>
          <w:iCs/>
        </w:rPr>
        <w:t>.</w:t>
      </w:r>
    </w:p>
    <w:p w14:paraId="07EC01A2" w14:textId="4F3C9D5C" w:rsidR="004417CA" w:rsidRPr="00E9264F" w:rsidRDefault="004417CA" w:rsidP="004417CA">
      <w:pPr>
        <w:jc w:val="both"/>
      </w:pPr>
      <w:r w:rsidRPr="003924FA">
        <w:t xml:space="preserve">3. </w:t>
      </w:r>
      <w:r w:rsidR="005535C7" w:rsidRPr="003924FA">
        <w:t>Поселковый</w:t>
      </w:r>
      <w:r w:rsidRPr="003924FA">
        <w:t xml:space="preserve"> Совет депутатов обладает иными полномочиями, определенными федеральным и республиканским законодательством, настоящим </w:t>
      </w:r>
      <w:r w:rsidRPr="00E9264F">
        <w:t>Уставом.</w:t>
      </w:r>
    </w:p>
    <w:p w14:paraId="1D547DC7" w14:textId="77777777" w:rsidR="005A21D2" w:rsidRPr="00E9264F" w:rsidRDefault="005A21D2" w:rsidP="001231D1">
      <w:pPr>
        <w:jc w:val="both"/>
      </w:pPr>
    </w:p>
    <w:p w14:paraId="306D555C" w14:textId="57511F1B" w:rsidR="004417CA" w:rsidRPr="003924FA" w:rsidRDefault="00D61533" w:rsidP="004417CA">
      <w:pPr>
        <w:pStyle w:val="2"/>
        <w:rPr>
          <w:b/>
          <w:bCs/>
        </w:rPr>
      </w:pPr>
      <w:bookmarkStart w:id="30" w:name="_Toc219908687"/>
      <w:r w:rsidRPr="003924FA">
        <w:rPr>
          <w:b/>
          <w:bCs/>
        </w:rPr>
        <w:t>Статья 19</w:t>
      </w:r>
      <w:r w:rsidR="009D5E14" w:rsidRPr="003924FA">
        <w:rPr>
          <w:b/>
          <w:bCs/>
        </w:rPr>
        <w:t xml:space="preserve">. </w:t>
      </w:r>
      <w:r w:rsidR="004417CA" w:rsidRPr="003924FA">
        <w:rPr>
          <w:b/>
          <w:bCs/>
        </w:rPr>
        <w:t xml:space="preserve">Досрочное прекращение полномочий </w:t>
      </w:r>
      <w:r w:rsidR="005535C7" w:rsidRPr="003924FA">
        <w:rPr>
          <w:b/>
          <w:bCs/>
        </w:rPr>
        <w:t>поселкового</w:t>
      </w:r>
      <w:r w:rsidR="004417CA" w:rsidRPr="003924FA">
        <w:rPr>
          <w:b/>
          <w:bCs/>
        </w:rPr>
        <w:t xml:space="preserve"> Совета депутатов</w:t>
      </w:r>
      <w:bookmarkEnd w:id="30"/>
      <w:r w:rsidR="004417CA" w:rsidRPr="003924FA">
        <w:rPr>
          <w:b/>
          <w:bCs/>
        </w:rPr>
        <w:t xml:space="preserve"> </w:t>
      </w:r>
    </w:p>
    <w:p w14:paraId="1A519201" w14:textId="77777777" w:rsidR="00364560" w:rsidRPr="003924FA" w:rsidRDefault="00364560" w:rsidP="001231D1">
      <w:pPr>
        <w:jc w:val="both"/>
        <w:rPr>
          <w:b/>
          <w:bCs/>
        </w:rPr>
      </w:pPr>
    </w:p>
    <w:p w14:paraId="09CC3972" w14:textId="43BE7FF3" w:rsidR="004417CA" w:rsidRPr="003924FA" w:rsidRDefault="004417CA" w:rsidP="004417CA">
      <w:pPr>
        <w:jc w:val="both"/>
      </w:pPr>
      <w:r w:rsidRPr="003924FA">
        <w:t xml:space="preserve">1. Полномочия </w:t>
      </w:r>
      <w:r w:rsidR="005535C7" w:rsidRPr="003924FA">
        <w:t>поселкового</w:t>
      </w:r>
      <w:r w:rsidRPr="003924FA">
        <w:t xml:space="preserve"> Совета депутатов прекращаются досрочно в следующих случаях:</w:t>
      </w:r>
    </w:p>
    <w:p w14:paraId="7AC47E30" w14:textId="77777777" w:rsidR="004417CA" w:rsidRPr="003924FA" w:rsidRDefault="004417CA" w:rsidP="004417CA">
      <w:pPr>
        <w:jc w:val="both"/>
      </w:pPr>
      <w:r w:rsidRPr="003924FA">
        <w:t>1) вступление в силу закона Республики Саха (Якутия) о его роспуске;</w:t>
      </w:r>
    </w:p>
    <w:p w14:paraId="5F29E4FB" w14:textId="77777777" w:rsidR="004417CA" w:rsidRPr="003924FA" w:rsidRDefault="004417CA" w:rsidP="004417CA">
      <w:pPr>
        <w:jc w:val="both"/>
      </w:pPr>
      <w:r w:rsidRPr="003924FA">
        <w:t>2) принятие решения о самороспуске;</w:t>
      </w:r>
    </w:p>
    <w:p w14:paraId="6542609A" w14:textId="192CDC42" w:rsidR="004417CA" w:rsidRPr="003924FA" w:rsidRDefault="004417CA" w:rsidP="004417CA">
      <w:pPr>
        <w:jc w:val="both"/>
      </w:pPr>
      <w:r w:rsidRPr="003924FA">
        <w:t xml:space="preserve">3) вступление в силу решения соответственно Верховного суда Республики Саха (Якутия) о неправомочности данного состава депутатов </w:t>
      </w:r>
      <w:r w:rsidR="005535C7" w:rsidRPr="003924FA">
        <w:t>поселкового</w:t>
      </w:r>
      <w:r w:rsidRPr="003924FA">
        <w:t xml:space="preserve"> Совета депутатов, в том числе в связи со сложением депутатами своих полномочий;</w:t>
      </w:r>
    </w:p>
    <w:p w14:paraId="3E80D19B" w14:textId="60FABD8B" w:rsidR="004417CA" w:rsidRPr="003924FA" w:rsidRDefault="004417CA" w:rsidP="004417CA">
      <w:pPr>
        <w:jc w:val="both"/>
      </w:pPr>
      <w:r w:rsidRPr="003924FA">
        <w:t xml:space="preserve">4) преобразование городского поселения, осуществляемое в соответствии </w:t>
      </w:r>
      <w:r w:rsidRPr="003924FA">
        <w:br/>
        <w:t>с частями 6 и 7 статьи 12 Федерального закона от 20.03.2025 № 33-ФЗ;</w:t>
      </w:r>
    </w:p>
    <w:p w14:paraId="6EF60318" w14:textId="3F3D45A0" w:rsidR="004417CA" w:rsidRPr="003924FA" w:rsidRDefault="004417CA" w:rsidP="004417CA">
      <w:pPr>
        <w:jc w:val="both"/>
      </w:pPr>
      <w:r w:rsidRPr="003924FA">
        <w:t>5) увеличение численности избирателей городского поселения более чем на 25 процентов;</w:t>
      </w:r>
    </w:p>
    <w:p w14:paraId="6EE19D1D" w14:textId="77777777" w:rsidR="004417CA" w:rsidRPr="003924FA" w:rsidRDefault="004417CA" w:rsidP="004417CA">
      <w:pPr>
        <w:jc w:val="both"/>
      </w:pPr>
      <w:r w:rsidRPr="003924FA">
        <w:t xml:space="preserve">6) нарушение срока издания муниципального правового акта, необходимого </w:t>
      </w:r>
      <w:r w:rsidRPr="003924FA">
        <w:br/>
        <w:t>для реализации решения, принятого путем прямого волеизъявления населения.</w:t>
      </w:r>
    </w:p>
    <w:p w14:paraId="605542DE" w14:textId="0F0496A7" w:rsidR="004417CA" w:rsidRPr="003924FA" w:rsidRDefault="004417CA" w:rsidP="004417CA">
      <w:pPr>
        <w:jc w:val="both"/>
      </w:pPr>
      <w:r w:rsidRPr="003924FA">
        <w:t xml:space="preserve">2. В случае вступления в силу закона Республики Саха (Якутия) о роспуске </w:t>
      </w:r>
      <w:r w:rsidR="005535C7" w:rsidRPr="003924FA">
        <w:t>поселкового</w:t>
      </w:r>
      <w:r w:rsidRPr="003924FA">
        <w:t xml:space="preserve"> Совета депутатов его полномочия прекращаются досрочно </w:t>
      </w:r>
      <w:r w:rsidRPr="003924FA">
        <w:br/>
        <w:t>со дня вступления в силу закона Республики Саха (Якутия) о его роспуске.</w:t>
      </w:r>
    </w:p>
    <w:p w14:paraId="41F316B0" w14:textId="29A8C95A" w:rsidR="004417CA" w:rsidRPr="003924FA" w:rsidRDefault="004417CA" w:rsidP="004417CA">
      <w:pPr>
        <w:jc w:val="both"/>
      </w:pPr>
      <w:r w:rsidRPr="003924FA">
        <w:t xml:space="preserve">3. Досрочное прекращение полномочий </w:t>
      </w:r>
      <w:r w:rsidR="005535C7" w:rsidRPr="003924FA">
        <w:t>поселкового</w:t>
      </w:r>
      <w:r w:rsidRPr="003924FA">
        <w:t xml:space="preserve"> Совета депутатов влечет за собой досрочное прекращение полномочий его депутатов.</w:t>
      </w:r>
    </w:p>
    <w:p w14:paraId="25BA4830" w14:textId="72477628" w:rsidR="004417CA" w:rsidRPr="003924FA" w:rsidRDefault="004417CA" w:rsidP="004417CA">
      <w:pPr>
        <w:jc w:val="both"/>
      </w:pPr>
      <w:r w:rsidRPr="003924FA">
        <w:t xml:space="preserve">4. В случае досрочного прекращения полномочий </w:t>
      </w:r>
      <w:r w:rsidR="005535C7" w:rsidRPr="003924FA">
        <w:t>поселкового</w:t>
      </w:r>
      <w:r w:rsidRPr="003924FA">
        <w:t xml:space="preserve"> Совета депутатов досрочные выборы проводятся в сроки, установленные Федеральным законом от 12.06.2002 № 67-ФЗ.</w:t>
      </w:r>
    </w:p>
    <w:p w14:paraId="767022A4" w14:textId="7CE58F22" w:rsidR="004417CA" w:rsidRPr="003924FA" w:rsidRDefault="004417CA" w:rsidP="004417CA">
      <w:pPr>
        <w:jc w:val="both"/>
      </w:pPr>
      <w:r w:rsidRPr="003924FA">
        <w:t>5. Решение о самороспуске по</w:t>
      </w:r>
      <w:r w:rsidR="005535C7" w:rsidRPr="003924FA">
        <w:t>селкового</w:t>
      </w:r>
      <w:r w:rsidRPr="003924FA">
        <w:t xml:space="preserve"> Совета депутатов принимается не менее двумя третями голосов от установленной численности депутатов </w:t>
      </w:r>
      <w:r w:rsidR="005535C7" w:rsidRPr="003924FA">
        <w:t>поселкового</w:t>
      </w:r>
      <w:r w:rsidRPr="003924FA">
        <w:t xml:space="preserve"> Совет</w:t>
      </w:r>
      <w:r w:rsidR="004F5A41" w:rsidRPr="003924FA">
        <w:t>а</w:t>
      </w:r>
      <w:r w:rsidRPr="003924FA">
        <w:t xml:space="preserve"> депутатов.</w:t>
      </w:r>
    </w:p>
    <w:p w14:paraId="46EDD92D" w14:textId="29E0DD7E" w:rsidR="004417CA" w:rsidRPr="003924FA" w:rsidRDefault="004417CA" w:rsidP="004417CA">
      <w:pPr>
        <w:jc w:val="both"/>
      </w:pPr>
      <w:r w:rsidRPr="003924FA">
        <w:t xml:space="preserve">С мотивированной инициативой о самороспуске </w:t>
      </w:r>
      <w:r w:rsidR="005535C7" w:rsidRPr="003924FA">
        <w:t>поселкового</w:t>
      </w:r>
      <w:r w:rsidRPr="003924FA">
        <w:t xml:space="preserve"> Совета депутатов может выступать г</w:t>
      </w:r>
      <w:r w:rsidR="005535C7" w:rsidRPr="003924FA">
        <w:t>руппа депутатов поселкового</w:t>
      </w:r>
      <w:r w:rsidRPr="003924FA">
        <w:t xml:space="preserve"> Совета депутатов численностью не менее 50 процентов от установленной настоящим Уставом численности депутатов, путем подачи председателю </w:t>
      </w:r>
      <w:r w:rsidR="005535C7" w:rsidRPr="003924FA">
        <w:t>поселкового</w:t>
      </w:r>
      <w:r w:rsidRPr="003924FA">
        <w:t xml:space="preserve"> Совета депутатов письменного заявления, подписанного всеми депутатами </w:t>
      </w:r>
      <w:r w:rsidR="005535C7" w:rsidRPr="003924FA">
        <w:t>поселкового</w:t>
      </w:r>
      <w:r w:rsidRPr="003924FA">
        <w:t xml:space="preserve"> Совета депутатов этой группы.</w:t>
      </w:r>
    </w:p>
    <w:p w14:paraId="2DB166E5" w14:textId="4C363A13" w:rsidR="004417CA" w:rsidRPr="003924FA" w:rsidRDefault="004417CA" w:rsidP="004417CA">
      <w:pPr>
        <w:jc w:val="both"/>
      </w:pPr>
      <w:r w:rsidRPr="003924FA">
        <w:t xml:space="preserve">Письменное заявление, указанное в настоящей статье, подлежит рассмотрению на ближайшем заседании </w:t>
      </w:r>
      <w:r w:rsidR="005535C7" w:rsidRPr="003924FA">
        <w:t>поселкового</w:t>
      </w:r>
      <w:r w:rsidRPr="003924FA">
        <w:t xml:space="preserve"> Совета депутатов, но не позднее 30 календарных дней со дня его подачи.</w:t>
      </w:r>
    </w:p>
    <w:p w14:paraId="09C526FA" w14:textId="7E0D1D36" w:rsidR="004417CA" w:rsidRPr="003924FA" w:rsidRDefault="004417CA" w:rsidP="004417CA">
      <w:pPr>
        <w:jc w:val="both"/>
      </w:pPr>
      <w:r w:rsidRPr="003924FA">
        <w:t xml:space="preserve">Заседание </w:t>
      </w:r>
      <w:r w:rsidR="005535C7" w:rsidRPr="003924FA">
        <w:t>поселкового</w:t>
      </w:r>
      <w:r w:rsidRPr="003924FA">
        <w:t xml:space="preserve"> Совета депутатов по вопросу самороспуска проводится открыто и гласно, должно гарантировать возможность всестороннего </w:t>
      </w:r>
      <w:r w:rsidRPr="003924FA">
        <w:br/>
        <w:t xml:space="preserve">и объективного обсуждения всех обстоятельств и обоснований инициативы самороспуска депутатами </w:t>
      </w:r>
      <w:r w:rsidR="005535C7" w:rsidRPr="003924FA">
        <w:t>поселкового</w:t>
      </w:r>
      <w:r w:rsidRPr="003924FA">
        <w:t xml:space="preserve"> Совета депутатов.</w:t>
      </w:r>
    </w:p>
    <w:p w14:paraId="6B74F8BE" w14:textId="61E47A8B" w:rsidR="004417CA" w:rsidRPr="003924FA" w:rsidRDefault="004417CA" w:rsidP="004417CA">
      <w:pPr>
        <w:jc w:val="both"/>
        <w:rPr>
          <w:b/>
          <w:bCs/>
        </w:rPr>
      </w:pPr>
      <w:r w:rsidRPr="003924FA">
        <w:t xml:space="preserve">Решение о самороспуске </w:t>
      </w:r>
      <w:r w:rsidR="005535C7" w:rsidRPr="003924FA">
        <w:t>поселкового</w:t>
      </w:r>
      <w:r w:rsidRPr="003924FA">
        <w:t xml:space="preserve"> Совета депутатов подлежит официальному опубликованию не позднее чем через пять дней со дня его принятия.</w:t>
      </w:r>
    </w:p>
    <w:p w14:paraId="01778C82" w14:textId="0F720436" w:rsidR="004417CA" w:rsidRPr="003924FA" w:rsidRDefault="004417CA" w:rsidP="004417CA">
      <w:pPr>
        <w:jc w:val="both"/>
      </w:pPr>
      <w:r w:rsidRPr="00A015CD">
        <w:t xml:space="preserve">Решение о самороспуске </w:t>
      </w:r>
      <w:r w:rsidR="005535C7" w:rsidRPr="00A015CD">
        <w:t>поселкового</w:t>
      </w:r>
      <w:r w:rsidRPr="00A015CD">
        <w:t xml:space="preserve"> Совета депутатов не позднее трех дней со дня его принятия должно быть доведено до сведения террито</w:t>
      </w:r>
      <w:r w:rsidR="005535C7" w:rsidRPr="00A015CD">
        <w:t>риальной избирательной комиссии.</w:t>
      </w:r>
    </w:p>
    <w:p w14:paraId="34A88F67" w14:textId="77777777" w:rsidR="006C404F" w:rsidRPr="00E9264F" w:rsidRDefault="006C404F" w:rsidP="009D5E14">
      <w:pPr>
        <w:jc w:val="both"/>
      </w:pPr>
    </w:p>
    <w:p w14:paraId="487E00F9" w14:textId="08004147" w:rsidR="007B184F" w:rsidRPr="003924FA" w:rsidRDefault="00D61533" w:rsidP="000B3BBC">
      <w:pPr>
        <w:pStyle w:val="2"/>
        <w:rPr>
          <w:b/>
          <w:bCs/>
        </w:rPr>
      </w:pPr>
      <w:bookmarkStart w:id="31" w:name="_Toc219908688"/>
      <w:r w:rsidRPr="003924FA">
        <w:rPr>
          <w:b/>
          <w:bCs/>
        </w:rPr>
        <w:t>Статья 20</w:t>
      </w:r>
      <w:r w:rsidR="005A3BDC" w:rsidRPr="003924FA">
        <w:rPr>
          <w:b/>
          <w:bCs/>
        </w:rPr>
        <w:t xml:space="preserve">. </w:t>
      </w:r>
      <w:r w:rsidR="00D738C0" w:rsidRPr="003924FA">
        <w:rPr>
          <w:b/>
          <w:bCs/>
        </w:rPr>
        <w:t xml:space="preserve">Депутат </w:t>
      </w:r>
      <w:r w:rsidR="000A47E7" w:rsidRPr="003924FA">
        <w:rPr>
          <w:b/>
          <w:bCs/>
        </w:rPr>
        <w:t>поселкового</w:t>
      </w:r>
      <w:r w:rsidR="00D738C0" w:rsidRPr="003924FA">
        <w:rPr>
          <w:b/>
          <w:bCs/>
        </w:rPr>
        <w:t xml:space="preserve"> Совета депутатов</w:t>
      </w:r>
      <w:bookmarkEnd w:id="31"/>
    </w:p>
    <w:p w14:paraId="42E96129" w14:textId="77777777" w:rsidR="00364560" w:rsidRPr="003924FA" w:rsidRDefault="00364560" w:rsidP="007B184F">
      <w:pPr>
        <w:jc w:val="both"/>
        <w:rPr>
          <w:b/>
          <w:bCs/>
        </w:rPr>
      </w:pPr>
    </w:p>
    <w:p w14:paraId="121DFBB0" w14:textId="386C75A8" w:rsidR="00D738C0" w:rsidRPr="003924FA" w:rsidRDefault="00D738C0" w:rsidP="00D738C0">
      <w:pPr>
        <w:jc w:val="both"/>
      </w:pPr>
      <w:r w:rsidRPr="003924FA">
        <w:t xml:space="preserve">1. Депутат </w:t>
      </w:r>
      <w:r w:rsidR="000A47E7" w:rsidRPr="003924FA">
        <w:t>поселкового</w:t>
      </w:r>
      <w:r w:rsidRPr="003924FA">
        <w:t xml:space="preserve"> Совета депутатов избирается гражданами, проживающими на территории городского поселения и обладающим избирательным правом на основании всеобщего равного и прямого избирательного права при тайном голосовании, сроком на пять лет.</w:t>
      </w:r>
    </w:p>
    <w:p w14:paraId="234D3FDE" w14:textId="75C41995" w:rsidR="00D738C0" w:rsidRPr="003924FA" w:rsidRDefault="00D738C0" w:rsidP="00D738C0">
      <w:pPr>
        <w:jc w:val="both"/>
      </w:pPr>
      <w:r w:rsidRPr="003924FA">
        <w:t xml:space="preserve">2. Полномочия депутата начинаются со дня его избрания и прекращаются со дня проведения первого заседания </w:t>
      </w:r>
      <w:r w:rsidR="000A47E7" w:rsidRPr="003924FA">
        <w:t>поселкового</w:t>
      </w:r>
      <w:r w:rsidRPr="003924FA">
        <w:t xml:space="preserve"> Совета депутатов нового созыва в правомочном составе.</w:t>
      </w:r>
    </w:p>
    <w:p w14:paraId="27CDB0C7" w14:textId="0F5F9982" w:rsidR="00D738C0" w:rsidRPr="003924FA" w:rsidRDefault="00D738C0" w:rsidP="000A47E7">
      <w:pPr>
        <w:jc w:val="both"/>
      </w:pPr>
      <w:r w:rsidRPr="003924FA">
        <w:t xml:space="preserve">3. Депутаты </w:t>
      </w:r>
      <w:r w:rsidR="000A47E7" w:rsidRPr="003924FA">
        <w:t>поселкового</w:t>
      </w:r>
      <w:r w:rsidRPr="003924FA">
        <w:t xml:space="preserve"> Совета депутатов осуществляют свою деятел</w:t>
      </w:r>
      <w:r w:rsidR="000A47E7" w:rsidRPr="003924FA">
        <w:t xml:space="preserve">ьность на непостоянной основе. </w:t>
      </w:r>
    </w:p>
    <w:p w14:paraId="190392B2" w14:textId="06336F93" w:rsidR="00D738C0" w:rsidRPr="003924FA" w:rsidRDefault="00D738C0" w:rsidP="00D738C0">
      <w:pPr>
        <w:jc w:val="both"/>
      </w:pPr>
      <w:r w:rsidRPr="003924FA">
        <w:t xml:space="preserve">4. Депутат </w:t>
      </w:r>
      <w:r w:rsidR="000A47E7" w:rsidRPr="003924FA">
        <w:t>поселкового</w:t>
      </w:r>
      <w:r w:rsidRPr="003924FA">
        <w:t xml:space="preserve"> Совета депутатов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391F6652" w14:textId="5AFC9FBF" w:rsidR="00D738C0" w:rsidRPr="003924FA" w:rsidRDefault="00D738C0" w:rsidP="00D738C0">
      <w:pPr>
        <w:jc w:val="both"/>
      </w:pPr>
      <w:r w:rsidRPr="003924FA">
        <w:t xml:space="preserve">5. Депутату </w:t>
      </w:r>
      <w:r w:rsidR="000A47E7" w:rsidRPr="003924FA">
        <w:t>поселкового</w:t>
      </w:r>
      <w:r w:rsidRPr="003924FA">
        <w:t xml:space="preserve"> Совета депутатов обеспечиваются условия для беспрепятственного осуществления своих полномочий.</w:t>
      </w:r>
    </w:p>
    <w:p w14:paraId="04A51F59" w14:textId="282D99D4" w:rsidR="00D738C0" w:rsidRPr="003924FA" w:rsidRDefault="00D738C0" w:rsidP="00D738C0">
      <w:pPr>
        <w:jc w:val="both"/>
      </w:pPr>
      <w:r w:rsidRPr="003924FA">
        <w:t xml:space="preserve">6. Депутату </w:t>
      </w:r>
      <w:r w:rsidR="000A47E7" w:rsidRPr="003924FA">
        <w:t>поселкового</w:t>
      </w:r>
      <w:r w:rsidRPr="003924FA">
        <w:t xml:space="preserve"> Совета депутатов предоставляются </w:t>
      </w:r>
      <w:r w:rsidRPr="00E9264F">
        <w:t xml:space="preserve">гарантии, установленные Законом Республики Саха (Якутия) от 10.11.2010 865-З </w:t>
      </w:r>
      <w:r w:rsidRPr="00E9264F">
        <w:br/>
      </w:r>
      <w:r w:rsidRPr="003924FA">
        <w:t>№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14:paraId="4DB05EB7" w14:textId="3429E434" w:rsidR="00D738C0" w:rsidRPr="003924FA" w:rsidRDefault="00D738C0" w:rsidP="00D738C0">
      <w:pPr>
        <w:jc w:val="both"/>
      </w:pPr>
      <w:r w:rsidRPr="003924FA">
        <w:t xml:space="preserve">Депутату </w:t>
      </w:r>
      <w:r w:rsidR="000A47E7" w:rsidRPr="003924FA">
        <w:t>поселкового</w:t>
      </w:r>
      <w:r w:rsidRPr="003924FA">
        <w:t xml:space="preserve"> Совета депутатов, осуществляющему полномочия на непостоянной основе, гарантируется сохранение места работы (должности) на период, продолжит</w:t>
      </w:r>
      <w:r w:rsidR="00B9342E" w:rsidRPr="003924FA">
        <w:t>ельность которого составляет шесть</w:t>
      </w:r>
      <w:r w:rsidRPr="003924FA">
        <w:t xml:space="preserve"> рабочих дней </w:t>
      </w:r>
      <w:r w:rsidRPr="003924FA">
        <w:br/>
        <w:t>в месяц.</w:t>
      </w:r>
    </w:p>
    <w:p w14:paraId="2F4057BD" w14:textId="03976A6B" w:rsidR="005F5F66" w:rsidRPr="003924FA" w:rsidRDefault="005F5F66" w:rsidP="005F5F66">
      <w:pPr>
        <w:contextualSpacing/>
        <w:jc w:val="both"/>
      </w:pPr>
      <w:r w:rsidRPr="003924FA">
        <w:t xml:space="preserve">7. Депутат </w:t>
      </w:r>
      <w:r w:rsidR="000A47E7" w:rsidRPr="003924FA">
        <w:t>поселкового</w:t>
      </w:r>
      <w:r w:rsidRPr="003924FA">
        <w:t xml:space="preserve"> Совета депутатов вправе ежегодно информировать избирателей о своей депутатской деятельности во время встреч с ними и через средства массовой информации.</w:t>
      </w:r>
    </w:p>
    <w:p w14:paraId="5272B058" w14:textId="2084B694" w:rsidR="005F5F66" w:rsidRPr="003924FA" w:rsidRDefault="005F5F66" w:rsidP="005F5F66">
      <w:pPr>
        <w:contextualSpacing/>
        <w:jc w:val="both"/>
      </w:pPr>
      <w:r w:rsidRPr="003924FA">
        <w:t xml:space="preserve">Депутат </w:t>
      </w:r>
      <w:r w:rsidR="000A47E7" w:rsidRPr="003924FA">
        <w:t>поселкового</w:t>
      </w:r>
      <w:r w:rsidRPr="003924FA">
        <w:t xml:space="preserve"> Совета депутатов ведет прием избирателей и рассматривает их обращения.</w:t>
      </w:r>
    </w:p>
    <w:p w14:paraId="4B238A45" w14:textId="7026CB91" w:rsidR="00D738C0" w:rsidRPr="003924FA" w:rsidRDefault="005F5F66" w:rsidP="00D738C0">
      <w:pPr>
        <w:jc w:val="both"/>
      </w:pPr>
      <w:r w:rsidRPr="003924FA">
        <w:t>8</w:t>
      </w:r>
      <w:r w:rsidR="00D738C0" w:rsidRPr="003924FA">
        <w:t xml:space="preserve">. Полномочия депутата </w:t>
      </w:r>
      <w:r w:rsidR="000A47E7" w:rsidRPr="003924FA">
        <w:t>поселкового</w:t>
      </w:r>
      <w:r w:rsidR="00D738C0" w:rsidRPr="003924FA">
        <w:t xml:space="preserve"> Совета депутатов, прекращаются досрочно в следующих случаях:</w:t>
      </w:r>
    </w:p>
    <w:p w14:paraId="2D7C541C" w14:textId="77777777" w:rsidR="00D738C0" w:rsidRPr="003924FA" w:rsidRDefault="00D738C0" w:rsidP="00D738C0">
      <w:pPr>
        <w:jc w:val="both"/>
      </w:pPr>
      <w:r w:rsidRPr="003924FA">
        <w:t>1) смерти;</w:t>
      </w:r>
    </w:p>
    <w:p w14:paraId="15B374E4" w14:textId="77777777" w:rsidR="00D738C0" w:rsidRPr="003924FA" w:rsidRDefault="00D738C0" w:rsidP="00D738C0">
      <w:pPr>
        <w:jc w:val="both"/>
      </w:pPr>
      <w:r w:rsidRPr="003924FA">
        <w:t>2) отставки по собственному желанию;</w:t>
      </w:r>
    </w:p>
    <w:p w14:paraId="20980394" w14:textId="77777777" w:rsidR="00D738C0" w:rsidRPr="003924FA" w:rsidRDefault="00D738C0" w:rsidP="00D738C0">
      <w:pPr>
        <w:jc w:val="both"/>
      </w:pPr>
      <w:r w:rsidRPr="003924FA">
        <w:t>3) признания судом недееспособным или ограниченно дееспособным;</w:t>
      </w:r>
    </w:p>
    <w:p w14:paraId="02CE19D0" w14:textId="77777777" w:rsidR="00D738C0" w:rsidRPr="003924FA" w:rsidRDefault="00D738C0" w:rsidP="00D738C0">
      <w:pPr>
        <w:jc w:val="both"/>
      </w:pPr>
      <w:r w:rsidRPr="003924FA">
        <w:t>4) признания судом безвестно отсутствующим или объявление умершим;</w:t>
      </w:r>
    </w:p>
    <w:p w14:paraId="37C0FA42" w14:textId="77777777" w:rsidR="00D738C0" w:rsidRPr="003924FA" w:rsidRDefault="00D738C0" w:rsidP="00D738C0">
      <w:pPr>
        <w:jc w:val="both"/>
      </w:pPr>
      <w:r w:rsidRPr="003924FA">
        <w:t>5) вступления в отношении его в законную силу обвинительного приговора суда;</w:t>
      </w:r>
    </w:p>
    <w:p w14:paraId="014D8A94" w14:textId="77777777" w:rsidR="00D738C0" w:rsidRPr="003924FA" w:rsidRDefault="00D738C0" w:rsidP="00D738C0">
      <w:pPr>
        <w:jc w:val="both"/>
      </w:pPr>
      <w:r w:rsidRPr="003924FA">
        <w:t>6) выезда за пределы Российской Федерации на постоянное место жительства;</w:t>
      </w:r>
    </w:p>
    <w:p w14:paraId="16C9F6A8" w14:textId="77777777" w:rsidR="00D738C0" w:rsidRPr="003924FA" w:rsidRDefault="00D738C0" w:rsidP="00D738C0">
      <w:pPr>
        <w:jc w:val="both"/>
      </w:pPr>
      <w:r w:rsidRPr="003924FA">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5D0848EC" w14:textId="5BA3079D" w:rsidR="00D738C0" w:rsidRPr="003924FA" w:rsidRDefault="00D738C0" w:rsidP="00D738C0">
      <w:pPr>
        <w:jc w:val="both"/>
      </w:pPr>
      <w:r w:rsidRPr="003924FA">
        <w:t xml:space="preserve">8) досрочного прекращения полномочий </w:t>
      </w:r>
      <w:r w:rsidR="000A47E7" w:rsidRPr="003924FA">
        <w:t>поселкового</w:t>
      </w:r>
      <w:r w:rsidRPr="003924FA">
        <w:t xml:space="preserve"> Совета депутатов;</w:t>
      </w:r>
    </w:p>
    <w:p w14:paraId="21E26C6D" w14:textId="77777777" w:rsidR="00D738C0" w:rsidRPr="00E9264F" w:rsidRDefault="00D738C0" w:rsidP="00D738C0">
      <w:pPr>
        <w:jc w:val="both"/>
      </w:pPr>
      <w:r w:rsidRPr="00E9264F">
        <w:t xml:space="preserve">9) призыва на военную службу или направление на заменяющую </w:t>
      </w:r>
      <w:r w:rsidRPr="00E9264F">
        <w:br/>
        <w:t>ее альтернативную гражданскую службу;</w:t>
      </w:r>
    </w:p>
    <w:p w14:paraId="066655F0" w14:textId="77777777" w:rsidR="00D738C0" w:rsidRPr="00E9264F" w:rsidRDefault="00D738C0" w:rsidP="00D738C0">
      <w:pPr>
        <w:jc w:val="both"/>
      </w:pPr>
      <w:r w:rsidRPr="00E9264F">
        <w:t>10) приобретения статуса иностранного агента;</w:t>
      </w:r>
    </w:p>
    <w:p w14:paraId="1EFB7E7A" w14:textId="77777777" w:rsidR="00D738C0" w:rsidRPr="003924FA" w:rsidRDefault="00D738C0" w:rsidP="00D738C0">
      <w:pPr>
        <w:jc w:val="both"/>
      </w:pPr>
      <w:r w:rsidRPr="003924FA">
        <w:t>11) в иных случаях, установленных Федеральным закона от 20.03.2025 № 33-ФЗ и другими федеральными законами.</w:t>
      </w:r>
    </w:p>
    <w:p w14:paraId="312FE131" w14:textId="75C8B945" w:rsidR="00D738C0" w:rsidRPr="003924FA" w:rsidRDefault="005F5F66" w:rsidP="00D738C0">
      <w:pPr>
        <w:jc w:val="both"/>
      </w:pPr>
      <w:r w:rsidRPr="003924FA">
        <w:t>9</w:t>
      </w:r>
      <w:r w:rsidR="00D738C0" w:rsidRPr="003924FA">
        <w:t xml:space="preserve">. Полномочия депутата </w:t>
      </w:r>
      <w:r w:rsidR="000A47E7" w:rsidRPr="003924FA">
        <w:t>поселкового</w:t>
      </w:r>
      <w:r w:rsidR="00D738C0" w:rsidRPr="003924FA">
        <w:t xml:space="preserve"> Совета депутатов прекращаются досрочно решением </w:t>
      </w:r>
      <w:r w:rsidR="000A47E7" w:rsidRPr="003924FA">
        <w:t>поселкового</w:t>
      </w:r>
      <w:r w:rsidR="00D738C0" w:rsidRPr="003924FA">
        <w:t xml:space="preserve"> Совета депутатов </w:t>
      </w:r>
      <w:r w:rsidR="00D738C0" w:rsidRPr="003924FA">
        <w:br/>
        <w:t>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14:paraId="14DEEA99" w14:textId="0CD99E68" w:rsidR="00D738C0" w:rsidRPr="003924FA" w:rsidRDefault="005F5F66" w:rsidP="00D738C0">
      <w:pPr>
        <w:jc w:val="both"/>
      </w:pPr>
      <w:r w:rsidRPr="003924FA">
        <w:t>10</w:t>
      </w:r>
      <w:r w:rsidR="00D738C0" w:rsidRPr="003924FA">
        <w:t xml:space="preserve">. Депутат </w:t>
      </w:r>
      <w:r w:rsidR="000A47E7" w:rsidRPr="003924FA">
        <w:t>поселкового</w:t>
      </w:r>
      <w:r w:rsidR="00D738C0" w:rsidRPr="003924FA">
        <w:t xml:space="preserve"> Совета депутатов, в отношении которого </w:t>
      </w:r>
      <w:r w:rsidR="004842EC" w:rsidRPr="003924FA">
        <w:t>поселковым</w:t>
      </w:r>
      <w:r w:rsidR="00D738C0" w:rsidRPr="003924FA">
        <w:t xml:space="preserve"> Советом депутатов принято решение о досрочном прекращении полномочий депутата </w:t>
      </w:r>
      <w:r w:rsidR="004842EC" w:rsidRPr="003924FA">
        <w:t>поселкового</w:t>
      </w:r>
      <w:r w:rsidR="00D738C0" w:rsidRPr="003924FA">
        <w:t xml:space="preserve"> Совета депутатов,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46DAA23C" w14:textId="4541E4F0" w:rsidR="00D738C0" w:rsidRPr="003924FA" w:rsidRDefault="00D738C0" w:rsidP="00D738C0">
      <w:pPr>
        <w:jc w:val="both"/>
      </w:pPr>
      <w:r w:rsidRPr="003924FA">
        <w:t>1</w:t>
      </w:r>
      <w:r w:rsidR="005F5F66" w:rsidRPr="003924FA">
        <w:t>1</w:t>
      </w:r>
      <w:r w:rsidRPr="003924FA">
        <w:t xml:space="preserve">. В случае, если депутат </w:t>
      </w:r>
      <w:r w:rsidR="004842EC" w:rsidRPr="003924FA">
        <w:t>поселкового</w:t>
      </w:r>
      <w:r w:rsidRPr="003924FA">
        <w:t xml:space="preserve"> Совета депутатов, полномочия которого прекращены досрочно на основании решения </w:t>
      </w:r>
      <w:r w:rsidR="004842EC" w:rsidRPr="003924FA">
        <w:t>поселкового</w:t>
      </w:r>
      <w:r w:rsidRPr="003924FA">
        <w:t xml:space="preserve"> Совета депутатов о досрочном прекращении полномочий депутата </w:t>
      </w:r>
      <w:r w:rsidR="004842EC" w:rsidRPr="003924FA">
        <w:t>поселкового</w:t>
      </w:r>
      <w:r w:rsidRPr="003924FA">
        <w:t xml:space="preserve"> Совета депутатов, обжалует указанное решение в судебном порядке, </w:t>
      </w:r>
      <w:r w:rsidR="004842EC" w:rsidRPr="003924FA">
        <w:t>поселковый</w:t>
      </w:r>
      <w:r w:rsidRPr="003924FA">
        <w:t xml:space="preserve"> Совет депутат</w:t>
      </w:r>
      <w:r w:rsidR="004842EC" w:rsidRPr="003924FA">
        <w:t xml:space="preserve">ов не вправе принимать решение </w:t>
      </w:r>
      <w:r w:rsidRPr="003924FA">
        <w:t xml:space="preserve">о назначении дополнительных выборов депутатов </w:t>
      </w:r>
      <w:r w:rsidR="004842EC" w:rsidRPr="003924FA">
        <w:t>поселкового</w:t>
      </w:r>
      <w:r w:rsidRPr="003924FA">
        <w:t xml:space="preserve"> Совета депутатов до вступления решения суда в законную силу.</w:t>
      </w:r>
    </w:p>
    <w:p w14:paraId="4C8EA98B" w14:textId="0F5854DF" w:rsidR="00D738C0" w:rsidRPr="003924FA" w:rsidRDefault="00D738C0" w:rsidP="00D738C0">
      <w:pPr>
        <w:jc w:val="both"/>
      </w:pPr>
      <w:r w:rsidRPr="003924FA">
        <w:t>1</w:t>
      </w:r>
      <w:r w:rsidR="005F5F66" w:rsidRPr="003924FA">
        <w:t>2</w:t>
      </w:r>
      <w:r w:rsidRPr="003924FA">
        <w:t xml:space="preserve">. Решение </w:t>
      </w:r>
      <w:r w:rsidR="004842EC" w:rsidRPr="003924FA">
        <w:t>поселкового</w:t>
      </w:r>
      <w:r w:rsidRPr="003924FA">
        <w:t xml:space="preserve"> Совета депутатов о досрочном прекращении полномочий депутата </w:t>
      </w:r>
      <w:r w:rsidR="004842EC" w:rsidRPr="003924FA">
        <w:t>поселкового</w:t>
      </w:r>
      <w:r w:rsidRPr="003924FA">
        <w:t xml:space="preserve"> Совета депутатов принимается не позднее чем через 30 дней со дня появления основания </w:t>
      </w:r>
      <w:r w:rsidRPr="003924FA">
        <w:br/>
        <w:t xml:space="preserve">для досрочного прекращения полномочий, а если это основание появилось в период между сессиями </w:t>
      </w:r>
      <w:r w:rsidR="004842EC" w:rsidRPr="003924FA">
        <w:t>поселкового</w:t>
      </w:r>
      <w:r w:rsidRPr="003924FA">
        <w:t xml:space="preserve"> Совета депутатов, - не позднее чем через три месяца со дня появления такого основания.</w:t>
      </w:r>
    </w:p>
    <w:p w14:paraId="180B19DB" w14:textId="095078B8" w:rsidR="00D738C0" w:rsidRPr="003924FA" w:rsidRDefault="00D738C0" w:rsidP="00D738C0">
      <w:pPr>
        <w:jc w:val="both"/>
      </w:pPr>
      <w:r w:rsidRPr="003924FA">
        <w:t>1</w:t>
      </w:r>
      <w:r w:rsidR="005F5F66" w:rsidRPr="003924FA">
        <w:t>3</w:t>
      </w:r>
      <w:r w:rsidRPr="003924FA">
        <w:t xml:space="preserve">. В случае, если решение </w:t>
      </w:r>
      <w:r w:rsidR="004842EC" w:rsidRPr="003924FA">
        <w:t>поселкового</w:t>
      </w:r>
      <w:r w:rsidRPr="003924FA">
        <w:t xml:space="preserve"> Совета депутатов </w:t>
      </w:r>
      <w:r w:rsidRPr="003924FA">
        <w:br/>
        <w:t>о досрочном прекращении полномочий депутата поселков</w:t>
      </w:r>
      <w:r w:rsidR="004842EC" w:rsidRPr="003924FA">
        <w:t>ого</w:t>
      </w:r>
      <w:r w:rsidRPr="003924FA">
        <w:t xml:space="preserve"> Совета депутатов по основанию, предусмотренному пунктом 2 части 7 настоящей статьи, </w:t>
      </w:r>
      <w:r w:rsidRPr="003924FA">
        <w:br/>
        <w:t xml:space="preserve">не принято в сроки, предусмотренные частью 11 настоящей статьи, депутат </w:t>
      </w:r>
      <w:r w:rsidR="004842EC" w:rsidRPr="003924FA">
        <w:t>поселкового</w:t>
      </w:r>
      <w:r w:rsidRPr="003924FA">
        <w:t xml:space="preserve"> Совета депутатов вправе обратиться в суд с заявлением </w:t>
      </w:r>
      <w:r w:rsidRPr="003924FA">
        <w:br/>
        <w:t xml:space="preserve">об обжаловании бездействия </w:t>
      </w:r>
      <w:r w:rsidR="004842EC" w:rsidRPr="003924FA">
        <w:t>поселкового</w:t>
      </w:r>
      <w:r w:rsidRPr="003924FA">
        <w:t xml:space="preserve"> Совета депутатов в порядке, предусмотренном процессуальным законодательством.</w:t>
      </w:r>
    </w:p>
    <w:p w14:paraId="7CEBB0A9" w14:textId="3DD3921A" w:rsidR="00D738C0" w:rsidRPr="003924FA" w:rsidRDefault="00D738C0" w:rsidP="00D738C0">
      <w:pPr>
        <w:jc w:val="both"/>
      </w:pPr>
      <w:r w:rsidRPr="003924FA">
        <w:t>1</w:t>
      </w:r>
      <w:r w:rsidR="005F5F66" w:rsidRPr="003924FA">
        <w:t>4</w:t>
      </w:r>
      <w:r w:rsidRPr="003924FA">
        <w:t xml:space="preserve">. В случае обращения Главы Республики Саха (Якутия) с заявлением </w:t>
      </w:r>
      <w:r w:rsidRPr="003924FA">
        <w:br/>
        <w:t xml:space="preserve">о досрочном прекращении полномочий депутата </w:t>
      </w:r>
      <w:r w:rsidR="004842EC" w:rsidRPr="003924FA">
        <w:t>поселкового</w:t>
      </w:r>
      <w:r w:rsidRPr="003924FA">
        <w:t xml:space="preserve"> Совета депутатов днем появления основания для досрочного прекращения полномочий является день поступления в </w:t>
      </w:r>
      <w:r w:rsidR="004842EC" w:rsidRPr="003924FA">
        <w:t>поселковый</w:t>
      </w:r>
      <w:r w:rsidRPr="003924FA">
        <w:t xml:space="preserve"> Совет депутатов данного заявления.</w:t>
      </w:r>
    </w:p>
    <w:p w14:paraId="5E27214B" w14:textId="77777777" w:rsidR="00F22910" w:rsidRPr="003924FA" w:rsidRDefault="00F22910" w:rsidP="007B184F">
      <w:pPr>
        <w:jc w:val="both"/>
      </w:pPr>
    </w:p>
    <w:p w14:paraId="11256FC1" w14:textId="63608D92" w:rsidR="00D738C0" w:rsidRPr="003924FA" w:rsidRDefault="00F22910" w:rsidP="00D738C0">
      <w:pPr>
        <w:pStyle w:val="2"/>
        <w:rPr>
          <w:b/>
          <w:bCs/>
        </w:rPr>
      </w:pPr>
      <w:bookmarkStart w:id="32" w:name="_Toc219908689"/>
      <w:r w:rsidRPr="003924FA">
        <w:rPr>
          <w:b/>
          <w:bCs/>
        </w:rPr>
        <w:t>Статья 2</w:t>
      </w:r>
      <w:r w:rsidR="00D61533" w:rsidRPr="003924FA">
        <w:rPr>
          <w:b/>
          <w:bCs/>
        </w:rPr>
        <w:t>1</w:t>
      </w:r>
      <w:r w:rsidRPr="003924FA">
        <w:rPr>
          <w:b/>
          <w:bCs/>
        </w:rPr>
        <w:t>.</w:t>
      </w:r>
      <w:r w:rsidRPr="003924FA">
        <w:t xml:space="preserve"> </w:t>
      </w:r>
      <w:r w:rsidR="00D738C0" w:rsidRPr="003924FA">
        <w:rPr>
          <w:b/>
          <w:bCs/>
        </w:rPr>
        <w:t>Глава поселка</w:t>
      </w:r>
      <w:bookmarkEnd w:id="32"/>
    </w:p>
    <w:p w14:paraId="75E2C0E2" w14:textId="77777777" w:rsidR="00364560" w:rsidRPr="003924FA" w:rsidRDefault="00364560" w:rsidP="007B184F">
      <w:pPr>
        <w:jc w:val="both"/>
        <w:rPr>
          <w:b/>
          <w:bCs/>
        </w:rPr>
      </w:pPr>
    </w:p>
    <w:p w14:paraId="471EF1ED" w14:textId="63311EE7" w:rsidR="00D738C0" w:rsidRPr="003924FA" w:rsidRDefault="00D738C0" w:rsidP="00D738C0">
      <w:pPr>
        <w:pStyle w:val="a7"/>
        <w:numPr>
          <w:ilvl w:val="0"/>
          <w:numId w:val="9"/>
        </w:numPr>
        <w:ind w:left="0" w:firstLine="709"/>
        <w:jc w:val="both"/>
      </w:pPr>
      <w:r w:rsidRPr="003924FA">
        <w:t xml:space="preserve">Глава </w:t>
      </w:r>
      <w:r w:rsidR="00987C78" w:rsidRPr="003924FA">
        <w:t>поселка</w:t>
      </w:r>
      <w:r w:rsidRPr="003924FA">
        <w:t xml:space="preserve"> является высшим должностным лицом городского поселения.</w:t>
      </w:r>
    </w:p>
    <w:p w14:paraId="0933F92D" w14:textId="1DBB6739" w:rsidR="00D738C0" w:rsidRPr="003924FA" w:rsidRDefault="00D738C0" w:rsidP="00D738C0">
      <w:pPr>
        <w:pStyle w:val="a7"/>
        <w:ind w:left="0"/>
        <w:jc w:val="both"/>
      </w:pPr>
      <w:r w:rsidRPr="003924FA">
        <w:t xml:space="preserve">Глава </w:t>
      </w:r>
      <w:r w:rsidR="00987C78" w:rsidRPr="003924FA">
        <w:t>поселка</w:t>
      </w:r>
      <w:r w:rsidRPr="003924FA">
        <w:t xml:space="preserve"> наделяется настоящим Уставом собственными полномочиями по решению вопросов непосредственного обеспечения жизнедеятельности населения.</w:t>
      </w:r>
    </w:p>
    <w:p w14:paraId="29EAF24A" w14:textId="3CDA7599" w:rsidR="00D738C0" w:rsidRPr="003924FA" w:rsidRDefault="00D738C0" w:rsidP="00D738C0">
      <w:pPr>
        <w:pStyle w:val="a7"/>
        <w:numPr>
          <w:ilvl w:val="0"/>
          <w:numId w:val="9"/>
        </w:numPr>
        <w:ind w:left="0" w:firstLine="709"/>
        <w:jc w:val="both"/>
      </w:pPr>
      <w:r w:rsidRPr="003924FA">
        <w:t xml:space="preserve">Глава </w:t>
      </w:r>
      <w:r w:rsidR="00987C78" w:rsidRPr="003924FA">
        <w:t>поселка</w:t>
      </w:r>
      <w:r w:rsidRPr="003924FA">
        <w:t xml:space="preserve"> в соответствии с законом Республики Саха (Якутия) избирается </w:t>
      </w:r>
      <w:r w:rsidR="00987C78" w:rsidRPr="003924FA">
        <w:t>поселковым</w:t>
      </w:r>
      <w:r w:rsidRPr="003924FA">
        <w:t xml:space="preserve"> Советом депутатов из числа кандидатов, представленных конкурсной комиссией по результатам конкурса, сроком полномочий на пять лет.</w:t>
      </w:r>
    </w:p>
    <w:p w14:paraId="24F687EE" w14:textId="4BF5BCFC" w:rsidR="00F37264" w:rsidRPr="003924FA" w:rsidRDefault="00F37264" w:rsidP="00F37264">
      <w:pPr>
        <w:pStyle w:val="a7"/>
        <w:numPr>
          <w:ilvl w:val="0"/>
          <w:numId w:val="9"/>
        </w:numPr>
        <w:ind w:left="0" w:firstLine="709"/>
        <w:jc w:val="both"/>
      </w:pPr>
      <w:r w:rsidRPr="003924FA">
        <w:t xml:space="preserve">Глава </w:t>
      </w:r>
      <w:r w:rsidR="00987C78" w:rsidRPr="003924FA">
        <w:t>поселка</w:t>
      </w:r>
      <w:r w:rsidRPr="003924FA">
        <w:t xml:space="preserve"> избирается при </w:t>
      </w:r>
      <w:r w:rsidR="00B9342E" w:rsidRPr="003924FA">
        <w:rPr>
          <w:iCs/>
        </w:rPr>
        <w:t>тайном</w:t>
      </w:r>
      <w:r w:rsidRPr="003924FA">
        <w:t xml:space="preserve"> голосов</w:t>
      </w:r>
      <w:r w:rsidR="00987C78" w:rsidRPr="003924FA">
        <w:t>ании. Решение об избрании главы поселка</w:t>
      </w:r>
      <w:r w:rsidRPr="003924FA">
        <w:t xml:space="preserve"> считается принятым, если за принятие такого решения проголосовало </w:t>
      </w:r>
      <w:r w:rsidRPr="003924FA">
        <w:rPr>
          <w:iCs/>
        </w:rPr>
        <w:t>большинство от установленно</w:t>
      </w:r>
      <w:r w:rsidR="00382A95" w:rsidRPr="003924FA">
        <w:rPr>
          <w:iCs/>
        </w:rPr>
        <w:t>й</w:t>
      </w:r>
      <w:r w:rsidRPr="003924FA">
        <w:rPr>
          <w:iCs/>
        </w:rPr>
        <w:t xml:space="preserve"> численности депутатов </w:t>
      </w:r>
      <w:r w:rsidR="00987C78" w:rsidRPr="003924FA">
        <w:rPr>
          <w:iCs/>
        </w:rPr>
        <w:t>поселкового</w:t>
      </w:r>
      <w:r w:rsidRPr="003924FA">
        <w:t xml:space="preserve"> Совета депутатов. Порядок назначения и проведения заседания </w:t>
      </w:r>
      <w:r w:rsidR="00987C78" w:rsidRPr="003924FA">
        <w:t>поселкового</w:t>
      </w:r>
      <w:r w:rsidRPr="003924FA">
        <w:t xml:space="preserve"> Совета депутатов по избранию главы города (поселка) утверждается нормативным правовым актом </w:t>
      </w:r>
      <w:r w:rsidR="00987C78" w:rsidRPr="003924FA">
        <w:t>поселкового</w:t>
      </w:r>
      <w:r w:rsidRPr="003924FA">
        <w:t xml:space="preserve"> Совета депутатов.</w:t>
      </w:r>
    </w:p>
    <w:p w14:paraId="355DCA8A" w14:textId="23365109" w:rsidR="00D738C0" w:rsidRPr="003924FA" w:rsidRDefault="00D738C0" w:rsidP="00D738C0">
      <w:pPr>
        <w:pStyle w:val="a7"/>
        <w:numPr>
          <w:ilvl w:val="0"/>
          <w:numId w:val="9"/>
        </w:numPr>
        <w:ind w:left="0" w:firstLine="709"/>
        <w:jc w:val="both"/>
      </w:pPr>
      <w:r w:rsidRPr="003924FA">
        <w:t xml:space="preserve">Глава </w:t>
      </w:r>
      <w:r w:rsidR="00987C78" w:rsidRPr="003924FA">
        <w:t>поселка</w:t>
      </w:r>
      <w:r w:rsidRPr="003924FA">
        <w:t xml:space="preserve"> возглавляет </w:t>
      </w:r>
      <w:r w:rsidR="00987C78" w:rsidRPr="003924FA">
        <w:t>поселковую</w:t>
      </w:r>
      <w:r w:rsidRPr="003924FA">
        <w:t xml:space="preserve"> администрацию, руководит ее деятельностью на принципах единоначалия и несет полную ответственность за осуществление ее полномочий.</w:t>
      </w:r>
    </w:p>
    <w:p w14:paraId="6A2FD8D0" w14:textId="12C3E080" w:rsidR="00D738C0" w:rsidRPr="003924FA" w:rsidRDefault="00D738C0" w:rsidP="00D738C0">
      <w:pPr>
        <w:pStyle w:val="a7"/>
        <w:numPr>
          <w:ilvl w:val="0"/>
          <w:numId w:val="9"/>
        </w:numPr>
        <w:ind w:left="0" w:firstLine="709"/>
        <w:jc w:val="both"/>
      </w:pPr>
      <w:r w:rsidRPr="003924FA">
        <w:t xml:space="preserve">Порядок проведения конкурса по отбору кандидатур на должность главы </w:t>
      </w:r>
      <w:r w:rsidR="00987C78" w:rsidRPr="003924FA">
        <w:t>поселка</w:t>
      </w:r>
      <w:r w:rsidRPr="003924FA">
        <w:t xml:space="preserve"> устанавливается </w:t>
      </w:r>
      <w:r w:rsidR="00987C78" w:rsidRPr="003924FA">
        <w:t>поселковым</w:t>
      </w:r>
      <w:r w:rsidRPr="003924FA">
        <w:t xml:space="preserve"> Советом депутатов.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489D84BF" w14:textId="129808B1" w:rsidR="00D738C0" w:rsidRPr="003924FA" w:rsidRDefault="00D738C0" w:rsidP="00D738C0">
      <w:pPr>
        <w:jc w:val="both"/>
      </w:pPr>
      <w:r w:rsidRPr="003924FA">
        <w:t xml:space="preserve">Общее число членов конкурсной комиссии устанавливается </w:t>
      </w:r>
      <w:r w:rsidR="00987C78" w:rsidRPr="003924FA">
        <w:t>поселковым</w:t>
      </w:r>
      <w:r w:rsidRPr="003924FA">
        <w:t xml:space="preserve"> Советом депутатов.</w:t>
      </w:r>
    </w:p>
    <w:p w14:paraId="5DFA5D6A" w14:textId="7EF9A228" w:rsidR="00D738C0" w:rsidRPr="003924FA" w:rsidRDefault="00D738C0" w:rsidP="00D738C0">
      <w:pPr>
        <w:jc w:val="both"/>
      </w:pPr>
      <w:r w:rsidRPr="003924FA">
        <w:t xml:space="preserve">Половина членов конкурсной комиссии назначается </w:t>
      </w:r>
      <w:r w:rsidR="00987C78" w:rsidRPr="003924FA">
        <w:t>поселковым</w:t>
      </w:r>
      <w:r w:rsidRPr="003924FA">
        <w:t xml:space="preserve"> Советом депутатов, а другая половина – главой</w:t>
      </w:r>
      <w:r w:rsidR="00987C78" w:rsidRPr="003924FA">
        <w:t xml:space="preserve"> муниципального района «</w:t>
      </w:r>
      <w:proofErr w:type="spellStart"/>
      <w:r w:rsidR="00987C78" w:rsidRPr="003924FA">
        <w:t>Мирнинский</w:t>
      </w:r>
      <w:proofErr w:type="spellEnd"/>
      <w:r w:rsidR="00987C78" w:rsidRPr="003924FA">
        <w:t xml:space="preserve"> район</w:t>
      </w:r>
      <w:r w:rsidRPr="003924FA">
        <w:t>» Республики Саха (Якутия).</w:t>
      </w:r>
    </w:p>
    <w:p w14:paraId="58D553CA" w14:textId="22282532" w:rsidR="005F5F66" w:rsidRPr="003924FA" w:rsidRDefault="005F5F66" w:rsidP="005F5F66">
      <w:pPr>
        <w:pStyle w:val="a7"/>
        <w:numPr>
          <w:ilvl w:val="0"/>
          <w:numId w:val="9"/>
        </w:numPr>
        <w:ind w:left="0" w:firstLine="709"/>
        <w:jc w:val="both"/>
      </w:pPr>
      <w:r w:rsidRPr="003924FA">
        <w:t xml:space="preserve">Вновь избранный глава </w:t>
      </w:r>
      <w:r w:rsidR="00987C78" w:rsidRPr="003924FA">
        <w:t>поселка</w:t>
      </w:r>
      <w:r w:rsidRPr="003924FA">
        <w:t xml:space="preserve"> в 5-дневный срок со дня избрания обязан представить в </w:t>
      </w:r>
      <w:r w:rsidR="00987C78" w:rsidRPr="003924FA">
        <w:t>поселковый</w:t>
      </w:r>
      <w:r w:rsidRPr="003924FA">
        <w:t xml:space="preserve"> Совет депутатов копию приказа (иного документа) об освобождении его от обязанностей, несовместимых со статусом главы муниципального образования.</w:t>
      </w:r>
    </w:p>
    <w:p w14:paraId="68DE9707" w14:textId="14D0667D" w:rsidR="00D738C0" w:rsidRPr="003924FA" w:rsidRDefault="00D738C0" w:rsidP="00D738C0">
      <w:pPr>
        <w:pStyle w:val="a7"/>
        <w:numPr>
          <w:ilvl w:val="0"/>
          <w:numId w:val="9"/>
        </w:numPr>
        <w:ind w:left="0" w:firstLine="709"/>
        <w:jc w:val="both"/>
      </w:pPr>
      <w:r w:rsidRPr="003924FA">
        <w:t xml:space="preserve">Полномочия главы </w:t>
      </w:r>
      <w:r w:rsidR="00987C78" w:rsidRPr="003924FA">
        <w:t>поселка</w:t>
      </w:r>
      <w:r w:rsidRPr="003924FA">
        <w:t xml:space="preserve"> начинаются со дня его вступления </w:t>
      </w:r>
      <w:r w:rsidRPr="003924FA">
        <w:br/>
        <w:t xml:space="preserve">в должность в торжественной обстановке на заседании </w:t>
      </w:r>
      <w:r w:rsidR="00987C78" w:rsidRPr="003924FA">
        <w:t>поселкового</w:t>
      </w:r>
      <w:r w:rsidRPr="003924FA">
        <w:t xml:space="preserve"> Совета депутатов и прекращаются в день проведения </w:t>
      </w:r>
      <w:r w:rsidR="00987C78" w:rsidRPr="003924FA">
        <w:t>поселковым</w:t>
      </w:r>
      <w:r w:rsidRPr="003924FA">
        <w:t xml:space="preserve"> Советом депутатов нового созыва заседания, на котором рассматривается вопрос </w:t>
      </w:r>
      <w:r w:rsidR="00F37264" w:rsidRPr="003924FA">
        <w:br/>
      </w:r>
      <w:r w:rsidRPr="003924FA">
        <w:t xml:space="preserve">об избрании главы </w:t>
      </w:r>
      <w:r w:rsidR="00987C78" w:rsidRPr="003924FA">
        <w:t>поселка</w:t>
      </w:r>
      <w:r w:rsidRPr="003924FA">
        <w:t>.</w:t>
      </w:r>
    </w:p>
    <w:p w14:paraId="59684E31" w14:textId="666BF9AB" w:rsidR="00D738C0" w:rsidRPr="003924FA" w:rsidRDefault="00D738C0" w:rsidP="00B9342E">
      <w:pPr>
        <w:pStyle w:val="a7"/>
        <w:ind w:left="0"/>
        <w:jc w:val="both"/>
        <w:rPr>
          <w:i/>
          <w:iCs/>
        </w:rPr>
      </w:pPr>
      <w:r w:rsidRPr="003924FA">
        <w:t>П</w:t>
      </w:r>
      <w:r w:rsidR="00987C78" w:rsidRPr="003924FA">
        <w:t>ри вступлении в должность</w:t>
      </w:r>
      <w:r w:rsidR="00B9342E" w:rsidRPr="003924FA">
        <w:t xml:space="preserve"> глава</w:t>
      </w:r>
      <w:r w:rsidR="00987C78" w:rsidRPr="003924FA">
        <w:t xml:space="preserve"> поселка</w:t>
      </w:r>
      <w:r w:rsidRPr="003924FA">
        <w:t xml:space="preserve"> приносит торжественную присягу</w:t>
      </w:r>
      <w:r w:rsidR="00B9342E" w:rsidRPr="003924FA">
        <w:t>.</w:t>
      </w:r>
      <w:r w:rsidRPr="003924FA">
        <w:t xml:space="preserve"> </w:t>
      </w:r>
      <w:r w:rsidR="00B9342E" w:rsidRPr="003924FA">
        <w:t>Текст присяги утверждается поселковым Советом депутатов.</w:t>
      </w:r>
    </w:p>
    <w:p w14:paraId="118C8672" w14:textId="0226CEE0" w:rsidR="00D738C0" w:rsidRPr="003924FA" w:rsidRDefault="005F5F66" w:rsidP="00D738C0">
      <w:pPr>
        <w:jc w:val="both"/>
      </w:pPr>
      <w:r w:rsidRPr="003924FA">
        <w:t>8</w:t>
      </w:r>
      <w:r w:rsidR="00D738C0" w:rsidRPr="003924FA">
        <w:t xml:space="preserve">. В исключительной компетенции главы </w:t>
      </w:r>
      <w:r w:rsidR="00987C78" w:rsidRPr="003924FA">
        <w:t>поселка</w:t>
      </w:r>
      <w:r w:rsidR="00D738C0" w:rsidRPr="003924FA">
        <w:t xml:space="preserve"> находятся:</w:t>
      </w:r>
    </w:p>
    <w:p w14:paraId="570E7251" w14:textId="30047C90" w:rsidR="00D738C0" w:rsidRPr="003924FA" w:rsidRDefault="00D738C0" w:rsidP="00D738C0">
      <w:pPr>
        <w:jc w:val="both"/>
      </w:pPr>
      <w:r w:rsidRPr="003924FA">
        <w:t>1) представительство город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60448263" w14:textId="0A9A695B" w:rsidR="00D738C0" w:rsidRPr="003924FA" w:rsidRDefault="00D738C0" w:rsidP="00D738C0">
      <w:pPr>
        <w:jc w:val="both"/>
      </w:pPr>
      <w:r w:rsidRPr="003924FA">
        <w:t xml:space="preserve">2) подписание и обнародование в порядке, установленном настоящим Уставом, нормативных правовых актов, принятых </w:t>
      </w:r>
      <w:r w:rsidR="00987C78" w:rsidRPr="003924FA">
        <w:t>поселковым</w:t>
      </w:r>
      <w:r w:rsidRPr="003924FA">
        <w:t xml:space="preserve"> Советом депутатов;</w:t>
      </w:r>
    </w:p>
    <w:p w14:paraId="3F4AFE8F" w14:textId="77777777" w:rsidR="00D738C0" w:rsidRPr="003924FA" w:rsidRDefault="00D738C0" w:rsidP="00D738C0">
      <w:pPr>
        <w:jc w:val="both"/>
      </w:pPr>
      <w:r w:rsidRPr="003924FA">
        <w:t>3) издание в пределах своих полномочий правовых актов;</w:t>
      </w:r>
    </w:p>
    <w:p w14:paraId="3B1491AF" w14:textId="06575367" w:rsidR="00D738C0" w:rsidRPr="003924FA" w:rsidRDefault="00D738C0" w:rsidP="00D738C0">
      <w:pPr>
        <w:jc w:val="both"/>
      </w:pPr>
      <w:r w:rsidRPr="003924FA">
        <w:t xml:space="preserve">4) право требования созыва внеочередного заседания </w:t>
      </w:r>
      <w:r w:rsidR="00987C78" w:rsidRPr="003924FA">
        <w:t>поселкового</w:t>
      </w:r>
      <w:r w:rsidRPr="003924FA">
        <w:t xml:space="preserve"> Совета депутатов.</w:t>
      </w:r>
    </w:p>
    <w:p w14:paraId="1F25C955" w14:textId="4E057337" w:rsidR="00D738C0" w:rsidRPr="003924FA" w:rsidRDefault="005F5F66" w:rsidP="00D738C0">
      <w:pPr>
        <w:jc w:val="both"/>
      </w:pPr>
      <w:r w:rsidRPr="003924FA">
        <w:t>9</w:t>
      </w:r>
      <w:r w:rsidR="00D738C0" w:rsidRPr="003924FA">
        <w:t xml:space="preserve">. Глава </w:t>
      </w:r>
      <w:r w:rsidR="00987C78" w:rsidRPr="003924FA">
        <w:t>поселка</w:t>
      </w:r>
      <w:r w:rsidR="00D738C0" w:rsidRPr="003924FA">
        <w:t xml:space="preserve"> осуществляет иные полномочия в соответствии </w:t>
      </w:r>
      <w:r w:rsidR="00D738C0" w:rsidRPr="003924FA">
        <w:br/>
        <w:t>с федеральными законами, законами Республики Саха (Якутия) и настоящим Уставом.</w:t>
      </w:r>
    </w:p>
    <w:p w14:paraId="07A984CB" w14:textId="0AEFB359" w:rsidR="00D738C0" w:rsidRPr="003924FA" w:rsidRDefault="005F5F66" w:rsidP="00D738C0">
      <w:pPr>
        <w:jc w:val="both"/>
      </w:pPr>
      <w:r w:rsidRPr="003924FA">
        <w:t>10</w:t>
      </w:r>
      <w:r w:rsidR="00D738C0" w:rsidRPr="003924FA">
        <w:t xml:space="preserve">. Глава </w:t>
      </w:r>
      <w:r w:rsidR="00987C78" w:rsidRPr="003924FA">
        <w:t>поселка</w:t>
      </w:r>
      <w:r w:rsidR="00D738C0" w:rsidRPr="003924FA">
        <w:t xml:space="preserve">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w:t>
      </w:r>
    </w:p>
    <w:p w14:paraId="0D581B18" w14:textId="6639829A" w:rsidR="00D738C0" w:rsidRPr="003924FA" w:rsidRDefault="00D738C0" w:rsidP="00D738C0">
      <w:pPr>
        <w:jc w:val="both"/>
      </w:pPr>
      <w:r w:rsidRPr="003924FA">
        <w:t>1</w:t>
      </w:r>
      <w:r w:rsidR="005F5F66" w:rsidRPr="003924FA">
        <w:t>1</w:t>
      </w:r>
      <w:r w:rsidRPr="003924FA">
        <w:t xml:space="preserve">. Глава </w:t>
      </w:r>
      <w:r w:rsidR="00987C78" w:rsidRPr="003924FA">
        <w:t>поселка</w:t>
      </w:r>
      <w:r w:rsidRPr="003924FA">
        <w:t xml:space="preserve"> подконтролен и подотчетен населению и </w:t>
      </w:r>
      <w:r w:rsidR="00987C78" w:rsidRPr="003924FA">
        <w:t>поселковому</w:t>
      </w:r>
      <w:r w:rsidRPr="003924FA">
        <w:t xml:space="preserve"> Совету депутатов.</w:t>
      </w:r>
    </w:p>
    <w:p w14:paraId="289F0AAF" w14:textId="4B8C61A4" w:rsidR="00D314B7" w:rsidRPr="003924FA" w:rsidRDefault="00D314B7" w:rsidP="00D314B7">
      <w:pPr>
        <w:contextualSpacing/>
        <w:jc w:val="both"/>
      </w:pPr>
      <w:r w:rsidRPr="003924FA">
        <w:t xml:space="preserve">12. Главе </w:t>
      </w:r>
      <w:r w:rsidR="00987C78" w:rsidRPr="003924FA">
        <w:t>поселка</w:t>
      </w:r>
      <w:r w:rsidRPr="003924FA">
        <w:t xml:space="preserve"> предоставляются гарантии, установленные Законом Республики Саха (Якутия) от 10.11.2010 865-З №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14:paraId="57742F72" w14:textId="77777777" w:rsidR="00F22910" w:rsidRPr="003924FA" w:rsidRDefault="00F22910" w:rsidP="007B184F">
      <w:pPr>
        <w:jc w:val="both"/>
      </w:pPr>
    </w:p>
    <w:p w14:paraId="7E27D0A5" w14:textId="20E269D1" w:rsidR="00D738C0" w:rsidRPr="003924FA" w:rsidRDefault="007B184F" w:rsidP="00D738C0">
      <w:pPr>
        <w:pStyle w:val="2"/>
        <w:rPr>
          <w:b/>
          <w:bCs/>
        </w:rPr>
      </w:pPr>
      <w:bookmarkStart w:id="33" w:name="_Toc219908690"/>
      <w:r w:rsidRPr="003924FA">
        <w:rPr>
          <w:b/>
          <w:bCs/>
        </w:rPr>
        <w:t>Статья 2</w:t>
      </w:r>
      <w:r w:rsidR="00D61533" w:rsidRPr="003924FA">
        <w:rPr>
          <w:b/>
          <w:bCs/>
        </w:rPr>
        <w:t>2</w:t>
      </w:r>
      <w:r w:rsidRPr="003924FA">
        <w:rPr>
          <w:b/>
          <w:bCs/>
        </w:rPr>
        <w:t xml:space="preserve">. </w:t>
      </w:r>
      <w:r w:rsidR="00D738C0" w:rsidRPr="003924FA">
        <w:rPr>
          <w:b/>
          <w:bCs/>
        </w:rPr>
        <w:t>Временно исполняющий полномочия главы поселка</w:t>
      </w:r>
      <w:bookmarkEnd w:id="33"/>
    </w:p>
    <w:p w14:paraId="2E287C5A" w14:textId="77777777" w:rsidR="00364560" w:rsidRPr="003924FA" w:rsidRDefault="00364560" w:rsidP="00687046">
      <w:pPr>
        <w:jc w:val="both"/>
        <w:rPr>
          <w:b/>
          <w:bCs/>
        </w:rPr>
      </w:pPr>
    </w:p>
    <w:p w14:paraId="30C6DA38" w14:textId="1E171F53" w:rsidR="00A11AB9" w:rsidRPr="003924FA" w:rsidRDefault="00A11AB9" w:rsidP="002545A5">
      <w:pPr>
        <w:jc w:val="both"/>
      </w:pPr>
      <w:r w:rsidRPr="003924FA">
        <w:t xml:space="preserve">1. В случае, если глава </w:t>
      </w:r>
      <w:r w:rsidR="00987C78" w:rsidRPr="003924FA">
        <w:t>поселка</w:t>
      </w:r>
      <w:r w:rsidRPr="003924FA">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w:t>
      </w:r>
      <w:r w:rsidRPr="003924FA">
        <w:br/>
        <w:t xml:space="preserve">с отпуском, служебной командировкой), </w:t>
      </w:r>
      <w:r w:rsidR="002545A5">
        <w:t>их временно исполняет один из заместителей г</w:t>
      </w:r>
      <w:r w:rsidR="002545A5">
        <w:t xml:space="preserve">лавы </w:t>
      </w:r>
      <w:r w:rsidR="002545A5">
        <w:t>поселковой администрации, назначенный распоряжением г</w:t>
      </w:r>
      <w:r w:rsidR="002545A5">
        <w:t>лавы</w:t>
      </w:r>
      <w:r w:rsidR="002545A5">
        <w:t xml:space="preserve"> поселка</w:t>
      </w:r>
      <w:bookmarkStart w:id="34" w:name="_GoBack"/>
      <w:bookmarkEnd w:id="34"/>
      <w:r w:rsidR="002545A5">
        <w:t>.</w:t>
      </w:r>
    </w:p>
    <w:p w14:paraId="57AE5881" w14:textId="311835A8" w:rsidR="00A11AB9" w:rsidRPr="003924FA" w:rsidRDefault="00A11AB9" w:rsidP="00A11AB9">
      <w:pPr>
        <w:jc w:val="both"/>
      </w:pPr>
      <w:r w:rsidRPr="003924FA">
        <w:t xml:space="preserve">2. Временно исполняющий полномочия главы </w:t>
      </w:r>
      <w:r w:rsidR="00987C78" w:rsidRPr="003924FA">
        <w:t>поселка</w:t>
      </w:r>
      <w:r w:rsidRPr="003924FA">
        <w:t xml:space="preserve"> в случае, предусмотренном частью 16 статьи 21 Федерального закона № 33-ФЗ, назначается Главой Республики Саха (Якутия) на срок до дня избрания главы </w:t>
      </w:r>
      <w:r w:rsidR="00987C78" w:rsidRPr="003924FA">
        <w:t>поселка</w:t>
      </w:r>
      <w:r w:rsidRPr="003924FA">
        <w:t xml:space="preserve"> </w:t>
      </w:r>
      <w:r w:rsidRPr="003924FA">
        <w:br/>
        <w:t>в установленном порядке и вступления его в должность.</w:t>
      </w:r>
    </w:p>
    <w:p w14:paraId="5686359D" w14:textId="71343ED1" w:rsidR="00A11AB9" w:rsidRPr="003924FA" w:rsidRDefault="00A11AB9" w:rsidP="00A11AB9">
      <w:pPr>
        <w:jc w:val="both"/>
      </w:pPr>
      <w:r w:rsidRPr="003924FA">
        <w:t xml:space="preserve">3. Временно исполняющий полномочия главы </w:t>
      </w:r>
      <w:r w:rsidR="00987C78" w:rsidRPr="003924FA">
        <w:t>поселка</w:t>
      </w:r>
      <w:r w:rsidRPr="003924FA">
        <w:t xml:space="preserve"> обладает правами и обязанностями главы </w:t>
      </w:r>
      <w:r w:rsidR="00BC0E6F" w:rsidRPr="003924FA">
        <w:t>поселка</w:t>
      </w:r>
      <w:r w:rsidRPr="003924FA">
        <w:t>.</w:t>
      </w:r>
    </w:p>
    <w:p w14:paraId="6CC42471" w14:textId="30567F6A" w:rsidR="00A11AB9" w:rsidRPr="003924FA" w:rsidRDefault="00A11AB9" w:rsidP="00DB349D">
      <w:pPr>
        <w:jc w:val="both"/>
      </w:pPr>
      <w:r w:rsidRPr="003924FA">
        <w:t xml:space="preserve">4. Объем полномочий временно исполняющего полномочия главы </w:t>
      </w:r>
      <w:r w:rsidR="00BC0E6F" w:rsidRPr="003924FA">
        <w:t>поселка</w:t>
      </w:r>
      <w:r w:rsidRPr="003924FA">
        <w:t xml:space="preserve"> может быть ограничен нормативным правовым актом Главы Республики Саха (Якутия) о назначении временно исполняющего полномочия главы </w:t>
      </w:r>
      <w:r w:rsidR="00BC0E6F" w:rsidRPr="003924FA">
        <w:t>поселка</w:t>
      </w:r>
      <w:r w:rsidRPr="003924FA">
        <w:t xml:space="preserve"> (в случае, предусмотрен</w:t>
      </w:r>
      <w:r w:rsidR="00DB349D" w:rsidRPr="003924FA">
        <w:t>ном частью 2 настоящей статьи).</w:t>
      </w:r>
    </w:p>
    <w:p w14:paraId="3BB6F578" w14:textId="55E81A49" w:rsidR="00A11AB9" w:rsidRPr="003924FA" w:rsidRDefault="00A11AB9" w:rsidP="00A11AB9">
      <w:pPr>
        <w:jc w:val="both"/>
      </w:pPr>
      <w:r w:rsidRPr="003924FA">
        <w:t xml:space="preserve">5. На временно исполняющего полномочия главы </w:t>
      </w:r>
      <w:r w:rsidR="00BC0E6F" w:rsidRPr="003924FA">
        <w:t>поселка</w:t>
      </w:r>
      <w:r w:rsidRPr="003924FA">
        <w:t>, назначаемого Главой Республики Саха (Якутия), распространяются обязанности, ограничения и запреты, установленные Федеральным законом от 20.03.2025 № 33-ФЗ,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14:paraId="74F3BE27" w14:textId="6D4EF3B6" w:rsidR="00A11AB9" w:rsidRPr="003924FA" w:rsidRDefault="00A11AB9" w:rsidP="00A11AB9">
      <w:pPr>
        <w:jc w:val="both"/>
      </w:pPr>
      <w:r w:rsidRPr="003924FA">
        <w:t xml:space="preserve">6. Нарушение требований, установленных частями 25 - 27 статьи 19 Федерального закона от 20.03.2025 № 33-ФЗ, является основанием для досрочного прекращения полномочий временно исполняющего полномочия главы </w:t>
      </w:r>
      <w:r w:rsidR="00BC0E6F" w:rsidRPr="003924FA">
        <w:t>поселка</w:t>
      </w:r>
      <w:r w:rsidRPr="003924FA">
        <w:t>, назначаемого Главой Республики Саха (Якутия) в случае, предусмотренном частью 2 настоящей статьи.</w:t>
      </w:r>
    </w:p>
    <w:p w14:paraId="7FEEC8E8" w14:textId="77777777" w:rsidR="00364560" w:rsidRPr="003924FA" w:rsidRDefault="00364560" w:rsidP="0011282C">
      <w:pPr>
        <w:jc w:val="both"/>
        <w:rPr>
          <w:b/>
          <w:bCs/>
        </w:rPr>
      </w:pPr>
    </w:p>
    <w:p w14:paraId="79057ED5" w14:textId="560FC156" w:rsidR="00A11AB9" w:rsidRPr="003924FA" w:rsidRDefault="00687046" w:rsidP="00A11AB9">
      <w:pPr>
        <w:pStyle w:val="2"/>
        <w:rPr>
          <w:b/>
          <w:bCs/>
        </w:rPr>
      </w:pPr>
      <w:bookmarkStart w:id="35" w:name="_Toc219908691"/>
      <w:r w:rsidRPr="003924FA">
        <w:rPr>
          <w:b/>
          <w:bCs/>
        </w:rPr>
        <w:t>Статья 2</w:t>
      </w:r>
      <w:r w:rsidR="00D61533" w:rsidRPr="003924FA">
        <w:rPr>
          <w:b/>
          <w:bCs/>
        </w:rPr>
        <w:t>3</w:t>
      </w:r>
      <w:r w:rsidR="00B17293" w:rsidRPr="003924FA">
        <w:rPr>
          <w:b/>
          <w:bCs/>
        </w:rPr>
        <w:t>.</w:t>
      </w:r>
      <w:r w:rsidR="004D70A3" w:rsidRPr="003924FA">
        <w:rPr>
          <w:b/>
          <w:bCs/>
        </w:rPr>
        <w:t xml:space="preserve"> </w:t>
      </w:r>
      <w:r w:rsidR="00A11AB9" w:rsidRPr="003924FA">
        <w:rPr>
          <w:b/>
          <w:bCs/>
        </w:rPr>
        <w:t>Досрочное прекращение полномочий главы поселка</w:t>
      </w:r>
      <w:bookmarkEnd w:id="35"/>
    </w:p>
    <w:p w14:paraId="434E2A5D" w14:textId="77777777" w:rsidR="00A11AB9" w:rsidRPr="003924FA" w:rsidRDefault="00A11AB9" w:rsidP="00A66267">
      <w:pPr>
        <w:jc w:val="both"/>
      </w:pPr>
    </w:p>
    <w:p w14:paraId="23CE671E" w14:textId="29F60DBC" w:rsidR="00A11AB9" w:rsidRPr="003924FA" w:rsidRDefault="00A11AB9" w:rsidP="00A11AB9">
      <w:pPr>
        <w:tabs>
          <w:tab w:val="left" w:pos="426"/>
        </w:tabs>
        <w:ind w:firstLine="710"/>
        <w:jc w:val="both"/>
        <w:rPr>
          <w:rFonts w:eastAsia="PT Astra Serif" w:cs="PT Astra Serif"/>
        </w:rPr>
      </w:pPr>
      <w:r w:rsidRPr="003924FA">
        <w:rPr>
          <w:rFonts w:eastAsia="PT Astra Serif" w:cs="PT Astra Serif"/>
        </w:rPr>
        <w:t xml:space="preserve">1. </w:t>
      </w:r>
      <w:r w:rsidRPr="003924FA">
        <w:rPr>
          <w:rFonts w:eastAsia="Calibri" w:cs="Calibri"/>
        </w:rPr>
        <w:t>Полномочия</w:t>
      </w:r>
      <w:r w:rsidRPr="003924FA">
        <w:rPr>
          <w:rFonts w:eastAsia="PT Astra Serif" w:cs="PT Astra Serif"/>
        </w:rPr>
        <w:t xml:space="preserve"> </w:t>
      </w:r>
      <w:r w:rsidRPr="003924FA">
        <w:rPr>
          <w:rFonts w:eastAsia="Calibri" w:cs="Calibri"/>
        </w:rPr>
        <w:t xml:space="preserve">главы </w:t>
      </w:r>
      <w:r w:rsidR="00BC0E6F" w:rsidRPr="003924FA">
        <w:t>поселка</w:t>
      </w:r>
      <w:r w:rsidRPr="003924FA">
        <w:rPr>
          <w:rFonts w:eastAsia="Calibri" w:cs="Calibri"/>
        </w:rPr>
        <w:t xml:space="preserve"> прекращаются</w:t>
      </w:r>
      <w:r w:rsidRPr="003924FA">
        <w:rPr>
          <w:rFonts w:eastAsia="PT Astra Serif" w:cs="PT Astra Serif"/>
        </w:rPr>
        <w:t xml:space="preserve"> </w:t>
      </w:r>
      <w:r w:rsidRPr="003924FA">
        <w:rPr>
          <w:rFonts w:eastAsia="Calibri" w:cs="Calibri"/>
        </w:rPr>
        <w:t>досрочно</w:t>
      </w:r>
      <w:r w:rsidRPr="003924FA">
        <w:rPr>
          <w:rFonts w:eastAsia="PT Astra Serif" w:cs="PT Astra Serif"/>
        </w:rPr>
        <w:t xml:space="preserve"> </w:t>
      </w:r>
      <w:r w:rsidRPr="003924FA">
        <w:rPr>
          <w:rFonts w:eastAsia="Calibri" w:cs="Calibri"/>
        </w:rPr>
        <w:t>в</w:t>
      </w:r>
      <w:r w:rsidRPr="003924FA">
        <w:rPr>
          <w:rFonts w:eastAsia="PT Astra Serif" w:cs="PT Astra Serif"/>
        </w:rPr>
        <w:t xml:space="preserve"> </w:t>
      </w:r>
      <w:r w:rsidRPr="003924FA">
        <w:rPr>
          <w:rFonts w:eastAsia="Calibri" w:cs="Calibri"/>
        </w:rPr>
        <w:t>случае:</w:t>
      </w:r>
    </w:p>
    <w:p w14:paraId="4056AC36" w14:textId="77777777" w:rsidR="00A11AB9" w:rsidRPr="003924FA" w:rsidRDefault="00A11AB9" w:rsidP="00A11AB9">
      <w:pPr>
        <w:tabs>
          <w:tab w:val="left" w:pos="426"/>
        </w:tabs>
        <w:ind w:firstLine="710"/>
        <w:jc w:val="both"/>
        <w:rPr>
          <w:rFonts w:eastAsia="Calibri" w:cs="Calibri"/>
        </w:rPr>
      </w:pPr>
      <w:r w:rsidRPr="003924FA">
        <w:rPr>
          <w:rFonts w:eastAsia="Calibri" w:cs="Calibri"/>
        </w:rPr>
        <w:t>1) смерти;</w:t>
      </w:r>
    </w:p>
    <w:p w14:paraId="581971C3" w14:textId="77777777" w:rsidR="00A11AB9" w:rsidRPr="003924FA" w:rsidRDefault="00A11AB9" w:rsidP="00A11AB9">
      <w:pPr>
        <w:tabs>
          <w:tab w:val="left" w:pos="426"/>
        </w:tabs>
        <w:ind w:firstLine="710"/>
        <w:jc w:val="both"/>
        <w:rPr>
          <w:rFonts w:eastAsia="Calibri" w:cs="Calibri"/>
        </w:rPr>
      </w:pPr>
      <w:r w:rsidRPr="003924FA">
        <w:rPr>
          <w:rFonts w:eastAsia="Calibri" w:cs="Calibri"/>
        </w:rPr>
        <w:t>2) отставки по собственному желанию;</w:t>
      </w:r>
    </w:p>
    <w:p w14:paraId="632E3BC6" w14:textId="77777777" w:rsidR="00A11AB9" w:rsidRPr="003924FA" w:rsidRDefault="00A11AB9" w:rsidP="00A11AB9">
      <w:pPr>
        <w:tabs>
          <w:tab w:val="left" w:pos="426"/>
        </w:tabs>
        <w:ind w:firstLine="710"/>
        <w:jc w:val="both"/>
        <w:rPr>
          <w:rFonts w:eastAsia="Calibri" w:cs="Calibri"/>
        </w:rPr>
      </w:pPr>
      <w:r w:rsidRPr="003924FA">
        <w:rPr>
          <w:rFonts w:eastAsia="Calibri" w:cs="Calibri"/>
        </w:rPr>
        <w:t>3) признании судом недееспособным или ограниченно дееспособным;</w:t>
      </w:r>
    </w:p>
    <w:p w14:paraId="7FB81762" w14:textId="77777777" w:rsidR="00A11AB9" w:rsidRPr="003924FA" w:rsidRDefault="00A11AB9" w:rsidP="00A11AB9">
      <w:pPr>
        <w:tabs>
          <w:tab w:val="left" w:pos="426"/>
        </w:tabs>
        <w:ind w:firstLine="710"/>
        <w:jc w:val="both"/>
        <w:rPr>
          <w:rFonts w:eastAsia="Calibri" w:cs="Calibri"/>
        </w:rPr>
      </w:pPr>
      <w:r w:rsidRPr="003924FA">
        <w:rPr>
          <w:rFonts w:eastAsia="Calibri" w:cs="Calibri"/>
        </w:rPr>
        <w:t>4) признании судом безвестно отсутствующим или объявление умершим;</w:t>
      </w:r>
    </w:p>
    <w:p w14:paraId="5465FF7D" w14:textId="77777777" w:rsidR="00A11AB9" w:rsidRPr="003924FA" w:rsidRDefault="00A11AB9" w:rsidP="00A11AB9">
      <w:pPr>
        <w:tabs>
          <w:tab w:val="left" w:pos="426"/>
        </w:tabs>
        <w:ind w:firstLine="710"/>
        <w:jc w:val="both"/>
        <w:rPr>
          <w:rFonts w:eastAsia="Calibri" w:cs="Calibri"/>
        </w:rPr>
      </w:pPr>
      <w:r w:rsidRPr="003924FA">
        <w:rPr>
          <w:rFonts w:eastAsia="Calibri" w:cs="Calibri"/>
        </w:rPr>
        <w:t>5) вступления в отношении его в законную силу обвинительного приговора суда;</w:t>
      </w:r>
    </w:p>
    <w:p w14:paraId="68074609" w14:textId="77777777" w:rsidR="00A11AB9" w:rsidRPr="003924FA" w:rsidRDefault="00A11AB9" w:rsidP="00A11AB9">
      <w:pPr>
        <w:tabs>
          <w:tab w:val="left" w:pos="426"/>
        </w:tabs>
        <w:ind w:firstLine="710"/>
        <w:jc w:val="both"/>
        <w:rPr>
          <w:rFonts w:eastAsia="Calibri" w:cs="Calibri"/>
        </w:rPr>
      </w:pPr>
      <w:r w:rsidRPr="003924FA">
        <w:rPr>
          <w:rFonts w:eastAsia="Calibri" w:cs="Calibri"/>
        </w:rPr>
        <w:t>6) выезда за пределы Российской Федерации на постоянное место жительства;</w:t>
      </w:r>
    </w:p>
    <w:p w14:paraId="7A16A91F" w14:textId="77777777" w:rsidR="00A11AB9" w:rsidRPr="003924FA" w:rsidRDefault="00A11AB9" w:rsidP="00A11AB9">
      <w:pPr>
        <w:tabs>
          <w:tab w:val="left" w:pos="426"/>
        </w:tabs>
        <w:ind w:firstLine="710"/>
        <w:jc w:val="both"/>
        <w:rPr>
          <w:rFonts w:eastAsia="Calibri" w:cs="Calibri"/>
        </w:rPr>
      </w:pPr>
      <w:r w:rsidRPr="003924FA">
        <w:rPr>
          <w:rFonts w:eastAsia="Calibri" w:cs="Calibri"/>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52631301" w14:textId="77777777" w:rsidR="00A11AB9" w:rsidRPr="003924FA" w:rsidRDefault="00A11AB9" w:rsidP="00A11AB9">
      <w:pPr>
        <w:tabs>
          <w:tab w:val="left" w:pos="426"/>
        </w:tabs>
        <w:ind w:firstLine="710"/>
        <w:jc w:val="both"/>
        <w:rPr>
          <w:rFonts w:eastAsia="Calibri" w:cs="Calibri"/>
        </w:rPr>
      </w:pPr>
      <w:r w:rsidRPr="003924FA">
        <w:rPr>
          <w:rFonts w:eastAsia="Calibri" w:cs="Calibri"/>
        </w:rPr>
        <w:t xml:space="preserve">8) призыва на военную службу или направление на заменяющую </w:t>
      </w:r>
      <w:r w:rsidRPr="003924FA">
        <w:rPr>
          <w:rFonts w:eastAsia="Calibri" w:cs="Calibri"/>
        </w:rPr>
        <w:br/>
        <w:t>ее альтернативную гражданскую службу;</w:t>
      </w:r>
    </w:p>
    <w:p w14:paraId="3DDCFA3C" w14:textId="77777777" w:rsidR="00A11AB9" w:rsidRPr="003924FA" w:rsidRDefault="00A11AB9" w:rsidP="00A11AB9">
      <w:pPr>
        <w:tabs>
          <w:tab w:val="left" w:pos="426"/>
        </w:tabs>
        <w:ind w:firstLine="710"/>
        <w:jc w:val="both"/>
        <w:rPr>
          <w:rFonts w:eastAsia="Calibri" w:cs="Calibri"/>
        </w:rPr>
      </w:pPr>
      <w:r w:rsidRPr="003924FA">
        <w:rPr>
          <w:rFonts w:eastAsia="Calibri" w:cs="Calibri"/>
        </w:rPr>
        <w:t>9) приобретения статуса иностранного агента;</w:t>
      </w:r>
    </w:p>
    <w:p w14:paraId="6178A6B6" w14:textId="77777777" w:rsidR="00A11AB9" w:rsidRPr="003924FA" w:rsidRDefault="00A11AB9" w:rsidP="00A11AB9">
      <w:pPr>
        <w:tabs>
          <w:tab w:val="left" w:pos="426"/>
        </w:tabs>
        <w:ind w:firstLine="710"/>
        <w:jc w:val="both"/>
        <w:rPr>
          <w:rFonts w:eastAsia="PT Astra Serif" w:cs="PT Astra Serif"/>
        </w:rPr>
      </w:pPr>
      <w:r w:rsidRPr="003924FA">
        <w:rPr>
          <w:rFonts w:eastAsia="Calibri" w:cs="Calibri"/>
        </w:rPr>
        <w:t>10</w:t>
      </w:r>
      <w:r w:rsidRPr="003924FA">
        <w:rPr>
          <w:rFonts w:eastAsia="PT Astra Serif" w:cs="PT Astra Serif"/>
        </w:rPr>
        <w:t xml:space="preserve">) </w:t>
      </w:r>
      <w:r w:rsidRPr="003924FA">
        <w:rPr>
          <w:rFonts w:eastAsia="Calibri" w:cs="Calibri"/>
        </w:rPr>
        <w:t>утраты</w:t>
      </w:r>
      <w:r w:rsidRPr="003924FA">
        <w:rPr>
          <w:rFonts w:eastAsia="PT Astra Serif" w:cs="PT Astra Serif"/>
        </w:rPr>
        <w:t xml:space="preserve"> </w:t>
      </w:r>
      <w:r w:rsidRPr="003924FA">
        <w:rPr>
          <w:rFonts w:eastAsia="Calibri" w:cs="Calibri"/>
        </w:rPr>
        <w:t>доверия</w:t>
      </w:r>
      <w:r w:rsidRPr="003924FA">
        <w:rPr>
          <w:rFonts w:eastAsia="PT Astra Serif" w:cs="PT Astra Serif"/>
        </w:rPr>
        <w:t xml:space="preserve"> </w:t>
      </w:r>
      <w:r w:rsidRPr="003924FA">
        <w:rPr>
          <w:rFonts w:eastAsia="Calibri" w:cs="Calibri"/>
        </w:rPr>
        <w:t>Президента</w:t>
      </w:r>
      <w:r w:rsidRPr="003924FA">
        <w:rPr>
          <w:rFonts w:eastAsia="PT Astra Serif" w:cs="PT Astra Serif"/>
        </w:rPr>
        <w:t xml:space="preserve"> </w:t>
      </w:r>
      <w:r w:rsidRPr="003924FA">
        <w:rPr>
          <w:rFonts w:eastAsia="Calibri" w:cs="Calibri"/>
        </w:rPr>
        <w:t>Российской</w:t>
      </w:r>
      <w:r w:rsidRPr="003924FA">
        <w:rPr>
          <w:rFonts w:eastAsia="PT Astra Serif" w:cs="PT Astra Serif"/>
        </w:rPr>
        <w:t xml:space="preserve"> </w:t>
      </w:r>
      <w:r w:rsidRPr="003924FA">
        <w:rPr>
          <w:rFonts w:eastAsia="Calibri" w:cs="Calibri"/>
        </w:rPr>
        <w:t>Федерации</w:t>
      </w:r>
      <w:r w:rsidRPr="003924FA">
        <w:rPr>
          <w:rFonts w:eastAsia="PT Astra Serif" w:cs="PT Astra Serif"/>
        </w:rPr>
        <w:t>;</w:t>
      </w:r>
    </w:p>
    <w:p w14:paraId="6CA088EE" w14:textId="77777777" w:rsidR="00A11AB9" w:rsidRPr="003924FA" w:rsidRDefault="00A11AB9" w:rsidP="00A11AB9">
      <w:pPr>
        <w:tabs>
          <w:tab w:val="left" w:pos="426"/>
        </w:tabs>
        <w:ind w:firstLine="710"/>
        <w:jc w:val="both"/>
        <w:rPr>
          <w:rFonts w:eastAsia="PT Astra Serif" w:cs="PT Astra Serif"/>
        </w:rPr>
      </w:pPr>
      <w:r w:rsidRPr="003924FA">
        <w:rPr>
          <w:rFonts w:eastAsia="Calibri" w:cs="Calibri"/>
        </w:rPr>
        <w:t>11)</w:t>
      </w:r>
      <w:r w:rsidRPr="003924FA">
        <w:rPr>
          <w:rFonts w:eastAsia="PT Astra Serif" w:cs="PT Astra Serif"/>
        </w:rPr>
        <w:t xml:space="preserve"> </w:t>
      </w:r>
      <w:r w:rsidRPr="003924FA">
        <w:rPr>
          <w:rFonts w:eastAsia="Calibri" w:cs="Calibri"/>
        </w:rPr>
        <w:t>удаления</w:t>
      </w:r>
      <w:r w:rsidRPr="003924FA">
        <w:rPr>
          <w:rFonts w:eastAsia="PT Astra Serif" w:cs="PT Astra Serif"/>
        </w:rPr>
        <w:t xml:space="preserve"> </w:t>
      </w:r>
      <w:r w:rsidRPr="003924FA">
        <w:rPr>
          <w:rFonts w:eastAsia="Calibri" w:cs="Calibri"/>
        </w:rPr>
        <w:t>в</w:t>
      </w:r>
      <w:r w:rsidRPr="003924FA">
        <w:rPr>
          <w:rFonts w:eastAsia="PT Astra Serif" w:cs="PT Astra Serif"/>
        </w:rPr>
        <w:t xml:space="preserve"> </w:t>
      </w:r>
      <w:r w:rsidRPr="003924FA">
        <w:rPr>
          <w:rFonts w:eastAsia="Calibri" w:cs="Calibri"/>
        </w:rPr>
        <w:t>отставку</w:t>
      </w:r>
      <w:r w:rsidRPr="003924FA">
        <w:rPr>
          <w:rFonts w:eastAsia="PT Astra Serif" w:cs="PT Astra Serif"/>
        </w:rPr>
        <w:t xml:space="preserve">; </w:t>
      </w:r>
    </w:p>
    <w:p w14:paraId="65B1F31E" w14:textId="77777777" w:rsidR="00A11AB9" w:rsidRPr="003924FA" w:rsidRDefault="00A11AB9" w:rsidP="00A11AB9">
      <w:pPr>
        <w:tabs>
          <w:tab w:val="left" w:pos="426"/>
        </w:tabs>
        <w:ind w:firstLine="710"/>
        <w:jc w:val="both"/>
        <w:rPr>
          <w:rFonts w:eastAsia="PT Astra Serif" w:cs="PT Astra Serif"/>
        </w:rPr>
      </w:pPr>
      <w:r w:rsidRPr="003924FA">
        <w:rPr>
          <w:rFonts w:eastAsia="Calibri" w:cs="Calibri"/>
        </w:rPr>
        <w:t>12)</w:t>
      </w:r>
      <w:r w:rsidRPr="003924FA">
        <w:rPr>
          <w:rFonts w:eastAsia="PT Astra Serif" w:cs="PT Astra Serif"/>
        </w:rPr>
        <w:t xml:space="preserve"> </w:t>
      </w:r>
      <w:r w:rsidRPr="003924FA">
        <w:rPr>
          <w:rFonts w:eastAsia="Calibri" w:cs="Calibri"/>
        </w:rPr>
        <w:t>отрешения</w:t>
      </w:r>
      <w:r w:rsidRPr="003924FA">
        <w:rPr>
          <w:rFonts w:eastAsia="PT Astra Serif" w:cs="PT Astra Serif"/>
        </w:rPr>
        <w:t xml:space="preserve"> </w:t>
      </w:r>
      <w:r w:rsidRPr="003924FA">
        <w:rPr>
          <w:rFonts w:eastAsia="Calibri" w:cs="Calibri"/>
        </w:rPr>
        <w:t>от</w:t>
      </w:r>
      <w:r w:rsidRPr="003924FA">
        <w:rPr>
          <w:rFonts w:eastAsia="PT Astra Serif" w:cs="PT Astra Serif"/>
        </w:rPr>
        <w:t xml:space="preserve"> </w:t>
      </w:r>
      <w:r w:rsidRPr="003924FA">
        <w:rPr>
          <w:rFonts w:eastAsia="Calibri" w:cs="Calibri"/>
        </w:rPr>
        <w:t>должности</w:t>
      </w:r>
      <w:r w:rsidRPr="003924FA">
        <w:rPr>
          <w:rFonts w:eastAsia="PT Astra Serif" w:cs="PT Astra Serif"/>
        </w:rPr>
        <w:t>;</w:t>
      </w:r>
    </w:p>
    <w:p w14:paraId="76C8AC06" w14:textId="18524FEA" w:rsidR="00A11AB9" w:rsidRPr="003924FA" w:rsidRDefault="00A11AB9" w:rsidP="00A11AB9">
      <w:pPr>
        <w:tabs>
          <w:tab w:val="left" w:pos="426"/>
        </w:tabs>
        <w:ind w:firstLine="710"/>
        <w:jc w:val="both"/>
        <w:rPr>
          <w:rFonts w:eastAsia="PT Astra Serif" w:cs="PT Astra Serif"/>
        </w:rPr>
      </w:pPr>
      <w:r w:rsidRPr="003924FA">
        <w:rPr>
          <w:rFonts w:eastAsia="Calibri" w:cs="Calibri"/>
        </w:rPr>
        <w:t>13) установленной</w:t>
      </w:r>
      <w:r w:rsidRPr="003924FA">
        <w:rPr>
          <w:rFonts w:eastAsia="PT Astra Serif" w:cs="PT Astra Serif"/>
        </w:rPr>
        <w:t xml:space="preserve"> </w:t>
      </w:r>
      <w:r w:rsidRPr="003924FA">
        <w:rPr>
          <w:rFonts w:eastAsia="Calibri" w:cs="Calibri"/>
        </w:rPr>
        <w:t>в</w:t>
      </w:r>
      <w:r w:rsidRPr="003924FA">
        <w:rPr>
          <w:rFonts w:eastAsia="PT Astra Serif" w:cs="PT Astra Serif"/>
        </w:rPr>
        <w:t xml:space="preserve"> </w:t>
      </w:r>
      <w:r w:rsidRPr="003924FA">
        <w:rPr>
          <w:rFonts w:eastAsia="Calibri" w:cs="Calibri"/>
        </w:rPr>
        <w:t>судебном</w:t>
      </w:r>
      <w:r w:rsidRPr="003924FA">
        <w:rPr>
          <w:rFonts w:eastAsia="PT Astra Serif" w:cs="PT Astra Serif"/>
        </w:rPr>
        <w:t xml:space="preserve"> </w:t>
      </w:r>
      <w:r w:rsidRPr="003924FA">
        <w:rPr>
          <w:rFonts w:eastAsia="Calibri" w:cs="Calibri"/>
        </w:rPr>
        <w:t>порядке</w:t>
      </w:r>
      <w:r w:rsidRPr="003924FA">
        <w:rPr>
          <w:rFonts w:eastAsia="PT Astra Serif" w:cs="PT Astra Serif"/>
        </w:rPr>
        <w:t xml:space="preserve"> </w:t>
      </w:r>
      <w:r w:rsidRPr="003924FA">
        <w:rPr>
          <w:rFonts w:eastAsia="Calibri" w:cs="Calibri"/>
        </w:rPr>
        <w:t>стойкой</w:t>
      </w:r>
      <w:r w:rsidRPr="003924FA">
        <w:rPr>
          <w:rFonts w:eastAsia="PT Astra Serif" w:cs="PT Astra Serif"/>
        </w:rPr>
        <w:t xml:space="preserve"> </w:t>
      </w:r>
      <w:r w:rsidRPr="003924FA">
        <w:rPr>
          <w:rFonts w:eastAsia="Calibri" w:cs="Calibri"/>
        </w:rPr>
        <w:t>неспособности</w:t>
      </w:r>
      <w:r w:rsidRPr="003924FA">
        <w:rPr>
          <w:rFonts w:eastAsia="PT Astra Serif" w:cs="PT Astra Serif"/>
        </w:rPr>
        <w:t xml:space="preserve"> </w:t>
      </w:r>
      <w:r w:rsidRPr="003924FA">
        <w:rPr>
          <w:rFonts w:eastAsia="Calibri" w:cs="Calibri"/>
        </w:rPr>
        <w:t>по</w:t>
      </w:r>
      <w:r w:rsidRPr="003924FA">
        <w:rPr>
          <w:rFonts w:eastAsia="PT Astra Serif" w:cs="PT Astra Serif"/>
        </w:rPr>
        <w:t xml:space="preserve"> </w:t>
      </w:r>
      <w:r w:rsidRPr="003924FA">
        <w:rPr>
          <w:rFonts w:eastAsia="Calibri" w:cs="Calibri"/>
        </w:rPr>
        <w:t>состоянию</w:t>
      </w:r>
      <w:r w:rsidRPr="003924FA">
        <w:rPr>
          <w:rFonts w:eastAsia="PT Astra Serif" w:cs="PT Astra Serif"/>
        </w:rPr>
        <w:t xml:space="preserve"> </w:t>
      </w:r>
      <w:r w:rsidRPr="003924FA">
        <w:rPr>
          <w:rFonts w:eastAsia="Calibri" w:cs="Calibri"/>
        </w:rPr>
        <w:t>здоровья</w:t>
      </w:r>
      <w:r w:rsidRPr="003924FA">
        <w:rPr>
          <w:rFonts w:eastAsia="PT Astra Serif" w:cs="PT Astra Serif"/>
        </w:rPr>
        <w:t xml:space="preserve"> </w:t>
      </w:r>
      <w:r w:rsidRPr="003924FA">
        <w:rPr>
          <w:rFonts w:eastAsia="Calibri" w:cs="Calibri"/>
        </w:rPr>
        <w:t>осуществлять</w:t>
      </w:r>
      <w:r w:rsidRPr="003924FA">
        <w:rPr>
          <w:rFonts w:eastAsia="PT Astra Serif" w:cs="PT Astra Serif"/>
        </w:rPr>
        <w:t xml:space="preserve"> </w:t>
      </w:r>
      <w:r w:rsidRPr="003924FA">
        <w:rPr>
          <w:rFonts w:eastAsia="Calibri" w:cs="Calibri"/>
        </w:rPr>
        <w:t>полномочия</w:t>
      </w:r>
      <w:r w:rsidRPr="003924FA">
        <w:rPr>
          <w:rFonts w:eastAsia="PT Astra Serif" w:cs="PT Astra Serif"/>
        </w:rPr>
        <w:t xml:space="preserve"> </w:t>
      </w:r>
      <w:r w:rsidRPr="003924FA">
        <w:rPr>
          <w:rFonts w:eastAsia="Calibri" w:cs="Calibri"/>
        </w:rPr>
        <w:t xml:space="preserve">главы </w:t>
      </w:r>
      <w:r w:rsidR="00BC0E6F" w:rsidRPr="003924FA">
        <w:t>поселка</w:t>
      </w:r>
      <w:r w:rsidRPr="003924FA">
        <w:rPr>
          <w:rFonts w:eastAsia="PT Astra Serif" w:cs="PT Astra Serif"/>
        </w:rPr>
        <w:t>;</w:t>
      </w:r>
    </w:p>
    <w:p w14:paraId="0B7C5220" w14:textId="77777777" w:rsidR="00A11AB9" w:rsidRPr="003924FA" w:rsidRDefault="00A11AB9" w:rsidP="00A11AB9">
      <w:pPr>
        <w:tabs>
          <w:tab w:val="left" w:pos="426"/>
        </w:tabs>
        <w:ind w:firstLine="710"/>
        <w:jc w:val="both"/>
        <w:rPr>
          <w:rFonts w:eastAsia="PT Astra Serif" w:cs="PT Astra Serif"/>
        </w:rPr>
      </w:pPr>
      <w:r w:rsidRPr="003924FA">
        <w:rPr>
          <w:rFonts w:eastAsia="Calibri" w:cs="Calibri"/>
        </w:rPr>
        <w:t>14)</w:t>
      </w:r>
      <w:r w:rsidRPr="003924FA">
        <w:rPr>
          <w:rFonts w:eastAsia="PT Astra Serif" w:cs="PT Astra Serif"/>
        </w:rPr>
        <w:t xml:space="preserve"> </w:t>
      </w:r>
      <w:r w:rsidRPr="003924FA">
        <w:rPr>
          <w:rFonts w:eastAsia="Calibri" w:cs="Calibri"/>
        </w:rPr>
        <w:t>преобразование</w:t>
      </w:r>
      <w:r w:rsidRPr="003924FA">
        <w:rPr>
          <w:rFonts w:eastAsia="PT Astra Serif" w:cs="PT Astra Serif"/>
        </w:rPr>
        <w:t xml:space="preserve"> </w:t>
      </w:r>
      <w:r w:rsidRPr="003924FA">
        <w:rPr>
          <w:rFonts w:eastAsia="Calibri" w:cs="Calibri"/>
        </w:rPr>
        <w:t>муниципального</w:t>
      </w:r>
      <w:r w:rsidRPr="003924FA">
        <w:rPr>
          <w:rFonts w:eastAsia="PT Astra Serif" w:cs="PT Astra Serif"/>
        </w:rPr>
        <w:t xml:space="preserve"> </w:t>
      </w:r>
      <w:r w:rsidRPr="003924FA">
        <w:rPr>
          <w:rFonts w:eastAsia="Calibri" w:cs="Calibri"/>
        </w:rPr>
        <w:t>образования</w:t>
      </w:r>
      <w:r w:rsidRPr="003924FA">
        <w:rPr>
          <w:rFonts w:eastAsia="PT Astra Serif" w:cs="PT Astra Serif"/>
        </w:rPr>
        <w:t xml:space="preserve">, </w:t>
      </w:r>
      <w:r w:rsidRPr="003924FA">
        <w:rPr>
          <w:rFonts w:eastAsia="Calibri" w:cs="Calibri"/>
        </w:rPr>
        <w:t>осуществляемое</w:t>
      </w:r>
      <w:r w:rsidRPr="003924FA">
        <w:rPr>
          <w:rFonts w:eastAsia="PT Astra Serif" w:cs="PT Astra Serif"/>
        </w:rPr>
        <w:t xml:space="preserve"> </w:t>
      </w:r>
      <w:r w:rsidRPr="003924FA">
        <w:rPr>
          <w:rFonts w:eastAsia="PT Astra Serif" w:cs="PT Astra Serif"/>
        </w:rPr>
        <w:br/>
      </w:r>
      <w:r w:rsidRPr="003924FA">
        <w:rPr>
          <w:rFonts w:eastAsia="Calibri" w:cs="Calibri"/>
        </w:rPr>
        <w:t>в</w:t>
      </w:r>
      <w:r w:rsidRPr="003924FA">
        <w:rPr>
          <w:rFonts w:eastAsia="PT Astra Serif" w:cs="PT Astra Serif"/>
        </w:rPr>
        <w:t xml:space="preserve"> </w:t>
      </w:r>
      <w:r w:rsidRPr="003924FA">
        <w:rPr>
          <w:rFonts w:eastAsia="Calibri" w:cs="Calibri"/>
        </w:rPr>
        <w:t>соответствии</w:t>
      </w:r>
      <w:r w:rsidRPr="003924FA">
        <w:rPr>
          <w:rFonts w:eastAsia="PT Astra Serif" w:cs="PT Astra Serif"/>
        </w:rPr>
        <w:t xml:space="preserve"> </w:t>
      </w:r>
      <w:r w:rsidRPr="003924FA">
        <w:rPr>
          <w:rFonts w:eastAsia="Calibri" w:cs="Calibri"/>
        </w:rPr>
        <w:t>с</w:t>
      </w:r>
      <w:r w:rsidRPr="003924FA">
        <w:rPr>
          <w:rFonts w:eastAsia="PT Astra Serif" w:cs="PT Astra Serif"/>
        </w:rPr>
        <w:t xml:space="preserve"> </w:t>
      </w:r>
      <w:r w:rsidRPr="003924FA">
        <w:rPr>
          <w:rFonts w:eastAsia="Calibri" w:cs="Calibri"/>
        </w:rPr>
        <w:t>частями</w:t>
      </w:r>
      <w:r w:rsidRPr="003924FA">
        <w:rPr>
          <w:rFonts w:eastAsia="PT Astra Serif" w:cs="PT Astra Serif"/>
        </w:rPr>
        <w:t xml:space="preserve"> 6 </w:t>
      </w:r>
      <w:r w:rsidRPr="003924FA">
        <w:rPr>
          <w:rFonts w:eastAsia="Calibri" w:cs="Calibri"/>
        </w:rPr>
        <w:t>и</w:t>
      </w:r>
      <w:r w:rsidRPr="003924FA">
        <w:rPr>
          <w:rFonts w:eastAsia="PT Astra Serif" w:cs="PT Astra Serif"/>
        </w:rPr>
        <w:t xml:space="preserve"> 7 </w:t>
      </w:r>
      <w:r w:rsidRPr="003924FA">
        <w:rPr>
          <w:rFonts w:eastAsia="Calibri" w:cs="Calibri"/>
        </w:rPr>
        <w:t>статьи</w:t>
      </w:r>
      <w:r w:rsidRPr="003924FA">
        <w:rPr>
          <w:rFonts w:eastAsia="PT Astra Serif" w:cs="PT Astra Serif"/>
        </w:rPr>
        <w:t xml:space="preserve"> 12 </w:t>
      </w:r>
      <w:r w:rsidRPr="003924FA">
        <w:rPr>
          <w:rFonts w:eastAsia="Calibri" w:cs="Calibri"/>
        </w:rPr>
        <w:t>Федерального</w:t>
      </w:r>
      <w:r w:rsidRPr="003924FA">
        <w:rPr>
          <w:rFonts w:eastAsia="PT Astra Serif" w:cs="PT Astra Serif"/>
        </w:rPr>
        <w:t xml:space="preserve"> </w:t>
      </w:r>
      <w:r w:rsidRPr="003924FA">
        <w:rPr>
          <w:rFonts w:eastAsia="Calibri" w:cs="Calibri"/>
        </w:rPr>
        <w:t xml:space="preserve">закона от 20.03.2025 </w:t>
      </w:r>
      <w:r w:rsidRPr="003924FA">
        <w:rPr>
          <w:rFonts w:eastAsia="Segoe UI Symbol" w:cs="Segoe UI Symbol"/>
        </w:rPr>
        <w:t>№</w:t>
      </w:r>
      <w:r w:rsidRPr="003924FA">
        <w:rPr>
          <w:rFonts w:eastAsia="Calibri" w:cs="Calibri"/>
        </w:rPr>
        <w:t xml:space="preserve"> 33-ФЗ</w:t>
      </w:r>
      <w:r w:rsidRPr="003924FA">
        <w:rPr>
          <w:rFonts w:eastAsia="PT Astra Serif" w:cs="PT Astra Serif"/>
        </w:rPr>
        <w:t>;</w:t>
      </w:r>
    </w:p>
    <w:p w14:paraId="3B67577D" w14:textId="3B0E8160" w:rsidR="00A11AB9" w:rsidRPr="003924FA" w:rsidRDefault="00A11AB9" w:rsidP="00A11AB9">
      <w:pPr>
        <w:tabs>
          <w:tab w:val="left" w:pos="426"/>
        </w:tabs>
        <w:ind w:firstLine="710"/>
        <w:jc w:val="both"/>
        <w:rPr>
          <w:rFonts w:eastAsia="PT Astra Serif" w:cs="PT Astra Serif"/>
        </w:rPr>
      </w:pPr>
      <w:r w:rsidRPr="003924FA">
        <w:rPr>
          <w:rFonts w:eastAsia="Calibri" w:cs="Calibri"/>
        </w:rPr>
        <w:t>15) увеличения</w:t>
      </w:r>
      <w:r w:rsidRPr="003924FA">
        <w:rPr>
          <w:rFonts w:eastAsia="PT Astra Serif" w:cs="PT Astra Serif"/>
        </w:rPr>
        <w:t xml:space="preserve"> </w:t>
      </w:r>
      <w:r w:rsidRPr="003924FA">
        <w:rPr>
          <w:rFonts w:eastAsia="Calibri" w:cs="Calibri"/>
        </w:rPr>
        <w:t>численности</w:t>
      </w:r>
      <w:r w:rsidRPr="003924FA">
        <w:rPr>
          <w:rFonts w:eastAsia="PT Astra Serif" w:cs="PT Astra Serif"/>
        </w:rPr>
        <w:t xml:space="preserve"> </w:t>
      </w:r>
      <w:r w:rsidRPr="003924FA">
        <w:rPr>
          <w:rFonts w:eastAsia="Calibri" w:cs="Calibri"/>
        </w:rPr>
        <w:t>избирателей</w:t>
      </w:r>
      <w:r w:rsidRPr="003924FA">
        <w:rPr>
          <w:rFonts w:eastAsia="PT Astra Serif" w:cs="PT Astra Serif"/>
        </w:rPr>
        <w:t xml:space="preserve"> </w:t>
      </w:r>
      <w:r w:rsidRPr="003924FA">
        <w:rPr>
          <w:rFonts w:eastAsia="Calibri" w:cs="Calibri"/>
        </w:rPr>
        <w:t>городского поселения</w:t>
      </w:r>
      <w:r w:rsidRPr="003924FA">
        <w:rPr>
          <w:rFonts w:eastAsia="PT Astra Serif" w:cs="PT Astra Serif"/>
        </w:rPr>
        <w:t xml:space="preserve"> </w:t>
      </w:r>
      <w:r w:rsidRPr="003924FA">
        <w:rPr>
          <w:rFonts w:eastAsia="Calibri" w:cs="Calibri"/>
        </w:rPr>
        <w:t>более</w:t>
      </w:r>
      <w:r w:rsidRPr="003924FA">
        <w:rPr>
          <w:rFonts w:eastAsia="PT Astra Serif" w:cs="PT Astra Serif"/>
        </w:rPr>
        <w:t xml:space="preserve"> </w:t>
      </w:r>
      <w:r w:rsidRPr="003924FA">
        <w:rPr>
          <w:rFonts w:eastAsia="Calibri" w:cs="Calibri"/>
        </w:rPr>
        <w:t>чем</w:t>
      </w:r>
      <w:r w:rsidRPr="003924FA">
        <w:rPr>
          <w:rFonts w:eastAsia="PT Astra Serif" w:cs="PT Astra Serif"/>
        </w:rPr>
        <w:t xml:space="preserve"> </w:t>
      </w:r>
      <w:r w:rsidRPr="003924FA">
        <w:rPr>
          <w:rFonts w:eastAsia="Calibri" w:cs="Calibri"/>
        </w:rPr>
        <w:t>на</w:t>
      </w:r>
      <w:r w:rsidRPr="003924FA">
        <w:rPr>
          <w:rFonts w:eastAsia="PT Astra Serif" w:cs="PT Astra Serif"/>
        </w:rPr>
        <w:t xml:space="preserve"> 25 </w:t>
      </w:r>
      <w:r w:rsidRPr="003924FA">
        <w:rPr>
          <w:rFonts w:eastAsia="Calibri" w:cs="Calibri"/>
        </w:rPr>
        <w:t>процентов</w:t>
      </w:r>
      <w:r w:rsidRPr="003924FA">
        <w:rPr>
          <w:rFonts w:eastAsia="PT Astra Serif" w:cs="PT Astra Serif"/>
        </w:rPr>
        <w:t>;</w:t>
      </w:r>
    </w:p>
    <w:p w14:paraId="0694234A" w14:textId="77777777" w:rsidR="00A11AB9" w:rsidRPr="003924FA" w:rsidRDefault="00A11AB9" w:rsidP="00A11AB9">
      <w:pPr>
        <w:tabs>
          <w:tab w:val="left" w:pos="426"/>
        </w:tabs>
        <w:ind w:firstLine="710"/>
        <w:jc w:val="both"/>
        <w:rPr>
          <w:rFonts w:eastAsia="PT Astra Serif" w:cs="PT Astra Serif"/>
        </w:rPr>
      </w:pPr>
      <w:r w:rsidRPr="003924FA">
        <w:rPr>
          <w:rFonts w:eastAsia="Calibri" w:cs="Calibri"/>
        </w:rPr>
        <w:t>16)</w:t>
      </w:r>
      <w:r w:rsidRPr="003924FA">
        <w:rPr>
          <w:rFonts w:eastAsia="PT Astra Serif" w:cs="PT Astra Serif"/>
        </w:rPr>
        <w:t xml:space="preserve"> </w:t>
      </w:r>
      <w:r w:rsidRPr="003924FA">
        <w:rPr>
          <w:rFonts w:eastAsia="Calibri" w:cs="Calibri"/>
        </w:rPr>
        <w:t>нарушения срока</w:t>
      </w:r>
      <w:r w:rsidRPr="003924FA">
        <w:rPr>
          <w:rFonts w:eastAsia="PT Astra Serif" w:cs="PT Astra Serif"/>
        </w:rPr>
        <w:t xml:space="preserve"> </w:t>
      </w:r>
      <w:r w:rsidRPr="003924FA">
        <w:rPr>
          <w:rFonts w:eastAsia="Calibri" w:cs="Calibri"/>
        </w:rPr>
        <w:t>издания</w:t>
      </w:r>
      <w:r w:rsidRPr="003924FA">
        <w:rPr>
          <w:rFonts w:eastAsia="PT Astra Serif" w:cs="PT Astra Serif"/>
        </w:rPr>
        <w:t xml:space="preserve"> </w:t>
      </w:r>
      <w:r w:rsidRPr="003924FA">
        <w:rPr>
          <w:rFonts w:eastAsia="Calibri" w:cs="Calibri"/>
        </w:rPr>
        <w:t>муниципального</w:t>
      </w:r>
      <w:r w:rsidRPr="003924FA">
        <w:rPr>
          <w:rFonts w:eastAsia="PT Astra Serif" w:cs="PT Astra Serif"/>
        </w:rPr>
        <w:t xml:space="preserve"> </w:t>
      </w:r>
      <w:r w:rsidRPr="003924FA">
        <w:rPr>
          <w:rFonts w:eastAsia="Calibri" w:cs="Calibri"/>
        </w:rPr>
        <w:t>правового</w:t>
      </w:r>
      <w:r w:rsidRPr="003924FA">
        <w:rPr>
          <w:rFonts w:eastAsia="PT Astra Serif" w:cs="PT Astra Serif"/>
        </w:rPr>
        <w:t xml:space="preserve"> </w:t>
      </w:r>
      <w:r w:rsidRPr="003924FA">
        <w:rPr>
          <w:rFonts w:eastAsia="Calibri" w:cs="Calibri"/>
        </w:rPr>
        <w:t>акта</w:t>
      </w:r>
      <w:r w:rsidRPr="003924FA">
        <w:rPr>
          <w:rFonts w:eastAsia="PT Astra Serif" w:cs="PT Astra Serif"/>
        </w:rPr>
        <w:t xml:space="preserve">, </w:t>
      </w:r>
      <w:r w:rsidRPr="003924FA">
        <w:rPr>
          <w:rFonts w:eastAsia="Calibri" w:cs="Calibri"/>
        </w:rPr>
        <w:t>необходимого</w:t>
      </w:r>
      <w:r w:rsidRPr="003924FA">
        <w:rPr>
          <w:rFonts w:eastAsia="PT Astra Serif" w:cs="PT Astra Serif"/>
        </w:rPr>
        <w:t xml:space="preserve"> </w:t>
      </w:r>
      <w:r w:rsidRPr="003924FA">
        <w:rPr>
          <w:rFonts w:eastAsia="Calibri" w:cs="Calibri"/>
        </w:rPr>
        <w:t>для</w:t>
      </w:r>
      <w:r w:rsidRPr="003924FA">
        <w:rPr>
          <w:rFonts w:eastAsia="PT Astra Serif" w:cs="PT Astra Serif"/>
        </w:rPr>
        <w:t xml:space="preserve"> </w:t>
      </w:r>
      <w:r w:rsidRPr="003924FA">
        <w:rPr>
          <w:rFonts w:eastAsia="Calibri" w:cs="Calibri"/>
        </w:rPr>
        <w:t>реализации</w:t>
      </w:r>
      <w:r w:rsidRPr="003924FA">
        <w:rPr>
          <w:rFonts w:eastAsia="PT Astra Serif" w:cs="PT Astra Serif"/>
        </w:rPr>
        <w:t xml:space="preserve"> </w:t>
      </w:r>
      <w:r w:rsidRPr="003924FA">
        <w:rPr>
          <w:rFonts w:eastAsia="Calibri" w:cs="Calibri"/>
        </w:rPr>
        <w:t>решения</w:t>
      </w:r>
      <w:r w:rsidRPr="003924FA">
        <w:rPr>
          <w:rFonts w:eastAsia="PT Astra Serif" w:cs="PT Astra Serif"/>
        </w:rPr>
        <w:t xml:space="preserve">, </w:t>
      </w:r>
      <w:r w:rsidRPr="003924FA">
        <w:rPr>
          <w:rFonts w:eastAsia="Calibri" w:cs="Calibri"/>
        </w:rPr>
        <w:t>принятого</w:t>
      </w:r>
      <w:r w:rsidRPr="003924FA">
        <w:rPr>
          <w:rFonts w:eastAsia="PT Astra Serif" w:cs="PT Astra Serif"/>
        </w:rPr>
        <w:t xml:space="preserve"> </w:t>
      </w:r>
      <w:r w:rsidRPr="003924FA">
        <w:rPr>
          <w:rFonts w:eastAsia="Calibri" w:cs="Calibri"/>
        </w:rPr>
        <w:t>путем</w:t>
      </w:r>
      <w:r w:rsidRPr="003924FA">
        <w:rPr>
          <w:rFonts w:eastAsia="PT Astra Serif" w:cs="PT Astra Serif"/>
        </w:rPr>
        <w:t xml:space="preserve"> </w:t>
      </w:r>
      <w:r w:rsidRPr="003924FA">
        <w:rPr>
          <w:rFonts w:eastAsia="Calibri" w:cs="Calibri"/>
        </w:rPr>
        <w:t>прямого</w:t>
      </w:r>
      <w:r w:rsidRPr="003924FA">
        <w:rPr>
          <w:rFonts w:eastAsia="PT Astra Serif" w:cs="PT Astra Serif"/>
        </w:rPr>
        <w:t xml:space="preserve"> </w:t>
      </w:r>
      <w:r w:rsidRPr="003924FA">
        <w:rPr>
          <w:rFonts w:eastAsia="Calibri" w:cs="Calibri"/>
        </w:rPr>
        <w:t>волеизъявления</w:t>
      </w:r>
      <w:r w:rsidRPr="003924FA">
        <w:rPr>
          <w:rFonts w:eastAsia="PT Astra Serif" w:cs="PT Astra Serif"/>
        </w:rPr>
        <w:t xml:space="preserve"> </w:t>
      </w:r>
      <w:r w:rsidRPr="003924FA">
        <w:rPr>
          <w:rFonts w:eastAsia="Calibri" w:cs="Calibri"/>
        </w:rPr>
        <w:t>населения</w:t>
      </w:r>
      <w:r w:rsidRPr="003924FA">
        <w:rPr>
          <w:rFonts w:eastAsia="PT Astra Serif" w:cs="PT Astra Serif"/>
        </w:rPr>
        <w:t>.</w:t>
      </w:r>
    </w:p>
    <w:p w14:paraId="7C1A8F4B" w14:textId="5B85AA37" w:rsidR="00A11AB9" w:rsidRPr="003924FA" w:rsidRDefault="00A11AB9" w:rsidP="00A11AB9">
      <w:pPr>
        <w:tabs>
          <w:tab w:val="left" w:pos="426"/>
        </w:tabs>
        <w:ind w:firstLine="710"/>
        <w:jc w:val="both"/>
        <w:rPr>
          <w:rFonts w:eastAsia="PT Astra Serif" w:cs="PT Astra Serif"/>
        </w:rPr>
      </w:pPr>
      <w:r w:rsidRPr="003924FA">
        <w:rPr>
          <w:rFonts w:eastAsia="PT Astra Serif" w:cs="PT Astra Serif"/>
        </w:rPr>
        <w:t xml:space="preserve">2. В случае досрочного прекращения полномочий главы </w:t>
      </w:r>
      <w:r w:rsidR="00BC0E6F" w:rsidRPr="003924FA">
        <w:t>поселка</w:t>
      </w:r>
      <w:r w:rsidRPr="003924FA">
        <w:rPr>
          <w:rFonts w:eastAsia="PT Astra Serif" w:cs="PT Astra Serif"/>
        </w:rPr>
        <w:t xml:space="preserve"> одновременно прекращаются его полномочия как главы </w:t>
      </w:r>
      <w:r w:rsidR="00BC0E6F" w:rsidRPr="003924FA">
        <w:t>поселковой</w:t>
      </w:r>
      <w:r w:rsidRPr="003924FA">
        <w:rPr>
          <w:rFonts w:eastAsia="PT Astra Serif" w:cs="PT Astra Serif"/>
        </w:rPr>
        <w:t xml:space="preserve"> администрации.</w:t>
      </w:r>
    </w:p>
    <w:p w14:paraId="21F8200B" w14:textId="0B23AF66" w:rsidR="00A11AB9" w:rsidRPr="003924FA" w:rsidRDefault="00A11AB9" w:rsidP="00A11AB9">
      <w:pPr>
        <w:tabs>
          <w:tab w:val="left" w:pos="426"/>
        </w:tabs>
        <w:ind w:firstLine="710"/>
        <w:jc w:val="both"/>
        <w:rPr>
          <w:rFonts w:eastAsia="PT Astra Serif" w:cs="PT Astra Serif"/>
        </w:rPr>
      </w:pPr>
      <w:r w:rsidRPr="003924FA">
        <w:rPr>
          <w:rFonts w:eastAsia="PT Astra Serif" w:cs="PT Astra Serif"/>
        </w:rPr>
        <w:t xml:space="preserve">3. В случае досрочного прекращения полномочий главы </w:t>
      </w:r>
      <w:r w:rsidR="00BC0E6F" w:rsidRPr="003924FA">
        <w:t>поселка</w:t>
      </w:r>
      <w:r w:rsidRPr="003924FA">
        <w:rPr>
          <w:rFonts w:eastAsia="PT Astra Serif" w:cs="PT Astra Serif"/>
        </w:rPr>
        <w:t xml:space="preserve"> </w:t>
      </w:r>
      <w:r w:rsidRPr="003924FA">
        <w:rPr>
          <w:rFonts w:eastAsia="PT Astra Serif" w:cs="PT Astra Serif"/>
        </w:rPr>
        <w:b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Глава Республики Саха (Якутия) в течение 10 дней назначает временно исполняющего полномочия главы </w:t>
      </w:r>
      <w:r w:rsidR="00BC0E6F" w:rsidRPr="003924FA">
        <w:t>поселка</w:t>
      </w:r>
      <w:r w:rsidRPr="003924FA">
        <w:rPr>
          <w:rFonts w:eastAsia="PT Astra Serif" w:cs="PT Astra Serif"/>
        </w:rPr>
        <w:t xml:space="preserve"> из числа лиц, которые на день назначения не имеют </w:t>
      </w:r>
      <w:r w:rsidRPr="003924FA">
        <w:rPr>
          <w:rFonts w:eastAsia="PT Astra Serif" w:cs="PT Astra Serif"/>
        </w:rPr>
        <w:br/>
        <w:t>в соответствии с Федеральным законом от 12.06.2002 № 67-ФЗ ограничений пассивного избирательного права.</w:t>
      </w:r>
    </w:p>
    <w:p w14:paraId="46F1F9C5" w14:textId="155A8AF6" w:rsidR="00A11AB9" w:rsidRPr="003924FA" w:rsidRDefault="00A11AB9" w:rsidP="00A11AB9">
      <w:pPr>
        <w:tabs>
          <w:tab w:val="left" w:pos="426"/>
        </w:tabs>
        <w:ind w:firstLine="710"/>
        <w:jc w:val="both"/>
      </w:pPr>
      <w:r w:rsidRPr="003924FA">
        <w:rPr>
          <w:rFonts w:eastAsia="PT Astra Serif" w:cs="PT Astra Serif"/>
        </w:rPr>
        <w:t xml:space="preserve">4. </w:t>
      </w:r>
      <w:r w:rsidRPr="003924FA">
        <w:t xml:space="preserve">В случае досрочного прекращения полномочий главы </w:t>
      </w:r>
      <w:r w:rsidR="00BC0E6F" w:rsidRPr="003924FA">
        <w:t>поселка</w:t>
      </w:r>
      <w:r w:rsidRPr="003924FA">
        <w:t xml:space="preserve"> избрание главы </w:t>
      </w:r>
      <w:r w:rsidR="00BC0E6F" w:rsidRPr="003924FA">
        <w:t>поселка</w:t>
      </w:r>
      <w:r w:rsidRPr="003924FA">
        <w:t xml:space="preserve">, избираемого </w:t>
      </w:r>
      <w:r w:rsidR="00BC0E6F" w:rsidRPr="003924FA">
        <w:t>поселковым</w:t>
      </w:r>
      <w:r w:rsidRPr="003924FA">
        <w:t xml:space="preserve"> Советом депутатов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w:t>
      </w:r>
    </w:p>
    <w:p w14:paraId="4C07E81C" w14:textId="1A3D4B92" w:rsidR="00A11AB9" w:rsidRPr="003924FA" w:rsidRDefault="00A11AB9" w:rsidP="00A11AB9">
      <w:pPr>
        <w:tabs>
          <w:tab w:val="left" w:pos="426"/>
        </w:tabs>
        <w:ind w:firstLine="710"/>
        <w:jc w:val="both"/>
      </w:pPr>
      <w:r w:rsidRPr="00BF1F85">
        <w:t xml:space="preserve">При этом если до истечения срока полномочий </w:t>
      </w:r>
      <w:r w:rsidR="00BC0E6F" w:rsidRPr="00BF1F85">
        <w:t xml:space="preserve">поселкового </w:t>
      </w:r>
      <w:r w:rsidRPr="00BF1F85">
        <w:t xml:space="preserve">Совета депутатов осталось менее шести месяцев, избрание главы </w:t>
      </w:r>
      <w:r w:rsidR="00BC0E6F" w:rsidRPr="00BF1F85">
        <w:t>поселка</w:t>
      </w:r>
      <w:r w:rsidRPr="00BF1F85">
        <w:t xml:space="preserve"> из числа кандидатов, представленных конкурсной комиссией по результатам конкурса, - </w:t>
      </w:r>
      <w:r w:rsidRPr="00BF1F85">
        <w:br/>
        <w:t xml:space="preserve">в течение трех месяцев со дня избрания </w:t>
      </w:r>
      <w:r w:rsidR="00BC0E6F" w:rsidRPr="00BF1F85">
        <w:t>поселкового</w:t>
      </w:r>
      <w:r w:rsidRPr="00BF1F85">
        <w:t xml:space="preserve"> Совета депутатов </w:t>
      </w:r>
      <w:r w:rsidRPr="00BF1F85">
        <w:br/>
        <w:t>в правомочном составе.</w:t>
      </w:r>
    </w:p>
    <w:p w14:paraId="1003BBED" w14:textId="77777777" w:rsidR="00ED5100" w:rsidRPr="003924FA" w:rsidRDefault="00ED5100" w:rsidP="00FC54DC">
      <w:pPr>
        <w:jc w:val="both"/>
      </w:pPr>
    </w:p>
    <w:p w14:paraId="2BA0A24B" w14:textId="780B4C88" w:rsidR="00687046" w:rsidRPr="003924FA" w:rsidRDefault="004D70A3" w:rsidP="000B3BBC">
      <w:pPr>
        <w:pStyle w:val="2"/>
        <w:rPr>
          <w:b/>
          <w:bCs/>
        </w:rPr>
      </w:pPr>
      <w:bookmarkStart w:id="36" w:name="_Toc219908692"/>
      <w:r w:rsidRPr="003924FA">
        <w:rPr>
          <w:b/>
          <w:bCs/>
        </w:rPr>
        <w:t xml:space="preserve">Статья </w:t>
      </w:r>
      <w:r w:rsidR="00D61533" w:rsidRPr="003924FA">
        <w:rPr>
          <w:b/>
          <w:bCs/>
        </w:rPr>
        <w:t>24</w:t>
      </w:r>
      <w:r w:rsidR="00A64494" w:rsidRPr="003924FA">
        <w:rPr>
          <w:b/>
          <w:bCs/>
        </w:rPr>
        <w:t>.</w:t>
      </w:r>
      <w:r w:rsidRPr="003924FA">
        <w:rPr>
          <w:b/>
          <w:bCs/>
        </w:rPr>
        <w:t xml:space="preserve"> </w:t>
      </w:r>
      <w:r w:rsidR="00BC0E6F" w:rsidRPr="003924FA">
        <w:rPr>
          <w:b/>
          <w:bCs/>
        </w:rPr>
        <w:t>П</w:t>
      </w:r>
      <w:r w:rsidR="00641F1B" w:rsidRPr="003924FA">
        <w:rPr>
          <w:b/>
          <w:bCs/>
        </w:rPr>
        <w:t>оселк</w:t>
      </w:r>
      <w:r w:rsidR="00A11AB9" w:rsidRPr="003924FA">
        <w:rPr>
          <w:b/>
          <w:bCs/>
        </w:rPr>
        <w:t>овая администрация</w:t>
      </w:r>
      <w:bookmarkEnd w:id="36"/>
    </w:p>
    <w:p w14:paraId="0FDA3FC8" w14:textId="77777777" w:rsidR="00364560" w:rsidRPr="003924FA" w:rsidRDefault="00364560" w:rsidP="00687046">
      <w:pPr>
        <w:jc w:val="both"/>
        <w:rPr>
          <w:b/>
          <w:bCs/>
        </w:rPr>
      </w:pPr>
    </w:p>
    <w:p w14:paraId="15E14CCC" w14:textId="5001DB7B" w:rsidR="00A11AB9" w:rsidRPr="003924FA" w:rsidRDefault="00A11AB9" w:rsidP="00A11AB9">
      <w:pPr>
        <w:jc w:val="both"/>
      </w:pPr>
      <w:r w:rsidRPr="003924FA">
        <w:t xml:space="preserve">1. </w:t>
      </w:r>
      <w:r w:rsidR="00BC0E6F" w:rsidRPr="003924FA">
        <w:t>Поселковая</w:t>
      </w:r>
      <w:r w:rsidRPr="003924FA">
        <w:t xml:space="preserve"> администрация является исполнительно-распорядительным органом местного самоуправления городского поселения.</w:t>
      </w:r>
    </w:p>
    <w:p w14:paraId="7F4BE94D" w14:textId="5AB8ADFD" w:rsidR="00A11AB9" w:rsidRPr="003924FA" w:rsidRDefault="00A11AB9" w:rsidP="00A11AB9">
      <w:pPr>
        <w:jc w:val="both"/>
      </w:pPr>
      <w:r w:rsidRPr="003924FA">
        <w:t xml:space="preserve">2. </w:t>
      </w:r>
      <w:r w:rsidR="00BC0E6F" w:rsidRPr="003924FA">
        <w:t>Поселковой</w:t>
      </w:r>
      <w:r w:rsidRPr="003924FA">
        <w:t xml:space="preserve"> администрацией руководит глава </w:t>
      </w:r>
      <w:r w:rsidR="00B95B48" w:rsidRPr="003924FA">
        <w:t>по</w:t>
      </w:r>
      <w:r w:rsidRPr="003924FA">
        <w:t>сел</w:t>
      </w:r>
      <w:r w:rsidR="00B95B48" w:rsidRPr="003924FA">
        <w:t>к</w:t>
      </w:r>
      <w:r w:rsidR="00BC0E6F" w:rsidRPr="003924FA">
        <w:t>а</w:t>
      </w:r>
      <w:r w:rsidRPr="003924FA">
        <w:t xml:space="preserve"> </w:t>
      </w:r>
      <w:r w:rsidRPr="003924FA">
        <w:br/>
        <w:t>на принципах единоначалия.</w:t>
      </w:r>
    </w:p>
    <w:p w14:paraId="1E421BD9" w14:textId="3E5E3E44" w:rsidR="00A11AB9" w:rsidRPr="003924FA" w:rsidRDefault="00A11AB9" w:rsidP="00A11AB9">
      <w:pPr>
        <w:jc w:val="both"/>
      </w:pPr>
      <w:r w:rsidRPr="003924FA">
        <w:t xml:space="preserve">3. </w:t>
      </w:r>
      <w:r w:rsidR="00BC0E6F" w:rsidRPr="003924FA">
        <w:t>Поселковая</w:t>
      </w:r>
      <w:r w:rsidRPr="003924FA">
        <w:t xml:space="preserve"> администрация обладает правами юридическ</w:t>
      </w:r>
      <w:r w:rsidR="00CD7E6A" w:rsidRPr="003924FA">
        <w:t>ого</w:t>
      </w:r>
      <w:r w:rsidRPr="003924FA">
        <w:t xml:space="preserve"> лиц</w:t>
      </w:r>
      <w:r w:rsidR="00CD7E6A" w:rsidRPr="003924FA">
        <w:t>а</w:t>
      </w:r>
      <w:r w:rsidRPr="003924FA">
        <w:t>.</w:t>
      </w:r>
    </w:p>
    <w:p w14:paraId="69330475" w14:textId="1D36BE86" w:rsidR="00A11AB9" w:rsidRPr="003924FA" w:rsidRDefault="00A11AB9" w:rsidP="00A11AB9">
      <w:pPr>
        <w:jc w:val="both"/>
        <w:rPr>
          <w:b/>
          <w:bCs/>
        </w:rPr>
      </w:pPr>
      <w:r w:rsidRPr="003924FA">
        <w:t xml:space="preserve">4. </w:t>
      </w:r>
      <w:r w:rsidR="00BC0E6F" w:rsidRPr="003924FA">
        <w:t>Поселковая</w:t>
      </w:r>
      <w:r w:rsidRPr="003924FA">
        <w:t xml:space="preserve"> администрация обладает собственными полномочиями по решению вопросов непосредственного обеспечения жизнедеятельности населения.</w:t>
      </w:r>
    </w:p>
    <w:p w14:paraId="653EF849" w14:textId="4A81EBE5" w:rsidR="00A11AB9" w:rsidRPr="003924FA" w:rsidRDefault="00A11AB9" w:rsidP="00A11AB9">
      <w:pPr>
        <w:jc w:val="both"/>
      </w:pPr>
      <w:r w:rsidRPr="003924FA">
        <w:t xml:space="preserve">5. </w:t>
      </w:r>
      <w:r w:rsidR="00BC0E6F" w:rsidRPr="003924FA">
        <w:t>Поселковая</w:t>
      </w:r>
      <w:r w:rsidRPr="003924FA">
        <w:t xml:space="preserve"> администрация осуществляет свою деятельность </w:t>
      </w:r>
      <w:r w:rsidRPr="003924FA">
        <w:br/>
        <w:t xml:space="preserve">в соответствии с законодательством Российской Федерации, Республики Саха (Якутия), нормативными правовыми актами </w:t>
      </w:r>
      <w:r w:rsidR="00BC0E6F" w:rsidRPr="003924FA">
        <w:t>поселкового</w:t>
      </w:r>
      <w:r w:rsidRPr="003924FA">
        <w:t xml:space="preserve"> Совета депутатов, главы </w:t>
      </w:r>
      <w:r w:rsidR="00BC0E6F" w:rsidRPr="003924FA">
        <w:t>поселка</w:t>
      </w:r>
      <w:r w:rsidRPr="003924FA">
        <w:t>, настоящим Уста</w:t>
      </w:r>
      <w:r w:rsidR="00BC0E6F" w:rsidRPr="003924FA">
        <w:t>вом и Положением поселковой</w:t>
      </w:r>
      <w:r w:rsidRPr="003924FA">
        <w:t xml:space="preserve"> администрации.</w:t>
      </w:r>
    </w:p>
    <w:p w14:paraId="3BC7E50E" w14:textId="54F91DF0" w:rsidR="00A11AB9" w:rsidRPr="003924FA" w:rsidRDefault="00A11AB9" w:rsidP="00A11AB9">
      <w:pPr>
        <w:jc w:val="both"/>
      </w:pPr>
      <w:r w:rsidRPr="003924FA">
        <w:t xml:space="preserve">6. Структура </w:t>
      </w:r>
      <w:r w:rsidR="00BC0E6F" w:rsidRPr="003924FA">
        <w:t>поселковой</w:t>
      </w:r>
      <w:r w:rsidRPr="003924FA">
        <w:t xml:space="preserve"> администрации утверждается </w:t>
      </w:r>
      <w:r w:rsidR="00BC0E6F" w:rsidRPr="003924FA">
        <w:t>поселковым</w:t>
      </w:r>
      <w:r w:rsidRPr="003924FA">
        <w:t xml:space="preserve"> Советом депутатов по представлению главы </w:t>
      </w:r>
      <w:r w:rsidR="00B95B48" w:rsidRPr="003924FA">
        <w:t>посе</w:t>
      </w:r>
      <w:r w:rsidRPr="003924FA">
        <w:t>л</w:t>
      </w:r>
      <w:r w:rsidR="00B95B48" w:rsidRPr="003924FA">
        <w:t>к</w:t>
      </w:r>
      <w:r w:rsidR="00BC0E6F" w:rsidRPr="003924FA">
        <w:t>а</w:t>
      </w:r>
      <w:r w:rsidRPr="003924FA">
        <w:t>.</w:t>
      </w:r>
    </w:p>
    <w:p w14:paraId="5B4FB42C" w14:textId="77777777" w:rsidR="00A64494" w:rsidRPr="003924FA" w:rsidRDefault="00A64494" w:rsidP="00687046">
      <w:pPr>
        <w:jc w:val="both"/>
      </w:pPr>
    </w:p>
    <w:p w14:paraId="6B06CCB1" w14:textId="34C510F1" w:rsidR="00173454" w:rsidRPr="003924FA" w:rsidRDefault="00173454" w:rsidP="000B3BBC">
      <w:pPr>
        <w:pStyle w:val="2"/>
        <w:rPr>
          <w:b/>
          <w:bCs/>
        </w:rPr>
      </w:pPr>
      <w:bookmarkStart w:id="37" w:name="_Toc219908693"/>
      <w:r w:rsidRPr="003924FA">
        <w:rPr>
          <w:b/>
          <w:bCs/>
        </w:rPr>
        <w:t xml:space="preserve">Статья </w:t>
      </w:r>
      <w:r w:rsidR="00D61533" w:rsidRPr="003924FA">
        <w:rPr>
          <w:b/>
          <w:bCs/>
        </w:rPr>
        <w:t>25</w:t>
      </w:r>
      <w:r w:rsidRPr="003924FA">
        <w:rPr>
          <w:b/>
          <w:bCs/>
        </w:rPr>
        <w:t>.</w:t>
      </w:r>
      <w:r w:rsidRPr="003924FA">
        <w:t xml:space="preserve"> </w:t>
      </w:r>
      <w:r w:rsidR="00B95B48" w:rsidRPr="003924FA">
        <w:rPr>
          <w:b/>
          <w:bCs/>
        </w:rPr>
        <w:t xml:space="preserve">Полномочия </w:t>
      </w:r>
      <w:r w:rsidR="00B940D9" w:rsidRPr="003924FA">
        <w:rPr>
          <w:b/>
          <w:bCs/>
        </w:rPr>
        <w:t>поселков</w:t>
      </w:r>
      <w:r w:rsidR="00B95B48" w:rsidRPr="003924FA">
        <w:rPr>
          <w:b/>
          <w:bCs/>
        </w:rPr>
        <w:t>ой</w:t>
      </w:r>
      <w:r w:rsidR="00B940D9" w:rsidRPr="003924FA">
        <w:rPr>
          <w:b/>
          <w:bCs/>
        </w:rPr>
        <w:t xml:space="preserve"> администраци</w:t>
      </w:r>
      <w:bookmarkEnd w:id="37"/>
      <w:r w:rsidR="000C1670" w:rsidRPr="003924FA">
        <w:rPr>
          <w:b/>
          <w:bCs/>
        </w:rPr>
        <w:t>и</w:t>
      </w:r>
    </w:p>
    <w:p w14:paraId="63DBF2CE" w14:textId="77777777" w:rsidR="00364560" w:rsidRPr="003924FA" w:rsidRDefault="00364560" w:rsidP="00173454">
      <w:pPr>
        <w:jc w:val="both"/>
      </w:pPr>
    </w:p>
    <w:p w14:paraId="6988D860" w14:textId="7674ACC5" w:rsidR="00B95B48" w:rsidRPr="003924FA" w:rsidRDefault="00B95B48" w:rsidP="00B95B48">
      <w:pPr>
        <w:jc w:val="both"/>
      </w:pPr>
      <w:r w:rsidRPr="003924FA">
        <w:t xml:space="preserve">1. </w:t>
      </w:r>
      <w:r w:rsidR="00BC0E6F" w:rsidRPr="003924FA">
        <w:t>Поселковая</w:t>
      </w:r>
      <w:r w:rsidRPr="003924FA">
        <w:t xml:space="preserve"> администрация осуществляет следующие полномочия:</w:t>
      </w:r>
    </w:p>
    <w:p w14:paraId="41E1BD55" w14:textId="77777777" w:rsidR="00B95B48" w:rsidRPr="003924FA" w:rsidRDefault="00B95B48" w:rsidP="00B95B48">
      <w:pPr>
        <w:jc w:val="both"/>
      </w:pPr>
      <w:r w:rsidRPr="003924FA">
        <w:t>1) разрабатывает проект местного бюджета;</w:t>
      </w:r>
    </w:p>
    <w:p w14:paraId="0C293349" w14:textId="3A9D0135" w:rsidR="00B95B48" w:rsidRPr="003924FA" w:rsidRDefault="00B95B48" w:rsidP="00B95B48">
      <w:pPr>
        <w:jc w:val="both"/>
      </w:pPr>
      <w:r w:rsidRPr="003924FA">
        <w:t>2) разрабатывает проекты планов социально-экономического развития городского поселения;</w:t>
      </w:r>
    </w:p>
    <w:p w14:paraId="23A11CFC" w14:textId="1D52EC72" w:rsidR="00B95B48" w:rsidRPr="003924FA" w:rsidRDefault="00B95B48" w:rsidP="00B95B48">
      <w:pPr>
        <w:jc w:val="both"/>
      </w:pPr>
      <w:r w:rsidRPr="003924FA">
        <w:t xml:space="preserve">3) исполняет принятый </w:t>
      </w:r>
      <w:r w:rsidR="00BC0E6F" w:rsidRPr="003924FA">
        <w:t>поселковым</w:t>
      </w:r>
      <w:r w:rsidRPr="003924FA">
        <w:t xml:space="preserve"> Советом депутатов местный бюджет;</w:t>
      </w:r>
    </w:p>
    <w:p w14:paraId="76E1C27D" w14:textId="429B4D60" w:rsidR="00B95B48" w:rsidRPr="003924FA" w:rsidRDefault="00B95B48" w:rsidP="00B95B48">
      <w:pPr>
        <w:jc w:val="both"/>
      </w:pPr>
      <w:r w:rsidRPr="003924FA">
        <w:t xml:space="preserve">4) исполняет принятые </w:t>
      </w:r>
      <w:r w:rsidR="00BC0E6F" w:rsidRPr="003924FA">
        <w:t>поселковым</w:t>
      </w:r>
      <w:r w:rsidRPr="003924FA">
        <w:t xml:space="preserve"> Советом депутатов планы социально-экономического развития городского поселения;</w:t>
      </w:r>
    </w:p>
    <w:p w14:paraId="4DEF3889" w14:textId="6B846E34" w:rsidR="00B95B48" w:rsidRPr="003924FA" w:rsidRDefault="00B95B48" w:rsidP="00B95B48">
      <w:pPr>
        <w:jc w:val="both"/>
      </w:pPr>
      <w:r w:rsidRPr="003924FA">
        <w:t>5) управляет муниципальной собственностью городского поселения, включая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6D58B4D0" w14:textId="4A2FC49F" w:rsidR="00B95B48" w:rsidRPr="003924FA" w:rsidRDefault="00B95B48" w:rsidP="00B95B48">
      <w:pPr>
        <w:jc w:val="both"/>
      </w:pPr>
      <w:r w:rsidRPr="003924FA">
        <w:t>6) осуществляет отдельные государственные полномочия, переданные органам местного самоуправления городского поселения, в случае принятия соответствующего федерального закона или закона Республики Саха (Якутия);</w:t>
      </w:r>
    </w:p>
    <w:p w14:paraId="7F1D6F9E" w14:textId="77777777" w:rsidR="00B95B48" w:rsidRPr="003924FA" w:rsidRDefault="00B95B48" w:rsidP="00B95B48">
      <w:pPr>
        <w:jc w:val="both"/>
      </w:pPr>
      <w:r w:rsidRPr="003924FA">
        <w:t>7) обслуживает местный бюджет, управляет средствами местного бюджета;</w:t>
      </w:r>
    </w:p>
    <w:p w14:paraId="274FFB82" w14:textId="77777777" w:rsidR="00B95B48" w:rsidRPr="003924FA" w:rsidRDefault="00B95B48" w:rsidP="00B95B48">
      <w:pPr>
        <w:jc w:val="both"/>
      </w:pPr>
      <w:r w:rsidRPr="003924FA">
        <w:t>8) от имени муниципального образования осуществляет муниципальные заимствования;</w:t>
      </w:r>
    </w:p>
    <w:p w14:paraId="42706E7D" w14:textId="77777777" w:rsidR="00B95B48" w:rsidRPr="003924FA" w:rsidRDefault="00B95B48" w:rsidP="00B95B48">
      <w:pPr>
        <w:jc w:val="both"/>
      </w:pPr>
      <w:r w:rsidRPr="003924FA">
        <w:t>9) управляет муниципальным долгом в соответствии с бюджетным законодательством;</w:t>
      </w:r>
    </w:p>
    <w:p w14:paraId="6E4B7717" w14:textId="2CF5655F" w:rsidR="00B95B48" w:rsidRPr="003924FA" w:rsidRDefault="00B95B48" w:rsidP="00B95B48">
      <w:pPr>
        <w:jc w:val="both"/>
      </w:pPr>
      <w:r w:rsidRPr="003924FA">
        <w:t>10) разрабатывает и утверждает схемы размещения нестационарных торговых объектов, в порядке</w:t>
      </w:r>
      <w:r w:rsidR="00824E1D" w:rsidRPr="003924FA">
        <w:t>,</w:t>
      </w:r>
      <w:r w:rsidRPr="003924FA">
        <w:t xml:space="preserve"> установленном уполномоченным органом исполнительной власти Республики Саха (Якутия);</w:t>
      </w:r>
    </w:p>
    <w:p w14:paraId="6024AAB5" w14:textId="508A2A74" w:rsidR="00B95B48" w:rsidRPr="003924FA" w:rsidRDefault="00B95B48" w:rsidP="00B95B48">
      <w:pPr>
        <w:jc w:val="both"/>
      </w:pPr>
      <w:r w:rsidRPr="003924FA">
        <w:t xml:space="preserve">11) осуществляет иные полномочия, предусмотренные федеральным законодательством, а также не отнесенные настоящим Уставом к полномочиям </w:t>
      </w:r>
      <w:r w:rsidR="00BC0E6F" w:rsidRPr="003924FA">
        <w:t>поселкового</w:t>
      </w:r>
      <w:r w:rsidRPr="003924FA">
        <w:t xml:space="preserve"> Совета депутатов.</w:t>
      </w:r>
    </w:p>
    <w:p w14:paraId="32176237" w14:textId="77777777" w:rsidR="00B95B48" w:rsidRPr="003924FA" w:rsidRDefault="00B95B48" w:rsidP="00B95B48">
      <w:pPr>
        <w:jc w:val="both"/>
      </w:pPr>
    </w:p>
    <w:p w14:paraId="2E518246" w14:textId="7C4381FB" w:rsidR="00966DAB" w:rsidRPr="003924FA" w:rsidRDefault="00966DAB" w:rsidP="000B3BBC">
      <w:pPr>
        <w:pStyle w:val="1"/>
        <w:rPr>
          <w:b/>
          <w:bCs/>
          <w:color w:val="auto"/>
        </w:rPr>
      </w:pPr>
      <w:bookmarkStart w:id="38" w:name="_Toc219908694"/>
      <w:r w:rsidRPr="003924FA">
        <w:rPr>
          <w:b/>
          <w:bCs/>
          <w:color w:val="auto"/>
        </w:rPr>
        <w:t xml:space="preserve">Глава </w:t>
      </w:r>
      <w:r w:rsidR="00364560" w:rsidRPr="003924FA">
        <w:rPr>
          <w:b/>
          <w:bCs/>
          <w:color w:val="auto"/>
        </w:rPr>
        <w:t>5</w:t>
      </w:r>
      <w:r w:rsidRPr="003924FA">
        <w:rPr>
          <w:b/>
          <w:bCs/>
          <w:color w:val="auto"/>
        </w:rPr>
        <w:t>. МУНИЦИПАЛЬНЫЕ ПРАВОВЫЕ АКТЫ</w:t>
      </w:r>
      <w:bookmarkEnd w:id="38"/>
    </w:p>
    <w:p w14:paraId="1B51F965" w14:textId="77777777" w:rsidR="005A21D2" w:rsidRPr="003924FA" w:rsidRDefault="005A21D2" w:rsidP="00002ADF">
      <w:pPr>
        <w:ind w:left="709" w:firstLine="0"/>
        <w:rPr>
          <w:sz w:val="32"/>
          <w:szCs w:val="24"/>
        </w:rPr>
      </w:pPr>
    </w:p>
    <w:p w14:paraId="335A148E" w14:textId="1BAEBDCA" w:rsidR="006C404F" w:rsidRPr="003924FA" w:rsidRDefault="006C404F" w:rsidP="00B95B48">
      <w:pPr>
        <w:pStyle w:val="2"/>
        <w:ind w:firstLine="0"/>
        <w:rPr>
          <w:b/>
          <w:bCs/>
        </w:rPr>
      </w:pPr>
      <w:bookmarkStart w:id="39" w:name="_Toc219908695"/>
      <w:r w:rsidRPr="003924FA">
        <w:rPr>
          <w:b/>
          <w:bCs/>
        </w:rPr>
        <w:t xml:space="preserve">Статья </w:t>
      </w:r>
      <w:r w:rsidR="00D61533" w:rsidRPr="003924FA">
        <w:rPr>
          <w:b/>
          <w:bCs/>
        </w:rPr>
        <w:t>26</w:t>
      </w:r>
      <w:r w:rsidRPr="003924FA">
        <w:rPr>
          <w:b/>
          <w:bCs/>
        </w:rPr>
        <w:t xml:space="preserve">. </w:t>
      </w:r>
      <w:r w:rsidRPr="003924FA">
        <w:rPr>
          <w:b/>
          <w:bCs/>
          <w:szCs w:val="24"/>
        </w:rPr>
        <w:t xml:space="preserve">Муниципальные правовые акты </w:t>
      </w:r>
      <w:r w:rsidR="00641F1B" w:rsidRPr="003924FA">
        <w:rPr>
          <w:b/>
          <w:bCs/>
          <w:szCs w:val="24"/>
        </w:rPr>
        <w:t>городского</w:t>
      </w:r>
      <w:r w:rsidRPr="003924FA">
        <w:rPr>
          <w:b/>
          <w:bCs/>
          <w:szCs w:val="24"/>
        </w:rPr>
        <w:t xml:space="preserve"> поселения</w:t>
      </w:r>
      <w:bookmarkEnd w:id="39"/>
    </w:p>
    <w:p w14:paraId="70DD8977" w14:textId="77777777" w:rsidR="00002ADF" w:rsidRPr="003924FA" w:rsidRDefault="00002ADF" w:rsidP="00002ADF">
      <w:pPr>
        <w:ind w:left="709" w:firstLine="0"/>
      </w:pPr>
    </w:p>
    <w:p w14:paraId="0A506800" w14:textId="77777777" w:rsidR="00B95B48" w:rsidRPr="003924FA" w:rsidRDefault="00B95B48" w:rsidP="00B95B48">
      <w:pPr>
        <w:jc w:val="both"/>
      </w:pPr>
      <w:r w:rsidRPr="003924FA">
        <w:t>1. В систему муниципальных правовых актов входят:</w:t>
      </w:r>
    </w:p>
    <w:p w14:paraId="49B272DC" w14:textId="16A872FE" w:rsidR="00B95B48" w:rsidRPr="003924FA" w:rsidRDefault="00B95B48" w:rsidP="00B95B48">
      <w:pPr>
        <w:jc w:val="both"/>
      </w:pPr>
      <w:r w:rsidRPr="003924FA">
        <w:t>1) Устав городского поселения;</w:t>
      </w:r>
    </w:p>
    <w:p w14:paraId="5DED37DD" w14:textId="77777777" w:rsidR="00B95B48" w:rsidRPr="003924FA" w:rsidRDefault="00B95B48" w:rsidP="00B95B48">
      <w:pPr>
        <w:jc w:val="both"/>
      </w:pPr>
      <w:r w:rsidRPr="003924FA">
        <w:t>2) решения, принятые на местном референдуме, сходе граждан;</w:t>
      </w:r>
    </w:p>
    <w:p w14:paraId="7085003C" w14:textId="62528823" w:rsidR="00B95B48" w:rsidRPr="003924FA" w:rsidRDefault="00B95B48" w:rsidP="00B95B48">
      <w:pPr>
        <w:jc w:val="both"/>
      </w:pPr>
      <w:r w:rsidRPr="003924FA">
        <w:t>3) правовые</w:t>
      </w:r>
      <w:r w:rsidR="00730823" w:rsidRPr="003924FA">
        <w:t xml:space="preserve"> акты</w:t>
      </w:r>
      <w:r w:rsidRPr="003924FA">
        <w:t xml:space="preserve"> </w:t>
      </w:r>
      <w:r w:rsidR="000C1670" w:rsidRPr="003924FA">
        <w:t>поселкового</w:t>
      </w:r>
      <w:r w:rsidRPr="003924FA">
        <w:t xml:space="preserve"> Совета депутатов:</w:t>
      </w:r>
    </w:p>
    <w:p w14:paraId="3966EDAA" w14:textId="18B55E64" w:rsidR="00B95B48" w:rsidRPr="003924FA" w:rsidRDefault="00B95B48" w:rsidP="00B95B48">
      <w:pPr>
        <w:jc w:val="both"/>
      </w:pPr>
      <w:r w:rsidRPr="003924FA">
        <w:t xml:space="preserve">- решения </w:t>
      </w:r>
      <w:r w:rsidR="000C1670" w:rsidRPr="003924FA">
        <w:t>поселкового</w:t>
      </w:r>
      <w:r w:rsidRPr="003924FA">
        <w:t xml:space="preserve"> Совета депутатов;</w:t>
      </w:r>
    </w:p>
    <w:p w14:paraId="1910CB54" w14:textId="563AB231" w:rsidR="00730823" w:rsidRPr="003924FA" w:rsidRDefault="00730823" w:rsidP="00730823">
      <w:pPr>
        <w:jc w:val="both"/>
      </w:pPr>
      <w:r w:rsidRPr="003924FA">
        <w:t>- правила благоустройства территории городского поселения;</w:t>
      </w:r>
    </w:p>
    <w:p w14:paraId="34551AE6" w14:textId="246B5088" w:rsidR="00730823" w:rsidRPr="003924FA" w:rsidRDefault="00730823" w:rsidP="00730823">
      <w:pPr>
        <w:jc w:val="both"/>
        <w:rPr>
          <w:i/>
          <w:iCs/>
        </w:rPr>
      </w:pPr>
      <w:r w:rsidRPr="003924FA">
        <w:t xml:space="preserve">- </w:t>
      </w:r>
      <w:r w:rsidR="002E4757" w:rsidRPr="003924FA">
        <w:t xml:space="preserve">постановления и распоряжения председателя поселкового Совета депутатов; </w:t>
      </w:r>
    </w:p>
    <w:p w14:paraId="64EA4F49" w14:textId="4F4AF723" w:rsidR="00B95B48" w:rsidRPr="003924FA" w:rsidRDefault="00B95B48" w:rsidP="00B95B48">
      <w:pPr>
        <w:jc w:val="both"/>
      </w:pPr>
      <w:r w:rsidRPr="003924FA">
        <w:t xml:space="preserve">4) постановления и распоряжения главы </w:t>
      </w:r>
      <w:r w:rsidR="000C1670" w:rsidRPr="003924FA">
        <w:t>поселка</w:t>
      </w:r>
      <w:r w:rsidRPr="003924FA">
        <w:t>;</w:t>
      </w:r>
    </w:p>
    <w:p w14:paraId="0BF09677" w14:textId="299B596D" w:rsidR="00B95B48" w:rsidRPr="003924FA" w:rsidRDefault="00B95B48" w:rsidP="00B95B48">
      <w:pPr>
        <w:jc w:val="both"/>
      </w:pPr>
      <w:r w:rsidRPr="003924FA">
        <w:t xml:space="preserve">5) постановления и распоряжения </w:t>
      </w:r>
      <w:r w:rsidR="000C1670" w:rsidRPr="003924FA">
        <w:t>поселковой</w:t>
      </w:r>
      <w:r w:rsidRPr="003924FA">
        <w:t xml:space="preserve"> администрации;</w:t>
      </w:r>
    </w:p>
    <w:p w14:paraId="63FC777A" w14:textId="5155F8B8" w:rsidR="00B95B48" w:rsidRPr="003924FA" w:rsidRDefault="00B95B48" w:rsidP="002E4757">
      <w:pPr>
        <w:jc w:val="both"/>
      </w:pPr>
      <w:r w:rsidRPr="00BF1F85">
        <w:t xml:space="preserve">6) </w:t>
      </w:r>
      <w:r w:rsidR="002E4757" w:rsidRPr="00BF1F85">
        <w:t>приказы руководителя финансового органа поселковой администрации.</w:t>
      </w:r>
    </w:p>
    <w:p w14:paraId="67808252" w14:textId="01252BB4" w:rsidR="00B95B48" w:rsidRPr="003924FA" w:rsidRDefault="00B95B48" w:rsidP="00B95B48">
      <w:pPr>
        <w:jc w:val="both"/>
      </w:pPr>
      <w:r w:rsidRPr="003924FA">
        <w:t>2. Устав городского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городского поселения.</w:t>
      </w:r>
    </w:p>
    <w:p w14:paraId="48147F6C" w14:textId="4818D4CE" w:rsidR="00B95B48" w:rsidRPr="003924FA" w:rsidRDefault="00B95B48" w:rsidP="00B95B48">
      <w:pPr>
        <w:jc w:val="both"/>
      </w:pPr>
      <w:r w:rsidRPr="003924FA">
        <w:t>3. Иные муниципальные правовые акты не должны противоречить уставу городского поселения и правовым актам, принятым на местном референдуме, сходе граждан.</w:t>
      </w:r>
    </w:p>
    <w:p w14:paraId="4295BCB9" w14:textId="77777777" w:rsidR="00002ADF" w:rsidRPr="003924FA" w:rsidRDefault="00002ADF" w:rsidP="00002ADF">
      <w:pPr>
        <w:jc w:val="both"/>
      </w:pPr>
    </w:p>
    <w:p w14:paraId="1922641F" w14:textId="1B1EA90E" w:rsidR="00002ADF" w:rsidRPr="003924FA" w:rsidRDefault="00002ADF" w:rsidP="00002ADF">
      <w:pPr>
        <w:pStyle w:val="2"/>
        <w:spacing w:before="0" w:after="0"/>
        <w:ind w:firstLine="0"/>
        <w:rPr>
          <w:b/>
          <w:bCs/>
        </w:rPr>
      </w:pPr>
      <w:bookmarkStart w:id="40" w:name="_Toc219908696"/>
      <w:r w:rsidRPr="003924FA">
        <w:rPr>
          <w:b/>
          <w:bCs/>
        </w:rPr>
        <w:t xml:space="preserve">Статья </w:t>
      </w:r>
      <w:r w:rsidR="00D61533" w:rsidRPr="003924FA">
        <w:rPr>
          <w:b/>
          <w:bCs/>
        </w:rPr>
        <w:t>27</w:t>
      </w:r>
      <w:r w:rsidRPr="003924FA">
        <w:rPr>
          <w:b/>
          <w:bCs/>
        </w:rPr>
        <w:t xml:space="preserve">. Принятие Устава </w:t>
      </w:r>
      <w:r w:rsidR="00641F1B" w:rsidRPr="003924FA">
        <w:rPr>
          <w:b/>
          <w:bCs/>
        </w:rPr>
        <w:t>городского</w:t>
      </w:r>
      <w:r w:rsidRPr="003924FA">
        <w:rPr>
          <w:b/>
          <w:bCs/>
        </w:rPr>
        <w:t xml:space="preserve"> поселения, внесение в него изменений и дополнений</w:t>
      </w:r>
      <w:bookmarkEnd w:id="40"/>
    </w:p>
    <w:p w14:paraId="5767C098" w14:textId="77777777" w:rsidR="00002ADF" w:rsidRPr="003924FA" w:rsidRDefault="00002ADF" w:rsidP="00002ADF">
      <w:pPr>
        <w:jc w:val="both"/>
      </w:pPr>
    </w:p>
    <w:p w14:paraId="55565AC3" w14:textId="2D71977E" w:rsidR="00FD1C5E" w:rsidRPr="003924FA" w:rsidRDefault="00FD1C5E" w:rsidP="00FD1C5E">
      <w:pPr>
        <w:jc w:val="both"/>
        <w:rPr>
          <w:b/>
          <w:bCs/>
        </w:rPr>
      </w:pPr>
      <w:r w:rsidRPr="003924FA">
        <w:t xml:space="preserve">1. Проект Устава городского поселения, проект муниципального правового акта о внесении изменений и дополнений в Устав городского поселения не позднее </w:t>
      </w:r>
      <w:r w:rsidRPr="003924FA">
        <w:br/>
        <w:t xml:space="preserve">чем за 30 дней до дня рассмотрения вопроса о принятии устава городского поселения, внесении изменений и дополнений в </w:t>
      </w:r>
      <w:r w:rsidR="00E84F40" w:rsidRPr="003924FA">
        <w:t>У</w:t>
      </w:r>
      <w:r w:rsidRPr="003924FA">
        <w:t xml:space="preserve">став городского поселения подлежат официальному опубликованию с одновременным официальным опубликованием установленного </w:t>
      </w:r>
      <w:r w:rsidR="000C1670" w:rsidRPr="003924FA">
        <w:t>поселковым</w:t>
      </w:r>
      <w:r w:rsidRPr="003924FA">
        <w:t xml:space="preserve">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6CE4D04A" w14:textId="1E5B025D" w:rsidR="00FD1C5E" w:rsidRPr="003924FA" w:rsidRDefault="00FD1C5E" w:rsidP="00FD1C5E">
      <w:pPr>
        <w:jc w:val="both"/>
      </w:pPr>
      <w:r w:rsidRPr="003924FA">
        <w:t xml:space="preserve">Не требуется официальное опубликование порядка учета предложений </w:t>
      </w:r>
      <w:r w:rsidRPr="003924FA">
        <w:br/>
        <w:t xml:space="preserve">по проекту муниципального правового акта о внесении изменений и дополнений </w:t>
      </w:r>
      <w:r w:rsidRPr="003924FA">
        <w:br/>
        <w:t xml:space="preserve">в </w:t>
      </w:r>
      <w:r w:rsidR="00E84F40" w:rsidRPr="003924FA">
        <w:t>У</w:t>
      </w:r>
      <w:r w:rsidRPr="003924FA">
        <w:t xml:space="preserve">став городского поселения, а также порядка участия граждан в его обсуждении </w:t>
      </w:r>
      <w:r w:rsidRPr="003924FA">
        <w:br/>
        <w:t xml:space="preserve">в случае, если в </w:t>
      </w:r>
      <w:r w:rsidR="00E84F40" w:rsidRPr="003924FA">
        <w:t>У</w:t>
      </w:r>
      <w:r w:rsidRPr="003924FA">
        <w:t>став городского поселения вносятся изменения в форме точного воспроизведения положений Конституции Российской Федерации, федеральных законов, Конституции (Основного закона) Республики Саха (Якутия) или законов Республики Саха (Якутия) в целях приведения данного устава в соответствие с этими нормативными правовыми актами.</w:t>
      </w:r>
    </w:p>
    <w:p w14:paraId="2117A4D7" w14:textId="443F52B3" w:rsidR="00FD1C5E" w:rsidRPr="003924FA" w:rsidRDefault="00FD1C5E" w:rsidP="00FD1C5E">
      <w:pPr>
        <w:jc w:val="both"/>
      </w:pPr>
      <w:r w:rsidRPr="003924FA">
        <w:t xml:space="preserve">2. По проекту Устава городского поселения, проекту муниципального правового акта о внесении изменений и дополнений в Устав городского поселения, в порядке, предусмотренном правовым актом </w:t>
      </w:r>
      <w:r w:rsidR="000C1670" w:rsidRPr="003924FA">
        <w:t>поселкового</w:t>
      </w:r>
      <w:r w:rsidRPr="003924FA">
        <w:t xml:space="preserve"> Совета депутатов, проводятся публичные слушания кроме случаев, когда в </w:t>
      </w:r>
      <w:r w:rsidR="00E84F40" w:rsidRPr="003924FA">
        <w:t>У</w:t>
      </w:r>
      <w:r w:rsidRPr="003924FA">
        <w:t xml:space="preserve">став городского поселения вносятся изменения в форме точного воспроизведения положений Конституции Российской Федерации, федеральных законов, Конституции (Основного закона) Республики Саха (Якутия) или законов Республики Саха (Якутия) в целях приведения </w:t>
      </w:r>
      <w:r w:rsidR="00E84F40" w:rsidRPr="003924FA">
        <w:t>У</w:t>
      </w:r>
      <w:r w:rsidRPr="003924FA">
        <w:t>става городского поселения в соответствие с этими нормативными правовыми актами.</w:t>
      </w:r>
    </w:p>
    <w:p w14:paraId="231B8C9F" w14:textId="4CF65E23" w:rsidR="00FD1C5E" w:rsidRPr="003924FA" w:rsidRDefault="00FD1C5E" w:rsidP="00FD1C5E">
      <w:pPr>
        <w:jc w:val="both"/>
      </w:pPr>
      <w:r w:rsidRPr="003924FA">
        <w:t xml:space="preserve">3. Устав городского поселения, муниципальный правовой акт о внесении изменений и дополнений в </w:t>
      </w:r>
      <w:r w:rsidR="00E84F40" w:rsidRPr="003924FA">
        <w:t>У</w:t>
      </w:r>
      <w:r w:rsidRPr="003924FA">
        <w:t xml:space="preserve">став городского поселения, принимается </w:t>
      </w:r>
      <w:r w:rsidR="000C1670" w:rsidRPr="003924FA">
        <w:t>поселковым</w:t>
      </w:r>
      <w:r w:rsidRPr="003924FA">
        <w:t xml:space="preserve"> Советом депутатов большинством в две трети голосов </w:t>
      </w:r>
      <w:r w:rsidRPr="003924FA">
        <w:br/>
        <w:t xml:space="preserve">от установленной численности депутатов </w:t>
      </w:r>
      <w:r w:rsidR="000C1670" w:rsidRPr="003924FA">
        <w:t>поселкового</w:t>
      </w:r>
      <w:r w:rsidRPr="003924FA">
        <w:t xml:space="preserve"> Совета депутатов.</w:t>
      </w:r>
    </w:p>
    <w:p w14:paraId="72EE724C" w14:textId="1F56CE29" w:rsidR="00FD1C5E" w:rsidRPr="003924FA" w:rsidRDefault="00FD1C5E" w:rsidP="00FD1C5E">
      <w:pPr>
        <w:jc w:val="both"/>
      </w:pPr>
      <w:r w:rsidRPr="003924FA">
        <w:t xml:space="preserve">4. Устав городского поселения, муниципального правового акта о внесении изменений и дополнений в Устав городского поселения подлежат государственной регистрации в Управлении Министерства юстиции Российской Федерации </w:t>
      </w:r>
      <w:r w:rsidRPr="003924FA">
        <w:br/>
        <w:t>по Республике Саха (Якутия) в порядке, установленном федеральным законом.</w:t>
      </w:r>
    </w:p>
    <w:p w14:paraId="40A3B2D6" w14:textId="4C8F9843" w:rsidR="00FD1C5E" w:rsidRPr="003924FA" w:rsidRDefault="00FD1C5E" w:rsidP="00FD1C5E">
      <w:pPr>
        <w:jc w:val="both"/>
      </w:pPr>
      <w:r w:rsidRPr="003924FA">
        <w:t xml:space="preserve">5. Устав городского поселения, муниципальный правовой акт о внесении изменений и дополнений в </w:t>
      </w:r>
      <w:r w:rsidR="00E84F40" w:rsidRPr="003924FA">
        <w:t>У</w:t>
      </w:r>
      <w:r w:rsidRPr="003924FA">
        <w:t xml:space="preserve">став городского поселения подлежат официальному опубликованию после их государственной регистрации и вступают в силу после </w:t>
      </w:r>
      <w:r w:rsidR="00FD786B" w:rsidRPr="003924FA">
        <w:br/>
      </w:r>
      <w:r w:rsidRPr="003924FA">
        <w:t>их официального опубликования.</w:t>
      </w:r>
    </w:p>
    <w:p w14:paraId="3F90618F" w14:textId="35DF8FC7" w:rsidR="00FD1C5E" w:rsidRPr="003924FA" w:rsidRDefault="00FD1C5E" w:rsidP="00FD1C5E">
      <w:pPr>
        <w:jc w:val="both"/>
      </w:pPr>
      <w:r w:rsidRPr="003924FA">
        <w:t xml:space="preserve">6. Изменения и дополнения в </w:t>
      </w:r>
      <w:r w:rsidR="00E84F40" w:rsidRPr="003924FA">
        <w:t>У</w:t>
      </w:r>
      <w:r w:rsidRPr="003924FA">
        <w:t>став городского поселения вносятся муниципальным правовым актом, который может оформляться:</w:t>
      </w:r>
    </w:p>
    <w:p w14:paraId="20FB78E0" w14:textId="36C139CC" w:rsidR="00FD1C5E" w:rsidRPr="003924FA" w:rsidRDefault="00FD1C5E" w:rsidP="00FD1C5E">
      <w:pPr>
        <w:jc w:val="both"/>
      </w:pPr>
      <w:r w:rsidRPr="003924FA">
        <w:t xml:space="preserve">1) решением </w:t>
      </w:r>
      <w:r w:rsidR="000C1670" w:rsidRPr="003924FA">
        <w:t>поселкового</w:t>
      </w:r>
      <w:r w:rsidRPr="003924FA">
        <w:t xml:space="preserve"> Совета депутатов, подписанным его председателем и главой </w:t>
      </w:r>
      <w:r w:rsidR="000C1670" w:rsidRPr="003924FA">
        <w:t>поселка</w:t>
      </w:r>
      <w:r w:rsidRPr="003924FA">
        <w:t>;</w:t>
      </w:r>
    </w:p>
    <w:p w14:paraId="6A58FF9D" w14:textId="0347FD9E" w:rsidR="00FD1C5E" w:rsidRPr="003924FA" w:rsidRDefault="00FD1C5E" w:rsidP="00FD1C5E">
      <w:pPr>
        <w:jc w:val="both"/>
      </w:pPr>
      <w:r w:rsidRPr="003924FA">
        <w:t xml:space="preserve">2) отдельным нормативным правовым актом, принятым </w:t>
      </w:r>
      <w:r w:rsidR="000C1670" w:rsidRPr="003924FA">
        <w:t>поселковым</w:t>
      </w:r>
      <w:r w:rsidRPr="003924FA">
        <w:t xml:space="preserve"> Советом депутатов и подписанным главой </w:t>
      </w:r>
      <w:r w:rsidR="000C1670" w:rsidRPr="003924FA">
        <w:t>поселка</w:t>
      </w:r>
      <w:r w:rsidRPr="003924FA">
        <w:t xml:space="preserve">. В этом случае на данном правовом акте проставляются реквизиты решения </w:t>
      </w:r>
      <w:r w:rsidR="000C1670" w:rsidRPr="003924FA">
        <w:t>поселкового</w:t>
      </w:r>
      <w:r w:rsidRPr="003924FA">
        <w:t xml:space="preserve"> Совета депутатов о его принятии. Включение в такое решение </w:t>
      </w:r>
      <w:r w:rsidR="000C1670" w:rsidRPr="003924FA">
        <w:t>поселкового</w:t>
      </w:r>
      <w:r w:rsidRPr="003924FA">
        <w:t xml:space="preserve"> Совета депутатов пер</w:t>
      </w:r>
      <w:r w:rsidR="000C1670" w:rsidRPr="003924FA">
        <w:t xml:space="preserve">еходных положений и (или) норм </w:t>
      </w:r>
      <w:r w:rsidRPr="003924FA">
        <w:t>о вступлении в силу изменений и дополнений, вносимых в устав городского поселения, не допускается.</w:t>
      </w:r>
    </w:p>
    <w:p w14:paraId="73532CDB" w14:textId="5599F689" w:rsidR="00FD1C5E" w:rsidRPr="003924FA" w:rsidRDefault="00FD1C5E" w:rsidP="00FD1C5E">
      <w:pPr>
        <w:jc w:val="both"/>
      </w:pPr>
      <w:r w:rsidRPr="003924FA">
        <w:t xml:space="preserve">7. Изложение </w:t>
      </w:r>
      <w:r w:rsidR="00E84F40" w:rsidRPr="003924FA">
        <w:t>У</w:t>
      </w:r>
      <w:r w:rsidRPr="003924FA">
        <w:t xml:space="preserve">става городского поселения в новой редакции посредством принятия муниципального правового акта о внесении изменений и дополнений </w:t>
      </w:r>
      <w:r w:rsidRPr="003924FA">
        <w:br/>
        <w:t xml:space="preserve">в Устав городского поселения не допускается. В этом случае принимается новый Устав городского поселения, а ранее действующий Устав городского поселения </w:t>
      </w:r>
      <w:r w:rsidRPr="003924FA">
        <w:br/>
        <w:t>и муниципальные правовые акты о внесении в него изменений и дополнений признаются утратившими силу со дня вступления в силу нового Устава городского поселения.</w:t>
      </w:r>
    </w:p>
    <w:p w14:paraId="58ECD34E" w14:textId="4BAF60B7" w:rsidR="00FD1C5E" w:rsidRPr="003924FA" w:rsidRDefault="00FD1C5E" w:rsidP="00FD1C5E">
      <w:pPr>
        <w:jc w:val="both"/>
      </w:pPr>
      <w:r w:rsidRPr="003924FA">
        <w:t xml:space="preserve">8. Изменения и дополнения, внесенные в Устав городского поселения </w:t>
      </w:r>
      <w:r w:rsidRPr="003924FA">
        <w:b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поселения в соответствие с федеральными законами, </w:t>
      </w:r>
      <w:r w:rsidR="00E84F40" w:rsidRPr="003924FA">
        <w:br/>
      </w:r>
      <w:r w:rsidRPr="003924FA">
        <w:t xml:space="preserve">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w:t>
      </w:r>
      <w:r w:rsidR="000C1670" w:rsidRPr="003924FA">
        <w:t>поселкового</w:t>
      </w:r>
      <w:r w:rsidRPr="003924FA">
        <w:t xml:space="preserve"> Совета депутатов, принявшего муниципальный правовой акт о внесении указанных изменений и дополнений в </w:t>
      </w:r>
      <w:r w:rsidR="00E84F40" w:rsidRPr="003924FA">
        <w:t>У</w:t>
      </w:r>
      <w:r w:rsidRPr="003924FA">
        <w:t>став городского поселения, за исключением случаев, установленных Федеральным законом от 20.03.2025 № 33-ФЗ.</w:t>
      </w:r>
    </w:p>
    <w:p w14:paraId="10733A05" w14:textId="302E51E5" w:rsidR="00FD1C5E" w:rsidRPr="003924FA" w:rsidRDefault="00FD1C5E" w:rsidP="00FD1C5E">
      <w:pPr>
        <w:jc w:val="both"/>
      </w:pPr>
      <w:r w:rsidRPr="003924FA">
        <w:t xml:space="preserve">Изменения и дополнения, внесенные в Устав городского поселения </w:t>
      </w:r>
      <w:r w:rsidRPr="003924FA">
        <w:br/>
        <w:t>и предусматривающие создание контрольно-счетного органа городского поселения, вступают в силу в порядке, предусмотренной частью 5 настоящей статьи.</w:t>
      </w:r>
    </w:p>
    <w:p w14:paraId="6755B0E5" w14:textId="77777777" w:rsidR="006C404F" w:rsidRPr="003924FA" w:rsidRDefault="006C404F" w:rsidP="00B60183">
      <w:pPr>
        <w:jc w:val="both"/>
      </w:pPr>
    </w:p>
    <w:p w14:paraId="2D49C408" w14:textId="26CD510C" w:rsidR="00002ADF" w:rsidRPr="003924FA" w:rsidRDefault="00002ADF" w:rsidP="00D16BEC">
      <w:pPr>
        <w:pStyle w:val="2"/>
        <w:spacing w:before="0" w:after="0"/>
        <w:rPr>
          <w:b/>
          <w:bCs/>
        </w:rPr>
      </w:pPr>
      <w:bookmarkStart w:id="41" w:name="_Toc219908697"/>
      <w:r w:rsidRPr="003924FA">
        <w:rPr>
          <w:b/>
          <w:bCs/>
        </w:rPr>
        <w:t xml:space="preserve">Статья </w:t>
      </w:r>
      <w:r w:rsidR="00D61533" w:rsidRPr="003924FA">
        <w:rPr>
          <w:b/>
          <w:bCs/>
        </w:rPr>
        <w:t>28</w:t>
      </w:r>
      <w:r w:rsidR="000D1E19" w:rsidRPr="003924FA">
        <w:rPr>
          <w:b/>
          <w:bCs/>
        </w:rPr>
        <w:t>.</w:t>
      </w:r>
      <w:r w:rsidRPr="003924FA">
        <w:rPr>
          <w:b/>
          <w:bCs/>
        </w:rPr>
        <w:t xml:space="preserve"> </w:t>
      </w:r>
      <w:r w:rsidR="000D1E19" w:rsidRPr="003924FA">
        <w:rPr>
          <w:b/>
          <w:bCs/>
        </w:rPr>
        <w:t>Решения, принятые путем прямого волеизъявления граждан</w:t>
      </w:r>
      <w:bookmarkEnd w:id="41"/>
    </w:p>
    <w:p w14:paraId="01F233F0" w14:textId="77777777" w:rsidR="00002ADF" w:rsidRPr="003924FA" w:rsidRDefault="00002ADF" w:rsidP="00D16BEC"/>
    <w:p w14:paraId="194C681A" w14:textId="6ED70808" w:rsidR="000D1E19" w:rsidRPr="003924FA" w:rsidRDefault="000D1E19" w:rsidP="000D1E19">
      <w:pPr>
        <w:jc w:val="both"/>
      </w:pPr>
      <w:r w:rsidRPr="003924FA">
        <w:t>1. Решение вопросов непосредственного обеспечения жизнедеятельности населения непосредственно гражданами городского поселения осуществляется путем прямого волеизъявления населения городского поселения, выраженного на местном референдуме, сходе граждан.</w:t>
      </w:r>
    </w:p>
    <w:p w14:paraId="23426D5C" w14:textId="48EAE58B" w:rsidR="000D1E19" w:rsidRPr="003924FA" w:rsidRDefault="000D1E19" w:rsidP="000D1E19">
      <w:pPr>
        <w:jc w:val="both"/>
      </w:pPr>
      <w:r w:rsidRPr="003924FA">
        <w:t xml:space="preserve">2. Если для реализации решения, принятого путем прямого волеизъявления населения город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w:t>
      </w:r>
      <w:r w:rsidRPr="003924FA">
        <w:br/>
        <w:t xml:space="preserve">и (или) принятия соответствующего муниципального правового акта. Указанный срок </w:t>
      </w:r>
      <w:r w:rsidRPr="003924FA">
        <w:br/>
        <w:t>не может превышать три месяца.</w:t>
      </w:r>
    </w:p>
    <w:p w14:paraId="466A39F0" w14:textId="601870F6" w:rsidR="000D1E19" w:rsidRPr="003924FA" w:rsidRDefault="000D1E19" w:rsidP="000D1E19">
      <w:pPr>
        <w:jc w:val="both"/>
      </w:pPr>
      <w:r w:rsidRPr="003924FA">
        <w:t xml:space="preserve">3. Нарушение срока издания муниципального правового акта, необходимого </w:t>
      </w:r>
      <w:r w:rsidRPr="003924FA">
        <w:br/>
        <w:t xml:space="preserve">для реализации решения, принятого путем прямого волеизъявления населения, является основанием для досрочного прекращения полномочий главы </w:t>
      </w:r>
      <w:r w:rsidR="000C1670" w:rsidRPr="003924FA">
        <w:t>поселка</w:t>
      </w:r>
      <w:r w:rsidRPr="003924FA">
        <w:t xml:space="preserve"> или досрочного прекращения полномочий </w:t>
      </w:r>
      <w:r w:rsidR="000C1670" w:rsidRPr="003924FA">
        <w:t>поселкового</w:t>
      </w:r>
      <w:r w:rsidRPr="003924FA">
        <w:t xml:space="preserve"> Совета депутатов.</w:t>
      </w:r>
    </w:p>
    <w:p w14:paraId="3475CA56" w14:textId="77777777" w:rsidR="00D16BEC" w:rsidRPr="003924FA" w:rsidRDefault="00D16BEC" w:rsidP="00D16BEC">
      <w:pPr>
        <w:jc w:val="both"/>
      </w:pPr>
    </w:p>
    <w:p w14:paraId="0AB43295" w14:textId="13777D76" w:rsidR="00002ADF" w:rsidRPr="003924FA" w:rsidRDefault="00D61533" w:rsidP="006C404F">
      <w:pPr>
        <w:pStyle w:val="2"/>
        <w:spacing w:before="0" w:after="0"/>
        <w:rPr>
          <w:b/>
          <w:bCs/>
        </w:rPr>
      </w:pPr>
      <w:bookmarkStart w:id="42" w:name="_Toc219908698"/>
      <w:r w:rsidRPr="003924FA">
        <w:rPr>
          <w:b/>
          <w:bCs/>
        </w:rPr>
        <w:t>Статья 29</w:t>
      </w:r>
      <w:r w:rsidR="00002ADF" w:rsidRPr="003924FA">
        <w:rPr>
          <w:b/>
          <w:bCs/>
        </w:rPr>
        <w:t xml:space="preserve">. Правовые акты </w:t>
      </w:r>
      <w:r w:rsidR="000C1670" w:rsidRPr="003924FA">
        <w:rPr>
          <w:b/>
          <w:bCs/>
        </w:rPr>
        <w:t>поселкового</w:t>
      </w:r>
      <w:r w:rsidR="00002ADF" w:rsidRPr="003924FA">
        <w:rPr>
          <w:b/>
          <w:bCs/>
        </w:rPr>
        <w:t xml:space="preserve"> Совета депутатов</w:t>
      </w:r>
      <w:bookmarkEnd w:id="42"/>
    </w:p>
    <w:p w14:paraId="1661B2C9" w14:textId="77777777" w:rsidR="006C404F" w:rsidRPr="003924FA" w:rsidRDefault="006C404F" w:rsidP="006C404F"/>
    <w:p w14:paraId="58FA5A77" w14:textId="0BF90752" w:rsidR="000D1E19" w:rsidRPr="003924FA" w:rsidRDefault="000D1E19" w:rsidP="000D1E19">
      <w:pPr>
        <w:jc w:val="both"/>
      </w:pPr>
      <w:r w:rsidRPr="003924FA">
        <w:t xml:space="preserve">1. Правовые акты </w:t>
      </w:r>
      <w:r w:rsidR="000C1670" w:rsidRPr="003924FA">
        <w:t>поселкового</w:t>
      </w:r>
      <w:r w:rsidRPr="003924FA">
        <w:t xml:space="preserve"> Совета депутатов, устанавливающие правила, обязательные для исполнения на территории городского поселения, а также по вопросам организации деятельности </w:t>
      </w:r>
      <w:r w:rsidR="000C1670" w:rsidRPr="003924FA">
        <w:t>поселкового</w:t>
      </w:r>
      <w:r w:rsidRPr="003924FA">
        <w:t xml:space="preserve"> Совета депутатов принимаются большинством голосов от установленной численности депутатов </w:t>
      </w:r>
      <w:r w:rsidR="000C1670" w:rsidRPr="003924FA">
        <w:t>поселкового</w:t>
      </w:r>
      <w:r w:rsidRPr="003924FA">
        <w:t xml:space="preserve"> </w:t>
      </w:r>
      <w:r w:rsidR="000C1670" w:rsidRPr="003924FA">
        <w:t xml:space="preserve">Совета депутатов, если иное </w:t>
      </w:r>
      <w:r w:rsidRPr="003924FA">
        <w:t>не установлено Федеральным законом от 20.03.2025 № 33-ФЗ.</w:t>
      </w:r>
    </w:p>
    <w:p w14:paraId="16439883" w14:textId="1A44C6F3" w:rsidR="004E2708" w:rsidRPr="003924FA" w:rsidRDefault="004E2708" w:rsidP="004E2708">
      <w:pPr>
        <w:jc w:val="both"/>
      </w:pPr>
      <w:r w:rsidRPr="003924FA">
        <w:t xml:space="preserve">2. Нормативные правовые акты </w:t>
      </w:r>
      <w:r w:rsidR="000C1670" w:rsidRPr="003924FA">
        <w:t>поселкового</w:t>
      </w:r>
      <w:r w:rsidRPr="003924FA">
        <w:t xml:space="preserve"> Совета депутатов принимаются в форме решений.</w:t>
      </w:r>
    </w:p>
    <w:p w14:paraId="176D63B2" w14:textId="1FCE291E" w:rsidR="000D1E19" w:rsidRPr="003924FA" w:rsidRDefault="004E2708" w:rsidP="000D1E19">
      <w:pPr>
        <w:jc w:val="both"/>
      </w:pPr>
      <w:r w:rsidRPr="003924FA">
        <w:t>3</w:t>
      </w:r>
      <w:r w:rsidR="000D1E19" w:rsidRPr="003924FA">
        <w:t xml:space="preserve">. Нормативный правовой акт, принятый </w:t>
      </w:r>
      <w:r w:rsidR="00DE3486" w:rsidRPr="003924FA">
        <w:t>поселковым</w:t>
      </w:r>
      <w:r w:rsidR="000D1E19" w:rsidRPr="003924FA">
        <w:t xml:space="preserve"> Советом депутатов, направляется главе </w:t>
      </w:r>
      <w:r w:rsidR="00DE3486" w:rsidRPr="003924FA">
        <w:t>поселка</w:t>
      </w:r>
      <w:r w:rsidR="000D1E19" w:rsidRPr="003924FA">
        <w:t xml:space="preserve"> для подписания и обнародования </w:t>
      </w:r>
      <w:r w:rsidR="000D1E19" w:rsidRPr="003924FA">
        <w:br/>
        <w:t>в течение 10 дней.</w:t>
      </w:r>
    </w:p>
    <w:p w14:paraId="5A966826" w14:textId="0A7B28F1" w:rsidR="000D1E19" w:rsidRPr="003924FA" w:rsidRDefault="000D1E19" w:rsidP="000D1E19">
      <w:pPr>
        <w:jc w:val="both"/>
      </w:pPr>
      <w:r w:rsidRPr="003924FA">
        <w:t xml:space="preserve">Подписание главой </w:t>
      </w:r>
      <w:r w:rsidR="00DE3486" w:rsidRPr="003924FA">
        <w:t>поселка</w:t>
      </w:r>
      <w:r w:rsidRPr="003924FA">
        <w:t xml:space="preserve"> нормативного правового акта, принятого </w:t>
      </w:r>
      <w:r w:rsidR="00DE3486" w:rsidRPr="003924FA">
        <w:t>поселковым</w:t>
      </w:r>
      <w:r w:rsidRPr="003924FA">
        <w:t xml:space="preserve"> Советом депутатов, осуществляется посредством подписания акта и скрепления подписи главы </w:t>
      </w:r>
      <w:r w:rsidR="00DE3486" w:rsidRPr="003924FA">
        <w:t>поселка</w:t>
      </w:r>
      <w:r w:rsidRPr="003924FA">
        <w:t xml:space="preserve"> печатью посе</w:t>
      </w:r>
      <w:r w:rsidR="00DE3486" w:rsidRPr="003924FA">
        <w:t>лкового</w:t>
      </w:r>
      <w:r w:rsidRPr="003924FA">
        <w:t xml:space="preserve"> Совета депутатов.</w:t>
      </w:r>
    </w:p>
    <w:p w14:paraId="57265464" w14:textId="21CB3A3F" w:rsidR="000D1E19" w:rsidRPr="003924FA" w:rsidRDefault="004E2708" w:rsidP="000D1E19">
      <w:pPr>
        <w:jc w:val="both"/>
      </w:pPr>
      <w:r w:rsidRPr="003924FA">
        <w:t>4</w:t>
      </w:r>
      <w:r w:rsidR="000D1E19" w:rsidRPr="003924FA">
        <w:t xml:space="preserve">. Глава </w:t>
      </w:r>
      <w:r w:rsidR="00DE3486" w:rsidRPr="003924FA">
        <w:t>поселка</w:t>
      </w:r>
      <w:r w:rsidR="000D1E19" w:rsidRPr="003924FA">
        <w:t xml:space="preserve"> имеет право отклонить нормативный правовой акт, принятый городским (поселковым) Советом депутатов. В этом случае указанный нормативный правовой акт в течение 10 дней возвращается в </w:t>
      </w:r>
      <w:r w:rsidR="00DE3486" w:rsidRPr="003924FA">
        <w:t>поселковый</w:t>
      </w:r>
      <w:r w:rsidR="000D1E19" w:rsidRPr="003924FA">
        <w:t xml:space="preserve"> Совет депутатов с мотивированным обоснованием его отклонения либо </w:t>
      </w:r>
      <w:r w:rsidR="000D1E19" w:rsidRPr="003924FA">
        <w:br/>
        <w:t>с предложениями о внесении в него изменений и дополнений.</w:t>
      </w:r>
    </w:p>
    <w:p w14:paraId="74807151" w14:textId="05F966F7" w:rsidR="000D1E19" w:rsidRPr="003924FA" w:rsidRDefault="004E2708" w:rsidP="000D1E19">
      <w:pPr>
        <w:jc w:val="both"/>
      </w:pPr>
      <w:r w:rsidRPr="003924FA">
        <w:t>5</w:t>
      </w:r>
      <w:r w:rsidR="000D1E19" w:rsidRPr="003924FA">
        <w:t xml:space="preserve">. Отклоненный главой </w:t>
      </w:r>
      <w:r w:rsidR="00DE3486" w:rsidRPr="003924FA">
        <w:t>поселка</w:t>
      </w:r>
      <w:r w:rsidR="000D1E19" w:rsidRPr="003924FA">
        <w:t xml:space="preserve"> нормативный правовой акт повторно рассматривается </w:t>
      </w:r>
      <w:r w:rsidR="00DE3486" w:rsidRPr="003924FA">
        <w:t>поселковым</w:t>
      </w:r>
      <w:r w:rsidR="000D1E19" w:rsidRPr="003924FA">
        <w:t xml:space="preserve"> Советом депутатов.</w:t>
      </w:r>
    </w:p>
    <w:p w14:paraId="7E882D54" w14:textId="33031E67" w:rsidR="000D1E19" w:rsidRPr="003924FA" w:rsidRDefault="004E2708" w:rsidP="000D1E19">
      <w:pPr>
        <w:jc w:val="both"/>
      </w:pPr>
      <w:r w:rsidRPr="003924FA">
        <w:t>6</w:t>
      </w:r>
      <w:r w:rsidR="000D1E19" w:rsidRPr="003924FA">
        <w:t xml:space="preserve">.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00DE3486" w:rsidRPr="003924FA">
        <w:t>поселкового</w:t>
      </w:r>
      <w:r w:rsidR="000D1E19" w:rsidRPr="003924FA">
        <w:t xml:space="preserve"> Совета депутатов, он подлежит подписанию главой п</w:t>
      </w:r>
      <w:r w:rsidR="00DE3486" w:rsidRPr="003924FA">
        <w:t>оселка</w:t>
      </w:r>
      <w:r w:rsidR="000D1E19" w:rsidRPr="003924FA">
        <w:t xml:space="preserve"> в течение семи дней и обнародованию.</w:t>
      </w:r>
    </w:p>
    <w:p w14:paraId="66C1B8BC" w14:textId="77777777" w:rsidR="006C404F" w:rsidRPr="003924FA" w:rsidRDefault="006C404F" w:rsidP="006C404F">
      <w:pPr>
        <w:jc w:val="both"/>
      </w:pPr>
    </w:p>
    <w:p w14:paraId="7A7D9EFE" w14:textId="3AE67F59" w:rsidR="00002ADF" w:rsidRPr="003924FA" w:rsidRDefault="00002ADF" w:rsidP="001E6A62">
      <w:pPr>
        <w:pStyle w:val="2"/>
        <w:spacing w:before="0" w:after="0"/>
        <w:rPr>
          <w:b/>
          <w:bCs/>
        </w:rPr>
      </w:pPr>
      <w:bookmarkStart w:id="43" w:name="_Toc219908699"/>
      <w:r w:rsidRPr="003924FA">
        <w:rPr>
          <w:b/>
          <w:bCs/>
        </w:rPr>
        <w:t xml:space="preserve">Статья </w:t>
      </w:r>
      <w:r w:rsidR="00D61533" w:rsidRPr="003924FA">
        <w:rPr>
          <w:b/>
          <w:bCs/>
        </w:rPr>
        <w:t>30</w:t>
      </w:r>
      <w:r w:rsidRPr="003924FA">
        <w:rPr>
          <w:b/>
          <w:bCs/>
        </w:rPr>
        <w:t xml:space="preserve">. Муниципальные правовые акты главы </w:t>
      </w:r>
      <w:r w:rsidR="00DE3486" w:rsidRPr="003924FA">
        <w:rPr>
          <w:b/>
          <w:bCs/>
        </w:rPr>
        <w:t>поселка, поселковой</w:t>
      </w:r>
      <w:r w:rsidR="000D1E19" w:rsidRPr="003924FA">
        <w:rPr>
          <w:b/>
          <w:bCs/>
        </w:rPr>
        <w:t xml:space="preserve"> администрации</w:t>
      </w:r>
      <w:bookmarkEnd w:id="43"/>
    </w:p>
    <w:p w14:paraId="404971C1" w14:textId="77777777" w:rsidR="00002ADF" w:rsidRPr="003924FA" w:rsidRDefault="00002ADF" w:rsidP="00D16BEC">
      <w:pPr>
        <w:jc w:val="both"/>
      </w:pPr>
    </w:p>
    <w:p w14:paraId="590C6D05" w14:textId="22FD299A" w:rsidR="000D1E19" w:rsidRPr="003924FA" w:rsidRDefault="0089102A" w:rsidP="000D1E19">
      <w:pPr>
        <w:jc w:val="both"/>
      </w:pPr>
      <w:r w:rsidRPr="003924FA">
        <w:t xml:space="preserve">Глава </w:t>
      </w:r>
      <w:r w:rsidR="00DE3486" w:rsidRPr="003924FA">
        <w:t>поселка</w:t>
      </w:r>
      <w:r w:rsidRPr="003924FA">
        <w:t xml:space="preserve"> в пределах своих полномочий, установленных настоящим </w:t>
      </w:r>
      <w:r w:rsidR="002B120B" w:rsidRPr="003924FA">
        <w:t>У</w:t>
      </w:r>
      <w:r w:rsidRPr="003924FA">
        <w:t xml:space="preserve">ставом и решениями </w:t>
      </w:r>
      <w:r w:rsidR="00641F1B" w:rsidRPr="003924FA">
        <w:t>п</w:t>
      </w:r>
      <w:r w:rsidR="00DE3486" w:rsidRPr="003924FA">
        <w:t>оселкового</w:t>
      </w:r>
      <w:r w:rsidRPr="003924FA">
        <w:t xml:space="preserve"> Совета депутатов, </w:t>
      </w:r>
      <w:r w:rsidR="000D1E19" w:rsidRPr="003924FA">
        <w:t xml:space="preserve">издает постановления и распоряжения по вопросам, отнесенным к его компетенции настоящим Уставом в соответствии с Федеральным законом от 20.03.2025 № 33-ФЗ, другими федеральными законами, а также постановления и распоряжения </w:t>
      </w:r>
      <w:r w:rsidR="00DE3486" w:rsidRPr="003924FA">
        <w:t>поселковой</w:t>
      </w:r>
      <w:r w:rsidR="000D1E19" w:rsidRPr="003924FA">
        <w:t xml:space="preserve"> администрации по вопросам, указанным в части 2 статьи 61 Федерального закона от 20.03.2025 № 33-ФЗ.</w:t>
      </w:r>
    </w:p>
    <w:p w14:paraId="62F4BD3E" w14:textId="4CBF317E" w:rsidR="0089102A" w:rsidRPr="003924FA" w:rsidRDefault="0089102A" w:rsidP="0089102A">
      <w:pPr>
        <w:jc w:val="both"/>
      </w:pPr>
    </w:p>
    <w:p w14:paraId="05A41E0E" w14:textId="01F5165A" w:rsidR="00002ADF" w:rsidRPr="003924FA" w:rsidRDefault="00002ADF" w:rsidP="000761AB">
      <w:pPr>
        <w:pStyle w:val="2"/>
        <w:spacing w:before="0" w:after="0"/>
        <w:ind w:firstLine="0"/>
        <w:rPr>
          <w:b/>
          <w:bCs/>
        </w:rPr>
      </w:pPr>
      <w:bookmarkStart w:id="44" w:name="_Toc219908700"/>
      <w:r w:rsidRPr="003924FA">
        <w:rPr>
          <w:b/>
          <w:bCs/>
        </w:rPr>
        <w:t xml:space="preserve">Статья </w:t>
      </w:r>
      <w:r w:rsidR="00D61533" w:rsidRPr="003924FA">
        <w:rPr>
          <w:b/>
          <w:bCs/>
        </w:rPr>
        <w:t>31</w:t>
      </w:r>
      <w:r w:rsidRPr="003924FA">
        <w:rPr>
          <w:b/>
          <w:bCs/>
        </w:rPr>
        <w:t xml:space="preserve">. </w:t>
      </w:r>
      <w:r w:rsidR="000D1E19" w:rsidRPr="003924FA">
        <w:rPr>
          <w:b/>
          <w:bCs/>
        </w:rPr>
        <w:t>Правила благоустройства территории городского поселения</w:t>
      </w:r>
      <w:bookmarkEnd w:id="44"/>
    </w:p>
    <w:p w14:paraId="33AE2449" w14:textId="77777777" w:rsidR="000D1E19" w:rsidRPr="003924FA" w:rsidRDefault="000D1E19" w:rsidP="000761AB">
      <w:pPr>
        <w:ind w:firstLine="0"/>
      </w:pPr>
    </w:p>
    <w:p w14:paraId="4F7F8C7E" w14:textId="23B49CBC" w:rsidR="000D1E19" w:rsidRPr="003924FA" w:rsidRDefault="000D1E19" w:rsidP="000D1E19">
      <w:pPr>
        <w:jc w:val="both"/>
      </w:pPr>
      <w:r w:rsidRPr="003924FA">
        <w:t xml:space="preserve">1. Правила благоустройства территории городского поселения утверждаются </w:t>
      </w:r>
      <w:r w:rsidR="00DE3486" w:rsidRPr="003924FA">
        <w:t>поселковым</w:t>
      </w:r>
      <w:r w:rsidRPr="003924FA">
        <w:t xml:space="preserve"> Советом депутатов.</w:t>
      </w:r>
    </w:p>
    <w:p w14:paraId="6B3DAB9E" w14:textId="2D2C59DB" w:rsidR="000D1E19" w:rsidRPr="003924FA" w:rsidRDefault="000D1E19" w:rsidP="000D1E19">
      <w:pPr>
        <w:jc w:val="both"/>
      </w:pPr>
      <w:r w:rsidRPr="003924FA">
        <w:t>2. Правила благоустройства территории городского поселения регулируют вопросы:</w:t>
      </w:r>
    </w:p>
    <w:p w14:paraId="37EDB12E" w14:textId="77777777" w:rsidR="000D1E19" w:rsidRPr="003924FA" w:rsidRDefault="000D1E19" w:rsidP="000D1E19">
      <w:pPr>
        <w:jc w:val="both"/>
      </w:pPr>
      <w:r w:rsidRPr="003924FA">
        <w:t>1) содержания территорий общего пользования и порядка пользования такими территориями;</w:t>
      </w:r>
    </w:p>
    <w:p w14:paraId="34B2F107" w14:textId="77777777" w:rsidR="000D1E19" w:rsidRPr="003924FA" w:rsidRDefault="000D1E19" w:rsidP="000D1E19">
      <w:pPr>
        <w:jc w:val="both"/>
      </w:pPr>
      <w:r w:rsidRPr="003924FA">
        <w:t>2) внешнего вида фасадов и ограждающих конструкций зданий, строений, сооружений;</w:t>
      </w:r>
    </w:p>
    <w:p w14:paraId="4FD55FAD" w14:textId="77777777" w:rsidR="000D1E19" w:rsidRPr="003924FA" w:rsidRDefault="000D1E19" w:rsidP="000D1E19">
      <w:pPr>
        <w:jc w:val="both"/>
      </w:pPr>
      <w:r w:rsidRPr="003924FA">
        <w:t>3) проектирования, размещения, содержания и восстановления элементов благоустройства, в том числе после проведения земляных работ;</w:t>
      </w:r>
    </w:p>
    <w:p w14:paraId="47C44A49" w14:textId="5B1E22F2" w:rsidR="000D1E19" w:rsidRPr="003924FA" w:rsidRDefault="000D1E19" w:rsidP="000D1E19">
      <w:pPr>
        <w:jc w:val="both"/>
      </w:pPr>
      <w:r w:rsidRPr="003924FA">
        <w:t>4) организации освещения территории городского поселения, включая архитектурную подсветку зданий, строений, сооружений;</w:t>
      </w:r>
    </w:p>
    <w:p w14:paraId="5062B593" w14:textId="70597E88" w:rsidR="000D1E19" w:rsidRPr="003924FA" w:rsidRDefault="000D1E19" w:rsidP="000D1E19">
      <w:pPr>
        <w:jc w:val="both"/>
      </w:pPr>
      <w:r w:rsidRPr="003924FA">
        <w:t xml:space="preserve">5) организации озеленения территории городского поселения, включая порядок создания, содержания, </w:t>
      </w:r>
      <w:proofErr w:type="gramStart"/>
      <w:r w:rsidRPr="003924FA">
        <w:t>восстановления и охраны</w:t>
      </w:r>
      <w:proofErr w:type="gramEnd"/>
      <w:r w:rsidRPr="003924FA">
        <w:t xml:space="preserve"> расположенных в границах населенных пунктов газонов, цветников и иных территорий, занятых травянистыми растениями;</w:t>
      </w:r>
    </w:p>
    <w:p w14:paraId="75DCA72F" w14:textId="303FF388" w:rsidR="000D1E19" w:rsidRPr="003924FA" w:rsidRDefault="000D1E19" w:rsidP="000D1E19">
      <w:pPr>
        <w:jc w:val="both"/>
      </w:pPr>
      <w:r w:rsidRPr="003924FA">
        <w:t>6) размещения информации на территории городского поселения, в том числе установки указателей с наименованиями улиц и номерами домов, вывесок;</w:t>
      </w:r>
    </w:p>
    <w:p w14:paraId="2D06ADA9" w14:textId="77777777" w:rsidR="000D1E19" w:rsidRPr="003924FA" w:rsidRDefault="000D1E19" w:rsidP="000D1E19">
      <w:pPr>
        <w:jc w:val="both"/>
      </w:pPr>
      <w:r w:rsidRPr="003924FA">
        <w:t>7) размещения и содержания детских и спортивных площадок, площадок для выгула животных, парковок (парковочных мест), малых архитектурных форм;</w:t>
      </w:r>
    </w:p>
    <w:p w14:paraId="74410256" w14:textId="77777777" w:rsidR="000D1E19" w:rsidRPr="003924FA" w:rsidRDefault="000D1E19" w:rsidP="000D1E19">
      <w:pPr>
        <w:jc w:val="both"/>
      </w:pPr>
      <w:r w:rsidRPr="003924FA">
        <w:t>8) организации пешеходных коммуникаций, в том числе тротуаров, аллей, дорожек, тропинок;</w:t>
      </w:r>
    </w:p>
    <w:p w14:paraId="7D038431" w14:textId="4A849CB0" w:rsidR="000D1E19" w:rsidRPr="003924FA" w:rsidRDefault="000D1E19" w:rsidP="000D1E19">
      <w:pPr>
        <w:jc w:val="both"/>
      </w:pPr>
      <w:r w:rsidRPr="003924FA">
        <w:t>9) обустройства территории городского поселения в целях обеспечения беспрепятственного передвижения по указанной территории инвалидов и других маломобильных групп населения;</w:t>
      </w:r>
    </w:p>
    <w:p w14:paraId="0AF33BD2" w14:textId="18B7AEA1" w:rsidR="000D1E19" w:rsidRPr="003924FA" w:rsidRDefault="000D1E19" w:rsidP="000D1E19">
      <w:pPr>
        <w:jc w:val="both"/>
      </w:pPr>
      <w:r w:rsidRPr="003924FA">
        <w:t>10) уборки территории городского поселения, в том числе в зимний период;</w:t>
      </w:r>
    </w:p>
    <w:p w14:paraId="304AB00C" w14:textId="77777777" w:rsidR="000D1E19" w:rsidRPr="003924FA" w:rsidRDefault="000D1E19" w:rsidP="000D1E19">
      <w:pPr>
        <w:jc w:val="both"/>
      </w:pPr>
      <w:r w:rsidRPr="003924FA">
        <w:t>11) организации стоков ливневых вод;</w:t>
      </w:r>
    </w:p>
    <w:p w14:paraId="3C507E26" w14:textId="77777777" w:rsidR="000D1E19" w:rsidRPr="003924FA" w:rsidRDefault="000D1E19" w:rsidP="000D1E19">
      <w:pPr>
        <w:jc w:val="both"/>
      </w:pPr>
      <w:r w:rsidRPr="003924FA">
        <w:t>12) порядка проведения земляных работ;</w:t>
      </w:r>
    </w:p>
    <w:p w14:paraId="77043DB6" w14:textId="77777777" w:rsidR="000D1E19" w:rsidRPr="003924FA" w:rsidRDefault="000D1E19" w:rsidP="000D1E19">
      <w:pPr>
        <w:jc w:val="both"/>
      </w:pPr>
      <w:r w:rsidRPr="003924FA">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78C05B03" w14:textId="77777777" w:rsidR="000D1E19" w:rsidRPr="003924FA" w:rsidRDefault="000D1E19" w:rsidP="000D1E19">
      <w:pPr>
        <w:jc w:val="both"/>
      </w:pPr>
      <w:r w:rsidRPr="003924FA">
        <w:t>14) определения границ прилегающих территорий в соответствии с порядком, установленным законом Республики Саха (Якутия);</w:t>
      </w:r>
    </w:p>
    <w:p w14:paraId="06707183" w14:textId="48BC8A6C" w:rsidR="000D1E19" w:rsidRPr="003924FA" w:rsidRDefault="000D1E19" w:rsidP="000D1E19">
      <w:pPr>
        <w:jc w:val="both"/>
      </w:pPr>
      <w:r w:rsidRPr="003924FA">
        <w:t>15) праздничного оформления территории городского поселения;</w:t>
      </w:r>
    </w:p>
    <w:p w14:paraId="22BF65F7" w14:textId="08A2A0A8" w:rsidR="000D1E19" w:rsidRPr="003924FA" w:rsidRDefault="000D1E19" w:rsidP="000D1E19">
      <w:pPr>
        <w:jc w:val="both"/>
      </w:pPr>
      <w:r w:rsidRPr="003924FA">
        <w:t xml:space="preserve">16) порядка участия граждан и организаций в реализации мероприятий </w:t>
      </w:r>
      <w:r w:rsidRPr="003924FA">
        <w:br/>
        <w:t>по благоустройству территории городского поселения.</w:t>
      </w:r>
    </w:p>
    <w:p w14:paraId="23B77120" w14:textId="25DB2EA9" w:rsidR="000D1E19" w:rsidRPr="003924FA" w:rsidRDefault="000D1E19" w:rsidP="000D1E19">
      <w:pPr>
        <w:jc w:val="both"/>
      </w:pPr>
      <w:r w:rsidRPr="003924FA">
        <w:t>3. Законом Республики Саха (Якутия) могут быть предусмотрены иные вопросы, регулируемые правилами благоустройства территории городского поселения, исходя из природно-климатических, географических, социально-экономических и иных особенностей отдельных муниципальных образований.</w:t>
      </w:r>
    </w:p>
    <w:p w14:paraId="20221B80" w14:textId="77777777" w:rsidR="00C15436" w:rsidRPr="003924FA" w:rsidRDefault="00C15436" w:rsidP="000D1E19">
      <w:pPr>
        <w:jc w:val="both"/>
      </w:pPr>
    </w:p>
    <w:p w14:paraId="2B97BAAC" w14:textId="39BF728A" w:rsidR="00C15436" w:rsidRPr="003924FA" w:rsidRDefault="00D61533" w:rsidP="00C15436">
      <w:pPr>
        <w:pStyle w:val="2"/>
        <w:spacing w:before="0" w:after="0"/>
        <w:rPr>
          <w:b/>
          <w:bCs/>
        </w:rPr>
      </w:pPr>
      <w:bookmarkStart w:id="45" w:name="_Toc219878726"/>
      <w:bookmarkStart w:id="46" w:name="_Toc219908701"/>
      <w:r w:rsidRPr="003924FA">
        <w:rPr>
          <w:b/>
          <w:bCs/>
        </w:rPr>
        <w:t>Статья 32</w:t>
      </w:r>
      <w:r w:rsidR="00C15436" w:rsidRPr="003924FA">
        <w:rPr>
          <w:b/>
          <w:bCs/>
        </w:rPr>
        <w:t>. Порядок вступления в силу и официального опубликования муниципальных правовых актов</w:t>
      </w:r>
      <w:bookmarkEnd w:id="45"/>
      <w:bookmarkEnd w:id="46"/>
    </w:p>
    <w:p w14:paraId="76E12DE6" w14:textId="77777777" w:rsidR="00C15436" w:rsidRPr="003924FA" w:rsidRDefault="00C15436" w:rsidP="00C15436">
      <w:pPr>
        <w:jc w:val="both"/>
      </w:pPr>
    </w:p>
    <w:p w14:paraId="37AAD375" w14:textId="77777777" w:rsidR="00C15436" w:rsidRPr="003924FA" w:rsidRDefault="00C15436" w:rsidP="00C15436">
      <w:pPr>
        <w:jc w:val="both"/>
      </w:pPr>
      <w:r w:rsidRPr="003924FA">
        <w:t xml:space="preserve">1. Муниципальные правовые акты вступают в силу в порядке, установленном настоящим Уставом, за исключением нормативных правовых актов о налогах </w:t>
      </w:r>
      <w:r w:rsidRPr="003924FA">
        <w:br/>
        <w:t xml:space="preserve">и сборах, которые вступают в силу в соответствии с Налоговым кодексом Российской Федерации. </w:t>
      </w:r>
    </w:p>
    <w:p w14:paraId="2F7EEF92" w14:textId="77777777" w:rsidR="00C15436" w:rsidRPr="003924FA" w:rsidRDefault="00C15436" w:rsidP="00C15436">
      <w:pPr>
        <w:jc w:val="both"/>
      </w:pPr>
      <w:r w:rsidRPr="003924FA">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w:t>
      </w:r>
    </w:p>
    <w:p w14:paraId="0DD2645F" w14:textId="1EEB1B53" w:rsidR="0022725C" w:rsidRPr="003924FA" w:rsidRDefault="00C15436" w:rsidP="00DB349D">
      <w:pPr>
        <w:jc w:val="both"/>
      </w:pPr>
      <w:r w:rsidRPr="003924FA">
        <w:t>3. Устав городского поселения, муниципальный правовой акт о внесении изменений и дополнений в устав городского поселения подлежат официальному опубликованию после их государственной регистрации и вступают в силу после</w:t>
      </w:r>
      <w:r w:rsidR="00DB349D" w:rsidRPr="003924FA">
        <w:t xml:space="preserve"> их официального опубликования.</w:t>
      </w:r>
    </w:p>
    <w:p w14:paraId="32ABF09C" w14:textId="77777777" w:rsidR="00C15436" w:rsidRPr="003924FA" w:rsidRDefault="00C15436" w:rsidP="00C15436">
      <w:pPr>
        <w:jc w:val="both"/>
      </w:pPr>
      <w:r w:rsidRPr="003924FA">
        <w:t>4. Иные муниципальные правовые акты вступают в силу со дня их подписания, если иной срок вступления их в силу не установлен федеральным законом, законом Республики Саха (Якутия), настоящим Уставом либо самими муниципальными правовыми актами.</w:t>
      </w:r>
    </w:p>
    <w:p w14:paraId="093A53A9" w14:textId="0340D2B1" w:rsidR="00C15436" w:rsidRPr="00EA29C2" w:rsidRDefault="00C15436" w:rsidP="00C15436">
      <w:pPr>
        <w:jc w:val="both"/>
      </w:pPr>
      <w:r w:rsidRPr="00EA29C2">
        <w:t>5. Официальным опубликованием муниципальных правовых актов, в том числе соглашения, заключенного между органами местного самоуправления, считается первое размещение его полного тек</w:t>
      </w:r>
      <w:r w:rsidR="00DB349D" w:rsidRPr="00EA29C2">
        <w:t>ста в сетевом издании, указанном</w:t>
      </w:r>
      <w:r w:rsidRPr="00EA29C2">
        <w:t xml:space="preserve"> в части 6 настоящей статьи.</w:t>
      </w:r>
    </w:p>
    <w:p w14:paraId="27951A51" w14:textId="5C45A322" w:rsidR="00C15436" w:rsidRPr="00EA29C2" w:rsidRDefault="00DB349D" w:rsidP="00DB349D">
      <w:pPr>
        <w:jc w:val="both"/>
      </w:pPr>
      <w:r w:rsidRPr="00EA29C2">
        <w:t>6. Источником</w:t>
      </w:r>
      <w:r w:rsidR="00C15436" w:rsidRPr="00EA29C2">
        <w:t xml:space="preserve"> офици</w:t>
      </w:r>
      <w:r w:rsidRPr="00EA29C2">
        <w:t xml:space="preserve">ального опубликования является </w:t>
      </w:r>
      <w:r w:rsidR="00C15436" w:rsidRPr="00EA29C2">
        <w:t>сетевое издание «</w:t>
      </w:r>
      <w:r w:rsidR="0070182C" w:rsidRPr="00EA29C2">
        <w:t xml:space="preserve">Администрация городского поселения «Поселок </w:t>
      </w:r>
      <w:proofErr w:type="spellStart"/>
      <w:r w:rsidR="0070182C" w:rsidRPr="00EA29C2">
        <w:t>Айхал</w:t>
      </w:r>
      <w:proofErr w:type="spellEnd"/>
      <w:r w:rsidR="0070182C" w:rsidRPr="00EA29C2">
        <w:t xml:space="preserve">» </w:t>
      </w:r>
      <w:proofErr w:type="spellStart"/>
      <w:r w:rsidR="0070182C" w:rsidRPr="00EA29C2">
        <w:t>Мирнинского</w:t>
      </w:r>
      <w:proofErr w:type="spellEnd"/>
      <w:r w:rsidR="0070182C" w:rsidRPr="00EA29C2">
        <w:t xml:space="preserve"> района Республики Саха (Якутия)</w:t>
      </w:r>
      <w:r w:rsidR="00C15436" w:rsidRPr="00EA29C2">
        <w:t xml:space="preserve">» (доменное имя сайта в информационно-телекоммуникационной сети «Интернет»: </w:t>
      </w:r>
      <w:r w:rsidR="0070182C" w:rsidRPr="00EA29C2">
        <w:t>XN----8SBA9ALBO3D.XN--P1AI (</w:t>
      </w:r>
      <w:proofErr w:type="spellStart"/>
      <w:r w:rsidR="0070182C" w:rsidRPr="00EA29C2">
        <w:t>мо-айхал.рф</w:t>
      </w:r>
      <w:proofErr w:type="spellEnd"/>
      <w:r w:rsidR="0070182C" w:rsidRPr="00EA29C2">
        <w:t>)</w:t>
      </w:r>
      <w:r w:rsidR="00C15436" w:rsidRPr="00EA29C2">
        <w:t>, регистрация в качест</w:t>
      </w:r>
      <w:r w:rsidRPr="00EA29C2">
        <w:t xml:space="preserve">ве сетевого издания ЭЛ № </w:t>
      </w:r>
      <w:r w:rsidR="0070182C" w:rsidRPr="00EA29C2">
        <w:t>ФС77-88730 от 18 ноября 2024 года</w:t>
      </w:r>
      <w:r w:rsidRPr="00EA29C2">
        <w:t>).</w:t>
      </w:r>
    </w:p>
    <w:p w14:paraId="41671B86" w14:textId="16888BF2" w:rsidR="00C15436" w:rsidRPr="003924FA" w:rsidRDefault="0070182C" w:rsidP="000D1E19">
      <w:pPr>
        <w:jc w:val="both"/>
      </w:pPr>
      <w:r w:rsidRPr="003924FA">
        <w:t>7</w:t>
      </w:r>
      <w:r w:rsidR="00C15436" w:rsidRPr="003924FA">
        <w:t xml:space="preserve">.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w:t>
      </w:r>
      <w:r w:rsidR="00C15436" w:rsidRPr="003924FA">
        <w:br/>
        <w:t xml:space="preserve">до всеобщего сведения путем опубликования правового акта главы </w:t>
      </w:r>
      <w:r w:rsidR="00DE3486" w:rsidRPr="003924FA">
        <w:t>поселка</w:t>
      </w:r>
      <w:r w:rsidR="00C15436" w:rsidRPr="003924FA">
        <w:t>.</w:t>
      </w:r>
    </w:p>
    <w:p w14:paraId="0E429461" w14:textId="77777777" w:rsidR="0089102A" w:rsidRPr="003924FA" w:rsidRDefault="0089102A" w:rsidP="0089102A">
      <w:pPr>
        <w:jc w:val="both"/>
      </w:pPr>
    </w:p>
    <w:p w14:paraId="2D4E3EED" w14:textId="2C3C1055" w:rsidR="004D7728" w:rsidRPr="003924FA" w:rsidRDefault="004D7728" w:rsidP="00E93459">
      <w:pPr>
        <w:pStyle w:val="2"/>
        <w:ind w:firstLine="0"/>
        <w:rPr>
          <w:b/>
          <w:bCs/>
        </w:rPr>
      </w:pPr>
      <w:bookmarkStart w:id="47" w:name="_Toc219908702"/>
      <w:r w:rsidRPr="003924FA">
        <w:rPr>
          <w:b/>
          <w:bCs/>
        </w:rPr>
        <w:t xml:space="preserve">Глава </w:t>
      </w:r>
      <w:r w:rsidR="00364560" w:rsidRPr="003924FA">
        <w:rPr>
          <w:b/>
          <w:bCs/>
        </w:rPr>
        <w:t>6</w:t>
      </w:r>
      <w:r w:rsidRPr="003924FA">
        <w:rPr>
          <w:b/>
          <w:bCs/>
        </w:rPr>
        <w:t>. ОТВЕТСТВЕННОСТЬ ОРГАНОВ МЕСТНОГО САМОУПРАВЛЕНИЯ И ДОЛЖНОСТНЫХ ЛИЦ МЕСТНОГО САМОУПРАВЛЕНИЯ</w:t>
      </w:r>
      <w:bookmarkEnd w:id="47"/>
    </w:p>
    <w:p w14:paraId="5D558E62" w14:textId="77777777" w:rsidR="004D7728" w:rsidRPr="003924FA" w:rsidRDefault="004D7728" w:rsidP="00E93459">
      <w:pPr>
        <w:ind w:firstLine="0"/>
        <w:jc w:val="both"/>
      </w:pPr>
    </w:p>
    <w:p w14:paraId="303F50A9" w14:textId="377C9B1A" w:rsidR="001231D1" w:rsidRPr="003924FA" w:rsidRDefault="004D7728" w:rsidP="00E93459">
      <w:pPr>
        <w:pStyle w:val="2"/>
        <w:ind w:firstLine="0"/>
        <w:rPr>
          <w:b/>
          <w:bCs/>
        </w:rPr>
      </w:pPr>
      <w:bookmarkStart w:id="48" w:name="_Toc219908703"/>
      <w:r w:rsidRPr="003924FA">
        <w:rPr>
          <w:b/>
          <w:bCs/>
        </w:rPr>
        <w:t xml:space="preserve">Статья </w:t>
      </w:r>
      <w:r w:rsidR="00B60183" w:rsidRPr="003924FA">
        <w:rPr>
          <w:b/>
          <w:bCs/>
        </w:rPr>
        <w:t>3</w:t>
      </w:r>
      <w:r w:rsidR="00D61533" w:rsidRPr="003924FA">
        <w:rPr>
          <w:b/>
          <w:bCs/>
        </w:rPr>
        <w:t>3</w:t>
      </w:r>
      <w:r w:rsidRPr="003924FA">
        <w:rPr>
          <w:b/>
          <w:bCs/>
        </w:rPr>
        <w:t xml:space="preserve">. Ответственность органов местного самоуправления и должностных лиц местного самоуправления </w:t>
      </w:r>
      <w:r w:rsidR="00641F1B" w:rsidRPr="003924FA">
        <w:rPr>
          <w:b/>
          <w:bCs/>
        </w:rPr>
        <w:t>городского</w:t>
      </w:r>
      <w:r w:rsidRPr="003924FA">
        <w:rPr>
          <w:b/>
          <w:bCs/>
        </w:rPr>
        <w:t xml:space="preserve"> поселения</w:t>
      </w:r>
      <w:bookmarkEnd w:id="48"/>
    </w:p>
    <w:p w14:paraId="61877421" w14:textId="77777777" w:rsidR="00B52ADD" w:rsidRPr="003924FA" w:rsidRDefault="00B52ADD" w:rsidP="00B52ADD"/>
    <w:p w14:paraId="5D70400B" w14:textId="77777777" w:rsidR="00B52ADD" w:rsidRPr="003924FA" w:rsidRDefault="00B52ADD" w:rsidP="00B52ADD">
      <w:pPr>
        <w:jc w:val="both"/>
      </w:pPr>
      <w:r w:rsidRPr="003924FA">
        <w:t>1.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Конституции (Основного закона) Республики Саха (Якутия), законов Республики Саха (Якут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3655D7D0" w14:textId="39D0EF7E" w:rsidR="00B52ADD" w:rsidRPr="003924FA" w:rsidRDefault="00B52ADD" w:rsidP="00B52ADD">
      <w:pPr>
        <w:jc w:val="both"/>
      </w:pPr>
      <w:r w:rsidRPr="003924FA">
        <w:t xml:space="preserve">2. Органы местного самоуправления несут ответственность за осуществление переданных полномочий Российской Федерации, полномочий Республики Саха (Якутия) в пределах субвенций, предоставленных бюджету городского поселения, </w:t>
      </w:r>
      <w:r w:rsidRPr="003924FA">
        <w:br/>
        <w:t>в целях финансового обеспечения осуществления соответствующих полномочий.</w:t>
      </w:r>
    </w:p>
    <w:p w14:paraId="16451D08" w14:textId="0920068F" w:rsidR="00B52ADD" w:rsidRPr="003924FA" w:rsidRDefault="00B52ADD" w:rsidP="00B52ADD">
      <w:pPr>
        <w:jc w:val="both"/>
      </w:pPr>
      <w:r w:rsidRPr="003924FA">
        <w:t xml:space="preserve">3. Глава Республики Саха (Якутия) вправе вынести предупреждение, объявить выговор главе </w:t>
      </w:r>
      <w:r w:rsidR="00DE3486" w:rsidRPr="003924FA">
        <w:t>поселка</w:t>
      </w:r>
      <w:r w:rsidRPr="003924FA">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Республики Саха (Якутия).</w:t>
      </w:r>
    </w:p>
    <w:p w14:paraId="747786E8" w14:textId="77777777" w:rsidR="00B52ADD" w:rsidRPr="003924FA" w:rsidRDefault="00B52ADD" w:rsidP="00B52ADD">
      <w:pPr>
        <w:jc w:val="both"/>
      </w:pPr>
      <w:r w:rsidRPr="003924FA">
        <w:t xml:space="preserve">4. Гарантии прав лиц, замещающих муниципальные должности, </w:t>
      </w:r>
      <w:r w:rsidRPr="003924FA">
        <w:b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w:t>
      </w:r>
      <w:r w:rsidRPr="003924FA">
        <w:br/>
        <w:t>при проведении оперативно-</w:t>
      </w:r>
      <w:proofErr w:type="spellStart"/>
      <w:r w:rsidRPr="003924FA">
        <w:t>разыскных</w:t>
      </w:r>
      <w:proofErr w:type="spellEnd"/>
      <w:r w:rsidRPr="003924FA">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287F6BAB" w14:textId="7C78815D" w:rsidR="00B52ADD" w:rsidRPr="003924FA" w:rsidRDefault="00B52ADD" w:rsidP="00B52ADD">
      <w:pPr>
        <w:jc w:val="both"/>
      </w:pPr>
      <w:r w:rsidRPr="003924FA">
        <w:t xml:space="preserve">5. Лица, замещающие муниципальные должности, не могут быть привлечены </w:t>
      </w:r>
      <w:r w:rsidRPr="003924FA">
        <w:br/>
        <w:t>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14:paraId="3B523C7D" w14:textId="77777777" w:rsidR="00B52ADD" w:rsidRPr="003924FA" w:rsidRDefault="00B52ADD" w:rsidP="00B52ADD">
      <w:pPr>
        <w:jc w:val="both"/>
      </w:pPr>
    </w:p>
    <w:p w14:paraId="5CE7582E" w14:textId="20A959BF" w:rsidR="00B52ADD" w:rsidRPr="003924FA" w:rsidRDefault="00D61533" w:rsidP="00E93459">
      <w:pPr>
        <w:pStyle w:val="2"/>
        <w:ind w:firstLine="0"/>
        <w:rPr>
          <w:b/>
          <w:bCs/>
        </w:rPr>
      </w:pPr>
      <w:bookmarkStart w:id="49" w:name="_Toc219878729"/>
      <w:bookmarkStart w:id="50" w:name="_Toc219908704"/>
      <w:r w:rsidRPr="003924FA">
        <w:rPr>
          <w:b/>
          <w:bCs/>
        </w:rPr>
        <w:t>Статья 34</w:t>
      </w:r>
      <w:r w:rsidR="00B52ADD" w:rsidRPr="003924FA">
        <w:rPr>
          <w:b/>
          <w:bCs/>
        </w:rPr>
        <w:t>.</w:t>
      </w:r>
      <w:r w:rsidR="00B52ADD" w:rsidRPr="003924FA">
        <w:t xml:space="preserve"> </w:t>
      </w:r>
      <w:r w:rsidR="00B52ADD" w:rsidRPr="003924FA">
        <w:rPr>
          <w:b/>
          <w:bCs/>
        </w:rPr>
        <w:t xml:space="preserve">Удаление главы </w:t>
      </w:r>
      <w:r w:rsidR="00DE3486" w:rsidRPr="003924FA">
        <w:rPr>
          <w:b/>
          <w:bCs/>
        </w:rPr>
        <w:t>поселка</w:t>
      </w:r>
      <w:r w:rsidR="00B52ADD" w:rsidRPr="003924FA">
        <w:rPr>
          <w:b/>
          <w:bCs/>
        </w:rPr>
        <w:t xml:space="preserve"> в отставку</w:t>
      </w:r>
      <w:bookmarkEnd w:id="49"/>
      <w:bookmarkEnd w:id="50"/>
    </w:p>
    <w:p w14:paraId="322ED592" w14:textId="77777777" w:rsidR="00B52ADD" w:rsidRPr="003924FA" w:rsidRDefault="00B52ADD" w:rsidP="00B52ADD">
      <w:pPr>
        <w:jc w:val="both"/>
      </w:pPr>
    </w:p>
    <w:p w14:paraId="49C41B5A" w14:textId="328E7746" w:rsidR="00B52ADD" w:rsidRPr="003924FA" w:rsidRDefault="00B52ADD" w:rsidP="00B52ADD">
      <w:pPr>
        <w:jc w:val="both"/>
      </w:pPr>
      <w:r w:rsidRPr="003924FA">
        <w:t xml:space="preserve">1. </w:t>
      </w:r>
      <w:r w:rsidR="00DE3486" w:rsidRPr="003924FA">
        <w:t>Поселковый</w:t>
      </w:r>
      <w:r w:rsidRPr="003924FA">
        <w:t xml:space="preserve"> Совет депутатов в соответствии с Федеральным законом от 20.03.2025 № 33-ФЗ вправе удалить главу </w:t>
      </w:r>
      <w:r w:rsidR="00DE3486" w:rsidRPr="003924FA">
        <w:t>поселка</w:t>
      </w:r>
      <w:r w:rsidRPr="003924FA">
        <w:t xml:space="preserve"> в отставку </w:t>
      </w:r>
      <w:r w:rsidRPr="003924FA">
        <w:br/>
        <w:t xml:space="preserve">по инициативе депутатов </w:t>
      </w:r>
      <w:r w:rsidR="00DE3486" w:rsidRPr="003924FA">
        <w:t>поселкового</w:t>
      </w:r>
      <w:r w:rsidRPr="003924FA">
        <w:t xml:space="preserve"> Совета депутатов </w:t>
      </w:r>
      <w:r w:rsidRPr="003924FA">
        <w:br/>
        <w:t>или по инициативе Главы Республики Саха (Якутия) по следующим основаниям:</w:t>
      </w:r>
    </w:p>
    <w:p w14:paraId="035A3952" w14:textId="4B45338E" w:rsidR="00B52ADD" w:rsidRPr="003924FA" w:rsidRDefault="00B52ADD" w:rsidP="00B52ADD">
      <w:pPr>
        <w:jc w:val="both"/>
      </w:pPr>
      <w:r w:rsidRPr="003924FA">
        <w:t xml:space="preserve">1) решения, действия (бездействие) главы </w:t>
      </w:r>
      <w:r w:rsidR="00DE3486" w:rsidRPr="003924FA">
        <w:t>поселка</w:t>
      </w:r>
      <w:r w:rsidRPr="003924FA">
        <w:t>, повлекшие (повлекшее) за собой наступление последствий, предусмотренных пунктами 2 и 3 части 1 статьи 38 Федерального закона от 20.03.2025 № 33-ФЗ;</w:t>
      </w:r>
    </w:p>
    <w:p w14:paraId="3755A84D" w14:textId="77777777" w:rsidR="00B52ADD" w:rsidRPr="003924FA" w:rsidRDefault="00B52ADD" w:rsidP="00B52ADD">
      <w:pPr>
        <w:jc w:val="both"/>
      </w:pPr>
      <w:r w:rsidRPr="003924FA">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другими федеральными законами, настоящим Уставом, </w:t>
      </w:r>
      <w:r w:rsidRPr="003924FA">
        <w:br/>
        <w:t>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w:t>
      </w:r>
    </w:p>
    <w:p w14:paraId="6C265D93" w14:textId="75792AFC" w:rsidR="00B52ADD" w:rsidRPr="003924FA" w:rsidRDefault="00B52ADD" w:rsidP="00B52ADD">
      <w:pPr>
        <w:jc w:val="both"/>
      </w:pPr>
      <w:r w:rsidRPr="003924FA">
        <w:t xml:space="preserve">3) неудовлетворительная оценка деятельности главы </w:t>
      </w:r>
      <w:r w:rsidR="00DE3486" w:rsidRPr="003924FA">
        <w:t>поселка</w:t>
      </w:r>
      <w:r w:rsidRPr="003924FA">
        <w:t xml:space="preserve"> </w:t>
      </w:r>
      <w:r w:rsidR="00DE3486" w:rsidRPr="003924FA">
        <w:t>поселковым</w:t>
      </w:r>
      <w:r w:rsidRPr="003924FA">
        <w:t xml:space="preserve"> Советом депутатов по результатам его ежегодного отчета перед </w:t>
      </w:r>
      <w:r w:rsidR="00DE3486" w:rsidRPr="003924FA">
        <w:t>поселковым</w:t>
      </w:r>
      <w:r w:rsidRPr="003924FA">
        <w:t xml:space="preserve"> Советом депутатов, данная два раза подряд;</w:t>
      </w:r>
    </w:p>
    <w:p w14:paraId="16E0B4CF" w14:textId="77777777" w:rsidR="00B52ADD" w:rsidRPr="003924FA" w:rsidRDefault="00B52ADD" w:rsidP="00B52ADD">
      <w:pPr>
        <w:jc w:val="both"/>
      </w:pPr>
      <w:r w:rsidRPr="003924FA">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w:t>
      </w:r>
      <w:r w:rsidRPr="003924FA">
        <w:br/>
        <w:t>с частью 5 статьи 28 Федерального закона от 20.03.2025 № 33-ФЗ;</w:t>
      </w:r>
    </w:p>
    <w:p w14:paraId="45852BF6" w14:textId="0DE008E8" w:rsidR="00B52ADD" w:rsidRPr="003924FA" w:rsidRDefault="00B52ADD" w:rsidP="00B52ADD">
      <w:pPr>
        <w:jc w:val="both"/>
      </w:pPr>
      <w:r w:rsidRPr="003924FA">
        <w:t xml:space="preserve">5) допущение главой </w:t>
      </w:r>
      <w:r w:rsidR="00DE3486" w:rsidRPr="003924FA">
        <w:t>поселка</w:t>
      </w:r>
      <w:r w:rsidRPr="003924FA">
        <w:t xml:space="preserve">, </w:t>
      </w:r>
      <w:r w:rsidR="00DE3486" w:rsidRPr="003924FA">
        <w:t>поселковой</w:t>
      </w:r>
      <w:r w:rsidRPr="003924FA">
        <w:t xml:space="preserve"> администрацией, иными органами и должностными лицами местного самоуправления городского поселения и подведомственными организациями массового нарушения государственных гарантий равенства прав и свобод человека </w:t>
      </w:r>
      <w:r w:rsidRPr="003924FA">
        <w:br/>
        <w:t xml:space="preserve">и гражданина в зависимости от расы, национальности, языка, отношения к религии </w:t>
      </w:r>
      <w:r w:rsidRPr="003924FA">
        <w:br/>
        <w:t>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20F45024" w14:textId="77777777" w:rsidR="00B52ADD" w:rsidRPr="003924FA" w:rsidRDefault="00B52ADD" w:rsidP="00B52ADD">
      <w:pPr>
        <w:jc w:val="both"/>
      </w:pPr>
      <w:r w:rsidRPr="003924FA">
        <w:t xml:space="preserve">6) систематическое </w:t>
      </w:r>
      <w:proofErr w:type="spellStart"/>
      <w:r w:rsidRPr="003924FA">
        <w:t>недостижение</w:t>
      </w:r>
      <w:proofErr w:type="spellEnd"/>
      <w:r w:rsidRPr="003924FA">
        <w:t xml:space="preserve"> показателей для оценки эффективности деятельности органов местного самоуправления.</w:t>
      </w:r>
    </w:p>
    <w:p w14:paraId="57B32B66" w14:textId="2DA4D9B0" w:rsidR="00B52ADD" w:rsidRPr="003924FA" w:rsidRDefault="00B52ADD" w:rsidP="00B52ADD">
      <w:pPr>
        <w:jc w:val="both"/>
      </w:pPr>
      <w:r w:rsidRPr="003924FA">
        <w:t xml:space="preserve">2. Инициатива депутатов </w:t>
      </w:r>
      <w:r w:rsidR="00DE3486" w:rsidRPr="003924FA">
        <w:t>поселкового</w:t>
      </w:r>
      <w:r w:rsidRPr="003924FA">
        <w:t xml:space="preserve"> Совета депутатов </w:t>
      </w:r>
      <w:r w:rsidRPr="003924FA">
        <w:br/>
        <w:t xml:space="preserve">об удалении главы города (поселка) в отставку, выдвинутая не менее чем одной третью от установленной численности депутатов </w:t>
      </w:r>
      <w:r w:rsidR="00DE3486" w:rsidRPr="003924FA">
        <w:t>поселкового</w:t>
      </w:r>
      <w:r w:rsidRPr="003924FA">
        <w:t xml:space="preserve"> Совета депутатов, оформляется в виде обращения, которое вносится в </w:t>
      </w:r>
      <w:r w:rsidR="00DE3486" w:rsidRPr="003924FA">
        <w:t>поселковый</w:t>
      </w:r>
      <w:r w:rsidRPr="003924FA">
        <w:t xml:space="preserve"> Совет депутатов. Указанное обращение вносится вместе с проектом решения </w:t>
      </w:r>
      <w:r w:rsidR="00DE3486" w:rsidRPr="003924FA">
        <w:t>поселкового</w:t>
      </w:r>
      <w:r w:rsidRPr="003924FA">
        <w:t xml:space="preserve"> Совета депутатов об удалении главы </w:t>
      </w:r>
      <w:r w:rsidR="00DE3486" w:rsidRPr="003924FA">
        <w:t>поселка</w:t>
      </w:r>
      <w:r w:rsidRPr="003924FA">
        <w:t xml:space="preserve"> в отставку. О выдвижении данной инициативы </w:t>
      </w:r>
      <w:r w:rsidR="00DE3486" w:rsidRPr="003924FA">
        <w:t>глава</w:t>
      </w:r>
      <w:r w:rsidR="00040F27" w:rsidRPr="003924FA">
        <w:t xml:space="preserve"> поселка</w:t>
      </w:r>
      <w:r w:rsidR="00DE3486" w:rsidRPr="003924FA">
        <w:t xml:space="preserve"> </w:t>
      </w:r>
      <w:r w:rsidRPr="003924FA">
        <w:t>и Глава Республики Саха (Якутия) уведомляются не позднее дня, следующего за днем внесения указанного обращения в поселковый Совет депутатов.</w:t>
      </w:r>
    </w:p>
    <w:p w14:paraId="0F94DC59" w14:textId="6EAFE85D" w:rsidR="00B52ADD" w:rsidRPr="003924FA" w:rsidRDefault="00B52ADD" w:rsidP="00B52ADD">
      <w:pPr>
        <w:jc w:val="both"/>
      </w:pPr>
      <w:r w:rsidRPr="003924FA">
        <w:t>3. Рассмотрение инициативы депутатов</w:t>
      </w:r>
      <w:r w:rsidR="00040F27" w:rsidRPr="003924FA">
        <w:t xml:space="preserve"> поселкового</w:t>
      </w:r>
      <w:r w:rsidRPr="003924FA">
        <w:t xml:space="preserve"> Совета депутатов об удалении главы города (поселка) в отставку осуществляется с учетом мнения Главы Республики Саха (Якутия).</w:t>
      </w:r>
    </w:p>
    <w:p w14:paraId="5CD5F236" w14:textId="40FA7C71" w:rsidR="00B52ADD" w:rsidRPr="003924FA" w:rsidRDefault="00B52ADD" w:rsidP="00B52ADD">
      <w:pPr>
        <w:jc w:val="both"/>
      </w:pPr>
      <w:r w:rsidRPr="003924FA">
        <w:t xml:space="preserve">4. В случае, если при рассмотрении инициативы депутатов </w:t>
      </w:r>
      <w:r w:rsidR="00040F27" w:rsidRPr="003924FA">
        <w:t>поселкового</w:t>
      </w:r>
      <w:r w:rsidRPr="003924FA">
        <w:t xml:space="preserve"> Совета депутатов об удалении главы </w:t>
      </w:r>
      <w:r w:rsidR="00040F27" w:rsidRPr="003924FA">
        <w:t>поселка</w:t>
      </w:r>
      <w:r w:rsidRPr="003924FA">
        <w:t xml:space="preserve"> в отставку предполагается рассмотрение вопросов, касающихся обеспечения осуществления органами местного самоуправления городского поселения отдельных государственных полномочий, переданных органам местного самоуправления городского поселения федеральными законами и законами Республики Саха (Якутия), и (или) решений, действий (бездействия) главы поселка, повлекших (повлекшего) наступление последствий, предусмотренных пунктами 2 и 3 части 1 статьи 38 Федерального закона Федерального закона от 20.03.2025 № 3</w:t>
      </w:r>
      <w:r w:rsidR="00040F27" w:rsidRPr="003924FA">
        <w:t>3-ФЗ, решение об удалении главы поселка</w:t>
      </w:r>
      <w:r w:rsidRPr="003924FA">
        <w:t xml:space="preserve"> в отставку может быть принято только при согласии Главы Республики Саха (Якутия).</w:t>
      </w:r>
    </w:p>
    <w:p w14:paraId="16B9DE15" w14:textId="624990AB" w:rsidR="00B52ADD" w:rsidRPr="003924FA" w:rsidRDefault="00B52ADD" w:rsidP="00B52ADD">
      <w:pPr>
        <w:jc w:val="both"/>
      </w:pPr>
      <w:r w:rsidRPr="003924FA">
        <w:t xml:space="preserve">5. Инициатива Главы Республики Саха (Якутия) об удалении главы </w:t>
      </w:r>
      <w:r w:rsidR="00040F27" w:rsidRPr="003924FA">
        <w:t>поселка</w:t>
      </w:r>
      <w:r w:rsidRPr="003924FA">
        <w:t xml:space="preserve"> в отставку оформляется в виде обращения, которое вносится в </w:t>
      </w:r>
      <w:r w:rsidR="00040F27" w:rsidRPr="003924FA">
        <w:t>поселковый</w:t>
      </w:r>
      <w:r w:rsidRPr="003924FA">
        <w:t xml:space="preserve"> Совет депутатов вместе с проектом соответствующего решения городского (поселкового) Совета депутатов. О выдвижении данной инициативы глава </w:t>
      </w:r>
      <w:r w:rsidR="00040F27" w:rsidRPr="003924FA">
        <w:t>поселка</w:t>
      </w:r>
      <w:r w:rsidRPr="003924FA">
        <w:t xml:space="preserve"> уведомляется не позднее дня, следующего за днем внесения указанного обращения в </w:t>
      </w:r>
      <w:r w:rsidR="00040F27" w:rsidRPr="003924FA">
        <w:t>поселковый</w:t>
      </w:r>
      <w:r w:rsidRPr="003924FA">
        <w:t xml:space="preserve"> Совет депутатов.</w:t>
      </w:r>
    </w:p>
    <w:p w14:paraId="738984A6" w14:textId="2E206E94" w:rsidR="00B52ADD" w:rsidRPr="003924FA" w:rsidRDefault="00B52ADD" w:rsidP="00B52ADD">
      <w:pPr>
        <w:jc w:val="both"/>
      </w:pPr>
      <w:r w:rsidRPr="003924FA">
        <w:t>6. Инициатива об удалении главы п</w:t>
      </w:r>
      <w:r w:rsidR="00040F27" w:rsidRPr="003924FA">
        <w:t>оселка</w:t>
      </w:r>
      <w:r w:rsidRPr="003924FA">
        <w:t xml:space="preserve"> в отставку по основанию, предусмотренному пунктом 6 части 1 настоящей статьи, вносится в </w:t>
      </w:r>
      <w:r w:rsidR="00040F27" w:rsidRPr="003924FA">
        <w:t>поселковый</w:t>
      </w:r>
      <w:r w:rsidRPr="003924FA">
        <w:t xml:space="preserve"> Совет депутатов Главой Республики Саха (Якутия). При этом такая инициатива может быть внесена в </w:t>
      </w:r>
      <w:r w:rsidR="00040F27" w:rsidRPr="003924FA">
        <w:t>поселковый</w:t>
      </w:r>
      <w:r w:rsidRPr="003924FA">
        <w:t xml:space="preserve"> Совет депутатов Главой Республики Саха (Якутия) не ранее чем через один год со дня вступления в должность главы </w:t>
      </w:r>
      <w:r w:rsidR="00040F27" w:rsidRPr="003924FA">
        <w:t>поселка</w:t>
      </w:r>
      <w:r w:rsidRPr="003924FA">
        <w:t>.</w:t>
      </w:r>
    </w:p>
    <w:p w14:paraId="7DB2B6E8" w14:textId="1D07EF5E" w:rsidR="00B52ADD" w:rsidRPr="003924FA" w:rsidRDefault="00B52ADD" w:rsidP="00B52ADD">
      <w:pPr>
        <w:jc w:val="both"/>
      </w:pPr>
      <w:r w:rsidRPr="003924FA">
        <w:t xml:space="preserve">7. Рассмотрение инициативы депутатов </w:t>
      </w:r>
      <w:r w:rsidR="009C0853" w:rsidRPr="003924FA">
        <w:t>по</w:t>
      </w:r>
      <w:r w:rsidRPr="003924FA">
        <w:t>сел</w:t>
      </w:r>
      <w:r w:rsidR="009C0853" w:rsidRPr="003924FA">
        <w:t>кового</w:t>
      </w:r>
      <w:r w:rsidRPr="003924FA">
        <w:t xml:space="preserve"> Совета </w:t>
      </w:r>
      <w:r w:rsidRPr="003924FA">
        <w:br/>
        <w:t xml:space="preserve">или Главы Республики Саха (Якутия) об удалении главы </w:t>
      </w:r>
      <w:r w:rsidR="00040F27" w:rsidRPr="003924FA">
        <w:t>поселка</w:t>
      </w:r>
      <w:r w:rsidRPr="003924FA">
        <w:t xml:space="preserve"> в отставку осуществляется </w:t>
      </w:r>
      <w:r w:rsidR="00040F27" w:rsidRPr="003924FA">
        <w:t>поселковым</w:t>
      </w:r>
      <w:r w:rsidRPr="003924FA">
        <w:t xml:space="preserve"> Советом депутатов в течение одного месяца со дня внесения соответствующего обращения.</w:t>
      </w:r>
    </w:p>
    <w:p w14:paraId="4C1FE3FB" w14:textId="09DDB24A" w:rsidR="00B52ADD" w:rsidRPr="003924FA" w:rsidRDefault="00B52ADD" w:rsidP="00B52ADD">
      <w:pPr>
        <w:jc w:val="both"/>
      </w:pPr>
      <w:r w:rsidRPr="003924FA">
        <w:t xml:space="preserve">8. Решение </w:t>
      </w:r>
      <w:r w:rsidR="00040F27" w:rsidRPr="003924FA">
        <w:t>поселкового</w:t>
      </w:r>
      <w:r w:rsidR="009C0853" w:rsidRPr="003924FA">
        <w:t xml:space="preserve"> </w:t>
      </w:r>
      <w:r w:rsidRPr="003924FA">
        <w:t xml:space="preserve">Совета депутатов об удалении главы </w:t>
      </w:r>
      <w:r w:rsidR="00040F27" w:rsidRPr="003924FA">
        <w:t>поселка</w:t>
      </w:r>
      <w:r w:rsidRPr="003924FA">
        <w:t xml:space="preserve"> в отставку считается принятым, если за него проголосовало не менее двух третей от установленной численности депутатов </w:t>
      </w:r>
      <w:r w:rsidR="00040F27" w:rsidRPr="003924FA">
        <w:t>поселкового</w:t>
      </w:r>
      <w:r w:rsidRPr="003924FA">
        <w:t xml:space="preserve"> Совета депутатов.</w:t>
      </w:r>
    </w:p>
    <w:p w14:paraId="7E79FE34" w14:textId="73F5C66D" w:rsidR="00B52ADD" w:rsidRPr="003924FA" w:rsidRDefault="00B52ADD" w:rsidP="00B52ADD">
      <w:pPr>
        <w:jc w:val="both"/>
      </w:pPr>
      <w:r w:rsidRPr="003924FA">
        <w:t xml:space="preserve">9. Решение об удалении главы </w:t>
      </w:r>
      <w:r w:rsidR="00040F27" w:rsidRPr="003924FA">
        <w:t>поселка</w:t>
      </w:r>
      <w:r w:rsidRPr="003924FA">
        <w:t xml:space="preserve"> в отставку подписывается председателем </w:t>
      </w:r>
      <w:r w:rsidR="00040F27" w:rsidRPr="003924FA">
        <w:t>поселкового</w:t>
      </w:r>
      <w:r w:rsidRPr="003924FA">
        <w:t xml:space="preserve"> Совета депутатов.</w:t>
      </w:r>
    </w:p>
    <w:p w14:paraId="291A11EB" w14:textId="7458B4BC" w:rsidR="00B52ADD" w:rsidRPr="003924FA" w:rsidRDefault="00B52ADD" w:rsidP="00B52ADD">
      <w:pPr>
        <w:jc w:val="both"/>
      </w:pPr>
      <w:r w:rsidRPr="003924FA">
        <w:t xml:space="preserve">10. При рассмотрении и принятии </w:t>
      </w:r>
      <w:r w:rsidR="00040F27" w:rsidRPr="003924FA">
        <w:t xml:space="preserve">поселковым </w:t>
      </w:r>
      <w:r w:rsidRPr="003924FA">
        <w:t xml:space="preserve">Советом депутатов решения об удалении </w:t>
      </w:r>
      <w:r w:rsidR="00040F27" w:rsidRPr="003924FA">
        <w:t>главы поселка</w:t>
      </w:r>
      <w:r w:rsidR="009C0853" w:rsidRPr="003924FA">
        <w:t xml:space="preserve"> </w:t>
      </w:r>
      <w:r w:rsidRPr="003924FA">
        <w:t>в отставку должны быть обеспечены:</w:t>
      </w:r>
    </w:p>
    <w:p w14:paraId="682E361E" w14:textId="70C48416" w:rsidR="00B52ADD" w:rsidRPr="003924FA" w:rsidRDefault="00B52ADD" w:rsidP="00B52ADD">
      <w:pPr>
        <w:jc w:val="both"/>
      </w:pPr>
      <w:r w:rsidRPr="003924FA">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040F27" w:rsidRPr="003924FA">
        <w:t>поселкового</w:t>
      </w:r>
      <w:r w:rsidRPr="003924FA">
        <w:t xml:space="preserve"> Совета депутатов или Главы Республики Саха (Якутия) </w:t>
      </w:r>
      <w:r w:rsidRPr="003924FA">
        <w:br/>
        <w:t xml:space="preserve">и с проектом решения </w:t>
      </w:r>
      <w:r w:rsidR="00040F27" w:rsidRPr="003924FA">
        <w:t>поселкового</w:t>
      </w:r>
      <w:r w:rsidRPr="003924FA">
        <w:t xml:space="preserve"> Совета депутатов об удалении </w:t>
      </w:r>
      <w:r w:rsidRPr="003924FA">
        <w:br/>
        <w:t>его в отставку;</w:t>
      </w:r>
    </w:p>
    <w:p w14:paraId="4FDEFD41" w14:textId="2578539F" w:rsidR="00B52ADD" w:rsidRPr="003924FA" w:rsidRDefault="00B52ADD" w:rsidP="00B52ADD">
      <w:pPr>
        <w:jc w:val="both"/>
      </w:pPr>
      <w:r w:rsidRPr="003924FA">
        <w:t xml:space="preserve">2) предоставление ему возможности дать депутатам </w:t>
      </w:r>
      <w:r w:rsidR="001C76B1" w:rsidRPr="003924FA">
        <w:t>поселкового</w:t>
      </w:r>
      <w:r w:rsidRPr="003924FA">
        <w:t xml:space="preserve"> Совета депутатов объяснения по поводу обстоятельств, выдвигаемых в качестве основания для удаления в отставку.</w:t>
      </w:r>
    </w:p>
    <w:p w14:paraId="38A69715" w14:textId="3E029816" w:rsidR="00B52ADD" w:rsidRPr="003924FA" w:rsidRDefault="00B52ADD" w:rsidP="00B52ADD">
      <w:pPr>
        <w:jc w:val="both"/>
      </w:pPr>
      <w:r w:rsidRPr="003924FA">
        <w:t xml:space="preserve">11. Решение </w:t>
      </w:r>
      <w:r w:rsidR="001C76B1" w:rsidRPr="003924FA">
        <w:t>поселкового</w:t>
      </w:r>
      <w:r w:rsidRPr="003924FA">
        <w:t xml:space="preserve"> Совета депутатов об удалении главы </w:t>
      </w:r>
      <w:r w:rsidR="001C76B1" w:rsidRPr="003924FA">
        <w:t>поселка</w:t>
      </w:r>
      <w:r w:rsidRPr="003924FA">
        <w:t xml:space="preserve"> в отставку подлежит обнародованию не позднее чем через пять дней со дня его принятия.</w:t>
      </w:r>
    </w:p>
    <w:p w14:paraId="69FECCC1" w14:textId="03927B2C" w:rsidR="00B52ADD" w:rsidRPr="003924FA" w:rsidRDefault="00B52ADD" w:rsidP="00B52ADD">
      <w:pPr>
        <w:jc w:val="both"/>
      </w:pPr>
      <w:r w:rsidRPr="003924FA">
        <w:t xml:space="preserve">12. В случае если инициатива депутатов </w:t>
      </w:r>
      <w:r w:rsidR="001C76B1" w:rsidRPr="003924FA">
        <w:t>поселкового</w:t>
      </w:r>
      <w:r w:rsidRPr="003924FA">
        <w:t xml:space="preserve"> Совета депутатов или Главы Республики Саха (Якутия) об удалении главы </w:t>
      </w:r>
      <w:r w:rsidR="001C76B1" w:rsidRPr="003924FA">
        <w:t>поселка</w:t>
      </w:r>
      <w:r w:rsidRPr="003924FA">
        <w:br/>
        <w:t xml:space="preserve"> в отставку отклонена </w:t>
      </w:r>
      <w:r w:rsidR="001C76B1" w:rsidRPr="003924FA">
        <w:t>поселковым</w:t>
      </w:r>
      <w:r w:rsidRPr="003924FA">
        <w:t xml:space="preserve"> Советом депутатов, вопрос </w:t>
      </w:r>
      <w:r w:rsidR="009C0853" w:rsidRPr="003924FA">
        <w:br/>
      </w:r>
      <w:r w:rsidRPr="003924FA">
        <w:t xml:space="preserve">об удалении главы </w:t>
      </w:r>
      <w:r w:rsidR="001C76B1" w:rsidRPr="003924FA">
        <w:t>поселка</w:t>
      </w:r>
      <w:r w:rsidRPr="003924FA">
        <w:t xml:space="preserve"> в отставку может быть вынесен на повторное рассмотрение </w:t>
      </w:r>
      <w:r w:rsidR="001C76B1" w:rsidRPr="003924FA">
        <w:t>поселкового</w:t>
      </w:r>
      <w:r w:rsidRPr="003924FA">
        <w:t xml:space="preserve"> Совета депутатов не ранее чем через два месяца со дня проведения заседания </w:t>
      </w:r>
      <w:r w:rsidR="001C76B1" w:rsidRPr="003924FA">
        <w:t>поселкового</w:t>
      </w:r>
      <w:r w:rsidRPr="003924FA">
        <w:t xml:space="preserve"> Совета депутатов, на котором рассматривался указанный вопрос.</w:t>
      </w:r>
    </w:p>
    <w:p w14:paraId="6F01F6EE" w14:textId="31D4801E" w:rsidR="00B52ADD" w:rsidRPr="003924FA" w:rsidRDefault="00B52ADD" w:rsidP="00B52ADD">
      <w:pPr>
        <w:jc w:val="both"/>
      </w:pPr>
      <w:r w:rsidRPr="003924FA">
        <w:t xml:space="preserve">13. Глава </w:t>
      </w:r>
      <w:r w:rsidR="001C76B1" w:rsidRPr="003924FA">
        <w:t>поселка</w:t>
      </w:r>
      <w:r w:rsidRPr="003924FA">
        <w:t xml:space="preserve">, в отношении которого </w:t>
      </w:r>
      <w:r w:rsidR="001C76B1" w:rsidRPr="003924FA">
        <w:t>поселковый</w:t>
      </w:r>
      <w:r w:rsidRPr="003924FA">
        <w:t xml:space="preserve"> Совет депутатов принял решение об удалении его в отставку, вправе обратиться </w:t>
      </w:r>
      <w:r w:rsidRPr="003924FA">
        <w:br/>
        <w:t>с заявлением об обжаловании указанного решения в суд в течение 10 дней со дня официального опубликования такого решения.</w:t>
      </w:r>
    </w:p>
    <w:p w14:paraId="396AFB1A" w14:textId="77777777" w:rsidR="00B52ADD" w:rsidRPr="003924FA" w:rsidRDefault="00B52ADD" w:rsidP="00B52ADD">
      <w:pPr>
        <w:jc w:val="both"/>
      </w:pPr>
    </w:p>
    <w:p w14:paraId="582FEAFD" w14:textId="2FA0C898" w:rsidR="00B52ADD" w:rsidRPr="003924FA" w:rsidRDefault="00B52ADD" w:rsidP="00E93459">
      <w:pPr>
        <w:pStyle w:val="2"/>
        <w:ind w:firstLine="0"/>
        <w:rPr>
          <w:b/>
          <w:bCs/>
        </w:rPr>
      </w:pPr>
      <w:bookmarkStart w:id="51" w:name="_Toc219878730"/>
      <w:bookmarkStart w:id="52" w:name="_Toc219908705"/>
      <w:r w:rsidRPr="003924FA">
        <w:rPr>
          <w:b/>
          <w:bCs/>
        </w:rPr>
        <w:t>Статья 3</w:t>
      </w:r>
      <w:r w:rsidR="00D61533" w:rsidRPr="003924FA">
        <w:rPr>
          <w:b/>
          <w:bCs/>
        </w:rPr>
        <w:t>5</w:t>
      </w:r>
      <w:r w:rsidR="001C76B1" w:rsidRPr="003924FA">
        <w:rPr>
          <w:b/>
          <w:bCs/>
        </w:rPr>
        <w:t xml:space="preserve">. Отрешение от должности главы </w:t>
      </w:r>
      <w:r w:rsidRPr="003924FA">
        <w:rPr>
          <w:b/>
          <w:bCs/>
        </w:rPr>
        <w:t>поселка</w:t>
      </w:r>
      <w:bookmarkEnd w:id="51"/>
      <w:bookmarkEnd w:id="52"/>
    </w:p>
    <w:p w14:paraId="4156BDE2" w14:textId="77777777" w:rsidR="00B52ADD" w:rsidRPr="003924FA" w:rsidRDefault="00B52ADD" w:rsidP="00B52ADD">
      <w:pPr>
        <w:jc w:val="both"/>
      </w:pPr>
    </w:p>
    <w:p w14:paraId="37BF5600" w14:textId="65EF33CA" w:rsidR="00B52ADD" w:rsidRPr="003924FA" w:rsidRDefault="00B52ADD" w:rsidP="00B52ADD">
      <w:pPr>
        <w:jc w:val="both"/>
      </w:pPr>
      <w:r w:rsidRPr="003924FA">
        <w:t xml:space="preserve">1. Глава Республики Саха (Якутия) вправе отрешить от должности главу </w:t>
      </w:r>
      <w:r w:rsidR="001C76B1" w:rsidRPr="003924FA">
        <w:t>поселка</w:t>
      </w:r>
      <w:r w:rsidRPr="003924FA">
        <w:t xml:space="preserve"> в случаях, предусмотренных частью 24 статьи 21 Федерального закона от 20.03.2025 № 33-ФЗ.</w:t>
      </w:r>
    </w:p>
    <w:p w14:paraId="4253221B" w14:textId="3D487EDE" w:rsidR="00B52ADD" w:rsidRPr="003924FA" w:rsidRDefault="00B52ADD" w:rsidP="00B52ADD">
      <w:pPr>
        <w:jc w:val="both"/>
      </w:pPr>
      <w:r w:rsidRPr="003924FA">
        <w:t xml:space="preserve">2. Глава Республики Саха (Якутия) издает правовой акт об отрешении </w:t>
      </w:r>
      <w:r w:rsidRPr="003924FA">
        <w:br/>
        <w:t xml:space="preserve">от должности главы </w:t>
      </w:r>
      <w:r w:rsidR="001C76B1" w:rsidRPr="003924FA">
        <w:t>поселка</w:t>
      </w:r>
      <w:r w:rsidRPr="003924FA">
        <w:t xml:space="preserve"> в случае:</w:t>
      </w:r>
    </w:p>
    <w:p w14:paraId="0A503310" w14:textId="662B546D" w:rsidR="00B52ADD" w:rsidRPr="003924FA" w:rsidRDefault="00B52ADD" w:rsidP="00B52ADD">
      <w:pPr>
        <w:jc w:val="both"/>
      </w:pPr>
      <w:r w:rsidRPr="003924FA">
        <w:t xml:space="preserve">1) издания главой </w:t>
      </w:r>
      <w:r w:rsidR="001C76B1" w:rsidRPr="003924FA">
        <w:t>поселка</w:t>
      </w:r>
      <w:r w:rsidRPr="003924FA">
        <w:t xml:space="preserve"> нормативного правового акта, противоречащего Конституции Российской Федерации, федеральным конституционным законам, федеральным законам, Конституции (Основному закону) Республики Саха (Якутия), законам Республики Саха (Якутия), настоящему Уставу, если такие противоречия установлены соответствующим судом, а глава </w:t>
      </w:r>
      <w:r w:rsidR="001C76B1" w:rsidRPr="003924FA">
        <w:t>поселка</w:t>
      </w:r>
      <w:r w:rsidRPr="003924FA">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41C3AAB4" w14:textId="178F85E7" w:rsidR="00B52ADD" w:rsidRPr="003924FA" w:rsidRDefault="00B52ADD" w:rsidP="00B52ADD">
      <w:pPr>
        <w:jc w:val="both"/>
      </w:pPr>
      <w:r w:rsidRPr="003924FA">
        <w:t xml:space="preserve">2) совершения главой </w:t>
      </w:r>
      <w:r w:rsidR="001C76B1" w:rsidRPr="003924FA">
        <w:t>поселка</w:t>
      </w:r>
      <w:r w:rsidRPr="003924FA">
        <w:t xml:space="preserve"> действий, в том числе издания </w:t>
      </w:r>
      <w:r w:rsidRPr="003924FA">
        <w:br/>
        <w:t xml:space="preserve">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w:t>
      </w:r>
      <w:r w:rsidRPr="003924FA">
        <w:br/>
        <w:t xml:space="preserve">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w:t>
      </w:r>
      <w:r w:rsidRPr="003924FA">
        <w:br/>
        <w:t xml:space="preserve">из других бюджетов бюджетной системы Российской Федерации, </w:t>
      </w:r>
      <w:r w:rsidRPr="003924FA">
        <w:br/>
        <w:t xml:space="preserve">если это установлено соответствующим судом, а глава </w:t>
      </w:r>
      <w:r w:rsidR="001C76B1" w:rsidRPr="003924FA">
        <w:t>поселка</w:t>
      </w:r>
      <w:r w:rsidRPr="003924FA">
        <w:t xml:space="preserve"> не принял </w:t>
      </w:r>
      <w:r w:rsidRPr="003924FA">
        <w:br/>
        <w:t>в пределах своих полномочий мер по исполнению решения суда.</w:t>
      </w:r>
    </w:p>
    <w:p w14:paraId="0A789695" w14:textId="65D1BA95" w:rsidR="00B52ADD" w:rsidRPr="003924FA" w:rsidRDefault="00B52ADD" w:rsidP="00B52ADD">
      <w:pPr>
        <w:jc w:val="both"/>
      </w:pPr>
      <w:r w:rsidRPr="003924FA">
        <w:t xml:space="preserve">3. Срок, в течение которого Глава Республики Саха (Якутия) издает правовой акт </w:t>
      </w:r>
      <w:r w:rsidR="001C76B1" w:rsidRPr="003924FA">
        <w:t>об отрешении от должности главы поселка</w:t>
      </w:r>
      <w:r w:rsidRPr="003924FA">
        <w:t xml:space="preserve"> в соответствии с частью 2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w:t>
      </w:r>
      <w:r w:rsidRPr="003924FA">
        <w:br/>
        <w:t>и не может превышать шесть месяцев со дня вступления в силу этого решения суда.</w:t>
      </w:r>
    </w:p>
    <w:p w14:paraId="4F3587C7" w14:textId="667BF1D1" w:rsidR="00B52ADD" w:rsidRPr="003924FA" w:rsidRDefault="00B52ADD" w:rsidP="00B52ADD">
      <w:pPr>
        <w:jc w:val="both"/>
      </w:pPr>
      <w:r w:rsidRPr="003924FA">
        <w:t xml:space="preserve">4. Глава </w:t>
      </w:r>
      <w:r w:rsidR="001C76B1" w:rsidRPr="003924FA">
        <w:t>поселка</w:t>
      </w:r>
      <w:r w:rsidRPr="003924FA">
        <w:t>, в отношении которого Главой Республики Саха (Якут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53A6B93B" w14:textId="77777777" w:rsidR="00B52ADD" w:rsidRPr="003924FA" w:rsidRDefault="00B52ADD" w:rsidP="00B52ADD">
      <w:pPr>
        <w:jc w:val="both"/>
      </w:pPr>
    </w:p>
    <w:p w14:paraId="3E1CE167" w14:textId="1044A7B6" w:rsidR="00B52ADD" w:rsidRPr="003924FA" w:rsidRDefault="001C76B1" w:rsidP="00E93459">
      <w:pPr>
        <w:pStyle w:val="2"/>
        <w:ind w:firstLine="0"/>
        <w:rPr>
          <w:b/>
          <w:bCs/>
        </w:rPr>
      </w:pPr>
      <w:bookmarkStart w:id="53" w:name="_Toc219878731"/>
      <w:bookmarkStart w:id="54" w:name="_Toc219908706"/>
      <w:r w:rsidRPr="003924FA">
        <w:rPr>
          <w:b/>
          <w:bCs/>
        </w:rPr>
        <w:t>Статья 3</w:t>
      </w:r>
      <w:r w:rsidR="00D61533" w:rsidRPr="003924FA">
        <w:rPr>
          <w:b/>
          <w:bCs/>
        </w:rPr>
        <w:t>6</w:t>
      </w:r>
      <w:r w:rsidR="00B52ADD" w:rsidRPr="003924FA">
        <w:rPr>
          <w:b/>
          <w:bCs/>
        </w:rPr>
        <w:t>. Ответственность лиц, замещающих муниципальные должности</w:t>
      </w:r>
      <w:bookmarkEnd w:id="53"/>
      <w:bookmarkEnd w:id="54"/>
    </w:p>
    <w:p w14:paraId="75000581" w14:textId="77777777" w:rsidR="00B52ADD" w:rsidRPr="003924FA" w:rsidRDefault="00B52ADD" w:rsidP="00B52ADD">
      <w:pPr>
        <w:jc w:val="both"/>
      </w:pPr>
    </w:p>
    <w:p w14:paraId="1CE024F2" w14:textId="77777777" w:rsidR="00B52ADD" w:rsidRPr="003924FA" w:rsidRDefault="00B52ADD" w:rsidP="00B52ADD">
      <w:pPr>
        <w:jc w:val="both"/>
      </w:pPr>
      <w:r w:rsidRPr="003924FA">
        <w:t xml:space="preserve">1.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полномочия лица, замещающего муниципальную должность, прекращаются досрочно, если иное не предусмотрено Федеральным законом </w:t>
      </w:r>
      <w:r w:rsidRPr="003924FA">
        <w:br/>
        <w:t>от 20.03.2025 № 33-ФЗ.</w:t>
      </w:r>
    </w:p>
    <w:p w14:paraId="5DF60DC9" w14:textId="77777777" w:rsidR="00B52ADD" w:rsidRPr="003924FA" w:rsidRDefault="00B52ADD" w:rsidP="00B52ADD">
      <w:pPr>
        <w:jc w:val="both"/>
      </w:pPr>
      <w:r w:rsidRPr="003924FA">
        <w:t xml:space="preserve">2. Лица, замещающие муниципальные должности, освобождаются </w:t>
      </w:r>
      <w:r w:rsidRPr="003924FA">
        <w:br/>
        <w:t xml:space="preserve">от ответственности за несоблюдение ограничений и запретов, требований </w:t>
      </w:r>
      <w:r w:rsidRPr="003924FA">
        <w:br/>
        <w:t xml:space="preserve">о предотвращении или об урегулировании конфликта интересов и неисполнение обязанностей, установленных Федеральным законом от 20.03.2025 № 33-ФЗ </w:t>
      </w:r>
      <w:r w:rsidRPr="003924FA">
        <w:b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6 статьи 13 Федерального закона от 25.12.2008 № 273-ФЗ «О противодействии коррупции»</w:t>
      </w:r>
      <w:r w:rsidRPr="003924FA">
        <w:rPr>
          <w:i/>
          <w:iCs/>
        </w:rPr>
        <w:t>.</w:t>
      </w:r>
    </w:p>
    <w:p w14:paraId="437BC8DD" w14:textId="77777777" w:rsidR="00B52ADD" w:rsidRPr="003924FA" w:rsidRDefault="00B52ADD" w:rsidP="00B52ADD">
      <w:pPr>
        <w:jc w:val="both"/>
      </w:pPr>
      <w:r w:rsidRPr="003924FA">
        <w:t xml:space="preserve">3. Не является основанием для привлечения к ответственности лица, замещающего муниципальную должность, за несоблюдение требований </w:t>
      </w:r>
      <w:r w:rsidRPr="003924FA">
        <w:br/>
        <w:t xml:space="preserve">о предотвращении или об урегулировании конфликта интересов в соответствии </w:t>
      </w:r>
      <w:r w:rsidRPr="003924FA">
        <w:br/>
        <w:t xml:space="preserve">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w:t>
      </w:r>
      <w:r w:rsidRPr="003924FA">
        <w:br/>
        <w:t>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2AEF59EB" w14:textId="77777777" w:rsidR="00E93459" w:rsidRPr="003924FA" w:rsidRDefault="00E93459" w:rsidP="00B52ADD">
      <w:pPr>
        <w:jc w:val="both"/>
      </w:pPr>
    </w:p>
    <w:p w14:paraId="2F73F649" w14:textId="4CF2543B" w:rsidR="00F446A0" w:rsidRPr="003924FA" w:rsidRDefault="00F446A0" w:rsidP="000761AB">
      <w:pPr>
        <w:pStyle w:val="1"/>
        <w:spacing w:before="0" w:after="0"/>
        <w:ind w:firstLine="0"/>
        <w:rPr>
          <w:b/>
          <w:bCs/>
          <w:color w:val="auto"/>
        </w:rPr>
      </w:pPr>
      <w:bookmarkStart w:id="55" w:name="_Toc219908707"/>
      <w:r w:rsidRPr="003924FA">
        <w:rPr>
          <w:b/>
          <w:bCs/>
          <w:color w:val="auto"/>
        </w:rPr>
        <w:t xml:space="preserve">Глава </w:t>
      </w:r>
      <w:r w:rsidR="00364560" w:rsidRPr="003924FA">
        <w:rPr>
          <w:b/>
          <w:bCs/>
          <w:color w:val="auto"/>
        </w:rPr>
        <w:t>7</w:t>
      </w:r>
      <w:r w:rsidRPr="003924FA">
        <w:rPr>
          <w:b/>
          <w:bCs/>
          <w:color w:val="auto"/>
        </w:rPr>
        <w:t xml:space="preserve">. </w:t>
      </w:r>
      <w:r w:rsidR="005E5B06" w:rsidRPr="003924FA">
        <w:rPr>
          <w:b/>
          <w:bCs/>
          <w:color w:val="auto"/>
        </w:rPr>
        <w:t>ПОРЯДОК ФОРМИРОВАНИЯ МЕСТНОГО БЮДЖЕТА</w:t>
      </w:r>
      <w:bookmarkEnd w:id="55"/>
    </w:p>
    <w:p w14:paraId="5F3A2357" w14:textId="77777777" w:rsidR="00262DD2" w:rsidRPr="003924FA" w:rsidRDefault="00262DD2" w:rsidP="00E93459">
      <w:pPr>
        <w:ind w:firstLine="0"/>
        <w:jc w:val="both"/>
        <w:rPr>
          <w:b/>
          <w:bCs/>
        </w:rPr>
      </w:pPr>
    </w:p>
    <w:p w14:paraId="3B53D33F" w14:textId="7940C550" w:rsidR="005E5B06" w:rsidRPr="003924FA" w:rsidRDefault="00D61533" w:rsidP="00E93459">
      <w:pPr>
        <w:pStyle w:val="2"/>
        <w:ind w:firstLine="0"/>
        <w:rPr>
          <w:b/>
          <w:bCs/>
        </w:rPr>
      </w:pPr>
      <w:bookmarkStart w:id="56" w:name="_Toc219878733"/>
      <w:bookmarkStart w:id="57" w:name="_Toc219908708"/>
      <w:r w:rsidRPr="003924FA">
        <w:rPr>
          <w:b/>
          <w:bCs/>
        </w:rPr>
        <w:t>Статья 37</w:t>
      </w:r>
      <w:r w:rsidR="005E5B06" w:rsidRPr="003924FA">
        <w:rPr>
          <w:b/>
          <w:bCs/>
        </w:rPr>
        <w:t xml:space="preserve">. </w:t>
      </w:r>
      <w:bookmarkStart w:id="58" w:name="Par0"/>
      <w:bookmarkEnd w:id="58"/>
      <w:r w:rsidR="005E5B06" w:rsidRPr="003924FA">
        <w:rPr>
          <w:b/>
          <w:bCs/>
        </w:rPr>
        <w:t>Местный бюджет</w:t>
      </w:r>
      <w:bookmarkEnd w:id="56"/>
      <w:bookmarkEnd w:id="57"/>
    </w:p>
    <w:p w14:paraId="19DBE464" w14:textId="77777777" w:rsidR="005E5B06" w:rsidRPr="003924FA" w:rsidRDefault="005E5B06" w:rsidP="005E5B06">
      <w:pPr>
        <w:jc w:val="both"/>
      </w:pPr>
    </w:p>
    <w:p w14:paraId="23D59544" w14:textId="167C7516" w:rsidR="005E5B06" w:rsidRPr="003924FA" w:rsidRDefault="005E5B06" w:rsidP="005E5B06">
      <w:pPr>
        <w:jc w:val="both"/>
      </w:pPr>
      <w:r w:rsidRPr="003924FA">
        <w:t>1. Городское поселение имеет собственный бюджет.</w:t>
      </w:r>
    </w:p>
    <w:p w14:paraId="53CC0960" w14:textId="3CDC17F6" w:rsidR="005E5B06" w:rsidRPr="003924FA" w:rsidRDefault="005E5B06" w:rsidP="005E5B06">
      <w:pPr>
        <w:jc w:val="both"/>
      </w:pPr>
      <w:r w:rsidRPr="003924FA">
        <w:t xml:space="preserve">2. Составление и рассмотрение проекта местного бюджета, утверждение </w:t>
      </w:r>
      <w:r w:rsidRPr="003924FA">
        <w:br/>
        <w:t xml:space="preserve">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w:t>
      </w:r>
      <w:r w:rsidR="001C76B1" w:rsidRPr="003924FA">
        <w:t>поселковой</w:t>
      </w:r>
      <w:r w:rsidRPr="003924FA">
        <w:t xml:space="preserve"> администрацией самостоятельно с соблюдением требований, установленных Бюджетным кодексом Российской Федерации.</w:t>
      </w:r>
    </w:p>
    <w:p w14:paraId="55908024" w14:textId="77777777" w:rsidR="005E5B06" w:rsidRPr="003924FA" w:rsidRDefault="005E5B06" w:rsidP="005E5B06">
      <w:pPr>
        <w:jc w:val="both"/>
      </w:pPr>
      <w:r w:rsidRPr="003924FA">
        <w:t>3.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местного бюджета.</w:t>
      </w:r>
    </w:p>
    <w:p w14:paraId="2390BDDF" w14:textId="77777777" w:rsidR="005E5B06" w:rsidRPr="003924FA" w:rsidRDefault="005E5B06" w:rsidP="005E5B06">
      <w:pPr>
        <w:jc w:val="both"/>
      </w:pPr>
      <w:r w:rsidRPr="003924FA">
        <w:t>4. Бюджетные полномочия муниципального образования устанавливаются Бюджетным кодексом Российской Федерации.</w:t>
      </w:r>
    </w:p>
    <w:p w14:paraId="02D0D0DC" w14:textId="77777777" w:rsidR="005E5B06" w:rsidRPr="003924FA" w:rsidRDefault="005E5B06" w:rsidP="005E5B06">
      <w:pPr>
        <w:jc w:val="both"/>
      </w:pPr>
      <w:r w:rsidRPr="003924FA">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1FE927EB" w14:textId="77777777" w:rsidR="005E5B06" w:rsidRPr="003924FA" w:rsidRDefault="005E5B06" w:rsidP="005E5B06">
      <w:pPr>
        <w:jc w:val="both"/>
      </w:pPr>
    </w:p>
    <w:p w14:paraId="4EAD2B5A" w14:textId="29B110B1" w:rsidR="005E5B06" w:rsidRPr="003924FA" w:rsidRDefault="005E5B06" w:rsidP="00E93459">
      <w:pPr>
        <w:pStyle w:val="2"/>
        <w:ind w:firstLine="0"/>
        <w:rPr>
          <w:b/>
          <w:bCs/>
        </w:rPr>
      </w:pPr>
      <w:bookmarkStart w:id="59" w:name="_Toc219878734"/>
      <w:bookmarkStart w:id="60" w:name="_Toc219908709"/>
      <w:r w:rsidRPr="003924FA">
        <w:rPr>
          <w:b/>
          <w:bCs/>
        </w:rPr>
        <w:t>Статья 3</w:t>
      </w:r>
      <w:r w:rsidR="00D61533" w:rsidRPr="003924FA">
        <w:rPr>
          <w:b/>
          <w:bCs/>
        </w:rPr>
        <w:t>8</w:t>
      </w:r>
      <w:r w:rsidRPr="003924FA">
        <w:rPr>
          <w:b/>
          <w:bCs/>
        </w:rPr>
        <w:t>. Составление и рассмотрение проекта местного бюджета, утверждение и исполнение местного бюджета, осуществление контроля за его исполнением</w:t>
      </w:r>
      <w:bookmarkEnd w:id="59"/>
      <w:bookmarkEnd w:id="60"/>
    </w:p>
    <w:p w14:paraId="64650963" w14:textId="77777777" w:rsidR="005E5B06" w:rsidRPr="003924FA" w:rsidRDefault="005E5B06" w:rsidP="005E5B06">
      <w:pPr>
        <w:jc w:val="both"/>
      </w:pPr>
    </w:p>
    <w:p w14:paraId="1326182C" w14:textId="0FFFF784" w:rsidR="005E5B06" w:rsidRPr="003924FA" w:rsidRDefault="005E5B06" w:rsidP="005E5B06">
      <w:pPr>
        <w:jc w:val="both"/>
      </w:pPr>
      <w:r w:rsidRPr="003924FA">
        <w:t xml:space="preserve">1. Проект местного бюджета на очередной финансовый год и плановый период разрабатывается </w:t>
      </w:r>
      <w:bookmarkStart w:id="61" w:name="_Hlk219891182"/>
      <w:r w:rsidR="001C76B1" w:rsidRPr="003924FA">
        <w:t>поселковой</w:t>
      </w:r>
      <w:r w:rsidRPr="003924FA">
        <w:t xml:space="preserve"> </w:t>
      </w:r>
      <w:bookmarkEnd w:id="61"/>
      <w:r w:rsidRPr="003924FA">
        <w:t>администрацией.</w:t>
      </w:r>
    </w:p>
    <w:p w14:paraId="377A1778" w14:textId="77777777" w:rsidR="005E5B06" w:rsidRPr="003924FA" w:rsidRDefault="005E5B06" w:rsidP="005E5B06">
      <w:pPr>
        <w:jc w:val="both"/>
      </w:pPr>
      <w:r w:rsidRPr="003924FA">
        <w:t>2. Проект местного бюджета и отчет о его исполнении выносятся на публичные слушания.</w:t>
      </w:r>
    </w:p>
    <w:p w14:paraId="61E31502" w14:textId="3DE469F1" w:rsidR="005E5B06" w:rsidRPr="003924FA" w:rsidRDefault="005E5B06" w:rsidP="005E5B06">
      <w:pPr>
        <w:jc w:val="both"/>
      </w:pPr>
      <w:r w:rsidRPr="003924FA">
        <w:t>3. Проект местного бюджет</w:t>
      </w:r>
      <w:r w:rsidR="0022725C" w:rsidRPr="003924FA">
        <w:t>а</w:t>
      </w:r>
      <w:r w:rsidRPr="003924FA">
        <w:t xml:space="preserve"> на очередной финансовый год и плановый период вносится </w:t>
      </w:r>
      <w:r w:rsidR="001C76B1" w:rsidRPr="003924FA">
        <w:t>поселковой</w:t>
      </w:r>
      <w:r w:rsidRPr="003924FA">
        <w:t xml:space="preserve"> администрацией на рассмотрение </w:t>
      </w:r>
      <w:r w:rsidR="001C76B1" w:rsidRPr="003924FA">
        <w:t>поселковым</w:t>
      </w:r>
      <w:r w:rsidRPr="003924FA">
        <w:t xml:space="preserve"> Советом депутатов в сроки, установленные правовым актом </w:t>
      </w:r>
      <w:r w:rsidR="001C76B1" w:rsidRPr="003924FA">
        <w:t>поселкового</w:t>
      </w:r>
      <w:r w:rsidRPr="003924FA">
        <w:t xml:space="preserve"> Совета депутатов.</w:t>
      </w:r>
    </w:p>
    <w:p w14:paraId="5FA9D354" w14:textId="3C9DAEB9" w:rsidR="005E5B06" w:rsidRPr="003924FA" w:rsidRDefault="005E5B06" w:rsidP="005E5B06">
      <w:pPr>
        <w:jc w:val="both"/>
      </w:pPr>
      <w:r w:rsidRPr="003924FA">
        <w:t xml:space="preserve">4. Местный бюджет на очередной финансовый год и плановый период утверждается </w:t>
      </w:r>
      <w:r w:rsidR="001C76B1" w:rsidRPr="003924FA">
        <w:t>поселковым</w:t>
      </w:r>
      <w:r w:rsidRPr="003924FA">
        <w:t xml:space="preserve"> Советом депутатов.</w:t>
      </w:r>
    </w:p>
    <w:p w14:paraId="111D230C" w14:textId="60A62A71" w:rsidR="005E5B06" w:rsidRPr="003924FA" w:rsidRDefault="005E5B06" w:rsidP="005E5B06">
      <w:pPr>
        <w:jc w:val="both"/>
      </w:pPr>
      <w:r w:rsidRPr="003924FA">
        <w:t xml:space="preserve">5. Исполнение и обслуживание местного бюджета осуществляется </w:t>
      </w:r>
      <w:r w:rsidR="001C76B1" w:rsidRPr="003924FA">
        <w:t>поселковой</w:t>
      </w:r>
      <w:r w:rsidRPr="003924FA">
        <w:t xml:space="preserve"> администрацией.</w:t>
      </w:r>
    </w:p>
    <w:p w14:paraId="25D63B8F" w14:textId="67413B48" w:rsidR="005E5B06" w:rsidRPr="003924FA" w:rsidRDefault="005E5B06" w:rsidP="005E5B06">
      <w:pPr>
        <w:jc w:val="both"/>
      </w:pPr>
      <w:r w:rsidRPr="003924FA">
        <w:t xml:space="preserve">6. Внутренний муниципальный финансовый контроль в сфере бюджетных правоотношений является контрольной деятельностью </w:t>
      </w:r>
      <w:r w:rsidR="001C76B1" w:rsidRPr="003924FA">
        <w:t>поселковой</w:t>
      </w:r>
      <w:r w:rsidRPr="003924FA">
        <w:t xml:space="preserve"> администрации.</w:t>
      </w:r>
    </w:p>
    <w:p w14:paraId="26B79945" w14:textId="77777777" w:rsidR="005E5B06" w:rsidRPr="003924FA" w:rsidRDefault="005E5B06" w:rsidP="005E5B06">
      <w:pPr>
        <w:jc w:val="both"/>
      </w:pPr>
      <w:r w:rsidRPr="003924FA">
        <w:t xml:space="preserve">Внутренний муниципальный финансовый контроль осуществляется </w:t>
      </w:r>
      <w:r w:rsidRPr="003924FA">
        <w:br/>
        <w:t>в соответствии с федеральными стандартами, утвержденными нормативными правовыми актами Правительства Российской Федерации.</w:t>
      </w:r>
    </w:p>
    <w:p w14:paraId="6C7FA802" w14:textId="77777777" w:rsidR="005E5B06" w:rsidRPr="003924FA" w:rsidRDefault="005E5B06" w:rsidP="005E5B06">
      <w:pPr>
        <w:jc w:val="both"/>
      </w:pPr>
    </w:p>
    <w:p w14:paraId="785D3A8D" w14:textId="33E058FC" w:rsidR="005E5B06" w:rsidRPr="003924FA" w:rsidRDefault="00D61533" w:rsidP="00E93459">
      <w:pPr>
        <w:pStyle w:val="2"/>
        <w:ind w:firstLine="0"/>
        <w:rPr>
          <w:b/>
          <w:bCs/>
        </w:rPr>
      </w:pPr>
      <w:bookmarkStart w:id="62" w:name="_Toc219878735"/>
      <w:bookmarkStart w:id="63" w:name="_Toc219908710"/>
      <w:r w:rsidRPr="003924FA">
        <w:rPr>
          <w:b/>
          <w:bCs/>
        </w:rPr>
        <w:t>Статья 39</w:t>
      </w:r>
      <w:r w:rsidR="005E5B06" w:rsidRPr="003924FA">
        <w:rPr>
          <w:b/>
          <w:bCs/>
        </w:rPr>
        <w:t>. Отчетность об исполнении местного бюджета</w:t>
      </w:r>
      <w:bookmarkEnd w:id="62"/>
      <w:bookmarkEnd w:id="63"/>
      <w:r w:rsidR="005E5B06" w:rsidRPr="003924FA">
        <w:rPr>
          <w:b/>
          <w:bCs/>
        </w:rPr>
        <w:t xml:space="preserve"> </w:t>
      </w:r>
    </w:p>
    <w:p w14:paraId="2B9C2DBB" w14:textId="77777777" w:rsidR="005E5B06" w:rsidRPr="003924FA" w:rsidRDefault="005E5B06" w:rsidP="005E5B06"/>
    <w:p w14:paraId="2193382D" w14:textId="575B6437" w:rsidR="005E5B06" w:rsidRPr="003924FA" w:rsidRDefault="005E5B06" w:rsidP="005E5B06">
      <w:pPr>
        <w:jc w:val="both"/>
      </w:pPr>
      <w:r w:rsidRPr="003924FA">
        <w:t xml:space="preserve">1. Бюджетная отчетность городского поселения является годовой. Отчет </w:t>
      </w:r>
      <w:r w:rsidRPr="003924FA">
        <w:br/>
        <w:t>об исполнении местного бюджета является ежеквартальным.</w:t>
      </w:r>
    </w:p>
    <w:p w14:paraId="27DED6A3" w14:textId="0040D18A" w:rsidR="005E5B06" w:rsidRPr="003924FA" w:rsidRDefault="005E5B06" w:rsidP="005E5B06">
      <w:pPr>
        <w:jc w:val="both"/>
      </w:pPr>
      <w:r w:rsidRPr="003924FA">
        <w:t xml:space="preserve">2. Отчет об исполнении местного бюджета за первый квартал, полугодие </w:t>
      </w:r>
      <w:r w:rsidRPr="003924FA">
        <w:br/>
        <w:t xml:space="preserve">и девять месяцев текущего финансового года утверждается </w:t>
      </w:r>
      <w:r w:rsidR="001C76B1" w:rsidRPr="003924FA">
        <w:t>поселковой</w:t>
      </w:r>
      <w:r w:rsidRPr="003924FA">
        <w:t xml:space="preserve"> администрацией и направляется в </w:t>
      </w:r>
      <w:r w:rsidR="001C76B1" w:rsidRPr="003924FA">
        <w:t>поселковый</w:t>
      </w:r>
      <w:r w:rsidRPr="003924FA">
        <w:t xml:space="preserve"> Совет депутатов.</w:t>
      </w:r>
    </w:p>
    <w:p w14:paraId="2ADCFF36" w14:textId="4461F600" w:rsidR="005E5B06" w:rsidRPr="003924FA" w:rsidRDefault="005E5B06" w:rsidP="005E5B06">
      <w:pPr>
        <w:jc w:val="both"/>
      </w:pPr>
      <w:r w:rsidRPr="003924FA">
        <w:t xml:space="preserve">Годовые отчеты об исполнении местного бюджета подлежат утверждению </w:t>
      </w:r>
      <w:r w:rsidR="001C76B1" w:rsidRPr="003924FA">
        <w:t>поселковым</w:t>
      </w:r>
      <w:r w:rsidRPr="003924FA">
        <w:t xml:space="preserve"> Советом депутатов.</w:t>
      </w:r>
    </w:p>
    <w:p w14:paraId="7B3785D8" w14:textId="77777777" w:rsidR="005E5B06" w:rsidRPr="003924FA" w:rsidRDefault="005E5B06" w:rsidP="005E5B06">
      <w:pPr>
        <w:jc w:val="both"/>
      </w:pPr>
    </w:p>
    <w:p w14:paraId="1C169766" w14:textId="592D24A7" w:rsidR="005E5B06" w:rsidRPr="003924FA" w:rsidRDefault="00264063" w:rsidP="00E93459">
      <w:pPr>
        <w:pStyle w:val="2"/>
        <w:ind w:firstLine="0"/>
        <w:rPr>
          <w:b/>
          <w:bCs/>
        </w:rPr>
      </w:pPr>
      <w:bookmarkStart w:id="64" w:name="_Toc219878736"/>
      <w:bookmarkStart w:id="65" w:name="_Toc219908711"/>
      <w:r w:rsidRPr="003924FA">
        <w:rPr>
          <w:b/>
          <w:bCs/>
        </w:rPr>
        <w:t>Статья 40</w:t>
      </w:r>
      <w:r w:rsidR="005E5B06" w:rsidRPr="003924FA">
        <w:rPr>
          <w:b/>
          <w:bCs/>
        </w:rPr>
        <w:t>.</w:t>
      </w:r>
      <w:r w:rsidR="005E5B06" w:rsidRPr="003924FA">
        <w:t xml:space="preserve"> </w:t>
      </w:r>
      <w:r w:rsidR="005E5B06" w:rsidRPr="003924FA">
        <w:rPr>
          <w:b/>
          <w:bCs/>
        </w:rPr>
        <w:t>Средства самообложения граждан</w:t>
      </w:r>
      <w:bookmarkEnd w:id="64"/>
      <w:bookmarkEnd w:id="65"/>
    </w:p>
    <w:p w14:paraId="29BAD522" w14:textId="77777777" w:rsidR="005E5B06" w:rsidRPr="003924FA" w:rsidRDefault="005E5B06" w:rsidP="005E5B06">
      <w:pPr>
        <w:jc w:val="both"/>
        <w:rPr>
          <w:b/>
          <w:bCs/>
        </w:rPr>
      </w:pPr>
    </w:p>
    <w:p w14:paraId="7F8F5237" w14:textId="61E0FD52" w:rsidR="005E5B06" w:rsidRPr="003924FA" w:rsidRDefault="005E5B06" w:rsidP="005E5B06">
      <w:pPr>
        <w:jc w:val="both"/>
      </w:pPr>
      <w:r w:rsidRPr="003924FA">
        <w:t>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городского поселения (населенного пункта (части территории населенного пункта), входящего в состав территории городского поселения), за исключением отдельных категорий граждан, численность которых не может превышать 30 процентов от общего числа жителей городского поселения (населенного пункта (части территории населенного пункта), входящего в состав территории городского поселения) и для которых размер платежей может быть уменьшен.</w:t>
      </w:r>
    </w:p>
    <w:p w14:paraId="3851F228" w14:textId="77777777" w:rsidR="005E5B06" w:rsidRPr="003924FA" w:rsidRDefault="005E5B06" w:rsidP="005E5B06">
      <w:pPr>
        <w:jc w:val="both"/>
      </w:pPr>
      <w:r w:rsidRPr="003924FA">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от 20.03.2025 № 33-ФЗ, на сходе граждан.</w:t>
      </w:r>
    </w:p>
    <w:p w14:paraId="3AC3AAD8" w14:textId="77777777" w:rsidR="005E5B06" w:rsidRPr="003924FA" w:rsidRDefault="005E5B06" w:rsidP="005E5B06">
      <w:pPr>
        <w:jc w:val="both"/>
      </w:pPr>
    </w:p>
    <w:p w14:paraId="7F7DF0CA" w14:textId="4D781642" w:rsidR="005E5B06" w:rsidRPr="003924FA" w:rsidRDefault="00264063" w:rsidP="00E93459">
      <w:pPr>
        <w:pStyle w:val="2"/>
        <w:ind w:firstLine="0"/>
        <w:rPr>
          <w:b/>
          <w:bCs/>
        </w:rPr>
      </w:pPr>
      <w:bookmarkStart w:id="66" w:name="_Toc219878737"/>
      <w:bookmarkStart w:id="67" w:name="_Toc219908712"/>
      <w:r w:rsidRPr="003924FA">
        <w:rPr>
          <w:b/>
          <w:bCs/>
        </w:rPr>
        <w:t>Статья 41</w:t>
      </w:r>
      <w:r w:rsidR="005E5B06" w:rsidRPr="003924FA">
        <w:rPr>
          <w:b/>
          <w:bCs/>
        </w:rPr>
        <w:t>. Финансовое и иное обеспечение реализации инициативных проектов</w:t>
      </w:r>
      <w:bookmarkEnd w:id="66"/>
      <w:bookmarkEnd w:id="67"/>
    </w:p>
    <w:p w14:paraId="1D8B6ACC" w14:textId="77777777" w:rsidR="005E5B06" w:rsidRPr="003924FA" w:rsidRDefault="005E5B06" w:rsidP="005E5B06">
      <w:pPr>
        <w:jc w:val="both"/>
        <w:rPr>
          <w:b/>
          <w:bCs/>
        </w:rPr>
      </w:pPr>
    </w:p>
    <w:p w14:paraId="088CDFDE" w14:textId="2BB8C0C8" w:rsidR="005E5B06" w:rsidRPr="003924FA" w:rsidRDefault="005E5B06" w:rsidP="005E5B06">
      <w:pPr>
        <w:jc w:val="both"/>
      </w:pPr>
      <w:r w:rsidRPr="003924FA">
        <w:t xml:space="preserve">1. Источником финансового обеспечения реализации инициативных проектов, предусмотренных статьей 12 настоящего устава, являются предусмотренные </w:t>
      </w:r>
      <w:r w:rsidRPr="003924FA">
        <w:br/>
        <w:t xml:space="preserve">в местном бюджете бюджетные ассигнования на реализацию инициативных проектов, формируемые в том числе с учетом объемов инициативных платежей </w:t>
      </w:r>
      <w:r w:rsidRPr="003924FA">
        <w:br/>
        <w:t>и (или) межбюджетных трансфертов из государственного бюджета Республики Саха (Якутия), предоставленных в целях финансового обеспечения соответствующих расходных обязательств городского поселения.</w:t>
      </w:r>
    </w:p>
    <w:p w14:paraId="1F74ED44" w14:textId="77777777" w:rsidR="005E5B06" w:rsidRPr="003924FA" w:rsidRDefault="005E5B06" w:rsidP="005E5B06">
      <w:pPr>
        <w:jc w:val="both"/>
      </w:pPr>
      <w:r w:rsidRPr="003924FA">
        <w:t>2. Под инициативными платежами понимаются денежные средства граждан, индивидуальных предпринимателей и образованных в соответствии</w:t>
      </w:r>
      <w:r w:rsidRPr="003924FA">
        <w:br/>
        <w:t xml:space="preserve">с законодательством Российской Федерации юридических лиц, уплачиваемые </w:t>
      </w:r>
      <w:r w:rsidRPr="003924FA">
        <w:br/>
        <w:t>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63BF0438" w14:textId="77777777" w:rsidR="005E5B06" w:rsidRPr="003924FA" w:rsidRDefault="005E5B06" w:rsidP="005E5B06">
      <w:pPr>
        <w:jc w:val="both"/>
      </w:pPr>
      <w:r w:rsidRPr="003924FA">
        <w:t xml:space="preserve">3. В случае, если инициативный проект не был реализован, инициативные платежи подлежат возврату лицам (в том числе организациям), осуществившим </w:t>
      </w:r>
      <w:r w:rsidRPr="003924FA">
        <w:br/>
        <w:t xml:space="preserve">их перечисление в местный бюджет. </w:t>
      </w:r>
    </w:p>
    <w:p w14:paraId="3211D33A" w14:textId="77777777" w:rsidR="005E5B06" w:rsidRPr="003924FA" w:rsidRDefault="005E5B06" w:rsidP="005E5B06">
      <w:pPr>
        <w:jc w:val="both"/>
      </w:pPr>
      <w:r w:rsidRPr="003924FA">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70E12DB6" w14:textId="410F0943" w:rsidR="005E5B06" w:rsidRPr="003924FA" w:rsidRDefault="005E5B06" w:rsidP="005E5B06">
      <w:pPr>
        <w:jc w:val="both"/>
      </w:pPr>
      <w:r w:rsidRPr="003924FA">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r w:rsidRPr="003924FA">
        <w:br/>
        <w:t xml:space="preserve">в местный бюджет, определяется правовым актом </w:t>
      </w:r>
      <w:r w:rsidR="001C76B1" w:rsidRPr="003924FA">
        <w:t>поселкового</w:t>
      </w:r>
      <w:r w:rsidRPr="003924FA">
        <w:t xml:space="preserve"> Совета депутатов.</w:t>
      </w:r>
    </w:p>
    <w:p w14:paraId="09A39090" w14:textId="77777777" w:rsidR="005E5B06" w:rsidRPr="003924FA" w:rsidRDefault="005E5B06" w:rsidP="005E5B06">
      <w:pPr>
        <w:jc w:val="both"/>
      </w:pPr>
      <w:r w:rsidRPr="003924FA">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56900C7D" w14:textId="10A3F9AA" w:rsidR="00262DD2" w:rsidRPr="003924FA" w:rsidRDefault="00262DD2" w:rsidP="00E93459">
      <w:pPr>
        <w:pStyle w:val="1"/>
        <w:ind w:firstLine="0"/>
        <w:rPr>
          <w:b/>
          <w:bCs/>
          <w:color w:val="auto"/>
        </w:rPr>
      </w:pPr>
      <w:bookmarkStart w:id="68" w:name="_Toc219908713"/>
      <w:r w:rsidRPr="003924FA">
        <w:rPr>
          <w:b/>
          <w:bCs/>
          <w:color w:val="auto"/>
        </w:rPr>
        <w:t>Г</w:t>
      </w:r>
      <w:r w:rsidR="00364560" w:rsidRPr="003924FA">
        <w:rPr>
          <w:b/>
          <w:bCs/>
          <w:color w:val="auto"/>
        </w:rPr>
        <w:t>лава</w:t>
      </w:r>
      <w:r w:rsidRPr="003924FA">
        <w:rPr>
          <w:b/>
          <w:bCs/>
          <w:color w:val="auto"/>
        </w:rPr>
        <w:t xml:space="preserve"> </w:t>
      </w:r>
      <w:r w:rsidR="00364560" w:rsidRPr="003924FA">
        <w:rPr>
          <w:b/>
          <w:bCs/>
          <w:color w:val="auto"/>
        </w:rPr>
        <w:t>8</w:t>
      </w:r>
      <w:r w:rsidRPr="003924FA">
        <w:rPr>
          <w:b/>
          <w:bCs/>
          <w:color w:val="auto"/>
        </w:rPr>
        <w:t>. ЗАКЛЮЧИТЕЛЬНЫЕ И ПЕРЕХОДНЫЕ ПОЛОЖЕНИЯ</w:t>
      </w:r>
      <w:bookmarkEnd w:id="68"/>
    </w:p>
    <w:p w14:paraId="00F686B1" w14:textId="77777777" w:rsidR="00262DD2" w:rsidRPr="003924FA" w:rsidRDefault="00262DD2" w:rsidP="00E93459">
      <w:pPr>
        <w:ind w:firstLine="0"/>
        <w:jc w:val="both"/>
      </w:pPr>
    </w:p>
    <w:p w14:paraId="089A7075" w14:textId="37351BE9" w:rsidR="00364560" w:rsidRPr="003924FA" w:rsidRDefault="00262DD2" w:rsidP="00E93459">
      <w:pPr>
        <w:pStyle w:val="2"/>
        <w:ind w:firstLine="0"/>
        <w:rPr>
          <w:b/>
          <w:bCs/>
        </w:rPr>
      </w:pPr>
      <w:bookmarkStart w:id="69" w:name="_Toc219908714"/>
      <w:r w:rsidRPr="003924FA">
        <w:rPr>
          <w:b/>
          <w:bCs/>
        </w:rPr>
        <w:t xml:space="preserve">Статья </w:t>
      </w:r>
      <w:r w:rsidR="002C3D4B" w:rsidRPr="003924FA">
        <w:rPr>
          <w:b/>
          <w:bCs/>
        </w:rPr>
        <w:t>4</w:t>
      </w:r>
      <w:r w:rsidR="00264063" w:rsidRPr="003924FA">
        <w:rPr>
          <w:b/>
          <w:bCs/>
        </w:rPr>
        <w:t>2</w:t>
      </w:r>
      <w:r w:rsidRPr="003924FA">
        <w:rPr>
          <w:b/>
          <w:bCs/>
        </w:rPr>
        <w:t>. Порядок вступления в силу настоящего Устава</w:t>
      </w:r>
      <w:bookmarkEnd w:id="69"/>
    </w:p>
    <w:p w14:paraId="6712B69E" w14:textId="77777777" w:rsidR="006F33F8" w:rsidRPr="003924FA" w:rsidRDefault="006F33F8" w:rsidP="006F33F8"/>
    <w:p w14:paraId="35BEDFAA" w14:textId="77777777" w:rsidR="005E5B06" w:rsidRPr="003924FA" w:rsidRDefault="005E5B06" w:rsidP="005E5B06">
      <w:pPr>
        <w:jc w:val="both"/>
      </w:pPr>
      <w:r w:rsidRPr="003924FA">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14:paraId="76975D56" w14:textId="5244E6CE" w:rsidR="005E5B06" w:rsidRPr="003924FA" w:rsidRDefault="005E5B06" w:rsidP="00212768">
      <w:pPr>
        <w:jc w:val="both"/>
      </w:pPr>
      <w:r w:rsidRPr="003924FA">
        <w:t>2. Уста</w:t>
      </w:r>
      <w:r w:rsidR="001C76B1" w:rsidRPr="003924FA">
        <w:t xml:space="preserve">в городского поселения «Поселок </w:t>
      </w:r>
      <w:proofErr w:type="spellStart"/>
      <w:r w:rsidR="001C76B1" w:rsidRPr="003924FA">
        <w:t>Айхал</w:t>
      </w:r>
      <w:proofErr w:type="spellEnd"/>
      <w:r w:rsidR="001C76B1" w:rsidRPr="003924FA">
        <w:t>» муниципального района «</w:t>
      </w:r>
      <w:proofErr w:type="spellStart"/>
      <w:r w:rsidR="001C76B1" w:rsidRPr="003924FA">
        <w:t>Мирнинский</w:t>
      </w:r>
      <w:proofErr w:type="spellEnd"/>
      <w:r w:rsidR="001C76B1" w:rsidRPr="003924FA">
        <w:t xml:space="preserve"> район</w:t>
      </w:r>
      <w:r w:rsidRPr="003924FA">
        <w:t xml:space="preserve">» Республики Саха (Якутия), принятый решением </w:t>
      </w:r>
      <w:r w:rsidR="001C76B1" w:rsidRPr="003924FA">
        <w:t>поселкового</w:t>
      </w:r>
      <w:r w:rsidR="0070182C" w:rsidRPr="003924FA">
        <w:t xml:space="preserve"> Совета депутатов от 29.05.2012 № 56-3</w:t>
      </w:r>
      <w:r w:rsidRPr="003924FA">
        <w:t xml:space="preserve"> </w:t>
      </w:r>
      <w:r w:rsidR="00C22F41" w:rsidRPr="003924FA">
        <w:t xml:space="preserve">(с изменениями и дополнениями </w:t>
      </w:r>
      <w:r w:rsidR="00212768" w:rsidRPr="003924FA">
        <w:t>от 26.12.2012 III-№ 4-3, от 10.09.2013 III-№ 10-3, от 14.02.2014 III-№ 16-7, от 30.04.2014 III-№ 20-2, от 11.07.2014 III-№ 24-5, от 12.03.2015 III-№ 33-3, от 24.03.2015 III-№ 34-2, от 15.09.2015 III-№ 40-10, от 27.10.2015 III-№ 42-13, от 09.12.2015 III-№ 44-4, от 18.05.2016 III-№ 48-19, от 25.10.2016 III-№ 54-10, от 28.03.2017 III-№ 59-5, от 23.05.2017 III-№ 61-18, от 28.02.2018 IV-№ 9-4, от 22.05.2018 IV- № 13-2, от 01.10.2018 IV- № 19-3, от 24.10.2018 IV- № 20-4, от 15.11.2018 IV-№ 22-7 от 30.01.2019 IV-№ 26-6, от 27.03.2019 IV-№ 28-3, от 19.11.2019 IV-№ 37-3, от 18.12.2019 IV-№ 38-7, от 18.12.2019 IV-№ 38-9, от 26.03.2020 IV-№ 41-3, от 26.03.2020 IV-№ 41-5, от 29.09.2020 IV-№ 51-5; от 29.09.2021 IV-№ 66-3, от 27.01.2022 IV-№ 71-5; от 28.02.2022 IV-№ 72-3, от 23.03.2022 IV-№ 73-15; от 25.05.2022 IV-№ 75-3, от 24.05.2023 V-№ 12-2, от 24.10.2023 V-№ 16-2, от 30.01.2024 V-№ 20-2, от 10.06.2024 V-№ 25-2, от 19.11.2024 V-№ 29-2, от 19.11.2024 V-№ 29-4, от 29.04.2025 V-№ 35-2</w:t>
      </w:r>
      <w:r w:rsidR="00C22F41" w:rsidRPr="003924FA">
        <w:t>) утрачивает силу со дня вступления в силу настоящего Устава.</w:t>
      </w:r>
    </w:p>
    <w:p w14:paraId="74546F4F" w14:textId="77777777" w:rsidR="00021069" w:rsidRPr="003924FA" w:rsidRDefault="00021069" w:rsidP="00364560">
      <w:pPr>
        <w:pStyle w:val="a7"/>
        <w:ind w:left="1069" w:firstLine="0"/>
        <w:jc w:val="right"/>
      </w:pPr>
    </w:p>
    <w:p w14:paraId="214E280C" w14:textId="77777777" w:rsidR="00021069" w:rsidRPr="003924FA" w:rsidRDefault="00021069" w:rsidP="00364560">
      <w:pPr>
        <w:pStyle w:val="a7"/>
        <w:ind w:left="1069" w:firstLine="0"/>
        <w:jc w:val="right"/>
      </w:pPr>
    </w:p>
    <w:p w14:paraId="479B7E5B" w14:textId="756CC967" w:rsidR="00E93459" w:rsidRPr="003924FA" w:rsidRDefault="00E93459" w:rsidP="00E93459">
      <w:pPr>
        <w:pStyle w:val="a7"/>
        <w:ind w:left="1069" w:firstLine="0"/>
        <w:jc w:val="right"/>
      </w:pPr>
      <w:r w:rsidRPr="003924FA">
        <w:t>Глава городского поселения</w:t>
      </w:r>
    </w:p>
    <w:p w14:paraId="6BAE00EE" w14:textId="0EE14F6B" w:rsidR="00E93459" w:rsidRPr="003924FA" w:rsidRDefault="00E93459" w:rsidP="00E93459">
      <w:pPr>
        <w:pStyle w:val="a7"/>
        <w:ind w:left="1069" w:firstLine="0"/>
        <w:jc w:val="right"/>
      </w:pPr>
      <w:r w:rsidRPr="003924FA">
        <w:t>«</w:t>
      </w:r>
      <w:r w:rsidR="00212768" w:rsidRPr="003924FA">
        <w:t xml:space="preserve">Поселок </w:t>
      </w:r>
      <w:proofErr w:type="spellStart"/>
      <w:r w:rsidR="00212768" w:rsidRPr="003924FA">
        <w:t>Айхал</w:t>
      </w:r>
      <w:proofErr w:type="spellEnd"/>
      <w:r w:rsidRPr="003924FA">
        <w:t xml:space="preserve">» </w:t>
      </w:r>
    </w:p>
    <w:p w14:paraId="33CB4EAB" w14:textId="6CC8BCC9" w:rsidR="00E93459" w:rsidRPr="003924FA" w:rsidRDefault="00E93459" w:rsidP="00E93459">
      <w:pPr>
        <w:pStyle w:val="a7"/>
        <w:ind w:left="1069" w:firstLine="0"/>
        <w:jc w:val="right"/>
      </w:pPr>
      <w:r w:rsidRPr="003924FA">
        <w:t>муниципального района «</w:t>
      </w:r>
      <w:proofErr w:type="spellStart"/>
      <w:r w:rsidR="00212768" w:rsidRPr="003924FA">
        <w:t>Мирнинский</w:t>
      </w:r>
      <w:proofErr w:type="spellEnd"/>
      <w:r w:rsidR="00212768" w:rsidRPr="003924FA">
        <w:t xml:space="preserve"> район</w:t>
      </w:r>
      <w:r w:rsidRPr="003924FA">
        <w:t xml:space="preserve">» </w:t>
      </w:r>
    </w:p>
    <w:p w14:paraId="334B3569" w14:textId="1995C074" w:rsidR="00E93459" w:rsidRPr="003924FA" w:rsidRDefault="00E93459" w:rsidP="00E93459">
      <w:pPr>
        <w:pStyle w:val="a7"/>
        <w:ind w:left="1069" w:firstLine="0"/>
        <w:jc w:val="right"/>
      </w:pPr>
      <w:r w:rsidRPr="003924FA">
        <w:t xml:space="preserve">Республики Саха (Якутия) </w:t>
      </w:r>
    </w:p>
    <w:p w14:paraId="674CDA81" w14:textId="77777777" w:rsidR="00E93459" w:rsidRPr="003924FA" w:rsidRDefault="00E93459" w:rsidP="00E93459">
      <w:pPr>
        <w:pStyle w:val="a7"/>
        <w:ind w:left="1069" w:firstLine="0"/>
        <w:jc w:val="right"/>
      </w:pPr>
    </w:p>
    <w:p w14:paraId="307FE937" w14:textId="77777777" w:rsidR="00212768" w:rsidRPr="003924FA" w:rsidRDefault="00212768" w:rsidP="00E93459">
      <w:pPr>
        <w:pStyle w:val="a7"/>
        <w:ind w:left="1069" w:firstLine="0"/>
        <w:jc w:val="right"/>
      </w:pPr>
    </w:p>
    <w:p w14:paraId="0A676D25" w14:textId="5A3EA655" w:rsidR="00E93459" w:rsidRPr="003924FA" w:rsidRDefault="00212768" w:rsidP="00E93459">
      <w:pPr>
        <w:pStyle w:val="a7"/>
        <w:ind w:left="1069" w:firstLine="0"/>
        <w:jc w:val="right"/>
      </w:pPr>
      <w:r w:rsidRPr="003924FA">
        <w:t>_______________ П.В. Марчук</w:t>
      </w:r>
    </w:p>
    <w:p w14:paraId="7F59080C" w14:textId="77777777" w:rsidR="00E93459" w:rsidRPr="003924FA" w:rsidRDefault="00E93459" w:rsidP="00E93459">
      <w:pPr>
        <w:pStyle w:val="a7"/>
        <w:ind w:left="1069" w:firstLine="0"/>
        <w:jc w:val="right"/>
        <w:rPr>
          <w:sz w:val="20"/>
        </w:rPr>
      </w:pPr>
    </w:p>
    <w:sectPr w:rsidR="00E93459" w:rsidRPr="003924FA" w:rsidSect="001231D1">
      <w:footerReference w:type="default" r:id="rId8"/>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4704F" w14:textId="77777777" w:rsidR="00A015CD" w:rsidRDefault="00A015CD" w:rsidP="001231D1">
      <w:r>
        <w:separator/>
      </w:r>
    </w:p>
  </w:endnote>
  <w:endnote w:type="continuationSeparator" w:id="0">
    <w:p w14:paraId="6A3D2C04" w14:textId="77777777" w:rsidR="00A015CD" w:rsidRDefault="00A015CD" w:rsidP="0012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904675"/>
      <w:docPartObj>
        <w:docPartGallery w:val="Page Numbers (Bottom of Page)"/>
        <w:docPartUnique/>
      </w:docPartObj>
    </w:sdtPr>
    <w:sdtEndPr>
      <w:rPr>
        <w:sz w:val="22"/>
        <w:szCs w:val="18"/>
      </w:rPr>
    </w:sdtEndPr>
    <w:sdtContent>
      <w:p w14:paraId="7A99AD71" w14:textId="23DFBC0B" w:rsidR="00A015CD" w:rsidRPr="001231D1" w:rsidRDefault="00A015CD">
        <w:pPr>
          <w:pStyle w:val="af"/>
          <w:jc w:val="right"/>
          <w:rPr>
            <w:sz w:val="22"/>
            <w:szCs w:val="18"/>
          </w:rPr>
        </w:pPr>
        <w:r w:rsidRPr="001231D1">
          <w:rPr>
            <w:sz w:val="22"/>
            <w:szCs w:val="18"/>
          </w:rPr>
          <w:fldChar w:fldCharType="begin"/>
        </w:r>
        <w:r w:rsidRPr="001231D1">
          <w:rPr>
            <w:sz w:val="22"/>
            <w:szCs w:val="18"/>
          </w:rPr>
          <w:instrText>PAGE   \* MERGEFORMAT</w:instrText>
        </w:r>
        <w:r w:rsidRPr="001231D1">
          <w:rPr>
            <w:sz w:val="22"/>
            <w:szCs w:val="18"/>
          </w:rPr>
          <w:fldChar w:fldCharType="separate"/>
        </w:r>
        <w:r w:rsidR="002545A5">
          <w:rPr>
            <w:noProof/>
            <w:sz w:val="22"/>
            <w:szCs w:val="18"/>
          </w:rPr>
          <w:t>32</w:t>
        </w:r>
        <w:r w:rsidRPr="001231D1">
          <w:rPr>
            <w:sz w:val="22"/>
            <w:szCs w:val="18"/>
          </w:rPr>
          <w:fldChar w:fldCharType="end"/>
        </w:r>
      </w:p>
    </w:sdtContent>
  </w:sdt>
  <w:p w14:paraId="6848173E" w14:textId="77777777" w:rsidR="00A015CD" w:rsidRDefault="00A015C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7FB75" w14:textId="77777777" w:rsidR="00A015CD" w:rsidRDefault="00A015CD" w:rsidP="001231D1">
      <w:r>
        <w:separator/>
      </w:r>
    </w:p>
  </w:footnote>
  <w:footnote w:type="continuationSeparator" w:id="0">
    <w:p w14:paraId="177905B8" w14:textId="77777777" w:rsidR="00A015CD" w:rsidRDefault="00A015CD" w:rsidP="00123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2148"/>
    <w:multiLevelType w:val="multilevel"/>
    <w:tmpl w:val="1C600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606B7F"/>
    <w:multiLevelType w:val="hybridMultilevel"/>
    <w:tmpl w:val="CE9CBD22"/>
    <w:lvl w:ilvl="0" w:tplc="70828B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0A3FB3"/>
    <w:multiLevelType w:val="hybridMultilevel"/>
    <w:tmpl w:val="E510426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nsid w:val="10D20C27"/>
    <w:multiLevelType w:val="hybridMultilevel"/>
    <w:tmpl w:val="E9BEA89C"/>
    <w:lvl w:ilvl="0" w:tplc="0D5022E0">
      <w:start w:val="1"/>
      <w:numFmt w:val="decimal"/>
      <w:lvlText w:val="%1."/>
      <w:lvlJc w:val="left"/>
      <w:pPr>
        <w:ind w:left="928" w:hanging="360"/>
      </w:pPr>
      <w:rPr>
        <w:rFonts w:hint="default"/>
        <w:b w:val="0"/>
        <w:bC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91C0533"/>
    <w:multiLevelType w:val="hybridMultilevel"/>
    <w:tmpl w:val="15466672"/>
    <w:lvl w:ilvl="0" w:tplc="15EC6772">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5B0FC9"/>
    <w:multiLevelType w:val="hybridMultilevel"/>
    <w:tmpl w:val="498A88DC"/>
    <w:lvl w:ilvl="0" w:tplc="0F92C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EE22CA"/>
    <w:multiLevelType w:val="hybridMultilevel"/>
    <w:tmpl w:val="95487800"/>
    <w:lvl w:ilvl="0" w:tplc="E2F6BB9A">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9AA737B"/>
    <w:multiLevelType w:val="hybridMultilevel"/>
    <w:tmpl w:val="3D044394"/>
    <w:lvl w:ilvl="0" w:tplc="1A2C4ED8">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800EFC"/>
    <w:multiLevelType w:val="hybridMultilevel"/>
    <w:tmpl w:val="D39A4DFE"/>
    <w:lvl w:ilvl="0" w:tplc="461C1E1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1D678B"/>
    <w:multiLevelType w:val="hybridMultilevel"/>
    <w:tmpl w:val="2E222100"/>
    <w:lvl w:ilvl="0" w:tplc="050CD71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73464E8"/>
    <w:multiLevelType w:val="hybridMultilevel"/>
    <w:tmpl w:val="DEE0CFDC"/>
    <w:lvl w:ilvl="0" w:tplc="8A5C5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95B7587"/>
    <w:multiLevelType w:val="hybridMultilevel"/>
    <w:tmpl w:val="7682F96E"/>
    <w:lvl w:ilvl="0" w:tplc="61FEE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3A4FDA"/>
    <w:multiLevelType w:val="hybridMultilevel"/>
    <w:tmpl w:val="3C26EB38"/>
    <w:lvl w:ilvl="0" w:tplc="0F92C26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0C4FDB"/>
    <w:multiLevelType w:val="hybridMultilevel"/>
    <w:tmpl w:val="E5104268"/>
    <w:lvl w:ilvl="0" w:tplc="8A5C5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6D2362"/>
    <w:multiLevelType w:val="hybridMultilevel"/>
    <w:tmpl w:val="1F729FC6"/>
    <w:lvl w:ilvl="0" w:tplc="4282D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2A12BF"/>
    <w:multiLevelType w:val="hybridMultilevel"/>
    <w:tmpl w:val="AF003D44"/>
    <w:lvl w:ilvl="0" w:tplc="4806823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25E693E"/>
    <w:multiLevelType w:val="hybridMultilevel"/>
    <w:tmpl w:val="355217F6"/>
    <w:lvl w:ilvl="0" w:tplc="0F883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9BC75F3"/>
    <w:multiLevelType w:val="hybridMultilevel"/>
    <w:tmpl w:val="0A8CDD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6"/>
  </w:num>
  <w:num w:numId="3">
    <w:abstractNumId w:val="13"/>
  </w:num>
  <w:num w:numId="4">
    <w:abstractNumId w:val="7"/>
  </w:num>
  <w:num w:numId="5">
    <w:abstractNumId w:val="8"/>
  </w:num>
  <w:num w:numId="6">
    <w:abstractNumId w:val="1"/>
  </w:num>
  <w:num w:numId="7">
    <w:abstractNumId w:val="17"/>
  </w:num>
  <w:num w:numId="8">
    <w:abstractNumId w:val="15"/>
  </w:num>
  <w:num w:numId="9">
    <w:abstractNumId w:val="3"/>
  </w:num>
  <w:num w:numId="10">
    <w:abstractNumId w:val="11"/>
  </w:num>
  <w:num w:numId="11">
    <w:abstractNumId w:val="0"/>
  </w:num>
  <w:num w:numId="12">
    <w:abstractNumId w:val="14"/>
  </w:num>
  <w:num w:numId="13">
    <w:abstractNumId w:val="5"/>
  </w:num>
  <w:num w:numId="14">
    <w:abstractNumId w:val="12"/>
  </w:num>
  <w:num w:numId="15">
    <w:abstractNumId w:val="2"/>
  </w:num>
  <w:num w:numId="16">
    <w:abstractNumId w:val="6"/>
  </w:num>
  <w:num w:numId="17">
    <w:abstractNumId w:val="4"/>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1DE"/>
    <w:rsid w:val="00002ADF"/>
    <w:rsid w:val="000110A6"/>
    <w:rsid w:val="00012AA6"/>
    <w:rsid w:val="00021069"/>
    <w:rsid w:val="00040F27"/>
    <w:rsid w:val="00042F53"/>
    <w:rsid w:val="000431AB"/>
    <w:rsid w:val="000467C6"/>
    <w:rsid w:val="000602C4"/>
    <w:rsid w:val="000660B1"/>
    <w:rsid w:val="000761AB"/>
    <w:rsid w:val="00080E9A"/>
    <w:rsid w:val="00091231"/>
    <w:rsid w:val="00093CBD"/>
    <w:rsid w:val="000A47E7"/>
    <w:rsid w:val="000A5F05"/>
    <w:rsid w:val="000B0096"/>
    <w:rsid w:val="000B04EA"/>
    <w:rsid w:val="000B2A1A"/>
    <w:rsid w:val="000B3BBC"/>
    <w:rsid w:val="000C1670"/>
    <w:rsid w:val="000C1A2C"/>
    <w:rsid w:val="000D1E19"/>
    <w:rsid w:val="000E27BF"/>
    <w:rsid w:val="000F6264"/>
    <w:rsid w:val="000F7AF6"/>
    <w:rsid w:val="00101915"/>
    <w:rsid w:val="00104966"/>
    <w:rsid w:val="00107050"/>
    <w:rsid w:val="0011282C"/>
    <w:rsid w:val="001231D1"/>
    <w:rsid w:val="00123C08"/>
    <w:rsid w:val="00130D1D"/>
    <w:rsid w:val="00140B45"/>
    <w:rsid w:val="00161135"/>
    <w:rsid w:val="00173454"/>
    <w:rsid w:val="00176023"/>
    <w:rsid w:val="00183FC3"/>
    <w:rsid w:val="001868F2"/>
    <w:rsid w:val="00195BDD"/>
    <w:rsid w:val="001C624E"/>
    <w:rsid w:val="001C76B1"/>
    <w:rsid w:val="001D296D"/>
    <w:rsid w:val="001E6A62"/>
    <w:rsid w:val="001F4847"/>
    <w:rsid w:val="00212768"/>
    <w:rsid w:val="00212FBF"/>
    <w:rsid w:val="002206DE"/>
    <w:rsid w:val="0022725C"/>
    <w:rsid w:val="002327CF"/>
    <w:rsid w:val="00237FDA"/>
    <w:rsid w:val="0025036E"/>
    <w:rsid w:val="002545A5"/>
    <w:rsid w:val="00262DD2"/>
    <w:rsid w:val="00264063"/>
    <w:rsid w:val="00265058"/>
    <w:rsid w:val="002668E4"/>
    <w:rsid w:val="002756E3"/>
    <w:rsid w:val="00287738"/>
    <w:rsid w:val="002939C8"/>
    <w:rsid w:val="002968B3"/>
    <w:rsid w:val="002B120B"/>
    <w:rsid w:val="002B73BB"/>
    <w:rsid w:val="002C3D4B"/>
    <w:rsid w:val="002C5072"/>
    <w:rsid w:val="002D3E18"/>
    <w:rsid w:val="002E0121"/>
    <w:rsid w:val="002E4757"/>
    <w:rsid w:val="002E6DAB"/>
    <w:rsid w:val="002E78CA"/>
    <w:rsid w:val="002F51BC"/>
    <w:rsid w:val="003224A4"/>
    <w:rsid w:val="003474B5"/>
    <w:rsid w:val="00351DB1"/>
    <w:rsid w:val="00352532"/>
    <w:rsid w:val="00353BD2"/>
    <w:rsid w:val="00364560"/>
    <w:rsid w:val="00374EB0"/>
    <w:rsid w:val="00382A95"/>
    <w:rsid w:val="00386035"/>
    <w:rsid w:val="0038739D"/>
    <w:rsid w:val="003924FA"/>
    <w:rsid w:val="003A068C"/>
    <w:rsid w:val="003C5F8A"/>
    <w:rsid w:val="003E30FA"/>
    <w:rsid w:val="003F5059"/>
    <w:rsid w:val="00402CB1"/>
    <w:rsid w:val="00403A07"/>
    <w:rsid w:val="00417BE9"/>
    <w:rsid w:val="004205D9"/>
    <w:rsid w:val="004417CA"/>
    <w:rsid w:val="00442FEE"/>
    <w:rsid w:val="00445D1A"/>
    <w:rsid w:val="00452B18"/>
    <w:rsid w:val="004546FF"/>
    <w:rsid w:val="00457D8E"/>
    <w:rsid w:val="004731F5"/>
    <w:rsid w:val="004842EC"/>
    <w:rsid w:val="00486E61"/>
    <w:rsid w:val="004A1B92"/>
    <w:rsid w:val="004A43CA"/>
    <w:rsid w:val="004D70A3"/>
    <w:rsid w:val="004D7728"/>
    <w:rsid w:val="004E2708"/>
    <w:rsid w:val="004E52C6"/>
    <w:rsid w:val="004F5A41"/>
    <w:rsid w:val="00506BA2"/>
    <w:rsid w:val="00524F34"/>
    <w:rsid w:val="00535EF5"/>
    <w:rsid w:val="00553197"/>
    <w:rsid w:val="005535C7"/>
    <w:rsid w:val="00554A38"/>
    <w:rsid w:val="005644CB"/>
    <w:rsid w:val="00573FFA"/>
    <w:rsid w:val="0058021D"/>
    <w:rsid w:val="00587E14"/>
    <w:rsid w:val="00597E61"/>
    <w:rsid w:val="005A21D2"/>
    <w:rsid w:val="005A3BDC"/>
    <w:rsid w:val="005A51C2"/>
    <w:rsid w:val="005D1579"/>
    <w:rsid w:val="005D58D8"/>
    <w:rsid w:val="005E5B06"/>
    <w:rsid w:val="005F5F66"/>
    <w:rsid w:val="006126A0"/>
    <w:rsid w:val="00613B03"/>
    <w:rsid w:val="00624208"/>
    <w:rsid w:val="006419DA"/>
    <w:rsid w:val="00641F1B"/>
    <w:rsid w:val="0064779A"/>
    <w:rsid w:val="00686A50"/>
    <w:rsid w:val="00687046"/>
    <w:rsid w:val="006A62E2"/>
    <w:rsid w:val="006B6F90"/>
    <w:rsid w:val="006C404F"/>
    <w:rsid w:val="006D1165"/>
    <w:rsid w:val="006D6ECC"/>
    <w:rsid w:val="006E15ED"/>
    <w:rsid w:val="006E2FB5"/>
    <w:rsid w:val="006E6877"/>
    <w:rsid w:val="006F05C3"/>
    <w:rsid w:val="006F307A"/>
    <w:rsid w:val="006F33F8"/>
    <w:rsid w:val="0070182C"/>
    <w:rsid w:val="00701BC4"/>
    <w:rsid w:val="00712622"/>
    <w:rsid w:val="007177BE"/>
    <w:rsid w:val="00730823"/>
    <w:rsid w:val="007330D2"/>
    <w:rsid w:val="00734BCE"/>
    <w:rsid w:val="007519EB"/>
    <w:rsid w:val="00754CB4"/>
    <w:rsid w:val="007642E9"/>
    <w:rsid w:val="0078102B"/>
    <w:rsid w:val="00783819"/>
    <w:rsid w:val="0079309B"/>
    <w:rsid w:val="007A0344"/>
    <w:rsid w:val="007A1C9D"/>
    <w:rsid w:val="007B184F"/>
    <w:rsid w:val="007B1983"/>
    <w:rsid w:val="007B1DDB"/>
    <w:rsid w:val="007F7A5A"/>
    <w:rsid w:val="008039A8"/>
    <w:rsid w:val="00823ED6"/>
    <w:rsid w:val="00824E1D"/>
    <w:rsid w:val="0083338C"/>
    <w:rsid w:val="00853F63"/>
    <w:rsid w:val="00867193"/>
    <w:rsid w:val="0087504D"/>
    <w:rsid w:val="0089070A"/>
    <w:rsid w:val="0089102A"/>
    <w:rsid w:val="008A2E27"/>
    <w:rsid w:val="008A2EAB"/>
    <w:rsid w:val="008A3FAA"/>
    <w:rsid w:val="008D0989"/>
    <w:rsid w:val="008D2D6E"/>
    <w:rsid w:val="008E1C9F"/>
    <w:rsid w:val="008E7282"/>
    <w:rsid w:val="00904E70"/>
    <w:rsid w:val="00907C09"/>
    <w:rsid w:val="00915EA1"/>
    <w:rsid w:val="009253A9"/>
    <w:rsid w:val="009321C3"/>
    <w:rsid w:val="00951E48"/>
    <w:rsid w:val="0096130A"/>
    <w:rsid w:val="00966DAB"/>
    <w:rsid w:val="0096715E"/>
    <w:rsid w:val="0098417B"/>
    <w:rsid w:val="00987C78"/>
    <w:rsid w:val="009A491C"/>
    <w:rsid w:val="009A54AA"/>
    <w:rsid w:val="009A6C17"/>
    <w:rsid w:val="009B08C3"/>
    <w:rsid w:val="009B3424"/>
    <w:rsid w:val="009C0853"/>
    <w:rsid w:val="009D3C59"/>
    <w:rsid w:val="009D5E14"/>
    <w:rsid w:val="009E0F54"/>
    <w:rsid w:val="009F4758"/>
    <w:rsid w:val="009F73F9"/>
    <w:rsid w:val="00A015CD"/>
    <w:rsid w:val="00A021DE"/>
    <w:rsid w:val="00A0245F"/>
    <w:rsid w:val="00A04C01"/>
    <w:rsid w:val="00A11AB9"/>
    <w:rsid w:val="00A174A6"/>
    <w:rsid w:val="00A26634"/>
    <w:rsid w:val="00A26E8D"/>
    <w:rsid w:val="00A40EDD"/>
    <w:rsid w:val="00A42BE0"/>
    <w:rsid w:val="00A44AB3"/>
    <w:rsid w:val="00A64494"/>
    <w:rsid w:val="00A66267"/>
    <w:rsid w:val="00A93765"/>
    <w:rsid w:val="00A941DA"/>
    <w:rsid w:val="00A95344"/>
    <w:rsid w:val="00AB3F06"/>
    <w:rsid w:val="00AC0E7F"/>
    <w:rsid w:val="00AC7FD5"/>
    <w:rsid w:val="00B01B59"/>
    <w:rsid w:val="00B16D58"/>
    <w:rsid w:val="00B17293"/>
    <w:rsid w:val="00B2581B"/>
    <w:rsid w:val="00B356DE"/>
    <w:rsid w:val="00B41CA8"/>
    <w:rsid w:val="00B46015"/>
    <w:rsid w:val="00B52ADD"/>
    <w:rsid w:val="00B60183"/>
    <w:rsid w:val="00B9342E"/>
    <w:rsid w:val="00B940D9"/>
    <w:rsid w:val="00B95B48"/>
    <w:rsid w:val="00BA1A00"/>
    <w:rsid w:val="00BB1C23"/>
    <w:rsid w:val="00BB65A9"/>
    <w:rsid w:val="00BC0E6F"/>
    <w:rsid w:val="00BD22A8"/>
    <w:rsid w:val="00BD4E3D"/>
    <w:rsid w:val="00BF1F85"/>
    <w:rsid w:val="00C000B9"/>
    <w:rsid w:val="00C05798"/>
    <w:rsid w:val="00C06278"/>
    <w:rsid w:val="00C11BAA"/>
    <w:rsid w:val="00C15436"/>
    <w:rsid w:val="00C16005"/>
    <w:rsid w:val="00C22F41"/>
    <w:rsid w:val="00C33FBB"/>
    <w:rsid w:val="00C52EAF"/>
    <w:rsid w:val="00C540C6"/>
    <w:rsid w:val="00C57929"/>
    <w:rsid w:val="00C65857"/>
    <w:rsid w:val="00C77C86"/>
    <w:rsid w:val="00CC6579"/>
    <w:rsid w:val="00CC7704"/>
    <w:rsid w:val="00CD7E6A"/>
    <w:rsid w:val="00CE30A1"/>
    <w:rsid w:val="00CE47BE"/>
    <w:rsid w:val="00D13100"/>
    <w:rsid w:val="00D13104"/>
    <w:rsid w:val="00D16BEC"/>
    <w:rsid w:val="00D26B35"/>
    <w:rsid w:val="00D26E54"/>
    <w:rsid w:val="00D314B7"/>
    <w:rsid w:val="00D549D5"/>
    <w:rsid w:val="00D55B8A"/>
    <w:rsid w:val="00D60578"/>
    <w:rsid w:val="00D60A15"/>
    <w:rsid w:val="00D61533"/>
    <w:rsid w:val="00D630E8"/>
    <w:rsid w:val="00D738C0"/>
    <w:rsid w:val="00D7449B"/>
    <w:rsid w:val="00D916CE"/>
    <w:rsid w:val="00D95FA2"/>
    <w:rsid w:val="00DA0AA9"/>
    <w:rsid w:val="00DA16A6"/>
    <w:rsid w:val="00DB349D"/>
    <w:rsid w:val="00DC7834"/>
    <w:rsid w:val="00DE0250"/>
    <w:rsid w:val="00DE3486"/>
    <w:rsid w:val="00DF6D68"/>
    <w:rsid w:val="00DF70B4"/>
    <w:rsid w:val="00E00E72"/>
    <w:rsid w:val="00E0388A"/>
    <w:rsid w:val="00E0653E"/>
    <w:rsid w:val="00E10A7F"/>
    <w:rsid w:val="00E33D51"/>
    <w:rsid w:val="00E41953"/>
    <w:rsid w:val="00E42C30"/>
    <w:rsid w:val="00E546A4"/>
    <w:rsid w:val="00E54E56"/>
    <w:rsid w:val="00E71C26"/>
    <w:rsid w:val="00E8075A"/>
    <w:rsid w:val="00E84F40"/>
    <w:rsid w:val="00E864AD"/>
    <w:rsid w:val="00E90FCB"/>
    <w:rsid w:val="00E9264F"/>
    <w:rsid w:val="00E93459"/>
    <w:rsid w:val="00EA22B8"/>
    <w:rsid w:val="00EA29C2"/>
    <w:rsid w:val="00EB59E2"/>
    <w:rsid w:val="00EB5F93"/>
    <w:rsid w:val="00EC64B3"/>
    <w:rsid w:val="00ED5100"/>
    <w:rsid w:val="00EE2613"/>
    <w:rsid w:val="00EE4FEA"/>
    <w:rsid w:val="00EE6E4A"/>
    <w:rsid w:val="00EF35B8"/>
    <w:rsid w:val="00F03CAA"/>
    <w:rsid w:val="00F1311C"/>
    <w:rsid w:val="00F14F9D"/>
    <w:rsid w:val="00F20FDD"/>
    <w:rsid w:val="00F22910"/>
    <w:rsid w:val="00F2722B"/>
    <w:rsid w:val="00F34F32"/>
    <w:rsid w:val="00F37264"/>
    <w:rsid w:val="00F42C75"/>
    <w:rsid w:val="00F446A0"/>
    <w:rsid w:val="00F45E89"/>
    <w:rsid w:val="00F5206E"/>
    <w:rsid w:val="00F53FBA"/>
    <w:rsid w:val="00F60D5D"/>
    <w:rsid w:val="00F61DB1"/>
    <w:rsid w:val="00F62AEA"/>
    <w:rsid w:val="00F65C69"/>
    <w:rsid w:val="00F77FE0"/>
    <w:rsid w:val="00F82FA5"/>
    <w:rsid w:val="00F836FA"/>
    <w:rsid w:val="00F84404"/>
    <w:rsid w:val="00F9677E"/>
    <w:rsid w:val="00FA0D38"/>
    <w:rsid w:val="00FA5678"/>
    <w:rsid w:val="00FB366D"/>
    <w:rsid w:val="00FB485F"/>
    <w:rsid w:val="00FB70A4"/>
    <w:rsid w:val="00FC54DC"/>
    <w:rsid w:val="00FD1C5E"/>
    <w:rsid w:val="00FD62E9"/>
    <w:rsid w:val="00FD6B33"/>
    <w:rsid w:val="00FD7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DF46A"/>
  <w15:docId w15:val="{092A7C19-7A4D-48E9-949B-2D149D3E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Theme="minorHAnsi" w:hAnsi="PT Astra Serif" w:cstheme="minorBidi"/>
        <w:kern w:val="2"/>
        <w:sz w:val="28"/>
        <w:szCs w:val="22"/>
        <w:lang w:val="ru-RU" w:eastAsia="en-US" w:bidi="ar-SA"/>
        <w14:ligatures w14:val="standardContextual"/>
      </w:rPr>
    </w:rPrDefault>
    <w:pPrDefault>
      <w:pPr>
        <w:ind w:firstLine="709"/>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1D1"/>
  </w:style>
  <w:style w:type="paragraph" w:styleId="1">
    <w:name w:val="heading 1"/>
    <w:basedOn w:val="a"/>
    <w:next w:val="a"/>
    <w:link w:val="10"/>
    <w:uiPriority w:val="9"/>
    <w:qFormat/>
    <w:rsid w:val="00754CB4"/>
    <w:pPr>
      <w:keepNext/>
      <w:keepLines/>
      <w:spacing w:before="360" w:after="80"/>
      <w:outlineLvl w:val="0"/>
    </w:pPr>
    <w:rPr>
      <w:rFonts w:eastAsiaTheme="majorEastAsia" w:cstheme="majorBidi"/>
      <w:color w:val="000000" w:themeColor="text1"/>
      <w:sz w:val="40"/>
      <w:szCs w:val="40"/>
    </w:rPr>
  </w:style>
  <w:style w:type="paragraph" w:styleId="2">
    <w:name w:val="heading 2"/>
    <w:basedOn w:val="a"/>
    <w:next w:val="a"/>
    <w:link w:val="20"/>
    <w:uiPriority w:val="9"/>
    <w:unhideWhenUsed/>
    <w:qFormat/>
    <w:rsid w:val="00754CB4"/>
    <w:pPr>
      <w:keepNext/>
      <w:keepLines/>
      <w:spacing w:before="160" w:after="80"/>
      <w:outlineLvl w:val="1"/>
    </w:pPr>
    <w:rPr>
      <w:rFonts w:eastAsiaTheme="majorEastAsia" w:cstheme="majorBidi"/>
      <w:sz w:val="32"/>
      <w:szCs w:val="32"/>
    </w:rPr>
  </w:style>
  <w:style w:type="paragraph" w:styleId="3">
    <w:name w:val="heading 3"/>
    <w:basedOn w:val="a"/>
    <w:next w:val="a"/>
    <w:link w:val="30"/>
    <w:uiPriority w:val="9"/>
    <w:semiHidden/>
    <w:unhideWhenUsed/>
    <w:qFormat/>
    <w:rsid w:val="00A021DE"/>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A021D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A021DE"/>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A021DE"/>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A021DE"/>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A021DE"/>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A021DE"/>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4CB4"/>
    <w:rPr>
      <w:rFonts w:eastAsiaTheme="majorEastAsia" w:cstheme="majorBidi"/>
      <w:color w:val="000000" w:themeColor="text1"/>
      <w:sz w:val="40"/>
      <w:szCs w:val="40"/>
    </w:rPr>
  </w:style>
  <w:style w:type="character" w:customStyle="1" w:styleId="20">
    <w:name w:val="Заголовок 2 Знак"/>
    <w:basedOn w:val="a0"/>
    <w:link w:val="2"/>
    <w:uiPriority w:val="9"/>
    <w:rsid w:val="00754CB4"/>
    <w:rPr>
      <w:rFonts w:eastAsiaTheme="majorEastAsia" w:cstheme="majorBidi"/>
      <w:sz w:val="32"/>
      <w:szCs w:val="32"/>
    </w:rPr>
  </w:style>
  <w:style w:type="character" w:customStyle="1" w:styleId="30">
    <w:name w:val="Заголовок 3 Знак"/>
    <w:basedOn w:val="a0"/>
    <w:link w:val="3"/>
    <w:uiPriority w:val="9"/>
    <w:semiHidden/>
    <w:rsid w:val="00A021DE"/>
    <w:rPr>
      <w:rFonts w:asciiTheme="minorHAnsi" w:eastAsiaTheme="majorEastAsia" w:hAnsiTheme="minorHAnsi" w:cstheme="majorBidi"/>
      <w:color w:val="2F5496" w:themeColor="accent1" w:themeShade="BF"/>
      <w:szCs w:val="28"/>
    </w:rPr>
  </w:style>
  <w:style w:type="character" w:customStyle="1" w:styleId="40">
    <w:name w:val="Заголовок 4 Знак"/>
    <w:basedOn w:val="a0"/>
    <w:link w:val="4"/>
    <w:uiPriority w:val="9"/>
    <w:semiHidden/>
    <w:rsid w:val="00A021DE"/>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A021DE"/>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A021DE"/>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A021DE"/>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A021DE"/>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A021DE"/>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A021DE"/>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A021D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021DE"/>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A021DE"/>
    <w:rPr>
      <w:rFonts w:asciiTheme="minorHAnsi" w:eastAsiaTheme="majorEastAsia" w:hAnsiTheme="minorHAnsi" w:cstheme="majorBidi"/>
      <w:color w:val="595959" w:themeColor="text1" w:themeTint="A6"/>
      <w:spacing w:val="15"/>
      <w:szCs w:val="28"/>
    </w:rPr>
  </w:style>
  <w:style w:type="paragraph" w:styleId="21">
    <w:name w:val="Quote"/>
    <w:basedOn w:val="a"/>
    <w:next w:val="a"/>
    <w:link w:val="22"/>
    <w:uiPriority w:val="29"/>
    <w:qFormat/>
    <w:rsid w:val="00A021DE"/>
    <w:pPr>
      <w:spacing w:before="160" w:after="160"/>
    </w:pPr>
    <w:rPr>
      <w:i/>
      <w:iCs/>
      <w:color w:val="404040" w:themeColor="text1" w:themeTint="BF"/>
    </w:rPr>
  </w:style>
  <w:style w:type="character" w:customStyle="1" w:styleId="22">
    <w:name w:val="Цитата 2 Знак"/>
    <w:basedOn w:val="a0"/>
    <w:link w:val="21"/>
    <w:uiPriority w:val="29"/>
    <w:rsid w:val="00A021DE"/>
    <w:rPr>
      <w:i/>
      <w:iCs/>
      <w:color w:val="404040" w:themeColor="text1" w:themeTint="BF"/>
    </w:rPr>
  </w:style>
  <w:style w:type="paragraph" w:styleId="a7">
    <w:name w:val="List Paragraph"/>
    <w:basedOn w:val="a"/>
    <w:uiPriority w:val="34"/>
    <w:qFormat/>
    <w:rsid w:val="00A021DE"/>
    <w:pPr>
      <w:ind w:left="720"/>
      <w:contextualSpacing/>
    </w:pPr>
  </w:style>
  <w:style w:type="character" w:styleId="a8">
    <w:name w:val="Intense Emphasis"/>
    <w:basedOn w:val="a0"/>
    <w:uiPriority w:val="21"/>
    <w:qFormat/>
    <w:rsid w:val="00A021DE"/>
    <w:rPr>
      <w:i/>
      <w:iCs/>
      <w:color w:val="2F5496" w:themeColor="accent1" w:themeShade="BF"/>
    </w:rPr>
  </w:style>
  <w:style w:type="paragraph" w:styleId="a9">
    <w:name w:val="Intense Quote"/>
    <w:basedOn w:val="a"/>
    <w:next w:val="a"/>
    <w:link w:val="aa"/>
    <w:uiPriority w:val="30"/>
    <w:qFormat/>
    <w:rsid w:val="00A021DE"/>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aa">
    <w:name w:val="Выделенная цитата Знак"/>
    <w:basedOn w:val="a0"/>
    <w:link w:val="a9"/>
    <w:uiPriority w:val="30"/>
    <w:rsid w:val="00A021DE"/>
    <w:rPr>
      <w:i/>
      <w:iCs/>
      <w:color w:val="2F5496" w:themeColor="accent1" w:themeShade="BF"/>
    </w:rPr>
  </w:style>
  <w:style w:type="character" w:styleId="ab">
    <w:name w:val="Intense Reference"/>
    <w:basedOn w:val="a0"/>
    <w:uiPriority w:val="32"/>
    <w:qFormat/>
    <w:rsid w:val="00A021DE"/>
    <w:rPr>
      <w:b/>
      <w:bCs/>
      <w:smallCaps/>
      <w:color w:val="2F5496" w:themeColor="accent1" w:themeShade="BF"/>
      <w:spacing w:val="5"/>
    </w:rPr>
  </w:style>
  <w:style w:type="character" w:styleId="ac">
    <w:name w:val="Hyperlink"/>
    <w:basedOn w:val="a0"/>
    <w:uiPriority w:val="99"/>
    <w:unhideWhenUsed/>
    <w:rsid w:val="001231D1"/>
    <w:rPr>
      <w:color w:val="0563C1" w:themeColor="hyperlink"/>
      <w:u w:val="single"/>
    </w:rPr>
  </w:style>
  <w:style w:type="character" w:customStyle="1" w:styleId="11">
    <w:name w:val="Неразрешенное упоминание1"/>
    <w:basedOn w:val="a0"/>
    <w:uiPriority w:val="99"/>
    <w:semiHidden/>
    <w:unhideWhenUsed/>
    <w:rsid w:val="001231D1"/>
    <w:rPr>
      <w:color w:val="605E5C"/>
      <w:shd w:val="clear" w:color="auto" w:fill="E1DFDD"/>
    </w:rPr>
  </w:style>
  <w:style w:type="paragraph" w:styleId="ad">
    <w:name w:val="header"/>
    <w:basedOn w:val="a"/>
    <w:link w:val="ae"/>
    <w:uiPriority w:val="99"/>
    <w:unhideWhenUsed/>
    <w:rsid w:val="001231D1"/>
    <w:pPr>
      <w:tabs>
        <w:tab w:val="center" w:pos="4677"/>
        <w:tab w:val="right" w:pos="9355"/>
      </w:tabs>
    </w:pPr>
  </w:style>
  <w:style w:type="character" w:customStyle="1" w:styleId="ae">
    <w:name w:val="Верхний колонтитул Знак"/>
    <w:basedOn w:val="a0"/>
    <w:link w:val="ad"/>
    <w:uiPriority w:val="99"/>
    <w:rsid w:val="001231D1"/>
  </w:style>
  <w:style w:type="paragraph" w:styleId="af">
    <w:name w:val="footer"/>
    <w:basedOn w:val="a"/>
    <w:link w:val="af0"/>
    <w:uiPriority w:val="99"/>
    <w:unhideWhenUsed/>
    <w:rsid w:val="001231D1"/>
    <w:pPr>
      <w:tabs>
        <w:tab w:val="center" w:pos="4677"/>
        <w:tab w:val="right" w:pos="9355"/>
      </w:tabs>
    </w:pPr>
  </w:style>
  <w:style w:type="character" w:customStyle="1" w:styleId="af0">
    <w:name w:val="Нижний колонтитул Знак"/>
    <w:basedOn w:val="a0"/>
    <w:link w:val="af"/>
    <w:uiPriority w:val="99"/>
    <w:rsid w:val="001231D1"/>
  </w:style>
  <w:style w:type="character" w:styleId="af1">
    <w:name w:val="annotation reference"/>
    <w:basedOn w:val="a0"/>
    <w:uiPriority w:val="99"/>
    <w:semiHidden/>
    <w:unhideWhenUsed/>
    <w:rsid w:val="006F307A"/>
    <w:rPr>
      <w:sz w:val="16"/>
      <w:szCs w:val="16"/>
    </w:rPr>
  </w:style>
  <w:style w:type="paragraph" w:styleId="af2">
    <w:name w:val="annotation text"/>
    <w:basedOn w:val="a"/>
    <w:link w:val="af3"/>
    <w:uiPriority w:val="99"/>
    <w:semiHidden/>
    <w:unhideWhenUsed/>
    <w:rsid w:val="006F307A"/>
    <w:rPr>
      <w:sz w:val="20"/>
      <w:szCs w:val="20"/>
    </w:rPr>
  </w:style>
  <w:style w:type="character" w:customStyle="1" w:styleId="af3">
    <w:name w:val="Текст примечания Знак"/>
    <w:basedOn w:val="a0"/>
    <w:link w:val="af2"/>
    <w:uiPriority w:val="99"/>
    <w:semiHidden/>
    <w:rsid w:val="006F307A"/>
    <w:rPr>
      <w:sz w:val="20"/>
      <w:szCs w:val="20"/>
    </w:rPr>
  </w:style>
  <w:style w:type="paragraph" w:styleId="af4">
    <w:name w:val="annotation subject"/>
    <w:basedOn w:val="af2"/>
    <w:next w:val="af2"/>
    <w:link w:val="af5"/>
    <w:uiPriority w:val="99"/>
    <w:semiHidden/>
    <w:unhideWhenUsed/>
    <w:rsid w:val="006F307A"/>
    <w:rPr>
      <w:b/>
      <w:bCs/>
    </w:rPr>
  </w:style>
  <w:style w:type="character" w:customStyle="1" w:styleId="af5">
    <w:name w:val="Тема примечания Знак"/>
    <w:basedOn w:val="af3"/>
    <w:link w:val="af4"/>
    <w:uiPriority w:val="99"/>
    <w:semiHidden/>
    <w:rsid w:val="006F307A"/>
    <w:rPr>
      <w:b/>
      <w:bCs/>
      <w:sz w:val="20"/>
      <w:szCs w:val="20"/>
    </w:rPr>
  </w:style>
  <w:style w:type="paragraph" w:styleId="af6">
    <w:name w:val="Normal (Web)"/>
    <w:basedOn w:val="a"/>
    <w:uiPriority w:val="99"/>
    <w:semiHidden/>
    <w:unhideWhenUsed/>
    <w:rsid w:val="002E6DAB"/>
    <w:pPr>
      <w:spacing w:before="100" w:beforeAutospacing="1" w:after="100" w:afterAutospacing="1"/>
      <w:ind w:firstLine="0"/>
      <w:jc w:val="left"/>
    </w:pPr>
    <w:rPr>
      <w:rFonts w:ascii="Times New Roman" w:eastAsia="Times New Roman" w:hAnsi="Times New Roman" w:cs="Times New Roman"/>
      <w:kern w:val="0"/>
      <w:sz w:val="24"/>
      <w:szCs w:val="24"/>
      <w:lang w:eastAsia="ru-RU"/>
      <w14:ligatures w14:val="none"/>
    </w:rPr>
  </w:style>
  <w:style w:type="paragraph" w:styleId="af7">
    <w:name w:val="TOC Heading"/>
    <w:basedOn w:val="1"/>
    <w:next w:val="a"/>
    <w:uiPriority w:val="39"/>
    <w:unhideWhenUsed/>
    <w:qFormat/>
    <w:rsid w:val="000B3BBC"/>
    <w:pPr>
      <w:spacing w:before="240" w:after="0" w:line="259" w:lineRule="auto"/>
      <w:ind w:firstLine="0"/>
      <w:jc w:val="left"/>
      <w:outlineLvl w:val="9"/>
    </w:pPr>
    <w:rPr>
      <w:kern w:val="0"/>
      <w:sz w:val="32"/>
      <w:szCs w:val="32"/>
      <w:lang w:eastAsia="ru-RU"/>
      <w14:ligatures w14:val="none"/>
    </w:rPr>
  </w:style>
  <w:style w:type="paragraph" w:styleId="23">
    <w:name w:val="toc 2"/>
    <w:basedOn w:val="a"/>
    <w:next w:val="a"/>
    <w:autoRedefine/>
    <w:uiPriority w:val="39"/>
    <w:unhideWhenUsed/>
    <w:rsid w:val="000B3BBC"/>
    <w:pPr>
      <w:spacing w:after="100" w:line="259" w:lineRule="auto"/>
      <w:ind w:left="220" w:firstLine="0"/>
      <w:jc w:val="left"/>
    </w:pPr>
    <w:rPr>
      <w:rFonts w:asciiTheme="minorHAnsi" w:eastAsiaTheme="minorEastAsia" w:hAnsiTheme="minorHAnsi" w:cs="Times New Roman"/>
      <w:kern w:val="0"/>
      <w:sz w:val="22"/>
      <w:lang w:eastAsia="ru-RU"/>
      <w14:ligatures w14:val="none"/>
    </w:rPr>
  </w:style>
  <w:style w:type="paragraph" w:styleId="12">
    <w:name w:val="toc 1"/>
    <w:basedOn w:val="a"/>
    <w:next w:val="a"/>
    <w:autoRedefine/>
    <w:uiPriority w:val="39"/>
    <w:unhideWhenUsed/>
    <w:rsid w:val="000B3BBC"/>
    <w:pPr>
      <w:spacing w:after="100" w:line="259" w:lineRule="auto"/>
      <w:ind w:firstLine="0"/>
      <w:jc w:val="left"/>
    </w:pPr>
    <w:rPr>
      <w:rFonts w:asciiTheme="minorHAnsi" w:eastAsiaTheme="minorEastAsia" w:hAnsiTheme="minorHAnsi" w:cs="Times New Roman"/>
      <w:kern w:val="0"/>
      <w:sz w:val="22"/>
      <w:lang w:eastAsia="ru-RU"/>
      <w14:ligatures w14:val="none"/>
    </w:rPr>
  </w:style>
  <w:style w:type="paragraph" w:styleId="31">
    <w:name w:val="toc 3"/>
    <w:basedOn w:val="a"/>
    <w:next w:val="a"/>
    <w:autoRedefine/>
    <w:uiPriority w:val="39"/>
    <w:unhideWhenUsed/>
    <w:rsid w:val="000B3BBC"/>
    <w:pPr>
      <w:spacing w:after="100" w:line="259" w:lineRule="auto"/>
      <w:ind w:left="440" w:firstLine="0"/>
      <w:jc w:val="left"/>
    </w:pPr>
    <w:rPr>
      <w:rFonts w:asciiTheme="minorHAnsi" w:eastAsiaTheme="minorEastAsia" w:hAnsiTheme="minorHAnsi" w:cs="Times New Roman"/>
      <w:kern w:val="0"/>
      <w:sz w:val="22"/>
      <w:lang w:eastAsia="ru-RU"/>
      <w14:ligatures w14:val="none"/>
    </w:rPr>
  </w:style>
  <w:style w:type="paragraph" w:styleId="af8">
    <w:name w:val="Balloon Text"/>
    <w:basedOn w:val="a"/>
    <w:link w:val="af9"/>
    <w:uiPriority w:val="99"/>
    <w:semiHidden/>
    <w:unhideWhenUsed/>
    <w:rsid w:val="00382A95"/>
    <w:rPr>
      <w:rFonts w:ascii="Tahoma" w:hAnsi="Tahoma" w:cs="Tahoma"/>
      <w:sz w:val="16"/>
      <w:szCs w:val="16"/>
    </w:rPr>
  </w:style>
  <w:style w:type="character" w:customStyle="1" w:styleId="af9">
    <w:name w:val="Текст выноски Знак"/>
    <w:basedOn w:val="a0"/>
    <w:link w:val="af8"/>
    <w:uiPriority w:val="99"/>
    <w:semiHidden/>
    <w:rsid w:val="00382A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1">
      <w:bodyDiv w:val="1"/>
      <w:marLeft w:val="0"/>
      <w:marRight w:val="0"/>
      <w:marTop w:val="0"/>
      <w:marBottom w:val="0"/>
      <w:divBdr>
        <w:top w:val="none" w:sz="0" w:space="0" w:color="auto"/>
        <w:left w:val="none" w:sz="0" w:space="0" w:color="auto"/>
        <w:bottom w:val="none" w:sz="0" w:space="0" w:color="auto"/>
        <w:right w:val="none" w:sz="0" w:space="0" w:color="auto"/>
      </w:divBdr>
    </w:div>
    <w:div w:id="106851681">
      <w:bodyDiv w:val="1"/>
      <w:marLeft w:val="0"/>
      <w:marRight w:val="0"/>
      <w:marTop w:val="0"/>
      <w:marBottom w:val="0"/>
      <w:divBdr>
        <w:top w:val="none" w:sz="0" w:space="0" w:color="auto"/>
        <w:left w:val="none" w:sz="0" w:space="0" w:color="auto"/>
        <w:bottom w:val="none" w:sz="0" w:space="0" w:color="auto"/>
        <w:right w:val="none" w:sz="0" w:space="0" w:color="auto"/>
      </w:divBdr>
    </w:div>
    <w:div w:id="108865862">
      <w:bodyDiv w:val="1"/>
      <w:marLeft w:val="0"/>
      <w:marRight w:val="0"/>
      <w:marTop w:val="0"/>
      <w:marBottom w:val="0"/>
      <w:divBdr>
        <w:top w:val="none" w:sz="0" w:space="0" w:color="auto"/>
        <w:left w:val="none" w:sz="0" w:space="0" w:color="auto"/>
        <w:bottom w:val="none" w:sz="0" w:space="0" w:color="auto"/>
        <w:right w:val="none" w:sz="0" w:space="0" w:color="auto"/>
      </w:divBdr>
    </w:div>
    <w:div w:id="182742743">
      <w:bodyDiv w:val="1"/>
      <w:marLeft w:val="0"/>
      <w:marRight w:val="0"/>
      <w:marTop w:val="0"/>
      <w:marBottom w:val="0"/>
      <w:divBdr>
        <w:top w:val="none" w:sz="0" w:space="0" w:color="auto"/>
        <w:left w:val="none" w:sz="0" w:space="0" w:color="auto"/>
        <w:bottom w:val="none" w:sz="0" w:space="0" w:color="auto"/>
        <w:right w:val="none" w:sz="0" w:space="0" w:color="auto"/>
      </w:divBdr>
    </w:div>
    <w:div w:id="187257612">
      <w:bodyDiv w:val="1"/>
      <w:marLeft w:val="0"/>
      <w:marRight w:val="0"/>
      <w:marTop w:val="0"/>
      <w:marBottom w:val="0"/>
      <w:divBdr>
        <w:top w:val="none" w:sz="0" w:space="0" w:color="auto"/>
        <w:left w:val="none" w:sz="0" w:space="0" w:color="auto"/>
        <w:bottom w:val="none" w:sz="0" w:space="0" w:color="auto"/>
        <w:right w:val="none" w:sz="0" w:space="0" w:color="auto"/>
      </w:divBdr>
    </w:div>
    <w:div w:id="259873047">
      <w:bodyDiv w:val="1"/>
      <w:marLeft w:val="0"/>
      <w:marRight w:val="0"/>
      <w:marTop w:val="0"/>
      <w:marBottom w:val="0"/>
      <w:divBdr>
        <w:top w:val="none" w:sz="0" w:space="0" w:color="auto"/>
        <w:left w:val="none" w:sz="0" w:space="0" w:color="auto"/>
        <w:bottom w:val="none" w:sz="0" w:space="0" w:color="auto"/>
        <w:right w:val="none" w:sz="0" w:space="0" w:color="auto"/>
      </w:divBdr>
    </w:div>
    <w:div w:id="268778082">
      <w:bodyDiv w:val="1"/>
      <w:marLeft w:val="0"/>
      <w:marRight w:val="0"/>
      <w:marTop w:val="0"/>
      <w:marBottom w:val="0"/>
      <w:divBdr>
        <w:top w:val="none" w:sz="0" w:space="0" w:color="auto"/>
        <w:left w:val="none" w:sz="0" w:space="0" w:color="auto"/>
        <w:bottom w:val="none" w:sz="0" w:space="0" w:color="auto"/>
        <w:right w:val="none" w:sz="0" w:space="0" w:color="auto"/>
      </w:divBdr>
    </w:div>
    <w:div w:id="285624207">
      <w:bodyDiv w:val="1"/>
      <w:marLeft w:val="0"/>
      <w:marRight w:val="0"/>
      <w:marTop w:val="0"/>
      <w:marBottom w:val="0"/>
      <w:divBdr>
        <w:top w:val="none" w:sz="0" w:space="0" w:color="auto"/>
        <w:left w:val="none" w:sz="0" w:space="0" w:color="auto"/>
        <w:bottom w:val="none" w:sz="0" w:space="0" w:color="auto"/>
        <w:right w:val="none" w:sz="0" w:space="0" w:color="auto"/>
      </w:divBdr>
    </w:div>
    <w:div w:id="303240266">
      <w:bodyDiv w:val="1"/>
      <w:marLeft w:val="0"/>
      <w:marRight w:val="0"/>
      <w:marTop w:val="0"/>
      <w:marBottom w:val="0"/>
      <w:divBdr>
        <w:top w:val="none" w:sz="0" w:space="0" w:color="auto"/>
        <w:left w:val="none" w:sz="0" w:space="0" w:color="auto"/>
        <w:bottom w:val="none" w:sz="0" w:space="0" w:color="auto"/>
        <w:right w:val="none" w:sz="0" w:space="0" w:color="auto"/>
      </w:divBdr>
    </w:div>
    <w:div w:id="309672900">
      <w:bodyDiv w:val="1"/>
      <w:marLeft w:val="0"/>
      <w:marRight w:val="0"/>
      <w:marTop w:val="0"/>
      <w:marBottom w:val="0"/>
      <w:divBdr>
        <w:top w:val="none" w:sz="0" w:space="0" w:color="auto"/>
        <w:left w:val="none" w:sz="0" w:space="0" w:color="auto"/>
        <w:bottom w:val="none" w:sz="0" w:space="0" w:color="auto"/>
        <w:right w:val="none" w:sz="0" w:space="0" w:color="auto"/>
      </w:divBdr>
    </w:div>
    <w:div w:id="419301110">
      <w:bodyDiv w:val="1"/>
      <w:marLeft w:val="0"/>
      <w:marRight w:val="0"/>
      <w:marTop w:val="0"/>
      <w:marBottom w:val="0"/>
      <w:divBdr>
        <w:top w:val="none" w:sz="0" w:space="0" w:color="auto"/>
        <w:left w:val="none" w:sz="0" w:space="0" w:color="auto"/>
        <w:bottom w:val="none" w:sz="0" w:space="0" w:color="auto"/>
        <w:right w:val="none" w:sz="0" w:space="0" w:color="auto"/>
      </w:divBdr>
    </w:div>
    <w:div w:id="419525267">
      <w:bodyDiv w:val="1"/>
      <w:marLeft w:val="0"/>
      <w:marRight w:val="0"/>
      <w:marTop w:val="0"/>
      <w:marBottom w:val="0"/>
      <w:divBdr>
        <w:top w:val="none" w:sz="0" w:space="0" w:color="auto"/>
        <w:left w:val="none" w:sz="0" w:space="0" w:color="auto"/>
        <w:bottom w:val="none" w:sz="0" w:space="0" w:color="auto"/>
        <w:right w:val="none" w:sz="0" w:space="0" w:color="auto"/>
      </w:divBdr>
    </w:div>
    <w:div w:id="436145095">
      <w:bodyDiv w:val="1"/>
      <w:marLeft w:val="0"/>
      <w:marRight w:val="0"/>
      <w:marTop w:val="0"/>
      <w:marBottom w:val="0"/>
      <w:divBdr>
        <w:top w:val="none" w:sz="0" w:space="0" w:color="auto"/>
        <w:left w:val="none" w:sz="0" w:space="0" w:color="auto"/>
        <w:bottom w:val="none" w:sz="0" w:space="0" w:color="auto"/>
        <w:right w:val="none" w:sz="0" w:space="0" w:color="auto"/>
      </w:divBdr>
    </w:div>
    <w:div w:id="461382445">
      <w:bodyDiv w:val="1"/>
      <w:marLeft w:val="0"/>
      <w:marRight w:val="0"/>
      <w:marTop w:val="0"/>
      <w:marBottom w:val="0"/>
      <w:divBdr>
        <w:top w:val="none" w:sz="0" w:space="0" w:color="auto"/>
        <w:left w:val="none" w:sz="0" w:space="0" w:color="auto"/>
        <w:bottom w:val="none" w:sz="0" w:space="0" w:color="auto"/>
        <w:right w:val="none" w:sz="0" w:space="0" w:color="auto"/>
      </w:divBdr>
    </w:div>
    <w:div w:id="514536252">
      <w:bodyDiv w:val="1"/>
      <w:marLeft w:val="0"/>
      <w:marRight w:val="0"/>
      <w:marTop w:val="0"/>
      <w:marBottom w:val="0"/>
      <w:divBdr>
        <w:top w:val="none" w:sz="0" w:space="0" w:color="auto"/>
        <w:left w:val="none" w:sz="0" w:space="0" w:color="auto"/>
        <w:bottom w:val="none" w:sz="0" w:space="0" w:color="auto"/>
        <w:right w:val="none" w:sz="0" w:space="0" w:color="auto"/>
      </w:divBdr>
    </w:div>
    <w:div w:id="516509556">
      <w:bodyDiv w:val="1"/>
      <w:marLeft w:val="0"/>
      <w:marRight w:val="0"/>
      <w:marTop w:val="0"/>
      <w:marBottom w:val="0"/>
      <w:divBdr>
        <w:top w:val="none" w:sz="0" w:space="0" w:color="auto"/>
        <w:left w:val="none" w:sz="0" w:space="0" w:color="auto"/>
        <w:bottom w:val="none" w:sz="0" w:space="0" w:color="auto"/>
        <w:right w:val="none" w:sz="0" w:space="0" w:color="auto"/>
      </w:divBdr>
    </w:div>
    <w:div w:id="544483219">
      <w:bodyDiv w:val="1"/>
      <w:marLeft w:val="0"/>
      <w:marRight w:val="0"/>
      <w:marTop w:val="0"/>
      <w:marBottom w:val="0"/>
      <w:divBdr>
        <w:top w:val="none" w:sz="0" w:space="0" w:color="auto"/>
        <w:left w:val="none" w:sz="0" w:space="0" w:color="auto"/>
        <w:bottom w:val="none" w:sz="0" w:space="0" w:color="auto"/>
        <w:right w:val="none" w:sz="0" w:space="0" w:color="auto"/>
      </w:divBdr>
    </w:div>
    <w:div w:id="555625692">
      <w:bodyDiv w:val="1"/>
      <w:marLeft w:val="0"/>
      <w:marRight w:val="0"/>
      <w:marTop w:val="0"/>
      <w:marBottom w:val="0"/>
      <w:divBdr>
        <w:top w:val="none" w:sz="0" w:space="0" w:color="auto"/>
        <w:left w:val="none" w:sz="0" w:space="0" w:color="auto"/>
        <w:bottom w:val="none" w:sz="0" w:space="0" w:color="auto"/>
        <w:right w:val="none" w:sz="0" w:space="0" w:color="auto"/>
      </w:divBdr>
    </w:div>
    <w:div w:id="584075921">
      <w:bodyDiv w:val="1"/>
      <w:marLeft w:val="0"/>
      <w:marRight w:val="0"/>
      <w:marTop w:val="0"/>
      <w:marBottom w:val="0"/>
      <w:divBdr>
        <w:top w:val="none" w:sz="0" w:space="0" w:color="auto"/>
        <w:left w:val="none" w:sz="0" w:space="0" w:color="auto"/>
        <w:bottom w:val="none" w:sz="0" w:space="0" w:color="auto"/>
        <w:right w:val="none" w:sz="0" w:space="0" w:color="auto"/>
      </w:divBdr>
    </w:div>
    <w:div w:id="592132259">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45816729">
      <w:bodyDiv w:val="1"/>
      <w:marLeft w:val="0"/>
      <w:marRight w:val="0"/>
      <w:marTop w:val="0"/>
      <w:marBottom w:val="0"/>
      <w:divBdr>
        <w:top w:val="none" w:sz="0" w:space="0" w:color="auto"/>
        <w:left w:val="none" w:sz="0" w:space="0" w:color="auto"/>
        <w:bottom w:val="none" w:sz="0" w:space="0" w:color="auto"/>
        <w:right w:val="none" w:sz="0" w:space="0" w:color="auto"/>
      </w:divBdr>
    </w:div>
    <w:div w:id="655261208">
      <w:bodyDiv w:val="1"/>
      <w:marLeft w:val="0"/>
      <w:marRight w:val="0"/>
      <w:marTop w:val="0"/>
      <w:marBottom w:val="0"/>
      <w:divBdr>
        <w:top w:val="none" w:sz="0" w:space="0" w:color="auto"/>
        <w:left w:val="none" w:sz="0" w:space="0" w:color="auto"/>
        <w:bottom w:val="none" w:sz="0" w:space="0" w:color="auto"/>
        <w:right w:val="none" w:sz="0" w:space="0" w:color="auto"/>
      </w:divBdr>
    </w:div>
    <w:div w:id="669915762">
      <w:bodyDiv w:val="1"/>
      <w:marLeft w:val="0"/>
      <w:marRight w:val="0"/>
      <w:marTop w:val="0"/>
      <w:marBottom w:val="0"/>
      <w:divBdr>
        <w:top w:val="none" w:sz="0" w:space="0" w:color="auto"/>
        <w:left w:val="none" w:sz="0" w:space="0" w:color="auto"/>
        <w:bottom w:val="none" w:sz="0" w:space="0" w:color="auto"/>
        <w:right w:val="none" w:sz="0" w:space="0" w:color="auto"/>
      </w:divBdr>
    </w:div>
    <w:div w:id="672029109">
      <w:bodyDiv w:val="1"/>
      <w:marLeft w:val="0"/>
      <w:marRight w:val="0"/>
      <w:marTop w:val="0"/>
      <w:marBottom w:val="0"/>
      <w:divBdr>
        <w:top w:val="none" w:sz="0" w:space="0" w:color="auto"/>
        <w:left w:val="none" w:sz="0" w:space="0" w:color="auto"/>
        <w:bottom w:val="none" w:sz="0" w:space="0" w:color="auto"/>
        <w:right w:val="none" w:sz="0" w:space="0" w:color="auto"/>
      </w:divBdr>
    </w:div>
    <w:div w:id="672030890">
      <w:bodyDiv w:val="1"/>
      <w:marLeft w:val="0"/>
      <w:marRight w:val="0"/>
      <w:marTop w:val="0"/>
      <w:marBottom w:val="0"/>
      <w:divBdr>
        <w:top w:val="none" w:sz="0" w:space="0" w:color="auto"/>
        <w:left w:val="none" w:sz="0" w:space="0" w:color="auto"/>
        <w:bottom w:val="none" w:sz="0" w:space="0" w:color="auto"/>
        <w:right w:val="none" w:sz="0" w:space="0" w:color="auto"/>
      </w:divBdr>
    </w:div>
    <w:div w:id="676888077">
      <w:bodyDiv w:val="1"/>
      <w:marLeft w:val="0"/>
      <w:marRight w:val="0"/>
      <w:marTop w:val="0"/>
      <w:marBottom w:val="0"/>
      <w:divBdr>
        <w:top w:val="none" w:sz="0" w:space="0" w:color="auto"/>
        <w:left w:val="none" w:sz="0" w:space="0" w:color="auto"/>
        <w:bottom w:val="none" w:sz="0" w:space="0" w:color="auto"/>
        <w:right w:val="none" w:sz="0" w:space="0" w:color="auto"/>
      </w:divBdr>
    </w:div>
    <w:div w:id="678704837">
      <w:bodyDiv w:val="1"/>
      <w:marLeft w:val="0"/>
      <w:marRight w:val="0"/>
      <w:marTop w:val="0"/>
      <w:marBottom w:val="0"/>
      <w:divBdr>
        <w:top w:val="none" w:sz="0" w:space="0" w:color="auto"/>
        <w:left w:val="none" w:sz="0" w:space="0" w:color="auto"/>
        <w:bottom w:val="none" w:sz="0" w:space="0" w:color="auto"/>
        <w:right w:val="none" w:sz="0" w:space="0" w:color="auto"/>
      </w:divBdr>
    </w:div>
    <w:div w:id="702285721">
      <w:bodyDiv w:val="1"/>
      <w:marLeft w:val="0"/>
      <w:marRight w:val="0"/>
      <w:marTop w:val="0"/>
      <w:marBottom w:val="0"/>
      <w:divBdr>
        <w:top w:val="none" w:sz="0" w:space="0" w:color="auto"/>
        <w:left w:val="none" w:sz="0" w:space="0" w:color="auto"/>
        <w:bottom w:val="none" w:sz="0" w:space="0" w:color="auto"/>
        <w:right w:val="none" w:sz="0" w:space="0" w:color="auto"/>
      </w:divBdr>
    </w:div>
    <w:div w:id="786856585">
      <w:bodyDiv w:val="1"/>
      <w:marLeft w:val="0"/>
      <w:marRight w:val="0"/>
      <w:marTop w:val="0"/>
      <w:marBottom w:val="0"/>
      <w:divBdr>
        <w:top w:val="none" w:sz="0" w:space="0" w:color="auto"/>
        <w:left w:val="none" w:sz="0" w:space="0" w:color="auto"/>
        <w:bottom w:val="none" w:sz="0" w:space="0" w:color="auto"/>
        <w:right w:val="none" w:sz="0" w:space="0" w:color="auto"/>
      </w:divBdr>
    </w:div>
    <w:div w:id="789513662">
      <w:bodyDiv w:val="1"/>
      <w:marLeft w:val="0"/>
      <w:marRight w:val="0"/>
      <w:marTop w:val="0"/>
      <w:marBottom w:val="0"/>
      <w:divBdr>
        <w:top w:val="none" w:sz="0" w:space="0" w:color="auto"/>
        <w:left w:val="none" w:sz="0" w:space="0" w:color="auto"/>
        <w:bottom w:val="none" w:sz="0" w:space="0" w:color="auto"/>
        <w:right w:val="none" w:sz="0" w:space="0" w:color="auto"/>
      </w:divBdr>
    </w:div>
    <w:div w:id="813639564">
      <w:bodyDiv w:val="1"/>
      <w:marLeft w:val="0"/>
      <w:marRight w:val="0"/>
      <w:marTop w:val="0"/>
      <w:marBottom w:val="0"/>
      <w:divBdr>
        <w:top w:val="none" w:sz="0" w:space="0" w:color="auto"/>
        <w:left w:val="none" w:sz="0" w:space="0" w:color="auto"/>
        <w:bottom w:val="none" w:sz="0" w:space="0" w:color="auto"/>
        <w:right w:val="none" w:sz="0" w:space="0" w:color="auto"/>
      </w:divBdr>
    </w:div>
    <w:div w:id="837498488">
      <w:bodyDiv w:val="1"/>
      <w:marLeft w:val="0"/>
      <w:marRight w:val="0"/>
      <w:marTop w:val="0"/>
      <w:marBottom w:val="0"/>
      <w:divBdr>
        <w:top w:val="none" w:sz="0" w:space="0" w:color="auto"/>
        <w:left w:val="none" w:sz="0" w:space="0" w:color="auto"/>
        <w:bottom w:val="none" w:sz="0" w:space="0" w:color="auto"/>
        <w:right w:val="none" w:sz="0" w:space="0" w:color="auto"/>
      </w:divBdr>
    </w:div>
    <w:div w:id="874004192">
      <w:bodyDiv w:val="1"/>
      <w:marLeft w:val="0"/>
      <w:marRight w:val="0"/>
      <w:marTop w:val="0"/>
      <w:marBottom w:val="0"/>
      <w:divBdr>
        <w:top w:val="none" w:sz="0" w:space="0" w:color="auto"/>
        <w:left w:val="none" w:sz="0" w:space="0" w:color="auto"/>
        <w:bottom w:val="none" w:sz="0" w:space="0" w:color="auto"/>
        <w:right w:val="none" w:sz="0" w:space="0" w:color="auto"/>
      </w:divBdr>
    </w:div>
    <w:div w:id="1031151143">
      <w:bodyDiv w:val="1"/>
      <w:marLeft w:val="0"/>
      <w:marRight w:val="0"/>
      <w:marTop w:val="0"/>
      <w:marBottom w:val="0"/>
      <w:divBdr>
        <w:top w:val="none" w:sz="0" w:space="0" w:color="auto"/>
        <w:left w:val="none" w:sz="0" w:space="0" w:color="auto"/>
        <w:bottom w:val="none" w:sz="0" w:space="0" w:color="auto"/>
        <w:right w:val="none" w:sz="0" w:space="0" w:color="auto"/>
      </w:divBdr>
    </w:div>
    <w:div w:id="1032264334">
      <w:bodyDiv w:val="1"/>
      <w:marLeft w:val="0"/>
      <w:marRight w:val="0"/>
      <w:marTop w:val="0"/>
      <w:marBottom w:val="0"/>
      <w:divBdr>
        <w:top w:val="none" w:sz="0" w:space="0" w:color="auto"/>
        <w:left w:val="none" w:sz="0" w:space="0" w:color="auto"/>
        <w:bottom w:val="none" w:sz="0" w:space="0" w:color="auto"/>
        <w:right w:val="none" w:sz="0" w:space="0" w:color="auto"/>
      </w:divBdr>
    </w:div>
    <w:div w:id="1139566273">
      <w:bodyDiv w:val="1"/>
      <w:marLeft w:val="0"/>
      <w:marRight w:val="0"/>
      <w:marTop w:val="0"/>
      <w:marBottom w:val="0"/>
      <w:divBdr>
        <w:top w:val="none" w:sz="0" w:space="0" w:color="auto"/>
        <w:left w:val="none" w:sz="0" w:space="0" w:color="auto"/>
        <w:bottom w:val="none" w:sz="0" w:space="0" w:color="auto"/>
        <w:right w:val="none" w:sz="0" w:space="0" w:color="auto"/>
      </w:divBdr>
    </w:div>
    <w:div w:id="1163080264">
      <w:bodyDiv w:val="1"/>
      <w:marLeft w:val="0"/>
      <w:marRight w:val="0"/>
      <w:marTop w:val="0"/>
      <w:marBottom w:val="0"/>
      <w:divBdr>
        <w:top w:val="none" w:sz="0" w:space="0" w:color="auto"/>
        <w:left w:val="none" w:sz="0" w:space="0" w:color="auto"/>
        <w:bottom w:val="none" w:sz="0" w:space="0" w:color="auto"/>
        <w:right w:val="none" w:sz="0" w:space="0" w:color="auto"/>
      </w:divBdr>
    </w:div>
    <w:div w:id="1169296308">
      <w:bodyDiv w:val="1"/>
      <w:marLeft w:val="0"/>
      <w:marRight w:val="0"/>
      <w:marTop w:val="0"/>
      <w:marBottom w:val="0"/>
      <w:divBdr>
        <w:top w:val="none" w:sz="0" w:space="0" w:color="auto"/>
        <w:left w:val="none" w:sz="0" w:space="0" w:color="auto"/>
        <w:bottom w:val="none" w:sz="0" w:space="0" w:color="auto"/>
        <w:right w:val="none" w:sz="0" w:space="0" w:color="auto"/>
      </w:divBdr>
    </w:div>
    <w:div w:id="1171680338">
      <w:bodyDiv w:val="1"/>
      <w:marLeft w:val="0"/>
      <w:marRight w:val="0"/>
      <w:marTop w:val="0"/>
      <w:marBottom w:val="0"/>
      <w:divBdr>
        <w:top w:val="none" w:sz="0" w:space="0" w:color="auto"/>
        <w:left w:val="none" w:sz="0" w:space="0" w:color="auto"/>
        <w:bottom w:val="none" w:sz="0" w:space="0" w:color="auto"/>
        <w:right w:val="none" w:sz="0" w:space="0" w:color="auto"/>
      </w:divBdr>
    </w:div>
    <w:div w:id="1197083984">
      <w:bodyDiv w:val="1"/>
      <w:marLeft w:val="0"/>
      <w:marRight w:val="0"/>
      <w:marTop w:val="0"/>
      <w:marBottom w:val="0"/>
      <w:divBdr>
        <w:top w:val="none" w:sz="0" w:space="0" w:color="auto"/>
        <w:left w:val="none" w:sz="0" w:space="0" w:color="auto"/>
        <w:bottom w:val="none" w:sz="0" w:space="0" w:color="auto"/>
        <w:right w:val="none" w:sz="0" w:space="0" w:color="auto"/>
      </w:divBdr>
    </w:div>
    <w:div w:id="1202209683">
      <w:bodyDiv w:val="1"/>
      <w:marLeft w:val="0"/>
      <w:marRight w:val="0"/>
      <w:marTop w:val="0"/>
      <w:marBottom w:val="0"/>
      <w:divBdr>
        <w:top w:val="none" w:sz="0" w:space="0" w:color="auto"/>
        <w:left w:val="none" w:sz="0" w:space="0" w:color="auto"/>
        <w:bottom w:val="none" w:sz="0" w:space="0" w:color="auto"/>
        <w:right w:val="none" w:sz="0" w:space="0" w:color="auto"/>
      </w:divBdr>
    </w:div>
    <w:div w:id="1206913279">
      <w:bodyDiv w:val="1"/>
      <w:marLeft w:val="0"/>
      <w:marRight w:val="0"/>
      <w:marTop w:val="0"/>
      <w:marBottom w:val="0"/>
      <w:divBdr>
        <w:top w:val="none" w:sz="0" w:space="0" w:color="auto"/>
        <w:left w:val="none" w:sz="0" w:space="0" w:color="auto"/>
        <w:bottom w:val="none" w:sz="0" w:space="0" w:color="auto"/>
        <w:right w:val="none" w:sz="0" w:space="0" w:color="auto"/>
      </w:divBdr>
    </w:div>
    <w:div w:id="1230460824">
      <w:bodyDiv w:val="1"/>
      <w:marLeft w:val="0"/>
      <w:marRight w:val="0"/>
      <w:marTop w:val="0"/>
      <w:marBottom w:val="0"/>
      <w:divBdr>
        <w:top w:val="none" w:sz="0" w:space="0" w:color="auto"/>
        <w:left w:val="none" w:sz="0" w:space="0" w:color="auto"/>
        <w:bottom w:val="none" w:sz="0" w:space="0" w:color="auto"/>
        <w:right w:val="none" w:sz="0" w:space="0" w:color="auto"/>
      </w:divBdr>
    </w:div>
    <w:div w:id="1294947730">
      <w:bodyDiv w:val="1"/>
      <w:marLeft w:val="0"/>
      <w:marRight w:val="0"/>
      <w:marTop w:val="0"/>
      <w:marBottom w:val="0"/>
      <w:divBdr>
        <w:top w:val="none" w:sz="0" w:space="0" w:color="auto"/>
        <w:left w:val="none" w:sz="0" w:space="0" w:color="auto"/>
        <w:bottom w:val="none" w:sz="0" w:space="0" w:color="auto"/>
        <w:right w:val="none" w:sz="0" w:space="0" w:color="auto"/>
      </w:divBdr>
    </w:div>
    <w:div w:id="1315261306">
      <w:bodyDiv w:val="1"/>
      <w:marLeft w:val="0"/>
      <w:marRight w:val="0"/>
      <w:marTop w:val="0"/>
      <w:marBottom w:val="0"/>
      <w:divBdr>
        <w:top w:val="none" w:sz="0" w:space="0" w:color="auto"/>
        <w:left w:val="none" w:sz="0" w:space="0" w:color="auto"/>
        <w:bottom w:val="none" w:sz="0" w:space="0" w:color="auto"/>
        <w:right w:val="none" w:sz="0" w:space="0" w:color="auto"/>
      </w:divBdr>
    </w:div>
    <w:div w:id="1322584635">
      <w:bodyDiv w:val="1"/>
      <w:marLeft w:val="0"/>
      <w:marRight w:val="0"/>
      <w:marTop w:val="0"/>
      <w:marBottom w:val="0"/>
      <w:divBdr>
        <w:top w:val="none" w:sz="0" w:space="0" w:color="auto"/>
        <w:left w:val="none" w:sz="0" w:space="0" w:color="auto"/>
        <w:bottom w:val="none" w:sz="0" w:space="0" w:color="auto"/>
        <w:right w:val="none" w:sz="0" w:space="0" w:color="auto"/>
      </w:divBdr>
    </w:div>
    <w:div w:id="1327628372">
      <w:bodyDiv w:val="1"/>
      <w:marLeft w:val="0"/>
      <w:marRight w:val="0"/>
      <w:marTop w:val="0"/>
      <w:marBottom w:val="0"/>
      <w:divBdr>
        <w:top w:val="none" w:sz="0" w:space="0" w:color="auto"/>
        <w:left w:val="none" w:sz="0" w:space="0" w:color="auto"/>
        <w:bottom w:val="none" w:sz="0" w:space="0" w:color="auto"/>
        <w:right w:val="none" w:sz="0" w:space="0" w:color="auto"/>
      </w:divBdr>
    </w:div>
    <w:div w:id="1418747874">
      <w:bodyDiv w:val="1"/>
      <w:marLeft w:val="0"/>
      <w:marRight w:val="0"/>
      <w:marTop w:val="0"/>
      <w:marBottom w:val="0"/>
      <w:divBdr>
        <w:top w:val="none" w:sz="0" w:space="0" w:color="auto"/>
        <w:left w:val="none" w:sz="0" w:space="0" w:color="auto"/>
        <w:bottom w:val="none" w:sz="0" w:space="0" w:color="auto"/>
        <w:right w:val="none" w:sz="0" w:space="0" w:color="auto"/>
      </w:divBdr>
    </w:div>
    <w:div w:id="1420755013">
      <w:bodyDiv w:val="1"/>
      <w:marLeft w:val="0"/>
      <w:marRight w:val="0"/>
      <w:marTop w:val="0"/>
      <w:marBottom w:val="0"/>
      <w:divBdr>
        <w:top w:val="none" w:sz="0" w:space="0" w:color="auto"/>
        <w:left w:val="none" w:sz="0" w:space="0" w:color="auto"/>
        <w:bottom w:val="none" w:sz="0" w:space="0" w:color="auto"/>
        <w:right w:val="none" w:sz="0" w:space="0" w:color="auto"/>
      </w:divBdr>
    </w:div>
    <w:div w:id="1434472138">
      <w:bodyDiv w:val="1"/>
      <w:marLeft w:val="0"/>
      <w:marRight w:val="0"/>
      <w:marTop w:val="0"/>
      <w:marBottom w:val="0"/>
      <w:divBdr>
        <w:top w:val="none" w:sz="0" w:space="0" w:color="auto"/>
        <w:left w:val="none" w:sz="0" w:space="0" w:color="auto"/>
        <w:bottom w:val="none" w:sz="0" w:space="0" w:color="auto"/>
        <w:right w:val="none" w:sz="0" w:space="0" w:color="auto"/>
      </w:divBdr>
    </w:div>
    <w:div w:id="1436443606">
      <w:bodyDiv w:val="1"/>
      <w:marLeft w:val="0"/>
      <w:marRight w:val="0"/>
      <w:marTop w:val="0"/>
      <w:marBottom w:val="0"/>
      <w:divBdr>
        <w:top w:val="none" w:sz="0" w:space="0" w:color="auto"/>
        <w:left w:val="none" w:sz="0" w:space="0" w:color="auto"/>
        <w:bottom w:val="none" w:sz="0" w:space="0" w:color="auto"/>
        <w:right w:val="none" w:sz="0" w:space="0" w:color="auto"/>
      </w:divBdr>
    </w:div>
    <w:div w:id="1505851403">
      <w:bodyDiv w:val="1"/>
      <w:marLeft w:val="0"/>
      <w:marRight w:val="0"/>
      <w:marTop w:val="0"/>
      <w:marBottom w:val="0"/>
      <w:divBdr>
        <w:top w:val="none" w:sz="0" w:space="0" w:color="auto"/>
        <w:left w:val="none" w:sz="0" w:space="0" w:color="auto"/>
        <w:bottom w:val="none" w:sz="0" w:space="0" w:color="auto"/>
        <w:right w:val="none" w:sz="0" w:space="0" w:color="auto"/>
      </w:divBdr>
    </w:div>
    <w:div w:id="1572814267">
      <w:bodyDiv w:val="1"/>
      <w:marLeft w:val="0"/>
      <w:marRight w:val="0"/>
      <w:marTop w:val="0"/>
      <w:marBottom w:val="0"/>
      <w:divBdr>
        <w:top w:val="none" w:sz="0" w:space="0" w:color="auto"/>
        <w:left w:val="none" w:sz="0" w:space="0" w:color="auto"/>
        <w:bottom w:val="none" w:sz="0" w:space="0" w:color="auto"/>
        <w:right w:val="none" w:sz="0" w:space="0" w:color="auto"/>
      </w:divBdr>
    </w:div>
    <w:div w:id="1585996414">
      <w:bodyDiv w:val="1"/>
      <w:marLeft w:val="0"/>
      <w:marRight w:val="0"/>
      <w:marTop w:val="0"/>
      <w:marBottom w:val="0"/>
      <w:divBdr>
        <w:top w:val="none" w:sz="0" w:space="0" w:color="auto"/>
        <w:left w:val="none" w:sz="0" w:space="0" w:color="auto"/>
        <w:bottom w:val="none" w:sz="0" w:space="0" w:color="auto"/>
        <w:right w:val="none" w:sz="0" w:space="0" w:color="auto"/>
      </w:divBdr>
    </w:div>
    <w:div w:id="1632250705">
      <w:bodyDiv w:val="1"/>
      <w:marLeft w:val="0"/>
      <w:marRight w:val="0"/>
      <w:marTop w:val="0"/>
      <w:marBottom w:val="0"/>
      <w:divBdr>
        <w:top w:val="none" w:sz="0" w:space="0" w:color="auto"/>
        <w:left w:val="none" w:sz="0" w:space="0" w:color="auto"/>
        <w:bottom w:val="none" w:sz="0" w:space="0" w:color="auto"/>
        <w:right w:val="none" w:sz="0" w:space="0" w:color="auto"/>
      </w:divBdr>
    </w:div>
    <w:div w:id="1665890495">
      <w:bodyDiv w:val="1"/>
      <w:marLeft w:val="0"/>
      <w:marRight w:val="0"/>
      <w:marTop w:val="0"/>
      <w:marBottom w:val="0"/>
      <w:divBdr>
        <w:top w:val="none" w:sz="0" w:space="0" w:color="auto"/>
        <w:left w:val="none" w:sz="0" w:space="0" w:color="auto"/>
        <w:bottom w:val="none" w:sz="0" w:space="0" w:color="auto"/>
        <w:right w:val="none" w:sz="0" w:space="0" w:color="auto"/>
      </w:divBdr>
    </w:div>
    <w:div w:id="1737432333">
      <w:bodyDiv w:val="1"/>
      <w:marLeft w:val="0"/>
      <w:marRight w:val="0"/>
      <w:marTop w:val="0"/>
      <w:marBottom w:val="0"/>
      <w:divBdr>
        <w:top w:val="none" w:sz="0" w:space="0" w:color="auto"/>
        <w:left w:val="none" w:sz="0" w:space="0" w:color="auto"/>
        <w:bottom w:val="none" w:sz="0" w:space="0" w:color="auto"/>
        <w:right w:val="none" w:sz="0" w:space="0" w:color="auto"/>
      </w:divBdr>
    </w:div>
    <w:div w:id="1750885243">
      <w:bodyDiv w:val="1"/>
      <w:marLeft w:val="0"/>
      <w:marRight w:val="0"/>
      <w:marTop w:val="0"/>
      <w:marBottom w:val="0"/>
      <w:divBdr>
        <w:top w:val="none" w:sz="0" w:space="0" w:color="auto"/>
        <w:left w:val="none" w:sz="0" w:space="0" w:color="auto"/>
        <w:bottom w:val="none" w:sz="0" w:space="0" w:color="auto"/>
        <w:right w:val="none" w:sz="0" w:space="0" w:color="auto"/>
      </w:divBdr>
    </w:div>
    <w:div w:id="1835073683">
      <w:bodyDiv w:val="1"/>
      <w:marLeft w:val="0"/>
      <w:marRight w:val="0"/>
      <w:marTop w:val="0"/>
      <w:marBottom w:val="0"/>
      <w:divBdr>
        <w:top w:val="none" w:sz="0" w:space="0" w:color="auto"/>
        <w:left w:val="none" w:sz="0" w:space="0" w:color="auto"/>
        <w:bottom w:val="none" w:sz="0" w:space="0" w:color="auto"/>
        <w:right w:val="none" w:sz="0" w:space="0" w:color="auto"/>
      </w:divBdr>
    </w:div>
    <w:div w:id="1930313944">
      <w:bodyDiv w:val="1"/>
      <w:marLeft w:val="0"/>
      <w:marRight w:val="0"/>
      <w:marTop w:val="0"/>
      <w:marBottom w:val="0"/>
      <w:divBdr>
        <w:top w:val="none" w:sz="0" w:space="0" w:color="auto"/>
        <w:left w:val="none" w:sz="0" w:space="0" w:color="auto"/>
        <w:bottom w:val="none" w:sz="0" w:space="0" w:color="auto"/>
        <w:right w:val="none" w:sz="0" w:space="0" w:color="auto"/>
      </w:divBdr>
    </w:div>
    <w:div w:id="1933968773">
      <w:bodyDiv w:val="1"/>
      <w:marLeft w:val="0"/>
      <w:marRight w:val="0"/>
      <w:marTop w:val="0"/>
      <w:marBottom w:val="0"/>
      <w:divBdr>
        <w:top w:val="none" w:sz="0" w:space="0" w:color="auto"/>
        <w:left w:val="none" w:sz="0" w:space="0" w:color="auto"/>
        <w:bottom w:val="none" w:sz="0" w:space="0" w:color="auto"/>
        <w:right w:val="none" w:sz="0" w:space="0" w:color="auto"/>
      </w:divBdr>
    </w:div>
    <w:div w:id="1999263750">
      <w:bodyDiv w:val="1"/>
      <w:marLeft w:val="0"/>
      <w:marRight w:val="0"/>
      <w:marTop w:val="0"/>
      <w:marBottom w:val="0"/>
      <w:divBdr>
        <w:top w:val="none" w:sz="0" w:space="0" w:color="auto"/>
        <w:left w:val="none" w:sz="0" w:space="0" w:color="auto"/>
        <w:bottom w:val="none" w:sz="0" w:space="0" w:color="auto"/>
        <w:right w:val="none" w:sz="0" w:space="0" w:color="auto"/>
      </w:divBdr>
    </w:div>
    <w:div w:id="2011833824">
      <w:bodyDiv w:val="1"/>
      <w:marLeft w:val="0"/>
      <w:marRight w:val="0"/>
      <w:marTop w:val="0"/>
      <w:marBottom w:val="0"/>
      <w:divBdr>
        <w:top w:val="none" w:sz="0" w:space="0" w:color="auto"/>
        <w:left w:val="none" w:sz="0" w:space="0" w:color="auto"/>
        <w:bottom w:val="none" w:sz="0" w:space="0" w:color="auto"/>
        <w:right w:val="none" w:sz="0" w:space="0" w:color="auto"/>
      </w:divBdr>
    </w:div>
    <w:div w:id="2013528649">
      <w:bodyDiv w:val="1"/>
      <w:marLeft w:val="0"/>
      <w:marRight w:val="0"/>
      <w:marTop w:val="0"/>
      <w:marBottom w:val="0"/>
      <w:divBdr>
        <w:top w:val="none" w:sz="0" w:space="0" w:color="auto"/>
        <w:left w:val="none" w:sz="0" w:space="0" w:color="auto"/>
        <w:bottom w:val="none" w:sz="0" w:space="0" w:color="auto"/>
        <w:right w:val="none" w:sz="0" w:space="0" w:color="auto"/>
      </w:divBdr>
    </w:div>
    <w:div w:id="2076076174">
      <w:bodyDiv w:val="1"/>
      <w:marLeft w:val="0"/>
      <w:marRight w:val="0"/>
      <w:marTop w:val="0"/>
      <w:marBottom w:val="0"/>
      <w:divBdr>
        <w:top w:val="none" w:sz="0" w:space="0" w:color="auto"/>
        <w:left w:val="none" w:sz="0" w:space="0" w:color="auto"/>
        <w:bottom w:val="none" w:sz="0" w:space="0" w:color="auto"/>
        <w:right w:val="none" w:sz="0" w:space="0" w:color="auto"/>
      </w:divBdr>
    </w:div>
    <w:div w:id="2088375970">
      <w:bodyDiv w:val="1"/>
      <w:marLeft w:val="0"/>
      <w:marRight w:val="0"/>
      <w:marTop w:val="0"/>
      <w:marBottom w:val="0"/>
      <w:divBdr>
        <w:top w:val="none" w:sz="0" w:space="0" w:color="auto"/>
        <w:left w:val="none" w:sz="0" w:space="0" w:color="auto"/>
        <w:bottom w:val="none" w:sz="0" w:space="0" w:color="auto"/>
        <w:right w:val="none" w:sz="0" w:space="0" w:color="auto"/>
      </w:divBdr>
    </w:div>
    <w:div w:id="2092189891">
      <w:bodyDiv w:val="1"/>
      <w:marLeft w:val="0"/>
      <w:marRight w:val="0"/>
      <w:marTop w:val="0"/>
      <w:marBottom w:val="0"/>
      <w:divBdr>
        <w:top w:val="none" w:sz="0" w:space="0" w:color="auto"/>
        <w:left w:val="none" w:sz="0" w:space="0" w:color="auto"/>
        <w:bottom w:val="none" w:sz="0" w:space="0" w:color="auto"/>
        <w:right w:val="none" w:sz="0" w:space="0" w:color="auto"/>
      </w:divBdr>
    </w:div>
    <w:div w:id="2096198939">
      <w:bodyDiv w:val="1"/>
      <w:marLeft w:val="0"/>
      <w:marRight w:val="0"/>
      <w:marTop w:val="0"/>
      <w:marBottom w:val="0"/>
      <w:divBdr>
        <w:top w:val="none" w:sz="0" w:space="0" w:color="auto"/>
        <w:left w:val="none" w:sz="0" w:space="0" w:color="auto"/>
        <w:bottom w:val="none" w:sz="0" w:space="0" w:color="auto"/>
        <w:right w:val="none" w:sz="0" w:space="0" w:color="auto"/>
      </w:divBdr>
    </w:div>
    <w:div w:id="2107192556">
      <w:bodyDiv w:val="1"/>
      <w:marLeft w:val="0"/>
      <w:marRight w:val="0"/>
      <w:marTop w:val="0"/>
      <w:marBottom w:val="0"/>
      <w:divBdr>
        <w:top w:val="none" w:sz="0" w:space="0" w:color="auto"/>
        <w:left w:val="none" w:sz="0" w:space="0" w:color="auto"/>
        <w:bottom w:val="none" w:sz="0" w:space="0" w:color="auto"/>
        <w:right w:val="none" w:sz="0" w:space="0" w:color="auto"/>
      </w:divBdr>
    </w:div>
    <w:div w:id="2109959999">
      <w:bodyDiv w:val="1"/>
      <w:marLeft w:val="0"/>
      <w:marRight w:val="0"/>
      <w:marTop w:val="0"/>
      <w:marBottom w:val="0"/>
      <w:divBdr>
        <w:top w:val="none" w:sz="0" w:space="0" w:color="auto"/>
        <w:left w:val="none" w:sz="0" w:space="0" w:color="auto"/>
        <w:bottom w:val="none" w:sz="0" w:space="0" w:color="auto"/>
        <w:right w:val="none" w:sz="0" w:space="0" w:color="auto"/>
      </w:divBdr>
    </w:div>
    <w:div w:id="2116904341">
      <w:bodyDiv w:val="1"/>
      <w:marLeft w:val="0"/>
      <w:marRight w:val="0"/>
      <w:marTop w:val="0"/>
      <w:marBottom w:val="0"/>
      <w:divBdr>
        <w:top w:val="none" w:sz="0" w:space="0" w:color="auto"/>
        <w:left w:val="none" w:sz="0" w:space="0" w:color="auto"/>
        <w:bottom w:val="none" w:sz="0" w:space="0" w:color="auto"/>
        <w:right w:val="none" w:sz="0" w:space="0" w:color="auto"/>
      </w:divBdr>
    </w:div>
    <w:div w:id="212410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8EF85-A655-4DED-BD8D-313FB4DC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8</Pages>
  <Words>16962</Words>
  <Characters>96687</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ьургуйана Алексеева</dc:creator>
  <cp:keywords/>
  <dc:description/>
  <cp:lastModifiedBy>Админ</cp:lastModifiedBy>
  <cp:revision>8</cp:revision>
  <cp:lastPrinted>2026-02-27T01:35:00Z</cp:lastPrinted>
  <dcterms:created xsi:type="dcterms:W3CDTF">2026-02-23T06:00:00Z</dcterms:created>
  <dcterms:modified xsi:type="dcterms:W3CDTF">2026-03-18T02:18:00Z</dcterms:modified>
</cp:coreProperties>
</file>